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A74CB8">
        <w:rPr>
          <w:b/>
          <w:noProof/>
          <w:sz w:val="24"/>
        </w:rPr>
        <w:t>-e</w:t>
      </w:r>
      <w:r>
        <w:rPr>
          <w:b/>
          <w:i/>
          <w:noProof/>
          <w:sz w:val="28"/>
        </w:rPr>
        <w:tab/>
      </w:r>
      <w:r w:rsidR="007A117E">
        <w:rPr>
          <w:b/>
          <w:noProof/>
          <w:sz w:val="28"/>
        </w:rPr>
        <w:t>R4-200</w:t>
      </w:r>
      <w:r w:rsidR="006B2841">
        <w:rPr>
          <w:b/>
          <w:noProof/>
          <w:sz w:val="28"/>
        </w:rPr>
        <w:t>2763</w:t>
      </w:r>
    </w:p>
    <w:p w:rsidR="001E41F3" w:rsidRDefault="00A74CB8"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proofErr w:type="spellStart"/>
            <w:r>
              <w:rPr>
                <w:rFonts w:cs="Arial"/>
                <w:lang w:eastAsia="zh-CN"/>
              </w:rPr>
              <w:t>Tx</w:t>
            </w:r>
            <w:proofErr w:type="spellEnd"/>
            <w:r>
              <w:rPr>
                <w:rFonts w:cs="Arial"/>
                <w:lang w:eastAsia="zh-CN"/>
              </w:rPr>
              <w:t xml:space="preserve">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RPr="00A74CB8"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A74CB8">
              <w:rPr>
                <w:lang w:eastAsia="zh-TW"/>
              </w:rPr>
              <w:t>, Qualcomm]</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6B2841">
              <w:rPr>
                <w:noProof/>
              </w:rPr>
              <w:t>2020-03</w:t>
            </w:r>
            <w:r w:rsidR="00750F49">
              <w:rPr>
                <w:noProof/>
              </w:rPr>
              <w:t>-</w:t>
            </w:r>
            <w:r>
              <w:rPr>
                <w:noProof/>
              </w:rPr>
              <w:fldChar w:fldCharType="end"/>
            </w:r>
            <w:r w:rsidR="00832003">
              <w:rPr>
                <w:rFonts w:hint="eastAsia"/>
                <w:noProof/>
                <w:lang w:eastAsia="zh-TW"/>
              </w:rPr>
              <w:t>0</w:t>
            </w:r>
            <w:r w:rsidR="006B2841">
              <w:rPr>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F71A00">
            <w:pPr>
              <w:pStyle w:val="CRCoverPage"/>
              <w:spacing w:after="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A combination of CA operating band(s) and CA bandwidth class(</w:t>
      </w:r>
      <w:proofErr w:type="spellStart"/>
      <w:r w:rsidRPr="001C0CC4">
        <w:t>es</w:t>
      </w:r>
      <w:proofErr w:type="spellEnd"/>
      <w:r w:rsidRPr="001C0CC4">
        <w:t>)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rsidR="00832003" w:rsidRPr="001C0CC4" w:rsidRDefault="00832003" w:rsidP="00832003">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rsidR="00832003" w:rsidRPr="001C0CC4" w:rsidRDefault="00832003" w:rsidP="00832003">
      <w:pPr>
        <w:pStyle w:val="EW"/>
      </w:pPr>
      <w:proofErr w:type="spellStart"/>
      <w:r w:rsidRPr="001C0CC4">
        <w:lastRenderedPageBreak/>
        <w:t>Δ</w:t>
      </w:r>
      <w:r w:rsidRPr="001C0CC4">
        <w:rPr>
          <w:rFonts w:hint="eastAsia"/>
          <w:lang w:eastAsia="zh-CN"/>
        </w:rPr>
        <w:t>f</w:t>
      </w:r>
      <w:r w:rsidRPr="001C0CC4">
        <w:rPr>
          <w:vertAlign w:val="subscript"/>
        </w:rPr>
        <w:t>OOB</w:t>
      </w:r>
      <w:proofErr w:type="spellEnd"/>
      <w:r w:rsidRPr="001C0CC4">
        <w:rPr>
          <w:vertAlign w:val="subscript"/>
        </w:rPr>
        <w:tab/>
      </w:r>
      <w:r w:rsidRPr="001C0CC4">
        <w:t>Δ Frequency of Out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proofErr w:type="spellStart"/>
      <w:r w:rsidRPr="001C0CC4">
        <w:t>ΔP</w:t>
      </w:r>
      <w:r w:rsidRPr="001C0CC4">
        <w:rPr>
          <w:vertAlign w:val="subscript"/>
        </w:rPr>
        <w:t>PowerClass</w:t>
      </w:r>
      <w:proofErr w:type="spellEnd"/>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c</w:t>
      </w:r>
      <w:proofErr w:type="spellEnd"/>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proofErr w:type="spellEnd"/>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proofErr w:type="spellStart"/>
      <w:r w:rsidRPr="001C0CC4">
        <w:t>ΔT</w:t>
      </w:r>
      <w:r w:rsidRPr="001C0CC4">
        <w:rPr>
          <w:vertAlign w:val="subscript"/>
        </w:rPr>
        <w:t>IB,c</w:t>
      </w:r>
      <w:proofErr w:type="spell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proofErr w:type="spellStart"/>
      <w:r w:rsidRPr="001C0CC4">
        <w:t>BW</w:t>
      </w:r>
      <w:r w:rsidRPr="001C0CC4">
        <w:rPr>
          <w:vertAlign w:val="subscript"/>
        </w:rPr>
        <w:t>Channel</w:t>
      </w:r>
      <w:proofErr w:type="spellEnd"/>
      <w:r w:rsidRPr="001C0CC4">
        <w:tab/>
        <w:t>Channel bandwidth</w:t>
      </w:r>
    </w:p>
    <w:p w:rsidR="00832003" w:rsidRPr="001C0CC4" w:rsidRDefault="00832003" w:rsidP="00832003">
      <w:pPr>
        <w:pStyle w:val="EW"/>
      </w:pPr>
      <w:proofErr w:type="spellStart"/>
      <w:r w:rsidRPr="001C0CC4">
        <w:t>BW</w:t>
      </w:r>
      <w:r w:rsidRPr="001C0CC4">
        <w:rPr>
          <w:vertAlign w:val="subscript"/>
        </w:rPr>
        <w:t>Channel,block</w:t>
      </w:r>
      <w:proofErr w:type="spell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rsidR="00832003" w:rsidRPr="001C0CC4" w:rsidRDefault="00832003" w:rsidP="00832003">
      <w:pPr>
        <w:pStyle w:val="EW"/>
      </w:pPr>
      <w:proofErr w:type="spellStart"/>
      <w:r w:rsidRPr="001C0CC4">
        <w:t>BW</w:t>
      </w:r>
      <w:r w:rsidRPr="001C0CC4">
        <w:rPr>
          <w:vertAlign w:val="subscript"/>
        </w:rPr>
        <w:t>Channel_CA</w:t>
      </w:r>
      <w:proofErr w:type="spellEnd"/>
      <w:r w:rsidRPr="001C0CC4">
        <w:tab/>
        <w:t>Aggregated channel bandwidth, expressed in MHz</w:t>
      </w:r>
    </w:p>
    <w:p w:rsidR="00832003" w:rsidRPr="001C0CC4" w:rsidRDefault="00832003" w:rsidP="00832003">
      <w:pPr>
        <w:pStyle w:val="EW"/>
      </w:pPr>
      <w:proofErr w:type="spellStart"/>
      <w:r w:rsidRPr="001C0CC4">
        <w:t>BW</w:t>
      </w:r>
      <w:r w:rsidRPr="001C0CC4">
        <w:rPr>
          <w:vertAlign w:val="subscript"/>
        </w:rPr>
        <w:t>Channel,max</w:t>
      </w:r>
      <w:proofErr w:type="spellEnd"/>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proofErr w:type="spellStart"/>
      <w:r w:rsidRPr="001C0CC4">
        <w:rPr>
          <w:bCs/>
        </w:rPr>
        <w:t>F</w:t>
      </w:r>
      <w:r w:rsidRPr="001C0CC4">
        <w:rPr>
          <w:bCs/>
          <w:vertAlign w:val="subscript"/>
        </w:rPr>
        <w:t>C,block</w:t>
      </w:r>
      <w:proofErr w:type="spellEnd"/>
      <w:r w:rsidRPr="001C0CC4">
        <w:rPr>
          <w:bCs/>
          <w:vertAlign w:val="subscript"/>
        </w:rPr>
        <w:t>,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proofErr w:type="spellStart"/>
      <w:r w:rsidRPr="001C0CC4">
        <w:rPr>
          <w:bCs/>
        </w:rPr>
        <w:t>F</w:t>
      </w:r>
      <w:r w:rsidRPr="001C0CC4">
        <w:rPr>
          <w:bCs/>
          <w:vertAlign w:val="subscript"/>
        </w:rPr>
        <w:t>C,block</w:t>
      </w:r>
      <w:proofErr w:type="spellEnd"/>
      <w:r w:rsidRPr="001C0CC4">
        <w:rPr>
          <w:bCs/>
          <w:vertAlign w:val="subscript"/>
        </w:rPr>
        <w:t>,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proofErr w:type="spellStart"/>
      <w:r w:rsidRPr="001C0CC4">
        <w:t>F</w:t>
      </w:r>
      <w:r w:rsidRPr="001C0CC4">
        <w:rPr>
          <w:vertAlign w:val="subscript"/>
        </w:rPr>
        <w:t>C,low</w:t>
      </w:r>
      <w:proofErr w:type="spellEnd"/>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proofErr w:type="spellStart"/>
      <w:r w:rsidRPr="001C0CC4">
        <w:t>F</w:t>
      </w:r>
      <w:r w:rsidRPr="001C0CC4">
        <w:rPr>
          <w:vertAlign w:val="subscript"/>
        </w:rPr>
        <w:t>C,high</w:t>
      </w:r>
      <w:proofErr w:type="spellEnd"/>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rsidR="00832003" w:rsidRPr="001C0CC4" w:rsidRDefault="00832003" w:rsidP="00832003">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proofErr w:type="spellStart"/>
      <w:r w:rsidRPr="001C0CC4">
        <w:t>F</w:t>
      </w:r>
      <w:r w:rsidRPr="001C0CC4">
        <w:rPr>
          <w:vertAlign w:val="subscript"/>
        </w:rPr>
        <w:t>edge,block,low</w:t>
      </w:r>
      <w:proofErr w:type="spell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rsidR="00832003" w:rsidRPr="001C0CC4" w:rsidRDefault="00832003" w:rsidP="00832003">
      <w:pPr>
        <w:pStyle w:val="EW"/>
        <w:rPr>
          <w:vertAlign w:val="subscript"/>
        </w:rPr>
      </w:pPr>
      <w:proofErr w:type="spellStart"/>
      <w:r w:rsidRPr="001C0CC4">
        <w:t>F</w:t>
      </w:r>
      <w:r w:rsidRPr="001C0CC4">
        <w:rPr>
          <w:vertAlign w:val="subscript"/>
        </w:rPr>
        <w:t>edge,block,high</w:t>
      </w:r>
      <w:proofErr w:type="spell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xml:space="preserve"> ,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high</w:t>
      </w:r>
      <w:proofErr w:type="spell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rsidR="00832003" w:rsidRPr="001C0CC4" w:rsidRDefault="00832003" w:rsidP="00832003">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rsidR="00832003" w:rsidRPr="001C0CC4" w:rsidRDefault="00832003" w:rsidP="00832003">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rsidR="00832003" w:rsidRPr="001C0CC4" w:rsidRDefault="00832003" w:rsidP="00832003">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rsidR="00832003" w:rsidRPr="001C0CC4" w:rsidRDefault="00832003" w:rsidP="00832003">
      <w:pPr>
        <w:pStyle w:val="EW"/>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high</w:t>
      </w:r>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rsidR="00832003" w:rsidRPr="001C0CC4" w:rsidRDefault="00832003" w:rsidP="00832003">
      <w:pPr>
        <w:pStyle w:val="EW"/>
        <w:rPr>
          <w:lang w:eastAsia="zh-CN"/>
        </w:rPr>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low</w:t>
      </w:r>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proofErr w:type="spellStart"/>
      <w:r w:rsidRPr="001C0CC4">
        <w:t>F</w:t>
      </w:r>
      <w:r w:rsidRPr="001C0CC4">
        <w:rPr>
          <w:vertAlign w:val="subscript"/>
        </w:rPr>
        <w:t>REF,Shift</w:t>
      </w:r>
      <w:proofErr w:type="spellEnd"/>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proofErr w:type="spellStart"/>
      <w:r w:rsidRPr="001C0CC4">
        <w:rPr>
          <w:rFonts w:cs="Arial"/>
          <w:kern w:val="2"/>
        </w:rPr>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 xml:space="preserve">h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rsidR="00832003" w:rsidRPr="001C0CC4" w:rsidRDefault="00832003" w:rsidP="00832003">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r w:rsidRPr="001C0CC4">
        <w:rPr>
          <w:rFonts w:eastAsia="Yu Mincho"/>
        </w:rPr>
        <w:t>expressed in units of resources blocks</w:t>
      </w:r>
    </w:p>
    <w:p w:rsidR="00832003" w:rsidRPr="001C0CC4" w:rsidRDefault="00832003" w:rsidP="00832003">
      <w:pPr>
        <w:pStyle w:val="EW"/>
        <w:rPr>
          <w:rFonts w:eastAsia="Yu Mincho"/>
        </w:rPr>
      </w:pPr>
      <w:r w:rsidRPr="001C0CC4">
        <w:rPr>
          <w:rFonts w:eastAsia="Yu Mincho"/>
        </w:rPr>
        <w:t>Max()</w:t>
      </w:r>
      <w:r w:rsidRPr="001C0CC4">
        <w:rPr>
          <w:rFonts w:eastAsia="Yu Mincho"/>
        </w:rPr>
        <w:tab/>
        <w:t>The largest of given numbers</w:t>
      </w:r>
    </w:p>
    <w:p w:rsidR="00832003" w:rsidRPr="001C0CC4" w:rsidRDefault="00832003" w:rsidP="00832003">
      <w:pPr>
        <w:pStyle w:val="EW"/>
        <w:rPr>
          <w:rFonts w:eastAsia="Yu Mincho"/>
        </w:rPr>
      </w:pPr>
      <w:r w:rsidRPr="001C0CC4">
        <w:rPr>
          <w:rFonts w:eastAsia="Yu Mincho"/>
        </w:rPr>
        <w:t>Min()</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3" o:title=""/>
          </v:shape>
          <o:OLEObject Type="Embed" ProgID="Equation.3" ShapeID="_x0000_i1025" DrawAspect="Content" ObjectID="_1644906204"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proofErr w:type="spellStart"/>
      <w:r w:rsidRPr="001C0CC4">
        <w:lastRenderedPageBreak/>
        <w:t>N</w:t>
      </w:r>
      <w:r w:rsidRPr="001C0CC4">
        <w:rPr>
          <w:vertAlign w:val="subscript"/>
        </w:rPr>
        <w:t>RB_agg</w:t>
      </w:r>
      <w:proofErr w:type="spellEnd"/>
      <w:r w:rsidRPr="001C0CC4">
        <w:tab/>
        <w:t>The number of the aggregated RBs within the fully allocated aggregated channel bandwidth</w:t>
      </w:r>
    </w:p>
    <w:p w:rsidR="00832003" w:rsidRPr="001C0CC4" w:rsidRDefault="00832003" w:rsidP="00832003">
      <w:pPr>
        <w:pStyle w:val="EW"/>
      </w:pPr>
      <w:proofErr w:type="spellStart"/>
      <w:r w:rsidRPr="001C0CC4">
        <w:t>N</w:t>
      </w:r>
      <w:r w:rsidRPr="001C0CC4">
        <w:rPr>
          <w:vertAlign w:val="subscript"/>
        </w:rPr>
        <w:t>RB,c</w:t>
      </w:r>
      <w:proofErr w:type="spellEnd"/>
      <w:r w:rsidRPr="001C0CC4">
        <w:tab/>
        <w:t>The transmission bandwidth configuration of component carrier c, expressed in units of resource blocks</w:t>
      </w:r>
    </w:p>
    <w:p w:rsidR="00832003" w:rsidRPr="001C0CC4" w:rsidRDefault="00832003" w:rsidP="00832003">
      <w:pPr>
        <w:pStyle w:val="EW"/>
      </w:pPr>
      <w:proofErr w:type="spellStart"/>
      <w:r w:rsidRPr="001C0CC4">
        <w:t>N</w:t>
      </w:r>
      <w:r w:rsidRPr="001C0CC4">
        <w:rPr>
          <w:vertAlign w:val="subscript"/>
        </w:rPr>
        <w:t>RB,largest</w:t>
      </w:r>
      <w:proofErr w:type="spellEnd"/>
      <w:r w:rsidRPr="001C0CC4">
        <w:rPr>
          <w:vertAlign w:val="subscript"/>
        </w:rPr>
        <w:t xml:space="preserve">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proofErr w:type="spellStart"/>
      <w:r w:rsidRPr="001C0CC4">
        <w:t>N</w:t>
      </w:r>
      <w:r w:rsidRPr="001C0CC4">
        <w:rPr>
          <w:vertAlign w:val="subscript"/>
        </w:rPr>
        <w:t>RB,low</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proofErr w:type="spellStart"/>
      <w:r w:rsidRPr="001C0CC4">
        <w:t>N</w:t>
      </w:r>
      <w:r w:rsidRPr="001C0CC4">
        <w:rPr>
          <w:vertAlign w:val="subscript"/>
        </w:rPr>
        <w:t>RB,high</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proofErr w:type="spellStart"/>
      <w:r w:rsidRPr="001C0CC4">
        <w:t>P</w:t>
      </w:r>
      <w:r w:rsidRPr="001C0CC4">
        <w:rPr>
          <w:vertAlign w:val="subscript"/>
        </w:rPr>
        <w:t>Interferer</w:t>
      </w:r>
      <w:proofErr w:type="spellEnd"/>
      <w:r w:rsidRPr="001C0CC4">
        <w:tab/>
        <w:t>Modulated mean power of the interferer</w:t>
      </w:r>
    </w:p>
    <w:p w:rsidR="00832003" w:rsidRPr="001C0CC4" w:rsidRDefault="00832003" w:rsidP="00832003">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rsidR="00832003" w:rsidRPr="001C0CC4" w:rsidRDefault="00832003" w:rsidP="00832003">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rsidR="00832003" w:rsidRPr="001C0CC4" w:rsidRDefault="00832003" w:rsidP="00832003">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proofErr w:type="spellStart"/>
      <w:r w:rsidRPr="001C0CC4">
        <w:t>Puw</w:t>
      </w:r>
      <w:proofErr w:type="spellEnd"/>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rsidR="00832003" w:rsidRPr="001C0CC4" w:rsidRDefault="00832003" w:rsidP="00832003">
      <w:pPr>
        <w:pStyle w:val="EW"/>
      </w:pPr>
      <w:proofErr w:type="spellStart"/>
      <w:r w:rsidRPr="001C0CC4">
        <w:t>RB</w:t>
      </w:r>
      <w:r w:rsidRPr="001C0CC4">
        <w:rPr>
          <w:vertAlign w:val="subscript"/>
        </w:rPr>
        <w:t>start</w:t>
      </w:r>
      <w:proofErr w:type="spellEnd"/>
      <w:r w:rsidRPr="001C0CC4">
        <w:tab/>
        <w:t>Indicates the lowest RB index of transmitted resource blocks</w:t>
      </w:r>
    </w:p>
    <w:p w:rsidR="00832003" w:rsidRPr="001C0CC4" w:rsidRDefault="00832003" w:rsidP="00832003">
      <w:pPr>
        <w:pStyle w:val="EW"/>
      </w:pPr>
      <w:proofErr w:type="spellStart"/>
      <w:r w:rsidRPr="001C0CC4">
        <w:t>SCS</w:t>
      </w:r>
      <w:r w:rsidRPr="001C0CC4">
        <w:rPr>
          <w:vertAlign w:val="subscript"/>
        </w:rPr>
        <w:t>c</w:t>
      </w:r>
      <w:proofErr w:type="spellEnd"/>
      <w:r w:rsidRPr="001C0CC4">
        <w:tab/>
        <w:t>SCS for the component carrier c</w:t>
      </w:r>
    </w:p>
    <w:p w:rsidR="00832003" w:rsidRPr="001C0CC4" w:rsidRDefault="00832003" w:rsidP="00832003">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rsidR="00832003" w:rsidRPr="001C0CC4" w:rsidRDefault="00832003" w:rsidP="00832003">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proofErr w:type="spellStart"/>
      <w:r w:rsidRPr="001C0CC4">
        <w:rPr>
          <w:lang w:eastAsia="zh-CN"/>
        </w:rPr>
        <w:t>T</w:t>
      </w:r>
      <w:r w:rsidRPr="001C0CC4">
        <w:rPr>
          <w:vertAlign w:val="subscript"/>
          <w:lang w:eastAsia="zh-CN"/>
        </w:rPr>
        <w:t>L,c</w:t>
      </w:r>
      <w:proofErr w:type="spell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proofErr w:type="spellStart"/>
      <w:r w:rsidRPr="001C0CC4">
        <w:t>CA_nX-nY</w:t>
      </w:r>
      <w:proofErr w:type="spellEnd"/>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 xml:space="preserve">Discontinuous </w:t>
      </w:r>
      <w:proofErr w:type="spellStart"/>
      <w:r w:rsidRPr="001C0CC4">
        <w:t>Transmission</w:t>
      </w:r>
      <w:r w:rsidRPr="001C0CC4">
        <w:rPr>
          <w:rFonts w:cs="v4.2.0"/>
        </w:rPr>
        <w:t>E</w:t>
      </w:r>
      <w:proofErr w:type="spellEnd"/>
      <w:r w:rsidRPr="001C0CC4">
        <w:rPr>
          <w:rFonts w:cs="v4.2.0"/>
        </w:rPr>
        <w:t>-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 xml:space="preserve">quivalent </w:t>
        </w:r>
        <w:proofErr w:type="spellStart"/>
        <w:r>
          <w:rPr>
            <w:rFonts w:cs="v4.2.0"/>
          </w:rPr>
          <w:t>Isotropically</w:t>
        </w:r>
        <w:proofErr w:type="spellEnd"/>
        <w:r>
          <w:rPr>
            <w:rFonts w:cs="v4.2.0"/>
          </w:rPr>
          <w:t xml:space="preserve">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r>
      <w:proofErr w:type="spellStart"/>
      <w:r w:rsidRPr="001C0CC4">
        <w:t>Radiocommunication</w:t>
      </w:r>
      <w:proofErr w:type="spellEnd"/>
      <w:r w:rsidRPr="001C0CC4">
        <w:t xml:space="preserve">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ins>
      <w:proofErr w:type="spellEnd"/>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 xml:space="preserve">Reference Signal Receiving </w:t>
      </w:r>
      <w:proofErr w:type="spellStart"/>
      <w:r w:rsidRPr="001C0CC4">
        <w:t>PowerRx</w:t>
      </w:r>
      <w:proofErr w:type="spellEnd"/>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r>
        <w:proofErr w:type="spellStart"/>
        <w:r>
          <w:rPr>
            <w:rFonts w:eastAsia="SimSun"/>
            <w:lang w:eastAsia="zh-CN"/>
          </w:rPr>
          <w:t>Sidelink</w:t>
        </w:r>
      </w:ins>
      <w:proofErr w:type="spellEnd"/>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 xml:space="preserve">Sounding Reference </w:t>
      </w:r>
      <w:proofErr w:type="spellStart"/>
      <w:r w:rsidRPr="001C0CC4">
        <w:rPr>
          <w:lang w:eastAsia="zh-CN"/>
        </w:rPr>
        <w:t>Symbol</w:t>
      </w:r>
      <w:r w:rsidRPr="001C0CC4">
        <w:t>SUL</w:t>
      </w:r>
      <w:proofErr w:type="spellEnd"/>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proofErr w:type="spellStart"/>
      <w:r w:rsidRPr="001C0CC4">
        <w:t>Tx</w:t>
      </w:r>
      <w:proofErr w:type="spellEnd"/>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9469D2" w:rsidRPr="009469D2" w:rsidRDefault="009469D2" w:rsidP="00BA66D5"/>
    <w:p w:rsidR="009469D2" w:rsidRPr="001C0CC4" w:rsidRDefault="009469D2" w:rsidP="006C73C9">
      <w:pPr>
        <w:pStyle w:val="2"/>
        <w:ind w:left="0" w:firstLine="0"/>
        <w:rPr>
          <w:ins w:id="93" w:author="Suhwan Lim" w:date="2020-02-07T14:55:00Z"/>
        </w:rPr>
      </w:pPr>
      <w:ins w:id="94"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95" w:author="Suhwan Lim" w:date="2020-02-07T14:58:00Z"/>
        </w:rPr>
      </w:pPr>
      <w:ins w:id="96"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97" w:author="Suhwan Lim" w:date="2020-02-07T14:58:00Z"/>
        </w:rPr>
      </w:pPr>
      <w:ins w:id="98" w:author="Suhwan Lim" w:date="2020-02-07T14:58:00Z">
        <w:r>
          <w:lastRenderedPageBreak/>
          <w:t xml:space="preserve">Table </w:t>
        </w:r>
        <w:r>
          <w:rPr>
            <w:rFonts w:hint="eastAsia"/>
            <w:lang w:eastAsia="zh-CN"/>
          </w:rPr>
          <w:t>5.</w:t>
        </w:r>
      </w:ins>
      <w:ins w:id="99" w:author="Suhwan Lim" w:date="2020-02-07T14:59:00Z">
        <w:r>
          <w:rPr>
            <w:lang w:eastAsia="zh-CN"/>
          </w:rPr>
          <w:t>2E-1</w:t>
        </w:r>
      </w:ins>
      <w:ins w:id="100"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1"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2" w:author="Suhwan Lim" w:date="2020-02-07T14:58:00Z"/>
                <w:rFonts w:cs="Arial"/>
              </w:rPr>
            </w:pPr>
            <w:ins w:id="103"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04" w:author="Suhwan Lim" w:date="2020-02-07T14:58:00Z"/>
                <w:rFonts w:cs="Arial"/>
              </w:rPr>
            </w:pPr>
            <w:proofErr w:type="spellStart"/>
            <w:ins w:id="105" w:author="Suhwan Lim" w:date="2020-02-07T14:58:00Z">
              <w:r w:rsidRPr="00BF790F">
                <w:rPr>
                  <w:rFonts w:cs="Arial"/>
                </w:rPr>
                <w:t>Sidelink</w:t>
              </w:r>
              <w:proofErr w:type="spellEnd"/>
              <w:r w:rsidRPr="00BF790F">
                <w:rPr>
                  <w:rFonts w:cs="Arial"/>
                </w:rPr>
                <w:t xml:space="preserve">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06" w:author="Suhwan Lim" w:date="2020-02-07T14:58:00Z"/>
                <w:rFonts w:cs="Arial"/>
              </w:rPr>
            </w:pPr>
            <w:proofErr w:type="spellStart"/>
            <w:ins w:id="107" w:author="Suhwan Lim" w:date="2020-02-07T14:58:00Z">
              <w:r w:rsidRPr="00BF790F">
                <w:rPr>
                  <w:rFonts w:cs="Arial"/>
                </w:rPr>
                <w:t>Sidelink</w:t>
              </w:r>
              <w:proofErr w:type="spellEnd"/>
              <w:r w:rsidRPr="00BF790F">
                <w:rPr>
                  <w:rFonts w:cs="Arial"/>
                </w:rPr>
                <w:t xml:space="preserve">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08" w:author="Suhwan Lim" w:date="2020-02-07T14:58:00Z"/>
                <w:rFonts w:cs="Arial"/>
                <w:lang w:eastAsia="zh-CN"/>
              </w:rPr>
            </w:pPr>
            <w:ins w:id="109"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0" w:author="Suhwan Lim" w:date="2020-02-07T14:58:00Z"/>
                <w:rFonts w:cs="Arial"/>
                <w:lang w:eastAsia="zh-CN"/>
              </w:rPr>
            </w:pPr>
            <w:ins w:id="111" w:author="Suhwan Lim" w:date="2020-02-07T14:58:00Z">
              <w:r w:rsidRPr="00BF790F">
                <w:rPr>
                  <w:rFonts w:cs="Arial"/>
                  <w:lang w:eastAsia="zh-CN"/>
                </w:rPr>
                <w:t>Interface</w:t>
              </w:r>
            </w:ins>
          </w:p>
        </w:tc>
      </w:tr>
      <w:tr w:rsidR="00BE259E" w:rsidRPr="009715C6" w:rsidTr="006C73C9">
        <w:trPr>
          <w:trHeight w:val="284"/>
          <w:jc w:val="center"/>
          <w:ins w:id="112"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13"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4" w:author="Suhwan Lim" w:date="2020-02-07T14:58:00Z"/>
                <w:rFonts w:cs="Arial"/>
                <w:b w:val="0"/>
              </w:rPr>
            </w:pPr>
            <w:proofErr w:type="spellStart"/>
            <w:ins w:id="115" w:author="Suhwan Lim" w:date="2020-02-07T14:58:00Z">
              <w:r w:rsidRPr="00116AA0">
                <w:rPr>
                  <w:rFonts w:cs="Arial"/>
                </w:rPr>
                <w:t>F</w:t>
              </w:r>
              <w:r w:rsidRPr="00116AA0">
                <w:rPr>
                  <w:rFonts w:cs="Arial"/>
                  <w:vertAlign w:val="subscript"/>
                </w:rPr>
                <w:t>UL_low</w:t>
              </w:r>
              <w:proofErr w:type="spellEnd"/>
              <w:r w:rsidRPr="00116AA0">
                <w:rPr>
                  <w:rFonts w:cs="Arial"/>
                </w:rPr>
                <w:t xml:space="preserve">   –  </w:t>
              </w:r>
              <w:proofErr w:type="spellStart"/>
              <w:r w:rsidRPr="00116AA0">
                <w:rPr>
                  <w:rFonts w:cs="Arial"/>
                </w:rPr>
                <w:t>F</w:t>
              </w:r>
              <w:r w:rsidRPr="00116AA0">
                <w:rPr>
                  <w:rFonts w:cs="Arial"/>
                  <w:vertAlign w:val="subscript"/>
                </w:rPr>
                <w:t>UL_high</w:t>
              </w:r>
              <w:proofErr w:type="spellEnd"/>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6" w:author="Suhwan Lim" w:date="2020-02-07T14:58:00Z"/>
                <w:rFonts w:cs="Arial"/>
                <w:b w:val="0"/>
              </w:rPr>
            </w:pPr>
            <w:proofErr w:type="spellStart"/>
            <w:ins w:id="117" w:author="Suhwan Lim" w:date="2020-02-07T14:58:00Z">
              <w:r w:rsidRPr="00116AA0">
                <w:rPr>
                  <w:rFonts w:cs="Arial"/>
                </w:rPr>
                <w:t>F</w:t>
              </w:r>
              <w:r w:rsidRPr="00116AA0">
                <w:rPr>
                  <w:rFonts w:cs="Arial"/>
                  <w:vertAlign w:val="subscript"/>
                </w:rPr>
                <w:t>DL_low</w:t>
              </w:r>
              <w:proofErr w:type="spellEnd"/>
              <w:r w:rsidRPr="00116AA0">
                <w:rPr>
                  <w:rFonts w:cs="Arial"/>
                </w:rPr>
                <w:t xml:space="preserve">  –  </w:t>
              </w:r>
              <w:proofErr w:type="spellStart"/>
              <w:r w:rsidRPr="00116AA0">
                <w:rPr>
                  <w:rFonts w:cs="Arial"/>
                </w:rPr>
                <w:t>F</w:t>
              </w:r>
              <w:r w:rsidRPr="00116AA0">
                <w:rPr>
                  <w:rFonts w:cs="Arial"/>
                  <w:vertAlign w:val="subscript"/>
                </w:rPr>
                <w:t>DL_high</w:t>
              </w:r>
              <w:proofErr w:type="spellEnd"/>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8"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9" w:author="Suhwan Lim" w:date="2020-02-07T14:58:00Z"/>
                <w:rFonts w:cs="Arial"/>
              </w:rPr>
            </w:pPr>
          </w:p>
        </w:tc>
      </w:tr>
      <w:tr w:rsidR="00BE259E" w:rsidRPr="009715C6" w:rsidTr="006C73C9">
        <w:trPr>
          <w:trHeight w:val="284"/>
          <w:jc w:val="center"/>
          <w:ins w:id="120"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1" w:author="Suhwan Lim" w:date="2020-02-07T14:58:00Z"/>
                <w:rFonts w:cs="Arial"/>
                <w:lang w:eastAsia="ko-KR"/>
              </w:rPr>
            </w:pPr>
            <w:ins w:id="122"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3" w:author="Suhwan Lim" w:date="2020-02-07T14:58:00Z"/>
                <w:rFonts w:cs="Arial"/>
                <w:lang w:eastAsia="ko-KR"/>
              </w:rPr>
            </w:pPr>
            <w:ins w:id="124"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25" w:author="Suhwan Lim" w:date="2020-02-07T14:58:00Z"/>
                <w:rFonts w:cs="Arial"/>
              </w:rPr>
            </w:pPr>
            <w:ins w:id="126"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27" w:author="Suhwan Lim" w:date="2020-02-07T14:58:00Z"/>
                <w:rFonts w:cs="Arial"/>
                <w:lang w:eastAsia="ko-KR"/>
              </w:rPr>
            </w:pPr>
            <w:ins w:id="128"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9" w:author="Suhwan Lim" w:date="2020-02-07T14:58:00Z"/>
                <w:rFonts w:cs="Arial"/>
                <w:lang w:eastAsia="ko-KR"/>
              </w:rPr>
            </w:pPr>
            <w:ins w:id="130"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1" w:author="Suhwan Lim" w:date="2020-02-07T14:58:00Z"/>
                <w:rFonts w:cs="Arial"/>
              </w:rPr>
            </w:pPr>
            <w:ins w:id="132"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3" w:author="Suhwan Lim" w:date="2020-02-07T14:58:00Z"/>
                <w:rFonts w:cs="Arial"/>
                <w:lang w:eastAsia="ko-KR"/>
              </w:rPr>
            </w:pPr>
            <w:ins w:id="134"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5" w:author="Suhwan Lim" w:date="2020-02-07T14:58:00Z"/>
                <w:rFonts w:cs="Arial"/>
                <w:lang w:eastAsia="ko-KR"/>
              </w:rPr>
            </w:pPr>
            <w:ins w:id="136"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7" w:author="Suhwan Lim" w:date="2020-02-07T14:58:00Z"/>
                <w:rFonts w:cs="Arial"/>
                <w:lang w:eastAsia="ko-KR"/>
              </w:rPr>
            </w:pPr>
            <w:ins w:id="138" w:author="Suhwan Lim" w:date="2020-02-07T14:58:00Z">
              <w:r>
                <w:rPr>
                  <w:rFonts w:cs="Arial" w:hint="eastAsia"/>
                  <w:lang w:eastAsia="ko-KR"/>
                </w:rPr>
                <w:t>PC5</w:t>
              </w:r>
            </w:ins>
          </w:p>
        </w:tc>
      </w:tr>
      <w:tr w:rsidR="00BE259E" w:rsidRPr="00BF790F" w:rsidTr="006C73C9">
        <w:trPr>
          <w:trHeight w:val="284"/>
          <w:jc w:val="center"/>
          <w:ins w:id="139"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0" w:author="Suhwan Lim" w:date="2020-02-07T14:58:00Z"/>
                <w:rFonts w:cs="Arial"/>
                <w:lang w:eastAsia="ko-KR"/>
              </w:rPr>
            </w:pPr>
            <w:ins w:id="141"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2" w:author="Suhwan Lim" w:date="2020-02-07T14:58:00Z"/>
                <w:rFonts w:cs="Arial"/>
                <w:lang w:eastAsia="ko-KR"/>
              </w:rPr>
            </w:pPr>
            <w:ins w:id="143"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44" w:author="Suhwan Lim" w:date="2020-02-07T14:58:00Z"/>
                <w:rFonts w:cs="Arial"/>
              </w:rPr>
            </w:pPr>
            <w:ins w:id="145"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46" w:author="Suhwan Lim" w:date="2020-02-07T14:58:00Z"/>
                <w:rFonts w:cs="Arial"/>
                <w:lang w:eastAsia="ko-KR"/>
              </w:rPr>
            </w:pPr>
            <w:ins w:id="147"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8" w:author="Suhwan Lim" w:date="2020-02-07T14:58:00Z"/>
                <w:rFonts w:cs="Arial"/>
              </w:rPr>
            </w:pPr>
            <w:ins w:id="149"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0" w:author="Suhwan Lim" w:date="2020-02-07T14:58:00Z"/>
                <w:rFonts w:cs="Arial"/>
              </w:rPr>
            </w:pPr>
            <w:ins w:id="151"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2" w:author="Suhwan Lim" w:date="2020-02-07T14:58:00Z"/>
                <w:rFonts w:cs="Arial"/>
              </w:rPr>
            </w:pPr>
            <w:ins w:id="153"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4" w:author="Suhwan Lim" w:date="2020-02-07T14:58:00Z"/>
                <w:rFonts w:cs="Arial"/>
                <w:lang w:eastAsia="ko-KR"/>
              </w:rPr>
            </w:pPr>
            <w:ins w:id="155"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6" w:author="Suhwan Lim" w:date="2020-02-07T14:58:00Z"/>
                <w:rFonts w:cs="Arial"/>
                <w:lang w:eastAsia="ko-KR"/>
              </w:rPr>
            </w:pPr>
            <w:ins w:id="157" w:author="Suhwan Lim" w:date="2020-02-07T14:58:00Z">
              <w:r w:rsidRPr="00BF790F">
                <w:rPr>
                  <w:rFonts w:cs="Arial" w:hint="eastAsia"/>
                  <w:lang w:eastAsia="ko-KR"/>
                </w:rPr>
                <w:t>PC5</w:t>
              </w:r>
            </w:ins>
          </w:p>
        </w:tc>
      </w:tr>
      <w:tr w:rsidR="00BE259E" w:rsidRPr="00BF790F" w:rsidTr="006C73C9">
        <w:trPr>
          <w:trHeight w:val="284"/>
          <w:jc w:val="center"/>
          <w:ins w:id="158"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59" w:author="Suhwan Lim" w:date="2020-02-07T14:58:00Z"/>
                <w:rFonts w:cs="Arial"/>
                <w:lang w:eastAsia="ko-KR"/>
              </w:rPr>
            </w:pPr>
            <w:ins w:id="160" w:author="Suhwan Lim" w:date="2020-02-07T14:58:00Z">
              <w:r>
                <w:rPr>
                  <w:rFonts w:cs="Arial" w:hint="eastAsia"/>
                  <w:lang w:eastAsia="ko-KR"/>
                </w:rPr>
                <w:t xml:space="preserve">Note 1: </w:t>
              </w:r>
            </w:ins>
            <w:ins w:id="161" w:author="Suhwan Lim" w:date="2020-02-07T15:37:00Z">
              <w:r w:rsidR="00324A3F">
                <w:rPr>
                  <w:rFonts w:cs="Arial"/>
                  <w:lang w:eastAsia="ko-KR"/>
                </w:rPr>
                <w:t xml:space="preserve">For NR band </w:t>
              </w:r>
            </w:ins>
            <w:ins w:id="162" w:author="Suhwan Lim" w:date="2020-02-07T14:58:00Z">
              <w:r>
                <w:rPr>
                  <w:rFonts w:cs="Arial" w:hint="eastAsia"/>
                  <w:lang w:eastAsia="ko-KR"/>
                </w:rPr>
                <w:t>n38</w:t>
              </w:r>
            </w:ins>
            <w:ins w:id="163" w:author="Suhwan Lim" w:date="2020-02-07T15:37:00Z">
              <w:r w:rsidR="00324A3F">
                <w:rPr>
                  <w:rFonts w:cs="Arial"/>
                  <w:lang w:eastAsia="ko-KR"/>
                </w:rPr>
                <w:t>, the</w:t>
              </w:r>
            </w:ins>
            <w:ins w:id="164" w:author="Suhwan Lim" w:date="2020-02-07T14:58:00Z">
              <w:r>
                <w:rPr>
                  <w:rFonts w:cs="Arial" w:hint="eastAsia"/>
                  <w:lang w:eastAsia="ko-KR"/>
                </w:rPr>
                <w:t xml:space="preserve"> </w:t>
              </w:r>
            </w:ins>
            <w:ins w:id="165" w:author="Suhwan Lim" w:date="2020-02-07T15:37:00Z">
              <w:r w:rsidR="00324A3F">
                <w:rPr>
                  <w:rFonts w:cs="Arial"/>
                  <w:lang w:eastAsia="ko-KR"/>
                </w:rPr>
                <w:t xml:space="preserve">NR </w:t>
              </w:r>
            </w:ins>
            <w:ins w:id="166" w:author="Suhwan Lim" w:date="2020-02-07T15:05:00Z">
              <w:r>
                <w:rPr>
                  <w:rFonts w:cs="Arial"/>
                  <w:lang w:eastAsia="ko-KR"/>
                </w:rPr>
                <w:t xml:space="preserve">V2X UE shall be </w:t>
              </w:r>
            </w:ins>
            <w:ins w:id="167" w:author="Suhwan Lim" w:date="2020-02-07T14:58:00Z">
              <w:r>
                <w:rPr>
                  <w:rFonts w:cs="Arial" w:hint="eastAsia"/>
                  <w:lang w:eastAsia="ko-KR"/>
                </w:rPr>
                <w:t xml:space="preserve">operated </w:t>
              </w:r>
              <w:proofErr w:type="spellStart"/>
              <w:r>
                <w:rPr>
                  <w:rFonts w:cs="Arial" w:hint="eastAsia"/>
                  <w:lang w:eastAsia="ko-KR"/>
                </w:rPr>
                <w:t>synchronuous</w:t>
              </w:r>
              <w:proofErr w:type="spellEnd"/>
              <w:r>
                <w:rPr>
                  <w:rFonts w:cs="Arial" w:hint="eastAsia"/>
                  <w:lang w:eastAsia="ko-KR"/>
                </w:rPr>
                <w:t xml:space="preserve"> with </w:t>
              </w:r>
            </w:ins>
            <w:ins w:id="168" w:author="Suhwan Lim" w:date="2020-02-07T15:06:00Z">
              <w:r>
                <w:rPr>
                  <w:rFonts w:cs="Arial"/>
                  <w:lang w:eastAsia="ko-KR"/>
                </w:rPr>
                <w:t xml:space="preserve">adjacent </w:t>
              </w:r>
            </w:ins>
            <w:ins w:id="169" w:author="Suhwan Lim" w:date="2020-02-07T14:58:00Z">
              <w:r>
                <w:rPr>
                  <w:rFonts w:cs="Arial" w:hint="eastAsia"/>
                  <w:lang w:eastAsia="ko-KR"/>
                </w:rPr>
                <w:t>n38 NR UE</w:t>
              </w:r>
            </w:ins>
          </w:p>
        </w:tc>
      </w:tr>
    </w:tbl>
    <w:p w:rsidR="00BE259E" w:rsidRDefault="00BE259E" w:rsidP="00BE259E">
      <w:pPr>
        <w:rPr>
          <w:ins w:id="170" w:author="Suhwan Lim" w:date="2020-02-07T14:58:00Z"/>
        </w:rPr>
      </w:pPr>
    </w:p>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171" w:name="_Toc21344193"/>
      <w:bookmarkStart w:id="172" w:name="_Toc29801677"/>
      <w:bookmarkStart w:id="173" w:name="_Toc29802101"/>
      <w:bookmarkStart w:id="174" w:name="_Toc29802726"/>
      <w:r w:rsidRPr="001C0CC4">
        <w:t>5.3</w:t>
      </w:r>
      <w:r w:rsidRPr="001C0CC4">
        <w:tab/>
        <w:t>UE channel bandwidth</w:t>
      </w:r>
      <w:bookmarkEnd w:id="171"/>
      <w:bookmarkEnd w:id="172"/>
      <w:bookmarkEnd w:id="173"/>
      <w:bookmarkEnd w:id="174"/>
    </w:p>
    <w:p w:rsidR="00BA66D5" w:rsidRPr="001C0CC4" w:rsidRDefault="00BA66D5" w:rsidP="00BA66D5">
      <w:pPr>
        <w:pStyle w:val="30"/>
        <w:ind w:left="0" w:firstLine="0"/>
      </w:pPr>
      <w:bookmarkStart w:id="175" w:name="_Toc21344194"/>
      <w:bookmarkStart w:id="176" w:name="_Toc29801678"/>
      <w:bookmarkStart w:id="177" w:name="_Toc29802102"/>
      <w:bookmarkStart w:id="178" w:name="_Toc29802727"/>
      <w:r w:rsidRPr="001C0CC4">
        <w:t>5.3.1</w:t>
      </w:r>
      <w:r w:rsidRPr="001C0CC4">
        <w:tab/>
        <w:t>General</w:t>
      </w:r>
      <w:bookmarkEnd w:id="175"/>
      <w:bookmarkEnd w:id="176"/>
      <w:bookmarkEnd w:id="177"/>
      <w:bookmarkEnd w:id="178"/>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 xml:space="preserve">The relationship between the channel bandwidth, the </w:t>
      </w:r>
      <w:proofErr w:type="spellStart"/>
      <w:r w:rsidRPr="001C0CC4">
        <w:rPr>
          <w:rFonts w:eastAsia="Yu Mincho"/>
        </w:rPr>
        <w:t>guardband</w:t>
      </w:r>
      <w:proofErr w:type="spellEnd"/>
      <w:r w:rsidRPr="001C0CC4">
        <w:rPr>
          <w:rFonts w:eastAsia="Yu Mincho"/>
        </w:rPr>
        <w:t xml:space="preserve">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30"/>
        <w:ind w:left="0" w:firstLine="0"/>
      </w:pPr>
      <w:bookmarkStart w:id="179" w:name="_Toc21344198"/>
      <w:bookmarkStart w:id="180" w:name="_Toc29801682"/>
      <w:bookmarkStart w:id="181" w:name="_Toc29802106"/>
      <w:bookmarkStart w:id="182" w:name="_Toc29802731"/>
      <w:r w:rsidRPr="001C0CC4">
        <w:t>5.3.5</w:t>
      </w:r>
      <w:r w:rsidRPr="001C0CC4">
        <w:tab/>
        <w:t>UE channel bandwidth per operating band</w:t>
      </w:r>
      <w:bookmarkEnd w:id="179"/>
      <w:bookmarkEnd w:id="180"/>
      <w:bookmarkEnd w:id="181"/>
      <w:bookmarkEnd w:id="182"/>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183">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4" w:author="Suhwan Lim" w:date="2020-02-07T15:25:00Z">
              <w:r w:rsidRPr="001C0CC4">
                <w:t>Yes</w:t>
              </w:r>
            </w:ins>
            <w:ins w:id="18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6" w:author="Suhwan Lim" w:date="2020-02-07T15:25:00Z">
              <w:r w:rsidRPr="001C0CC4">
                <w:t>Yes</w:t>
              </w:r>
            </w:ins>
            <w:ins w:id="18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8" w:author="Suhwan Lim" w:date="2020-02-07T15:25:00Z">
              <w:r w:rsidRPr="001C0CC4">
                <w:t>Yes</w:t>
              </w:r>
            </w:ins>
            <w:ins w:id="18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190" w:author="Suhwan Lim" w:date="2020-02-07T15:19:00Z"/>
        </w:trPr>
        <w:tc>
          <w:tcPr>
            <w:tcW w:w="0" w:type="auto"/>
            <w:vMerge w:val="restart"/>
            <w:vAlign w:val="center"/>
          </w:tcPr>
          <w:p w:rsidR="006C73C9" w:rsidRPr="006C73C9" w:rsidRDefault="006C73C9" w:rsidP="006C73C9">
            <w:pPr>
              <w:pStyle w:val="TAC"/>
              <w:keepNext w:val="0"/>
              <w:rPr>
                <w:ins w:id="191" w:author="Suhwan Lim" w:date="2020-02-07T15:19:00Z"/>
                <w:rFonts w:eastAsia="맑은 고딕"/>
                <w:lang w:eastAsia="ko-KR"/>
              </w:rPr>
            </w:pPr>
            <w:ins w:id="192"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193" w:author="Suhwan Lim" w:date="2020-02-07T15:19:00Z"/>
                <w:rFonts w:eastAsia="Yu Mincho"/>
              </w:rPr>
            </w:pPr>
            <w:ins w:id="194"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195" w:author="Suhwan Lim" w:date="2020-02-07T15:19:00Z"/>
                <w:rFonts w:eastAsia="Yu Mincho"/>
              </w:rPr>
            </w:pPr>
          </w:p>
        </w:tc>
        <w:tc>
          <w:tcPr>
            <w:tcW w:w="0" w:type="auto"/>
            <w:vAlign w:val="center"/>
          </w:tcPr>
          <w:p w:rsidR="006C73C9" w:rsidRPr="001C0CC4" w:rsidRDefault="006C73C9" w:rsidP="006C73C9">
            <w:pPr>
              <w:pStyle w:val="TAC"/>
              <w:keepNext w:val="0"/>
              <w:rPr>
                <w:ins w:id="196" w:author="Suhwan Lim" w:date="2020-02-07T15:19:00Z"/>
                <w:rFonts w:eastAsia="Yu Mincho"/>
              </w:rPr>
            </w:pPr>
            <w:ins w:id="197" w:author="Suhwan Lim" w:date="2020-02-07T15:19:00Z">
              <w:r w:rsidRPr="001C0CC4">
                <w:rPr>
                  <w:rFonts w:eastAsia="Yu Mincho"/>
                </w:rPr>
                <w:t>Yes</w:t>
              </w:r>
            </w:ins>
            <w:ins w:id="19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199" w:author="Suhwan Lim" w:date="2020-02-07T15:19:00Z"/>
                <w:rFonts w:eastAsia="Yu Mincho"/>
              </w:rPr>
            </w:pPr>
          </w:p>
        </w:tc>
        <w:tc>
          <w:tcPr>
            <w:tcW w:w="0" w:type="auto"/>
            <w:vAlign w:val="center"/>
          </w:tcPr>
          <w:p w:rsidR="006C73C9" w:rsidRPr="001C0CC4" w:rsidRDefault="006C73C9" w:rsidP="006C73C9">
            <w:pPr>
              <w:pStyle w:val="TAC"/>
              <w:keepNext w:val="0"/>
              <w:rPr>
                <w:ins w:id="200" w:author="Suhwan Lim" w:date="2020-02-07T15:19:00Z"/>
                <w:rFonts w:eastAsia="Yu Mincho"/>
              </w:rPr>
            </w:pPr>
            <w:ins w:id="201" w:author="Suhwan Lim" w:date="2020-02-07T15:19:00Z">
              <w:r w:rsidRPr="001C0CC4">
                <w:rPr>
                  <w:rFonts w:eastAsia="Yu Mincho"/>
                </w:rPr>
                <w:t>Yes</w:t>
              </w:r>
            </w:ins>
            <w:ins w:id="202"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3" w:author="Suhwan Lim" w:date="2020-02-07T15:19:00Z"/>
                <w:rFonts w:eastAsia="Yu Mincho"/>
              </w:rPr>
            </w:pPr>
          </w:p>
        </w:tc>
        <w:tc>
          <w:tcPr>
            <w:tcW w:w="0" w:type="auto"/>
          </w:tcPr>
          <w:p w:rsidR="006C73C9" w:rsidRPr="001C0CC4" w:rsidRDefault="006C73C9" w:rsidP="006C73C9">
            <w:pPr>
              <w:pStyle w:val="TAC"/>
              <w:keepNext w:val="0"/>
              <w:rPr>
                <w:ins w:id="204" w:author="Suhwan Lim" w:date="2020-02-07T15:19:00Z"/>
              </w:rPr>
            </w:pPr>
            <w:ins w:id="205" w:author="Suhwan Lim" w:date="2020-02-07T15:19:00Z">
              <w:r w:rsidRPr="001C0CC4">
                <w:t>Yes</w:t>
              </w:r>
            </w:ins>
            <w:ins w:id="20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7" w:author="Suhwan Lim" w:date="2020-02-07T15:19:00Z"/>
                <w:rFonts w:eastAsia="Yu Mincho"/>
              </w:rPr>
            </w:pPr>
            <w:ins w:id="208" w:author="Suhwan Lim" w:date="2020-02-07T15:20:00Z">
              <w:r w:rsidRPr="001C0CC4">
                <w:rPr>
                  <w:rFonts w:eastAsia="Yu Mincho"/>
                </w:rPr>
                <w:t>Yes</w:t>
              </w:r>
            </w:ins>
            <w:ins w:id="20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10" w:author="Suhwan Lim" w:date="2020-02-07T15:19:00Z"/>
                <w:rFonts w:eastAsia="Yu Mincho"/>
              </w:rPr>
            </w:pPr>
          </w:p>
        </w:tc>
        <w:tc>
          <w:tcPr>
            <w:tcW w:w="0" w:type="auto"/>
            <w:vAlign w:val="center"/>
          </w:tcPr>
          <w:p w:rsidR="006C73C9" w:rsidRPr="001C0CC4" w:rsidRDefault="006C73C9" w:rsidP="006C73C9">
            <w:pPr>
              <w:pStyle w:val="TAC"/>
              <w:keepNext w:val="0"/>
              <w:rPr>
                <w:ins w:id="211" w:author="Suhwan Lim" w:date="2020-02-07T15:19:00Z"/>
                <w:rFonts w:eastAsia="Yu Mincho"/>
              </w:rPr>
            </w:pPr>
          </w:p>
        </w:tc>
        <w:tc>
          <w:tcPr>
            <w:tcW w:w="0" w:type="auto"/>
          </w:tcPr>
          <w:p w:rsidR="006C73C9" w:rsidRPr="001C0CC4" w:rsidRDefault="006C73C9" w:rsidP="006C73C9">
            <w:pPr>
              <w:pStyle w:val="TAC"/>
              <w:keepNext w:val="0"/>
              <w:rPr>
                <w:ins w:id="212" w:author="Suhwan Lim" w:date="2020-02-07T15:19:00Z"/>
                <w:rFonts w:eastAsia="Yu Mincho"/>
              </w:rPr>
            </w:pPr>
          </w:p>
        </w:tc>
        <w:tc>
          <w:tcPr>
            <w:tcW w:w="0" w:type="auto"/>
            <w:vAlign w:val="center"/>
          </w:tcPr>
          <w:p w:rsidR="006C73C9" w:rsidRPr="001C0CC4" w:rsidRDefault="006C73C9" w:rsidP="006C73C9">
            <w:pPr>
              <w:pStyle w:val="TAC"/>
              <w:keepNext w:val="0"/>
              <w:rPr>
                <w:ins w:id="213" w:author="Suhwan Lim" w:date="2020-02-07T15:19:00Z"/>
                <w:rFonts w:eastAsia="Yu Mincho"/>
              </w:rPr>
            </w:pPr>
          </w:p>
        </w:tc>
        <w:tc>
          <w:tcPr>
            <w:tcW w:w="0" w:type="auto"/>
          </w:tcPr>
          <w:p w:rsidR="006C73C9" w:rsidRPr="001C0CC4" w:rsidRDefault="006C73C9" w:rsidP="006C73C9">
            <w:pPr>
              <w:pStyle w:val="TAC"/>
              <w:keepNext w:val="0"/>
              <w:rPr>
                <w:ins w:id="214" w:author="Suhwan Lim" w:date="2020-02-07T15:19:00Z"/>
                <w:rFonts w:eastAsia="Yu Mincho"/>
              </w:rPr>
            </w:pPr>
          </w:p>
        </w:tc>
        <w:tc>
          <w:tcPr>
            <w:tcW w:w="0" w:type="auto"/>
            <w:vAlign w:val="center"/>
          </w:tcPr>
          <w:p w:rsidR="006C73C9" w:rsidRPr="001C0CC4" w:rsidRDefault="006C73C9" w:rsidP="006C73C9">
            <w:pPr>
              <w:pStyle w:val="TAC"/>
              <w:keepNext w:val="0"/>
              <w:rPr>
                <w:ins w:id="215"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7" w:author="Suhwan Lim" w:date="2020-02-07T15:19:00Z"/>
          <w:trPrChange w:id="218" w:author="Suhwan Lim" w:date="2020-02-07T15:19:00Z">
            <w:trPr>
              <w:trHeight w:val="225"/>
              <w:jc w:val="center"/>
            </w:trPr>
          </w:trPrChange>
        </w:trPr>
        <w:tc>
          <w:tcPr>
            <w:tcW w:w="0" w:type="auto"/>
            <w:vMerge/>
            <w:vAlign w:val="center"/>
            <w:tcPrChange w:id="219" w:author="Suhwan Lim" w:date="2020-02-07T15:19:00Z">
              <w:tcPr>
                <w:tcW w:w="0" w:type="auto"/>
                <w:gridSpan w:val="2"/>
                <w:vMerge/>
                <w:vAlign w:val="center"/>
              </w:tcPr>
            </w:tcPrChange>
          </w:tcPr>
          <w:p w:rsidR="006C73C9" w:rsidRPr="001C0CC4" w:rsidRDefault="006C73C9" w:rsidP="006C73C9">
            <w:pPr>
              <w:pStyle w:val="TAC"/>
              <w:keepNext w:val="0"/>
              <w:rPr>
                <w:ins w:id="220" w:author="Suhwan Lim" w:date="2020-02-07T15:19:00Z"/>
                <w:rFonts w:eastAsia="Yu Mincho"/>
              </w:rPr>
            </w:pPr>
          </w:p>
        </w:tc>
        <w:tc>
          <w:tcPr>
            <w:tcW w:w="0" w:type="auto"/>
            <w:vAlign w:val="center"/>
            <w:tcPrChange w:id="221" w:author="Suhwan Lim" w:date="2020-02-07T15:19:00Z">
              <w:tcPr>
                <w:tcW w:w="0" w:type="auto"/>
                <w:gridSpan w:val="2"/>
                <w:vAlign w:val="center"/>
              </w:tcPr>
            </w:tcPrChange>
          </w:tcPr>
          <w:p w:rsidR="006C73C9" w:rsidRPr="001C0CC4" w:rsidRDefault="006C73C9" w:rsidP="006C73C9">
            <w:pPr>
              <w:pStyle w:val="TAC"/>
              <w:keepNext w:val="0"/>
              <w:rPr>
                <w:ins w:id="222" w:author="Suhwan Lim" w:date="2020-02-07T15:19:00Z"/>
                <w:rFonts w:eastAsia="Yu Mincho"/>
              </w:rPr>
            </w:pPr>
            <w:ins w:id="223" w:author="Suhwan Lim" w:date="2020-02-07T15:19:00Z">
              <w:r w:rsidRPr="001C0CC4">
                <w:rPr>
                  <w:rFonts w:eastAsia="Yu Mincho"/>
                </w:rPr>
                <w:t>30</w:t>
              </w:r>
            </w:ins>
          </w:p>
        </w:tc>
        <w:tc>
          <w:tcPr>
            <w:tcW w:w="0" w:type="auto"/>
            <w:gridSpan w:val="2"/>
            <w:tcPrChange w:id="224" w:author="Suhwan Lim" w:date="2020-02-07T15:19:00Z">
              <w:tcPr>
                <w:tcW w:w="0" w:type="auto"/>
                <w:gridSpan w:val="3"/>
              </w:tcPr>
            </w:tcPrChange>
          </w:tcPr>
          <w:p w:rsidR="006C73C9" w:rsidRPr="001C0CC4" w:rsidRDefault="006C73C9" w:rsidP="006C73C9">
            <w:pPr>
              <w:pStyle w:val="TAC"/>
              <w:keepNext w:val="0"/>
              <w:rPr>
                <w:ins w:id="225" w:author="Suhwan Lim" w:date="2020-02-07T15:19:00Z"/>
                <w:rFonts w:eastAsia="Yu Mincho"/>
              </w:rPr>
            </w:pPr>
          </w:p>
        </w:tc>
        <w:tc>
          <w:tcPr>
            <w:tcW w:w="0" w:type="auto"/>
            <w:tcPrChange w:id="226" w:author="Suhwan Lim" w:date="2020-02-07T15:19:00Z">
              <w:tcPr>
                <w:tcW w:w="0" w:type="auto"/>
                <w:gridSpan w:val="2"/>
                <w:vAlign w:val="center"/>
              </w:tcPr>
            </w:tcPrChange>
          </w:tcPr>
          <w:p w:rsidR="006C73C9" w:rsidRPr="001C0CC4" w:rsidRDefault="006C73C9" w:rsidP="006C73C9">
            <w:pPr>
              <w:pStyle w:val="TAC"/>
              <w:keepNext w:val="0"/>
              <w:rPr>
                <w:ins w:id="227" w:author="Suhwan Lim" w:date="2020-02-07T15:19:00Z"/>
                <w:rFonts w:eastAsia="Yu Mincho"/>
              </w:rPr>
            </w:pPr>
            <w:ins w:id="228" w:author="Suhwan Lim" w:date="2020-02-07T15:19:00Z">
              <w:r w:rsidRPr="001C0CC4">
                <w:rPr>
                  <w:rFonts w:eastAsia="Yu Mincho"/>
                </w:rPr>
                <w:t>Yes</w:t>
              </w:r>
            </w:ins>
            <w:ins w:id="229" w:author="Suhwan Lim" w:date="2020-02-07T15:27:00Z">
              <w:r w:rsidRPr="006C73C9">
                <w:rPr>
                  <w:vertAlign w:val="superscript"/>
                </w:rPr>
                <w:t>9</w:t>
              </w:r>
            </w:ins>
          </w:p>
        </w:tc>
        <w:tc>
          <w:tcPr>
            <w:tcW w:w="0" w:type="auto"/>
            <w:vAlign w:val="center"/>
            <w:tcPrChange w:id="230" w:author="Suhwan Lim" w:date="2020-02-07T15:19:00Z">
              <w:tcPr>
                <w:tcW w:w="0" w:type="auto"/>
                <w:gridSpan w:val="2"/>
                <w:vAlign w:val="center"/>
              </w:tcPr>
            </w:tcPrChange>
          </w:tcPr>
          <w:p w:rsidR="006C73C9" w:rsidRPr="001C0CC4" w:rsidRDefault="006C73C9" w:rsidP="006C73C9">
            <w:pPr>
              <w:pStyle w:val="TAC"/>
              <w:keepNext w:val="0"/>
              <w:rPr>
                <w:ins w:id="231" w:author="Suhwan Lim" w:date="2020-02-07T15:19:00Z"/>
                <w:rFonts w:eastAsia="Yu Mincho"/>
              </w:rPr>
            </w:pPr>
          </w:p>
        </w:tc>
        <w:tc>
          <w:tcPr>
            <w:tcW w:w="0" w:type="auto"/>
            <w:vAlign w:val="center"/>
            <w:tcPrChange w:id="232" w:author="Suhwan Lim" w:date="2020-02-07T15:19:00Z">
              <w:tcPr>
                <w:tcW w:w="0" w:type="auto"/>
                <w:gridSpan w:val="2"/>
                <w:vAlign w:val="center"/>
              </w:tcPr>
            </w:tcPrChange>
          </w:tcPr>
          <w:p w:rsidR="006C73C9" w:rsidRPr="001C0CC4" w:rsidRDefault="006C73C9" w:rsidP="006C73C9">
            <w:pPr>
              <w:pStyle w:val="TAC"/>
              <w:keepNext w:val="0"/>
              <w:rPr>
                <w:ins w:id="233" w:author="Suhwan Lim" w:date="2020-02-07T15:19:00Z"/>
                <w:rFonts w:eastAsia="Yu Mincho"/>
              </w:rPr>
            </w:pPr>
            <w:ins w:id="234" w:author="Suhwan Lim" w:date="2020-02-07T15:19:00Z">
              <w:r w:rsidRPr="001C0CC4">
                <w:rPr>
                  <w:rFonts w:eastAsia="Yu Mincho"/>
                </w:rPr>
                <w:t>Yes</w:t>
              </w:r>
            </w:ins>
            <w:ins w:id="235" w:author="Suhwan Lim" w:date="2020-02-07T15:27:00Z">
              <w:r w:rsidRPr="006C73C9">
                <w:rPr>
                  <w:vertAlign w:val="superscript"/>
                </w:rPr>
                <w:t>9</w:t>
              </w:r>
            </w:ins>
          </w:p>
        </w:tc>
        <w:tc>
          <w:tcPr>
            <w:tcW w:w="0" w:type="auto"/>
            <w:vAlign w:val="center"/>
            <w:tcPrChange w:id="236" w:author="Suhwan Lim" w:date="2020-02-07T15:19:00Z">
              <w:tcPr>
                <w:tcW w:w="0" w:type="auto"/>
                <w:gridSpan w:val="2"/>
                <w:vAlign w:val="center"/>
              </w:tcPr>
            </w:tcPrChange>
          </w:tcPr>
          <w:p w:rsidR="006C73C9" w:rsidRPr="001C0CC4" w:rsidRDefault="006C73C9" w:rsidP="006C73C9">
            <w:pPr>
              <w:pStyle w:val="TAC"/>
              <w:keepNext w:val="0"/>
              <w:rPr>
                <w:ins w:id="237" w:author="Suhwan Lim" w:date="2020-02-07T15:19:00Z"/>
                <w:rFonts w:eastAsia="Yu Mincho"/>
              </w:rPr>
            </w:pPr>
          </w:p>
        </w:tc>
        <w:tc>
          <w:tcPr>
            <w:tcW w:w="0" w:type="auto"/>
            <w:tcPrChange w:id="238" w:author="Suhwan Lim" w:date="2020-02-07T15:19:00Z">
              <w:tcPr>
                <w:tcW w:w="0" w:type="auto"/>
              </w:tcPr>
            </w:tcPrChange>
          </w:tcPr>
          <w:p w:rsidR="006C73C9" w:rsidRPr="001C0CC4" w:rsidRDefault="006C73C9" w:rsidP="006C73C9">
            <w:pPr>
              <w:pStyle w:val="TAC"/>
              <w:keepNext w:val="0"/>
              <w:rPr>
                <w:ins w:id="239" w:author="Suhwan Lim" w:date="2020-02-07T15:19:00Z"/>
              </w:rPr>
            </w:pPr>
            <w:ins w:id="240" w:author="Suhwan Lim" w:date="2020-02-07T15:19:00Z">
              <w:r w:rsidRPr="001C0CC4">
                <w:t>Yes</w:t>
              </w:r>
            </w:ins>
            <w:ins w:id="241" w:author="Suhwan Lim" w:date="2020-02-07T15:27:00Z">
              <w:r w:rsidRPr="006C73C9">
                <w:rPr>
                  <w:vertAlign w:val="superscript"/>
                </w:rPr>
                <w:t>9</w:t>
              </w:r>
            </w:ins>
          </w:p>
        </w:tc>
        <w:tc>
          <w:tcPr>
            <w:tcW w:w="0" w:type="auto"/>
            <w:vAlign w:val="center"/>
            <w:tcPrChange w:id="242" w:author="Suhwan Lim" w:date="2020-02-07T15:19:00Z">
              <w:tcPr>
                <w:tcW w:w="0" w:type="auto"/>
                <w:vAlign w:val="center"/>
              </w:tcPr>
            </w:tcPrChange>
          </w:tcPr>
          <w:p w:rsidR="006C73C9" w:rsidRPr="001C0CC4" w:rsidRDefault="006C73C9" w:rsidP="006C73C9">
            <w:pPr>
              <w:pStyle w:val="TAC"/>
              <w:keepNext w:val="0"/>
              <w:rPr>
                <w:ins w:id="243" w:author="Suhwan Lim" w:date="2020-02-07T15:19:00Z"/>
                <w:rFonts w:eastAsia="Yu Mincho"/>
              </w:rPr>
            </w:pPr>
            <w:ins w:id="244" w:author="Suhwan Lim" w:date="2020-02-07T15:20:00Z">
              <w:r w:rsidRPr="001C0CC4">
                <w:rPr>
                  <w:rFonts w:eastAsia="Yu Mincho"/>
                </w:rPr>
                <w:t>Yes</w:t>
              </w:r>
            </w:ins>
            <w:ins w:id="245" w:author="Suhwan Lim" w:date="2020-02-07T15:27:00Z">
              <w:r w:rsidRPr="006C73C9">
                <w:rPr>
                  <w:vertAlign w:val="superscript"/>
                </w:rPr>
                <w:t>9</w:t>
              </w:r>
            </w:ins>
          </w:p>
        </w:tc>
        <w:tc>
          <w:tcPr>
            <w:tcW w:w="0" w:type="auto"/>
            <w:vAlign w:val="center"/>
            <w:tcPrChange w:id="246" w:author="Suhwan Lim" w:date="2020-02-07T15:19:00Z">
              <w:tcPr>
                <w:tcW w:w="0" w:type="auto"/>
                <w:gridSpan w:val="2"/>
                <w:vAlign w:val="center"/>
              </w:tcPr>
            </w:tcPrChange>
          </w:tcPr>
          <w:p w:rsidR="006C73C9" w:rsidRPr="001C0CC4" w:rsidRDefault="006C73C9" w:rsidP="006C73C9">
            <w:pPr>
              <w:pStyle w:val="TAC"/>
              <w:keepNext w:val="0"/>
              <w:rPr>
                <w:ins w:id="247" w:author="Suhwan Lim" w:date="2020-02-07T15:19:00Z"/>
                <w:rFonts w:eastAsia="Yu Mincho"/>
              </w:rPr>
            </w:pPr>
          </w:p>
        </w:tc>
        <w:tc>
          <w:tcPr>
            <w:tcW w:w="0" w:type="auto"/>
            <w:vAlign w:val="center"/>
            <w:tcPrChange w:id="248" w:author="Suhwan Lim" w:date="2020-02-07T15:19:00Z">
              <w:tcPr>
                <w:tcW w:w="0" w:type="auto"/>
                <w:gridSpan w:val="2"/>
                <w:vAlign w:val="center"/>
              </w:tcPr>
            </w:tcPrChange>
          </w:tcPr>
          <w:p w:rsidR="006C73C9" w:rsidRPr="001C0CC4" w:rsidRDefault="006C73C9" w:rsidP="006C73C9">
            <w:pPr>
              <w:pStyle w:val="TAC"/>
              <w:keepNext w:val="0"/>
              <w:rPr>
                <w:ins w:id="249" w:author="Suhwan Lim" w:date="2020-02-07T15:19:00Z"/>
                <w:rFonts w:eastAsia="Yu Mincho"/>
              </w:rPr>
            </w:pPr>
          </w:p>
        </w:tc>
        <w:tc>
          <w:tcPr>
            <w:tcW w:w="0" w:type="auto"/>
            <w:tcPrChange w:id="250" w:author="Suhwan Lim" w:date="2020-02-07T15:19:00Z">
              <w:tcPr>
                <w:tcW w:w="0" w:type="auto"/>
                <w:gridSpan w:val="2"/>
              </w:tcPr>
            </w:tcPrChange>
          </w:tcPr>
          <w:p w:rsidR="006C73C9" w:rsidRPr="001C0CC4" w:rsidRDefault="006C73C9" w:rsidP="006C73C9">
            <w:pPr>
              <w:pStyle w:val="TAC"/>
              <w:keepNext w:val="0"/>
              <w:rPr>
                <w:ins w:id="251" w:author="Suhwan Lim" w:date="2020-02-07T15:19:00Z"/>
                <w:rFonts w:eastAsia="Yu Mincho"/>
              </w:rPr>
            </w:pPr>
          </w:p>
        </w:tc>
        <w:tc>
          <w:tcPr>
            <w:tcW w:w="0" w:type="auto"/>
            <w:vAlign w:val="center"/>
            <w:tcPrChange w:id="252" w:author="Suhwan Lim" w:date="2020-02-07T15:19:00Z">
              <w:tcPr>
                <w:tcW w:w="0" w:type="auto"/>
                <w:gridSpan w:val="2"/>
                <w:vAlign w:val="center"/>
              </w:tcPr>
            </w:tcPrChange>
          </w:tcPr>
          <w:p w:rsidR="006C73C9" w:rsidRPr="001C0CC4" w:rsidRDefault="006C73C9" w:rsidP="006C73C9">
            <w:pPr>
              <w:pStyle w:val="TAC"/>
              <w:keepNext w:val="0"/>
              <w:rPr>
                <w:ins w:id="253" w:author="Suhwan Lim" w:date="2020-02-07T15:19:00Z"/>
                <w:rFonts w:eastAsia="Yu Mincho"/>
              </w:rPr>
            </w:pPr>
          </w:p>
        </w:tc>
        <w:tc>
          <w:tcPr>
            <w:tcW w:w="0" w:type="auto"/>
            <w:tcPrChange w:id="254" w:author="Suhwan Lim" w:date="2020-02-07T15:19:00Z">
              <w:tcPr>
                <w:tcW w:w="0" w:type="auto"/>
                <w:gridSpan w:val="2"/>
              </w:tcPr>
            </w:tcPrChange>
          </w:tcPr>
          <w:p w:rsidR="006C73C9" w:rsidRPr="001C0CC4" w:rsidRDefault="006C73C9" w:rsidP="006C73C9">
            <w:pPr>
              <w:pStyle w:val="TAC"/>
              <w:keepNext w:val="0"/>
              <w:rPr>
                <w:ins w:id="255" w:author="Suhwan Lim" w:date="2020-02-07T15:19:00Z"/>
                <w:rFonts w:eastAsia="Yu Mincho"/>
              </w:rPr>
            </w:pPr>
          </w:p>
        </w:tc>
        <w:tc>
          <w:tcPr>
            <w:tcW w:w="0" w:type="auto"/>
            <w:vAlign w:val="center"/>
            <w:tcPrChange w:id="256" w:author="Suhwan Lim" w:date="2020-02-07T15:19:00Z">
              <w:tcPr>
                <w:tcW w:w="0" w:type="auto"/>
                <w:gridSpan w:val="2"/>
                <w:vAlign w:val="center"/>
              </w:tcPr>
            </w:tcPrChange>
          </w:tcPr>
          <w:p w:rsidR="006C73C9" w:rsidRPr="001C0CC4" w:rsidRDefault="006C73C9" w:rsidP="006C73C9">
            <w:pPr>
              <w:pStyle w:val="TAC"/>
              <w:keepNext w:val="0"/>
              <w:rPr>
                <w:ins w:id="257" w:author="Suhwan Lim" w:date="2020-02-07T15:19:00Z"/>
                <w:rFonts w:eastAsia="Yu Mincho"/>
              </w:rPr>
            </w:pPr>
          </w:p>
        </w:tc>
      </w:tr>
      <w:tr w:rsidR="006C73C9" w:rsidRPr="001C0CC4" w:rsidTr="006C73C9">
        <w:trPr>
          <w:trHeight w:val="225"/>
          <w:jc w:val="center"/>
          <w:ins w:id="258" w:author="Suhwan Lim" w:date="2020-02-07T15:19:00Z"/>
        </w:trPr>
        <w:tc>
          <w:tcPr>
            <w:tcW w:w="0" w:type="auto"/>
            <w:vMerge/>
            <w:vAlign w:val="center"/>
          </w:tcPr>
          <w:p w:rsidR="006C73C9" w:rsidRPr="001C0CC4" w:rsidRDefault="006C73C9" w:rsidP="006C73C9">
            <w:pPr>
              <w:pStyle w:val="TAC"/>
              <w:keepNext w:val="0"/>
              <w:rPr>
                <w:ins w:id="259" w:author="Suhwan Lim" w:date="2020-02-07T15:19:00Z"/>
                <w:rFonts w:eastAsia="Yu Mincho"/>
              </w:rPr>
            </w:pPr>
          </w:p>
        </w:tc>
        <w:tc>
          <w:tcPr>
            <w:tcW w:w="0" w:type="auto"/>
            <w:vAlign w:val="center"/>
          </w:tcPr>
          <w:p w:rsidR="006C73C9" w:rsidRPr="001C0CC4" w:rsidRDefault="006C73C9" w:rsidP="006C73C9">
            <w:pPr>
              <w:pStyle w:val="TAC"/>
              <w:keepNext w:val="0"/>
              <w:rPr>
                <w:ins w:id="260" w:author="Suhwan Lim" w:date="2020-02-07T15:19:00Z"/>
                <w:rFonts w:eastAsia="Yu Mincho"/>
              </w:rPr>
            </w:pPr>
            <w:ins w:id="261"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262" w:author="Suhwan Lim" w:date="2020-02-07T15:19:00Z"/>
                <w:rFonts w:eastAsia="Yu Mincho"/>
              </w:rPr>
            </w:pPr>
          </w:p>
        </w:tc>
        <w:tc>
          <w:tcPr>
            <w:tcW w:w="0" w:type="auto"/>
            <w:vAlign w:val="center"/>
          </w:tcPr>
          <w:p w:rsidR="006C73C9" w:rsidRPr="001C0CC4" w:rsidRDefault="006C73C9" w:rsidP="006C73C9">
            <w:pPr>
              <w:pStyle w:val="TAC"/>
              <w:keepNext w:val="0"/>
              <w:rPr>
                <w:ins w:id="263" w:author="Suhwan Lim" w:date="2020-02-07T15:19:00Z"/>
                <w:rFonts w:eastAsia="Yu Mincho"/>
              </w:rPr>
            </w:pPr>
            <w:ins w:id="264" w:author="Suhwan Lim" w:date="2020-02-07T15:19:00Z">
              <w:r w:rsidRPr="001C0CC4">
                <w:rPr>
                  <w:rFonts w:eastAsia="Yu Mincho"/>
                </w:rPr>
                <w:t>Yes</w:t>
              </w:r>
            </w:ins>
            <w:ins w:id="26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6" w:author="Suhwan Lim" w:date="2020-02-07T15:19:00Z"/>
                <w:rFonts w:eastAsia="Yu Mincho"/>
              </w:rPr>
            </w:pPr>
          </w:p>
        </w:tc>
        <w:tc>
          <w:tcPr>
            <w:tcW w:w="0" w:type="auto"/>
            <w:vAlign w:val="center"/>
          </w:tcPr>
          <w:p w:rsidR="006C73C9" w:rsidRPr="001C0CC4" w:rsidRDefault="006C73C9" w:rsidP="006C73C9">
            <w:pPr>
              <w:pStyle w:val="TAC"/>
              <w:keepNext w:val="0"/>
              <w:rPr>
                <w:ins w:id="267" w:author="Suhwan Lim" w:date="2020-02-07T15:19:00Z"/>
                <w:rFonts w:eastAsia="Yu Mincho"/>
              </w:rPr>
            </w:pPr>
            <w:ins w:id="268" w:author="Suhwan Lim" w:date="2020-02-07T15:19:00Z">
              <w:r w:rsidRPr="001C0CC4">
                <w:rPr>
                  <w:rFonts w:eastAsia="Yu Mincho"/>
                </w:rPr>
                <w:t>Yes</w:t>
              </w:r>
            </w:ins>
            <w:ins w:id="26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0" w:author="Suhwan Lim" w:date="2020-02-07T15:19:00Z"/>
                <w:rFonts w:eastAsia="Yu Mincho"/>
              </w:rPr>
            </w:pPr>
          </w:p>
        </w:tc>
        <w:tc>
          <w:tcPr>
            <w:tcW w:w="0" w:type="auto"/>
          </w:tcPr>
          <w:p w:rsidR="006C73C9" w:rsidRPr="001C0CC4" w:rsidRDefault="006C73C9" w:rsidP="006C73C9">
            <w:pPr>
              <w:pStyle w:val="TAC"/>
              <w:keepNext w:val="0"/>
              <w:rPr>
                <w:ins w:id="271" w:author="Suhwan Lim" w:date="2020-02-07T15:19:00Z"/>
              </w:rPr>
            </w:pPr>
            <w:ins w:id="272" w:author="Suhwan Lim" w:date="2020-02-07T15:19:00Z">
              <w:r w:rsidRPr="001C0CC4">
                <w:t>Yes</w:t>
              </w:r>
            </w:ins>
            <w:ins w:id="27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4" w:author="Suhwan Lim" w:date="2020-02-07T15:19:00Z"/>
                <w:rFonts w:eastAsia="Yu Mincho"/>
              </w:rPr>
            </w:pPr>
            <w:ins w:id="275" w:author="Suhwan Lim" w:date="2020-02-07T15:20:00Z">
              <w:r w:rsidRPr="001C0CC4">
                <w:rPr>
                  <w:rFonts w:eastAsia="Yu Mincho"/>
                </w:rPr>
                <w:t>Yes</w:t>
              </w:r>
            </w:ins>
            <w:ins w:id="27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7" w:author="Suhwan Lim" w:date="2020-02-07T15:19:00Z"/>
                <w:rFonts w:eastAsia="Yu Mincho"/>
              </w:rPr>
            </w:pPr>
          </w:p>
        </w:tc>
        <w:tc>
          <w:tcPr>
            <w:tcW w:w="0" w:type="auto"/>
            <w:vAlign w:val="center"/>
          </w:tcPr>
          <w:p w:rsidR="006C73C9" w:rsidRPr="001C0CC4" w:rsidRDefault="006C73C9" w:rsidP="006C73C9">
            <w:pPr>
              <w:pStyle w:val="TAC"/>
              <w:keepNext w:val="0"/>
              <w:rPr>
                <w:ins w:id="278" w:author="Suhwan Lim" w:date="2020-02-07T15:19:00Z"/>
                <w:rFonts w:eastAsia="Yu Mincho"/>
              </w:rPr>
            </w:pPr>
          </w:p>
        </w:tc>
        <w:tc>
          <w:tcPr>
            <w:tcW w:w="0" w:type="auto"/>
          </w:tcPr>
          <w:p w:rsidR="006C73C9" w:rsidRPr="001C0CC4" w:rsidRDefault="006C73C9" w:rsidP="006C73C9">
            <w:pPr>
              <w:pStyle w:val="TAC"/>
              <w:keepNext w:val="0"/>
              <w:rPr>
                <w:ins w:id="279" w:author="Suhwan Lim" w:date="2020-02-07T15:19:00Z"/>
                <w:rFonts w:eastAsia="Yu Mincho"/>
              </w:rPr>
            </w:pPr>
          </w:p>
        </w:tc>
        <w:tc>
          <w:tcPr>
            <w:tcW w:w="0" w:type="auto"/>
            <w:vAlign w:val="center"/>
          </w:tcPr>
          <w:p w:rsidR="006C73C9" w:rsidRPr="001C0CC4" w:rsidRDefault="006C73C9" w:rsidP="006C73C9">
            <w:pPr>
              <w:pStyle w:val="TAC"/>
              <w:keepNext w:val="0"/>
              <w:rPr>
                <w:ins w:id="280" w:author="Suhwan Lim" w:date="2020-02-07T15:19:00Z"/>
                <w:rFonts w:eastAsia="Yu Mincho"/>
              </w:rPr>
            </w:pPr>
          </w:p>
        </w:tc>
        <w:tc>
          <w:tcPr>
            <w:tcW w:w="0" w:type="auto"/>
          </w:tcPr>
          <w:p w:rsidR="006C73C9" w:rsidRPr="001C0CC4" w:rsidRDefault="006C73C9" w:rsidP="006C73C9">
            <w:pPr>
              <w:pStyle w:val="TAC"/>
              <w:keepNext w:val="0"/>
              <w:rPr>
                <w:ins w:id="281" w:author="Suhwan Lim" w:date="2020-02-07T15:19:00Z"/>
                <w:rFonts w:eastAsia="Yu Mincho"/>
              </w:rPr>
            </w:pPr>
          </w:p>
        </w:tc>
        <w:tc>
          <w:tcPr>
            <w:tcW w:w="0" w:type="auto"/>
            <w:vAlign w:val="center"/>
          </w:tcPr>
          <w:p w:rsidR="006C73C9" w:rsidRPr="001C0CC4" w:rsidRDefault="006C73C9" w:rsidP="006C73C9">
            <w:pPr>
              <w:pStyle w:val="TAC"/>
              <w:keepNext w:val="0"/>
              <w:rPr>
                <w:ins w:id="282"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p>
          <w:p w:rsidR="006C73C9" w:rsidRDefault="006C73C9" w:rsidP="006C73C9">
            <w:pPr>
              <w:pStyle w:val="TAN"/>
              <w:rPr>
                <w:ins w:id="283"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284" w:author="Suhwan Lim" w:date="2020-02-07T15:26:00Z">
              <w:r>
                <w:rPr>
                  <w:rFonts w:eastAsia="Yu Mincho"/>
                </w:rPr>
                <w:t xml:space="preserve">NOTE 9: This UE channel bandwidth is applicable only to </w:t>
              </w:r>
              <w:proofErr w:type="spellStart"/>
              <w:r>
                <w:rPr>
                  <w:rFonts w:eastAsia="Yu Mincho"/>
                </w:rPr>
                <w:t>sidelink</w:t>
              </w:r>
              <w:proofErr w:type="spellEnd"/>
              <w:r>
                <w:rPr>
                  <w:rFonts w:eastAsia="Yu Mincho"/>
                </w:rPr>
                <w:t xml:space="preserve"> operation</w:t>
              </w:r>
            </w:ins>
          </w:p>
        </w:tc>
      </w:tr>
    </w:tbl>
    <w:p w:rsidR="0045760D" w:rsidRDefault="0045760D" w:rsidP="0045760D"/>
    <w:p w:rsidR="006C73C9" w:rsidRPr="001C0CC4" w:rsidRDefault="006C73C9" w:rsidP="006C73C9">
      <w:pPr>
        <w:pStyle w:val="2"/>
        <w:ind w:left="0" w:firstLine="0"/>
      </w:pPr>
      <w:bookmarkStart w:id="285" w:name="_Toc21344200"/>
      <w:bookmarkStart w:id="286" w:name="_Toc29801684"/>
      <w:bookmarkStart w:id="287" w:name="_Toc29802108"/>
      <w:bookmarkStart w:id="288" w:name="_Toc29802733"/>
      <w:r w:rsidRPr="001C0CC4">
        <w:t>5.3A</w:t>
      </w:r>
      <w:r w:rsidRPr="001C0CC4">
        <w:tab/>
        <w:t>UE channel bandwidth for CA</w:t>
      </w:r>
      <w:bookmarkEnd w:id="285"/>
      <w:bookmarkEnd w:id="286"/>
      <w:bookmarkEnd w:id="287"/>
      <w:bookmarkEnd w:id="288"/>
    </w:p>
    <w:p w:rsidR="006C73C9" w:rsidRPr="001C0CC4" w:rsidRDefault="006C73C9" w:rsidP="006C73C9">
      <w:pPr>
        <w:pStyle w:val="30"/>
        <w:ind w:left="0" w:firstLine="0"/>
      </w:pPr>
      <w:bookmarkStart w:id="289" w:name="_Toc21344201"/>
      <w:bookmarkStart w:id="290" w:name="_Toc29801685"/>
      <w:bookmarkStart w:id="291" w:name="_Toc29802109"/>
      <w:bookmarkStart w:id="292" w:name="_Toc29802734"/>
      <w:r w:rsidRPr="001C0CC4">
        <w:t>5.3A.1</w:t>
      </w:r>
      <w:r w:rsidRPr="001C0CC4">
        <w:tab/>
        <w:t>General</w:t>
      </w:r>
      <w:bookmarkEnd w:id="289"/>
      <w:bookmarkEnd w:id="290"/>
      <w:bookmarkEnd w:id="291"/>
      <w:bookmarkEnd w:id="292"/>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2"/>
        <w:ind w:left="0" w:firstLine="0"/>
        <w:rPr>
          <w:ins w:id="293" w:author="Suhwan Lim" w:date="2020-02-07T15:23:00Z"/>
        </w:rPr>
      </w:pPr>
      <w:ins w:id="294" w:author="Suhwan Lim" w:date="2020-02-07T15:23:00Z">
        <w:r>
          <w:t>5.3E</w:t>
        </w:r>
        <w:r w:rsidRPr="001C0CC4">
          <w:tab/>
        </w:r>
        <w:r>
          <w:t>Channel bandwidth</w:t>
        </w:r>
      </w:ins>
      <w:ins w:id="295" w:author="Suhwan Lim" w:date="2020-02-07T15:24:00Z">
        <w:r w:rsidR="007327B8">
          <w:t xml:space="preserve"> for NR V2X</w:t>
        </w:r>
      </w:ins>
    </w:p>
    <w:p w:rsidR="005A7D10" w:rsidRPr="00324A3F" w:rsidRDefault="00324A3F" w:rsidP="0045760D">
      <w:pPr>
        <w:rPr>
          <w:rFonts w:eastAsia="맑은 고딕"/>
          <w:lang w:eastAsia="ko-KR"/>
        </w:rPr>
      </w:pPr>
      <w:ins w:id="296" w:author="Suhwan Lim" w:date="2020-02-07T15:30:00Z">
        <w:r>
          <w:t>NR</w:t>
        </w:r>
        <w:r w:rsidRPr="001D386E">
          <w:t xml:space="preserve"> V2X </w:t>
        </w:r>
      </w:ins>
      <w:ins w:id="297" w:author="Suhwan Lim" w:date="2020-02-07T15:33:00Z">
        <w:r>
          <w:t>operation</w:t>
        </w:r>
      </w:ins>
      <w:ins w:id="298" w:author="Suhwan Lim" w:date="2020-02-07T15:30:00Z">
        <w:r>
          <w:t xml:space="preserve"> channel bandwidths for each</w:t>
        </w:r>
        <w:r w:rsidRPr="001D386E">
          <w:t xml:space="preserve"> oper</w:t>
        </w:r>
        <w:r>
          <w:t xml:space="preserve">ating band is </w:t>
        </w:r>
      </w:ins>
      <w:ins w:id="299" w:author="Suhwan Lim" w:date="2020-02-07T15:43:00Z">
        <w:r w:rsidR="00B01FA2">
          <w:t>specified</w:t>
        </w:r>
      </w:ins>
      <w:ins w:id="300" w:author="Suhwan Lim" w:date="2020-02-07T15:30:00Z">
        <w:r>
          <w:t xml:space="preserve"> in Table </w:t>
        </w:r>
      </w:ins>
      <w:ins w:id="301" w:author="Suhwan Lim" w:date="2020-02-07T15:43:00Z">
        <w:r w:rsidR="00B01FA2">
          <w:t>5.3.5-1</w:t>
        </w:r>
      </w:ins>
      <w:ins w:id="302" w:author="Suhwan Lim" w:date="2020-02-07T15:45:00Z">
        <w:r w:rsidR="00B01FA2">
          <w:t xml:space="preserve"> in </w:t>
        </w:r>
        <w:proofErr w:type="spellStart"/>
        <w:r w:rsidR="00B01FA2">
          <w:t>subclause</w:t>
        </w:r>
        <w:proofErr w:type="spellEnd"/>
        <w:r w:rsidR="00B01FA2">
          <w:t xml:space="preserve"> 5.</w:t>
        </w:r>
      </w:ins>
      <w:ins w:id="303" w:author="Suhwan Lim" w:date="2020-02-07T15:46:00Z">
        <w:r w:rsidR="00B01FA2">
          <w:t>3.5</w:t>
        </w:r>
      </w:ins>
      <w:ins w:id="304"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05" w:author="Suhwan Lim" w:date="2020-02-07T15:32:00Z"/>
        </w:rPr>
      </w:pPr>
    </w:p>
    <w:p w:rsidR="00324A3F" w:rsidDel="00324A3F" w:rsidRDefault="00324A3F" w:rsidP="0045760D">
      <w:pPr>
        <w:rPr>
          <w:del w:id="306" w:author="Suhwan Lim" w:date="2020-02-07T15:36:00Z"/>
        </w:rPr>
      </w:pP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B01FA2" w:rsidRPr="001C0CC4" w:rsidRDefault="00B01FA2" w:rsidP="00B01FA2">
      <w:pPr>
        <w:pStyle w:val="2"/>
        <w:ind w:left="0" w:firstLine="0"/>
      </w:pPr>
      <w:bookmarkStart w:id="307" w:name="_Toc21344206"/>
      <w:bookmarkStart w:id="308" w:name="_Toc29801690"/>
      <w:bookmarkStart w:id="309" w:name="_Toc29802114"/>
      <w:bookmarkStart w:id="310" w:name="_Toc29802739"/>
      <w:r w:rsidRPr="001C0CC4">
        <w:t>5.4</w:t>
      </w:r>
      <w:r w:rsidRPr="001C0CC4">
        <w:tab/>
        <w:t>Channel arrangement</w:t>
      </w:r>
      <w:bookmarkEnd w:id="307"/>
      <w:bookmarkEnd w:id="308"/>
      <w:bookmarkEnd w:id="309"/>
      <w:bookmarkEnd w:id="310"/>
    </w:p>
    <w:p w:rsidR="00B01FA2" w:rsidRPr="001C0CC4" w:rsidRDefault="00B01FA2" w:rsidP="00B01FA2">
      <w:pPr>
        <w:pStyle w:val="30"/>
        <w:ind w:left="0" w:firstLine="0"/>
      </w:pPr>
      <w:bookmarkStart w:id="311" w:name="_Toc21344207"/>
      <w:bookmarkStart w:id="312" w:name="_Toc29801691"/>
      <w:bookmarkStart w:id="313" w:name="_Toc29802115"/>
      <w:bookmarkStart w:id="314" w:name="_Toc29802740"/>
      <w:r w:rsidRPr="001C0CC4">
        <w:t>5.4.1</w:t>
      </w:r>
      <w:r w:rsidRPr="001C0CC4">
        <w:tab/>
      </w:r>
      <w:r w:rsidRPr="001C0CC4">
        <w:rPr>
          <w:rFonts w:hint="eastAsia"/>
        </w:rPr>
        <w:t xml:space="preserve">Channel </w:t>
      </w:r>
      <w:r w:rsidRPr="001C0CC4">
        <w:t>s</w:t>
      </w:r>
      <w:r w:rsidRPr="001C0CC4">
        <w:rPr>
          <w:rFonts w:hint="eastAsia"/>
        </w:rPr>
        <w:t>pacing</w:t>
      </w:r>
      <w:bookmarkEnd w:id="311"/>
      <w:bookmarkEnd w:id="312"/>
      <w:bookmarkEnd w:id="313"/>
      <w:bookmarkEnd w:id="314"/>
    </w:p>
    <w:p w:rsidR="00B01FA2" w:rsidRPr="001C0CC4" w:rsidRDefault="00B01FA2" w:rsidP="00B01FA2">
      <w:pPr>
        <w:pStyle w:val="40"/>
        <w:ind w:left="0" w:firstLine="0"/>
      </w:pPr>
      <w:bookmarkStart w:id="315" w:name="_Toc21344208"/>
      <w:bookmarkStart w:id="316" w:name="_Toc29801692"/>
      <w:bookmarkStart w:id="317" w:name="_Toc29802116"/>
      <w:bookmarkStart w:id="318" w:name="_Toc29802741"/>
      <w:r w:rsidRPr="001C0CC4">
        <w:t>5.4.1.1</w:t>
      </w:r>
      <w:r w:rsidRPr="001C0CC4">
        <w:tab/>
        <w:t>Channel spacing for adjacent NR carriers</w:t>
      </w:r>
      <w:bookmarkEnd w:id="315"/>
      <w:bookmarkEnd w:id="316"/>
      <w:bookmarkEnd w:id="317"/>
      <w:bookmarkEnd w:id="318"/>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5 kHz, 0 kHz, 5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10 kHz, 0 kHz, 10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30 kHz</w:t>
      </w:r>
    </w:p>
    <w:p w:rsidR="00B01FA2" w:rsidRPr="001C0CC4" w:rsidRDefault="00B01FA2" w:rsidP="00B01FA2">
      <w:pPr>
        <w:rPr>
          <w:rFonts w:eastAsia="Yu Mincho"/>
        </w:rPr>
      </w:pPr>
      <w:r w:rsidRPr="001C0CC4">
        <w:rPr>
          <w:rFonts w:eastAsia="Yu Mincho"/>
        </w:rPr>
        <w:t xml:space="preserve">where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and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319" w:name="_Toc21344209"/>
      <w:bookmarkStart w:id="320" w:name="_Toc29801693"/>
      <w:bookmarkStart w:id="321" w:name="_Toc29802117"/>
      <w:bookmarkStart w:id="322" w:name="_Toc29802742"/>
      <w:r w:rsidRPr="001C0CC4">
        <w:t>5.4.2</w:t>
      </w:r>
      <w:r w:rsidRPr="001C0CC4">
        <w:tab/>
      </w:r>
      <w:r w:rsidRPr="001C0CC4">
        <w:rPr>
          <w:rFonts w:hint="eastAsia"/>
        </w:rPr>
        <w:t xml:space="preserve">Channel </w:t>
      </w:r>
      <w:r w:rsidRPr="001C0CC4">
        <w:t>r</w:t>
      </w:r>
      <w:r w:rsidRPr="001C0CC4">
        <w:rPr>
          <w:rFonts w:hint="eastAsia"/>
        </w:rPr>
        <w:t>aster</w:t>
      </w:r>
      <w:bookmarkEnd w:id="319"/>
      <w:bookmarkEnd w:id="320"/>
      <w:bookmarkEnd w:id="321"/>
      <w:bookmarkEnd w:id="322"/>
    </w:p>
    <w:p w:rsidR="00B01FA2" w:rsidRPr="001C0CC4" w:rsidRDefault="00B01FA2" w:rsidP="00B01FA2">
      <w:pPr>
        <w:pStyle w:val="40"/>
        <w:ind w:left="0" w:firstLine="0"/>
      </w:pPr>
      <w:bookmarkStart w:id="323" w:name="_Toc21344210"/>
      <w:bookmarkStart w:id="324" w:name="_Toc29801694"/>
      <w:bookmarkStart w:id="325" w:name="_Toc29802118"/>
      <w:bookmarkStart w:id="326"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323"/>
      <w:bookmarkEnd w:id="324"/>
      <w:bookmarkEnd w:id="325"/>
      <w:bookmarkEnd w:id="326"/>
    </w:p>
    <w:p w:rsidR="00F36A04" w:rsidRPr="001C0CC4" w:rsidRDefault="00F36A04" w:rsidP="00F36A04">
      <w:pPr>
        <w:rPr>
          <w:rFonts w:eastAsia="Yu Mincho"/>
        </w:rPr>
      </w:pPr>
      <w:bookmarkStart w:id="327" w:name="_Toc21344212"/>
      <w:bookmarkStart w:id="328" w:name="_Toc29801696"/>
      <w:bookmarkStart w:id="329" w:name="_Toc29802120"/>
      <w:bookmarkStart w:id="330"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 xml:space="preserve">The global frequency raster is defined for all frequencies from 0 to 100 GHz. The granularity of the global frequency raster is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w:t>
      </w:r>
      <w:proofErr w:type="spellStart"/>
      <w:r w:rsidRPr="001C0CC4">
        <w:rPr>
          <w:rFonts w:eastAsia="Yu Mincho"/>
        </w:rPr>
        <w:t>N</w:t>
      </w:r>
      <w:r w:rsidRPr="001C0CC4">
        <w:rPr>
          <w:rFonts w:eastAsia="Yu Mincho"/>
          <w:vertAlign w:val="subscript"/>
        </w:rPr>
        <w:t>Ref</w:t>
      </w:r>
      <w:proofErr w:type="spellEnd"/>
      <w:r w:rsidRPr="001C0CC4">
        <w:rPr>
          <w:rFonts w:eastAsia="Yu Mincho"/>
          <w:vertAlign w:val="subscript"/>
        </w:rPr>
        <w:t>-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proofErr w:type="spellStart"/>
            <w:r w:rsidRPr="001C0CC4">
              <w:t>ΔF</w:t>
            </w:r>
            <w:r w:rsidRPr="001C0CC4">
              <w:rPr>
                <w:vertAlign w:val="subscript"/>
              </w:rPr>
              <w:t>Global</w:t>
            </w:r>
            <w:proofErr w:type="spellEnd"/>
            <w:r w:rsidRPr="001C0CC4">
              <w:rPr>
                <w:vertAlign w:val="subscript"/>
              </w:rPr>
              <w:t xml:space="preserve">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1C0CC4">
        <w:rPr>
          <w:rFonts w:eastAsia="Yu Mincho"/>
        </w:rPr>
        <w:t>ΔF</w:t>
      </w:r>
      <w:r w:rsidRPr="001C0CC4">
        <w:rPr>
          <w:rFonts w:eastAsia="Yu Mincho"/>
          <w:vertAlign w:val="subscript"/>
        </w:rPr>
        <w:t>Raster</w:t>
      </w:r>
      <w:proofErr w:type="spellEnd"/>
      <w:r w:rsidRPr="001C0CC4">
        <w:rPr>
          <w:rFonts w:eastAsia="Yu Mincho"/>
        </w:rPr>
        <w:t xml:space="preserve">, which may be equal to or larger than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0E530E">
        <w:rPr>
          <w:rFonts w:eastAsia="Yu Mincho" w:hint="eastAsia"/>
        </w:rPr>
        <w:lastRenderedPageBreak/>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331" w:name="_Toc21344211"/>
      <w:bookmarkStart w:id="332" w:name="_Toc29801695"/>
      <w:bookmarkStart w:id="333" w:name="_Toc29802119"/>
      <w:bookmarkStart w:id="334" w:name="_Toc29802744"/>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331"/>
      <w:bookmarkEnd w:id="332"/>
      <w:bookmarkEnd w:id="333"/>
      <w:bookmarkEnd w:id="334"/>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8.5pt;height:14pt" o:ole="">
                  <v:imagedata r:id="rId16" o:title=""/>
                </v:shape>
                <o:OLEObject Type="Embed" ProgID="Equation.3" ShapeID="_x0000_i1026" DrawAspect="Content" ObjectID="_1644906205"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pt;height:14pt" o:ole="">
                  <v:imagedata r:id="rId13" o:title=""/>
                </v:shape>
                <o:OLEObject Type="Embed" ProgID="Equation.3" ShapeID="_x0000_i1027" DrawAspect="Content" ObjectID="_1644906206"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5.5pt" o:ole="">
                  <v:imagedata r:id="rId19" o:title=""/>
                </v:shape>
                <o:OLEObject Type="Embed" ProgID="Equation.3" ShapeID="_x0000_i1028" DrawAspect="Content" ObjectID="_1644906207"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5.5pt" o:ole="">
                  <v:imagedata r:id="rId21" o:title=""/>
                </v:shape>
                <o:OLEObject Type="Embed" ProgID="Equation.3" ShapeID="_x0000_i1029" DrawAspect="Content" ObjectID="_1644906208"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8.5pt;height:14pt" o:ole="">
            <v:imagedata r:id="rId16" o:title=""/>
          </v:shape>
          <o:OLEObject Type="Embed" ProgID="Equation.3" ShapeID="_x0000_i1030" DrawAspect="Content" ObjectID="_1644906209" r:id="rId23"/>
        </w:object>
      </w:r>
      <w:r w:rsidRPr="001C0CC4">
        <w:rPr>
          <w:rFonts w:eastAsia="Yu Mincho"/>
        </w:rPr>
        <w:t xml:space="preserve">, </w:t>
      </w:r>
      <w:proofErr w:type="spellStart"/>
      <w:r w:rsidRPr="001C0CC4">
        <w:rPr>
          <w:rFonts w:eastAsia="Yu Mincho"/>
          <w:i/>
        </w:rPr>
        <w:t>n</w:t>
      </w:r>
      <w:r w:rsidRPr="001C0CC4">
        <w:rPr>
          <w:rFonts w:eastAsia="Yu Mincho"/>
          <w:i/>
          <w:vertAlign w:val="subscript"/>
        </w:rPr>
        <w:t>PRB</w:t>
      </w:r>
      <w:proofErr w:type="spellEnd"/>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327"/>
      <w:bookmarkEnd w:id="328"/>
      <w:bookmarkEnd w:id="329"/>
      <w:bookmarkEnd w:id="330"/>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335"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335"/>
    </w:p>
    <w:p w:rsidR="00B01FA2" w:rsidRPr="001C0CC4" w:rsidRDefault="00B01FA2" w:rsidP="00B01FA2">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proofErr w:type="spellStart"/>
            <w:r w:rsidRPr="001C0CC4">
              <w:t>ΔF</w:t>
            </w:r>
            <w:r w:rsidRPr="001C0CC4">
              <w:rPr>
                <w:vertAlign w:val="subscript"/>
              </w:rPr>
              <w:t>Raster</w:t>
            </w:r>
            <w:proofErr w:type="spellEnd"/>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336"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337" w:author="Suhwan Lim" w:date="2020-02-07T15:41:00Z"/>
                <w:rFonts w:eastAsia="맑은 고딕"/>
                <w:lang w:eastAsia="ko-KR"/>
              </w:rPr>
            </w:pPr>
            <w:ins w:id="338"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339" w:author="Suhwan Lim" w:date="2020-02-07T15:41:00Z"/>
                <w:rFonts w:eastAsia="맑은 고딕"/>
                <w:lang w:eastAsia="ko-KR"/>
              </w:rPr>
            </w:pPr>
            <w:ins w:id="340"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1" w:author="Suhwan Lim" w:date="2020-02-07T15:41:00Z"/>
              </w:rPr>
            </w:pPr>
            <w:ins w:id="342"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3" w:author="Suhwan Lim" w:date="2020-02-07T15:41:00Z"/>
              </w:rPr>
            </w:pPr>
            <w:ins w:id="344"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345"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346"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47" w:author="Suhwan Lim" w:date="2020-02-07T15:41:00Z"/>
                <w:rFonts w:eastAsia="맑은 고딕"/>
                <w:lang w:eastAsia="ko-KR"/>
              </w:rPr>
            </w:pPr>
            <w:ins w:id="348"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49" w:author="Suhwan Lim" w:date="2020-02-07T15:41:00Z"/>
              </w:rPr>
            </w:pPr>
            <w:ins w:id="35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1" w:author="Suhwan Lim" w:date="2020-02-07T15:41:00Z"/>
              </w:rPr>
            </w:pPr>
            <w:ins w:id="352"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353"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354"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55" w:author="Suhwan Lim" w:date="2020-02-07T15:41:00Z"/>
                <w:rFonts w:eastAsia="맑은 고딕"/>
                <w:lang w:eastAsia="ko-KR"/>
              </w:rPr>
            </w:pPr>
            <w:ins w:id="356"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7" w:author="Suhwan Lim" w:date="2020-02-07T15:41:00Z"/>
              </w:rPr>
            </w:pPr>
            <w:ins w:id="358"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9" w:author="Suhwan Lim" w:date="2020-02-07T15:41:00Z"/>
              </w:rPr>
            </w:pPr>
            <w:ins w:id="36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361" w:author="Suhwan Lim" w:date="2020-02-07T15:47:00Z"/>
        </w:rPr>
      </w:pPr>
      <w:ins w:id="362" w:author="Suhwan Lim" w:date="2020-02-07T15:47:00Z">
        <w:r>
          <w:t>5.4E</w:t>
        </w:r>
        <w:r w:rsidRPr="001C0CC4">
          <w:tab/>
        </w:r>
        <w:r>
          <w:t>Channel a</w:t>
        </w:r>
      </w:ins>
      <w:ins w:id="363" w:author="Suhwan Lim" w:date="2020-02-07T15:48:00Z">
        <w:r>
          <w:t xml:space="preserve">rrangement </w:t>
        </w:r>
      </w:ins>
      <w:ins w:id="364" w:author="Suhwan Lim" w:date="2020-02-07T15:47:00Z">
        <w:r>
          <w:t>for NR V2</w:t>
        </w:r>
        <w:r w:rsidR="007327B8">
          <w:t>X</w:t>
        </w:r>
      </w:ins>
    </w:p>
    <w:p w:rsidR="005C1FE3" w:rsidRPr="001C0CC4" w:rsidRDefault="005C1FE3" w:rsidP="005C1FE3">
      <w:pPr>
        <w:pStyle w:val="30"/>
        <w:ind w:left="0" w:firstLine="0"/>
        <w:rPr>
          <w:ins w:id="365" w:author="Suhwan Lim" w:date="2020-02-07T15:49:00Z"/>
        </w:rPr>
      </w:pPr>
      <w:ins w:id="366" w:author="Suhwan Lim" w:date="2020-02-07T15:49:00Z">
        <w:r w:rsidRPr="001C0CC4">
          <w:t>5.4</w:t>
        </w:r>
      </w:ins>
      <w:ins w:id="367" w:author="Suhwan Lim" w:date="2020-02-13T14:07:00Z">
        <w:r w:rsidR="00774E7E">
          <w:t>E</w:t>
        </w:r>
      </w:ins>
      <w:ins w:id="368" w:author="Suhwan Lim" w:date="2020-02-07T15:49:00Z">
        <w:r w:rsidRPr="001C0CC4">
          <w:t>.1</w:t>
        </w:r>
        <w:r>
          <w:tab/>
        </w:r>
      </w:ins>
      <w:ins w:id="369" w:author="Suhwan Lim" w:date="2020-02-07T15:51:00Z">
        <w:r>
          <w:tab/>
        </w:r>
      </w:ins>
      <w:ins w:id="370"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371" w:author="Suhwan Lim" w:date="2020-02-07T15:55:00Z"/>
        </w:rPr>
      </w:pPr>
      <w:ins w:id="372" w:author="Suhwan Lim" w:date="2020-02-07T15:57:00Z">
        <w:r>
          <w:t>T</w:t>
        </w:r>
      </w:ins>
      <w:ins w:id="373" w:author="Suhwan Lim" w:date="2020-02-07T15:55:00Z">
        <w:r>
          <w:t>he c</w:t>
        </w:r>
        <w:r w:rsidRPr="00BF4A09">
          <w:t xml:space="preserve">hannel </w:t>
        </w:r>
      </w:ins>
      <w:ins w:id="374" w:author="Suhwan Lim" w:date="2020-02-07T15:57:00Z">
        <w:r>
          <w:t xml:space="preserve">spacing </w:t>
        </w:r>
      </w:ins>
      <w:ins w:id="375" w:author="Suhwan Lim" w:date="2020-02-07T16:01:00Z">
        <w:r w:rsidR="000D35D5">
          <w:t>defined i</w:t>
        </w:r>
      </w:ins>
      <w:ins w:id="376" w:author="Suhwan Lim" w:date="2020-02-07T15:55:00Z">
        <w:r>
          <w:rPr>
            <w:rFonts w:hint="eastAsia"/>
          </w:rPr>
          <w:t xml:space="preserve">n </w:t>
        </w:r>
        <w:proofErr w:type="spellStart"/>
        <w:r>
          <w:rPr>
            <w:rFonts w:hint="eastAsia"/>
          </w:rPr>
          <w:t>subclause</w:t>
        </w:r>
        <w:proofErr w:type="spellEnd"/>
        <w:r>
          <w:rPr>
            <w:rFonts w:hint="eastAsia"/>
          </w:rPr>
          <w:t xml:space="preserve"> 5.4.1</w:t>
        </w:r>
      </w:ins>
      <w:ins w:id="377" w:author="Suhwan Lim" w:date="2020-02-07T16:02:00Z">
        <w:r w:rsidR="000D35D5">
          <w:t xml:space="preserve"> are applied for NR V2X </w:t>
        </w:r>
      </w:ins>
      <w:ins w:id="378" w:author="Suhwan Lim" w:date="2020-02-07T16:15:00Z">
        <w:r w:rsidR="00F36A04">
          <w:t>according to support channel raster.</w:t>
        </w:r>
      </w:ins>
    </w:p>
    <w:p w:rsidR="00AC463E" w:rsidRPr="00AC463E" w:rsidRDefault="00AC463E" w:rsidP="00B01FA2">
      <w:pPr>
        <w:rPr>
          <w:ins w:id="379" w:author="Suhwan Lim" w:date="2020-02-07T15:51:00Z"/>
        </w:rPr>
      </w:pPr>
    </w:p>
    <w:p w:rsidR="005C1FE3" w:rsidRPr="001C0CC4" w:rsidRDefault="005C1FE3" w:rsidP="005C1FE3">
      <w:pPr>
        <w:pStyle w:val="30"/>
        <w:ind w:left="0" w:firstLine="0"/>
        <w:rPr>
          <w:ins w:id="380" w:author="Suhwan Lim" w:date="2020-02-07T15:51:00Z"/>
        </w:rPr>
      </w:pPr>
      <w:ins w:id="381" w:author="Suhwan Lim" w:date="2020-02-07T15:51:00Z">
        <w:r>
          <w:t>5.4</w:t>
        </w:r>
      </w:ins>
      <w:ins w:id="382" w:author="Suhwan Lim" w:date="2020-02-13T14:07:00Z">
        <w:r w:rsidR="00774E7E">
          <w:t>E</w:t>
        </w:r>
      </w:ins>
      <w:ins w:id="383" w:author="Suhwan Lim" w:date="2020-02-07T15:51:00Z">
        <w:r w:rsidR="00774E7E">
          <w:t>.2</w:t>
        </w:r>
        <w:r>
          <w:tab/>
        </w:r>
        <w:r>
          <w:tab/>
        </w:r>
        <w:r w:rsidRPr="001C0CC4">
          <w:rPr>
            <w:rFonts w:hint="eastAsia"/>
          </w:rPr>
          <w:t xml:space="preserve">Channel </w:t>
        </w:r>
        <w:r>
          <w:t>raster</w:t>
        </w:r>
      </w:ins>
    </w:p>
    <w:p w:rsidR="000D35D5" w:rsidRPr="001C0CC4" w:rsidRDefault="000D35D5" w:rsidP="000D35D5">
      <w:pPr>
        <w:pStyle w:val="40"/>
        <w:ind w:left="0" w:firstLine="0"/>
        <w:rPr>
          <w:ins w:id="384" w:author="Suhwan Lim" w:date="2020-02-07T15:59:00Z"/>
        </w:rPr>
      </w:pPr>
      <w:ins w:id="385" w:author="Suhwan Lim" w:date="2020-02-07T15:59:00Z">
        <w:r w:rsidRPr="001C0CC4">
          <w:t>5.4</w:t>
        </w:r>
      </w:ins>
      <w:ins w:id="386" w:author="Suhwan Lim" w:date="2020-02-13T14:07:00Z">
        <w:r w:rsidR="00774E7E">
          <w:t>E</w:t>
        </w:r>
      </w:ins>
      <w:ins w:id="387" w:author="Suhwan Lim" w:date="2020-02-07T15:59:00Z">
        <w:r w:rsidRPr="001C0CC4">
          <w:t>.2.1</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388" w:author="Suhwan Lim" w:date="2020-02-07T15:59:00Z"/>
        </w:rPr>
      </w:pPr>
      <w:ins w:id="389" w:author="Suhwan Lim" w:date="2020-02-07T15:59:00Z">
        <w:r>
          <w:t>T</w:t>
        </w:r>
        <w:r>
          <w:rPr>
            <w:rFonts w:hint="eastAsia"/>
          </w:rPr>
          <w:t xml:space="preserve">he NR-ARFCN and channel </w:t>
        </w:r>
        <w:r>
          <w:t xml:space="preserve">raster </w:t>
        </w:r>
        <w:r>
          <w:rPr>
            <w:rFonts w:hint="eastAsia"/>
          </w:rPr>
          <w:t xml:space="preserve">defined in </w:t>
        </w:r>
        <w:proofErr w:type="spellStart"/>
        <w:r>
          <w:rPr>
            <w:rFonts w:hint="eastAsia"/>
          </w:rPr>
          <w:t>subclause</w:t>
        </w:r>
        <w:proofErr w:type="spellEnd"/>
        <w:r>
          <w:rPr>
            <w:rFonts w:hint="eastAsia"/>
          </w:rPr>
          <w:t xml:space="preserve"> 5.4.2.1 are applied for NR V2X.</w:t>
        </w:r>
      </w:ins>
    </w:p>
    <w:p w:rsidR="000D35D5" w:rsidRPr="00A05FBF" w:rsidRDefault="000D35D5" w:rsidP="000D35D5">
      <w:pPr>
        <w:rPr>
          <w:ins w:id="390" w:author="Suhwan Lim" w:date="2020-02-07T15:59:00Z"/>
        </w:rPr>
      </w:pPr>
      <w:ins w:id="391" w:author="Suhwan Lim" w:date="2020-02-07T15:59:00Z">
        <w:r w:rsidRPr="00A05FBF">
          <w:rPr>
            <w:rFonts w:hint="eastAsia"/>
          </w:rPr>
          <w:t xml:space="preserve">For </w:t>
        </w:r>
        <w:r>
          <w:rPr>
            <w:rFonts w:hint="eastAsia"/>
          </w:rPr>
          <w:t>NR V2X UE</w:t>
        </w:r>
      </w:ins>
      <w:ins w:id="392" w:author="Suhwan Lim" w:date="2020-02-07T16:36:00Z">
        <w:r w:rsidR="00AC463E">
          <w:t xml:space="preserve"> at n47</w:t>
        </w:r>
      </w:ins>
      <w:ins w:id="393" w:author="Suhwan Lim" w:date="2020-02-07T15:59:00Z">
        <w:r>
          <w:rPr>
            <w:rFonts w:hint="eastAsia"/>
          </w:rPr>
          <w:t>, the reference frequency can be shifted by configuration.</w:t>
        </w:r>
      </w:ins>
    </w:p>
    <w:p w:rsidR="000D35D5" w:rsidRPr="00495FE7" w:rsidRDefault="000D35D5" w:rsidP="000D35D5">
      <w:pPr>
        <w:pStyle w:val="EQ"/>
        <w:jc w:val="center"/>
        <w:rPr>
          <w:ins w:id="394" w:author="Suhwan Lim" w:date="2020-02-07T15:59:00Z"/>
          <w:lang w:eastAsia="zh-CN"/>
        </w:rPr>
      </w:pPr>
      <w:ins w:id="395"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396" w:author="Suhwan Lim" w:date="2020-02-07T15:59:00Z"/>
        </w:rPr>
      </w:pPr>
      <w:ins w:id="397" w:author="Suhwan Lim" w:date="2020-02-07T15:59:00Z">
        <w:r w:rsidRPr="00A05FBF">
          <w:t>Where</w:t>
        </w:r>
      </w:ins>
    </w:p>
    <w:p w:rsidR="000D35D5" w:rsidRDefault="000D35D5" w:rsidP="000D35D5">
      <w:pPr>
        <w:ind w:leftChars="200" w:left="800" w:hangingChars="200" w:hanging="400"/>
        <w:rPr>
          <w:ins w:id="398" w:author="Suhwan Lim" w:date="2020-02-07T15:59:00Z"/>
        </w:rPr>
      </w:pPr>
      <w:proofErr w:type="spellStart"/>
      <w:ins w:id="399" w:author="Suhwan Lim" w:date="2020-02-07T15:59:00Z">
        <w:r w:rsidRPr="006C4C5F">
          <w:t>Δ</w:t>
        </w:r>
        <w:r w:rsidRPr="00A05FBF">
          <w:rPr>
            <w:vertAlign w:val="subscript"/>
          </w:rPr>
          <w:t>shift</w:t>
        </w:r>
        <w:proofErr w:type="spellEnd"/>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400" w:author="Suhwan Lim" w:date="2020-02-07T15:59:00Z"/>
        </w:rPr>
      </w:pPr>
      <w:ins w:id="401"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402" w:author="Suhwan Lim" w:date="2020-02-07T16:00:00Z"/>
        </w:rPr>
      </w:pPr>
    </w:p>
    <w:p w:rsidR="000D35D5" w:rsidRPr="001C0CC4" w:rsidRDefault="000D35D5" w:rsidP="000D35D5">
      <w:pPr>
        <w:pStyle w:val="40"/>
        <w:ind w:left="0" w:firstLine="0"/>
        <w:rPr>
          <w:ins w:id="403" w:author="Suhwan Lim" w:date="2020-02-07T16:00:00Z"/>
        </w:rPr>
      </w:pPr>
      <w:ins w:id="404" w:author="Suhwan Lim" w:date="2020-02-07T16:00:00Z">
        <w:r>
          <w:t>5.4</w:t>
        </w:r>
      </w:ins>
      <w:ins w:id="405" w:author="Suhwan Lim" w:date="2020-02-13T14:07:00Z">
        <w:r w:rsidR="00774E7E">
          <w:t>E</w:t>
        </w:r>
      </w:ins>
      <w:ins w:id="406" w:author="Suhwan Lim" w:date="2020-02-07T16:00:00Z">
        <w:r w:rsidR="00774E7E">
          <w:t>.2.2</w:t>
        </w:r>
        <w:r w:rsidRPr="001C0CC4">
          <w:tab/>
        </w:r>
        <w:r w:rsidRPr="004A7742">
          <w:rPr>
            <w:rFonts w:hint="eastAsia"/>
            <w:szCs w:val="28"/>
          </w:rPr>
          <w:t>Channel raster to resource element mapping</w:t>
        </w:r>
      </w:ins>
    </w:p>
    <w:p w:rsidR="000D35D5" w:rsidRDefault="00153C03" w:rsidP="00B01FA2">
      <w:pPr>
        <w:rPr>
          <w:ins w:id="407" w:author="Suhwan Lim" w:date="2020-02-07T16:19:00Z"/>
        </w:rPr>
      </w:pPr>
      <w:ins w:id="408" w:author="Suhwan Lim" w:date="2020-02-07T16:19:00Z">
        <w:r>
          <w:t>The c</w:t>
        </w:r>
        <w:r w:rsidR="00F36A04" w:rsidRPr="00BF4A09">
          <w:t>hannel raster to resource element mapping</w:t>
        </w:r>
        <w:r w:rsidR="00F36A04">
          <w:t xml:space="preserve"> </w:t>
        </w:r>
        <w:r>
          <w:rPr>
            <w:rFonts w:hint="eastAsia"/>
          </w:rPr>
          <w:t xml:space="preserve">defined in </w:t>
        </w:r>
        <w:proofErr w:type="spellStart"/>
        <w:r>
          <w:rPr>
            <w:rFonts w:hint="eastAsia"/>
          </w:rPr>
          <w:t>subclause</w:t>
        </w:r>
        <w:proofErr w:type="spellEnd"/>
        <w:r>
          <w:rPr>
            <w:rFonts w:hint="eastAsia"/>
          </w:rPr>
          <w:t xml:space="preserve"> 5.4.2.2</w:t>
        </w:r>
        <w:r w:rsidR="00F36A04">
          <w:rPr>
            <w:rFonts w:hint="eastAsia"/>
          </w:rPr>
          <w:t xml:space="preserve"> are applied for NR V2X.</w:t>
        </w:r>
      </w:ins>
    </w:p>
    <w:p w:rsidR="00153C03" w:rsidRDefault="00153C03" w:rsidP="00B01FA2">
      <w:pPr>
        <w:rPr>
          <w:ins w:id="409" w:author="Suhwan Lim" w:date="2020-02-07T16:19:00Z"/>
        </w:rPr>
      </w:pPr>
    </w:p>
    <w:p w:rsidR="00153C03" w:rsidRPr="001C0CC4" w:rsidRDefault="00153C03" w:rsidP="00153C03">
      <w:pPr>
        <w:pStyle w:val="40"/>
        <w:ind w:left="0" w:firstLine="0"/>
        <w:rPr>
          <w:ins w:id="410" w:author="Suhwan Lim" w:date="2020-02-07T16:20:00Z"/>
        </w:rPr>
      </w:pPr>
      <w:ins w:id="411" w:author="Suhwan Lim" w:date="2020-02-07T16:20:00Z">
        <w:r>
          <w:t>5.4</w:t>
        </w:r>
      </w:ins>
      <w:ins w:id="412" w:author="Suhwan Lim" w:date="2020-02-13T14:07:00Z">
        <w:r w:rsidR="00774E7E">
          <w:t>E</w:t>
        </w:r>
      </w:ins>
      <w:ins w:id="413" w:author="Suhwan Lim" w:date="2020-02-07T16:20:00Z">
        <w:r w:rsidR="00774E7E">
          <w:t>.2.3</w:t>
        </w:r>
        <w:r w:rsidRPr="001C0CC4">
          <w:tab/>
        </w:r>
        <w:r w:rsidRPr="004A7742">
          <w:rPr>
            <w:rFonts w:hint="eastAsia"/>
            <w:szCs w:val="28"/>
          </w:rPr>
          <w:t>Channel raster entries for each operating band</w:t>
        </w:r>
      </w:ins>
    </w:p>
    <w:p w:rsidR="00B01FA2" w:rsidRPr="00324A3F" w:rsidRDefault="00153C03" w:rsidP="00B01FA2">
      <w:pPr>
        <w:rPr>
          <w:ins w:id="414" w:author="Suhwan Lim" w:date="2020-02-07T15:47:00Z"/>
          <w:rFonts w:eastAsia="맑은 고딕"/>
          <w:lang w:eastAsia="ko-KR"/>
        </w:rPr>
      </w:pPr>
      <w:ins w:id="415" w:author="Suhwan Lim" w:date="2020-02-07T16:21:00Z">
        <w:r w:rsidRPr="005821A1">
          <w:t xml:space="preserve">The </w:t>
        </w:r>
        <w:r>
          <w:rPr>
            <w:rFonts w:hint="eastAsia"/>
          </w:rPr>
          <w:t xml:space="preserve">channel raster entries for each operating band defined in </w:t>
        </w:r>
        <w:proofErr w:type="spellStart"/>
        <w:r>
          <w:rPr>
            <w:rFonts w:hint="eastAsia"/>
          </w:rPr>
          <w:t>subclaue</w:t>
        </w:r>
        <w:proofErr w:type="spellEnd"/>
        <w:r>
          <w:rPr>
            <w:rFonts w:hint="eastAsia"/>
          </w:rPr>
          <w:t xml:space="preserv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proofErr w:type="spellStart"/>
        <w:r w:rsidRPr="005821A1">
          <w:t>subclause</w:t>
        </w:r>
        <w:proofErr w:type="spellEnd"/>
        <w:r w:rsidRPr="005821A1">
          <w:t xml:space="preserve"> </w:t>
        </w:r>
        <w:r>
          <w:rPr>
            <w:rFonts w:hint="eastAsia"/>
          </w:rPr>
          <w:t>5</w:t>
        </w:r>
        <w:r w:rsidRPr="005821A1">
          <w:t>.</w:t>
        </w:r>
        <w:r>
          <w:rPr>
            <w:rFonts w:hint="eastAsia"/>
          </w:rPr>
          <w:t>4</w:t>
        </w:r>
      </w:ins>
      <w:ins w:id="416" w:author="Suhwan Lim" w:date="2020-02-13T14:07:00Z">
        <w:r w:rsidR="00774E7E">
          <w:t>E</w:t>
        </w:r>
      </w:ins>
      <w:ins w:id="417" w:author="Suhwan Lim" w:date="2020-02-07T16:21:00Z">
        <w:r w:rsidRPr="005821A1">
          <w:t>.</w:t>
        </w:r>
        <w:r>
          <w:rPr>
            <w:rFonts w:hint="eastAsia"/>
          </w:rPr>
          <w:t>2.</w:t>
        </w:r>
        <w:r w:rsidR="00CE460E">
          <w:rPr>
            <w:rFonts w:hint="eastAsia"/>
          </w:rPr>
          <w:t>2</w:t>
        </w:r>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418" w:name="_Toc21344229"/>
      <w:bookmarkStart w:id="419" w:name="_Toc29801713"/>
      <w:bookmarkStart w:id="420" w:name="_Toc29802137"/>
      <w:bookmarkStart w:id="421" w:name="_Toc29802762"/>
      <w:r w:rsidRPr="001C0CC4">
        <w:t>6</w:t>
      </w:r>
      <w:r w:rsidRPr="001C0CC4">
        <w:tab/>
        <w:t>Transmitter characteristics</w:t>
      </w:r>
      <w:bookmarkEnd w:id="418"/>
      <w:bookmarkEnd w:id="419"/>
      <w:bookmarkEnd w:id="420"/>
      <w:bookmarkEnd w:id="421"/>
    </w:p>
    <w:p w:rsidR="002013C1" w:rsidRPr="001C0CC4" w:rsidRDefault="002013C1" w:rsidP="002013C1">
      <w:pPr>
        <w:pStyle w:val="2"/>
        <w:ind w:left="0" w:firstLine="0"/>
      </w:pPr>
      <w:bookmarkStart w:id="422" w:name="_Toc21344230"/>
      <w:bookmarkStart w:id="423" w:name="_Toc29801714"/>
      <w:bookmarkStart w:id="424" w:name="_Toc29802138"/>
      <w:bookmarkStart w:id="425" w:name="_Toc29802763"/>
      <w:r w:rsidRPr="001C0CC4">
        <w:t>6.1</w:t>
      </w:r>
      <w:r w:rsidRPr="001C0CC4">
        <w:tab/>
        <w:t>General</w:t>
      </w:r>
      <w:bookmarkEnd w:id="422"/>
      <w:bookmarkEnd w:id="423"/>
      <w:bookmarkEnd w:id="424"/>
      <w:bookmarkEnd w:id="425"/>
    </w:p>
    <w:p w:rsidR="002013C1" w:rsidRDefault="002013C1" w:rsidP="002013C1">
      <w:r w:rsidRPr="001C0CC4">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1C0CC4">
        <w:t>dBi</w:t>
      </w:r>
      <w:proofErr w:type="spellEnd"/>
      <w:r w:rsidRPr="001C0CC4">
        <w:t xml:space="preserve">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426"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427" w:name="_Toc29801715"/>
      <w:bookmarkStart w:id="428" w:name="_Toc29802139"/>
      <w:bookmarkStart w:id="429" w:name="_Toc29802764"/>
      <w:r w:rsidRPr="001C0CC4">
        <w:lastRenderedPageBreak/>
        <w:t>6.1A</w:t>
      </w:r>
      <w:r w:rsidRPr="001C0CC4">
        <w:tab/>
        <w:t>General</w:t>
      </w:r>
      <w:bookmarkEnd w:id="426"/>
      <w:bookmarkEnd w:id="427"/>
      <w:bookmarkEnd w:id="428"/>
      <w:bookmarkEnd w:id="429"/>
    </w:p>
    <w:p w:rsidR="002013C1" w:rsidRPr="00D511A0" w:rsidRDefault="002013C1" w:rsidP="002013C1">
      <w:bookmarkStart w:id="430"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431" w:name="_Toc29801716"/>
      <w:bookmarkStart w:id="432" w:name="_Toc29802140"/>
      <w:bookmarkStart w:id="433" w:name="_Toc29802765"/>
      <w:r w:rsidRPr="001C0CC4">
        <w:t>6.2</w:t>
      </w:r>
      <w:r w:rsidRPr="001C0CC4">
        <w:tab/>
        <w:t>Transmitter power</w:t>
      </w:r>
      <w:bookmarkEnd w:id="430"/>
      <w:bookmarkEnd w:id="431"/>
      <w:bookmarkEnd w:id="432"/>
      <w:bookmarkEnd w:id="433"/>
    </w:p>
    <w:p w:rsidR="002013C1" w:rsidRPr="001C0CC4" w:rsidRDefault="002013C1" w:rsidP="002013C1">
      <w:pPr>
        <w:pStyle w:val="30"/>
        <w:ind w:left="0" w:firstLine="0"/>
        <w:rPr>
          <w:lang w:eastAsia="zh-CN"/>
        </w:rPr>
      </w:pPr>
      <w:bookmarkStart w:id="434" w:name="_Toc21344233"/>
      <w:bookmarkStart w:id="435" w:name="_Toc29801717"/>
      <w:bookmarkStart w:id="436" w:name="_Toc29802141"/>
      <w:bookmarkStart w:id="437" w:name="_Toc29802766"/>
      <w:r w:rsidRPr="001C0CC4">
        <w:t>6.2.1</w:t>
      </w:r>
      <w:r w:rsidRPr="001C0CC4">
        <w:tab/>
      </w:r>
      <w:r w:rsidRPr="001C0CC4">
        <w:rPr>
          <w:lang w:eastAsia="zh-CN"/>
        </w:rPr>
        <w:t xml:space="preserve">UE </w:t>
      </w:r>
      <w:r w:rsidRPr="001C0CC4">
        <w:t>maximum output power</w:t>
      </w:r>
      <w:bookmarkEnd w:id="434"/>
      <w:bookmarkEnd w:id="435"/>
      <w:bookmarkEnd w:id="436"/>
      <w:bookmarkEnd w:id="437"/>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w:t>
            </w:r>
            <w:proofErr w:type="spellStart"/>
            <w:r w:rsidRPr="001C0CC4">
              <w:t>dBm</w:t>
            </w:r>
            <w:proofErr w:type="spellEnd"/>
            <w:r w:rsidRPr="001C0CC4">
              <w:t>)</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438"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439" w:author="Suhwan Lim" w:date="2020-02-07T16:49:00Z"/>
                <w:rFonts w:eastAsia="맑은 고딕"/>
                <w:lang w:val="fi-FI" w:eastAsia="ko-KR"/>
              </w:rPr>
            </w:pPr>
            <w:ins w:id="440"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1"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2"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3"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4"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5" w:author="Suhwan Lim" w:date="2020-02-07T16:49:00Z"/>
              </w:rPr>
            </w:pPr>
            <w:ins w:id="446"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447" w:author="Suhwan Lim" w:date="2020-02-07T16:49:00Z"/>
              </w:rPr>
            </w:pPr>
            <w:ins w:id="448"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449" w:author="Suhwan Lim" w:date="2020-02-10T12:04:00Z"/>
        </w:rPr>
      </w:pPr>
      <w:bookmarkStart w:id="450" w:name="_Toc21344255"/>
      <w:bookmarkStart w:id="451" w:name="_Toc29801741"/>
      <w:bookmarkStart w:id="452" w:name="_Toc29802165"/>
      <w:bookmarkStart w:id="453" w:name="_Toc29802790"/>
      <w:ins w:id="454" w:author="Suhwan Lim" w:date="2020-02-10T12:04:00Z">
        <w:r>
          <w:lastRenderedPageBreak/>
          <w:t>6.2E</w:t>
        </w:r>
        <w:r w:rsidRPr="001C0CC4">
          <w:tab/>
          <w:t xml:space="preserve">Transmitter power for </w:t>
        </w:r>
        <w:bookmarkEnd w:id="450"/>
        <w:bookmarkEnd w:id="451"/>
        <w:bookmarkEnd w:id="452"/>
        <w:bookmarkEnd w:id="453"/>
        <w:r w:rsidR="007327B8">
          <w:t>NR V2X</w:t>
        </w:r>
      </w:ins>
    </w:p>
    <w:p w:rsidR="00970CEA" w:rsidRPr="001D386E" w:rsidRDefault="00970CEA" w:rsidP="00970CEA">
      <w:pPr>
        <w:pStyle w:val="30"/>
        <w:rPr>
          <w:ins w:id="455" w:author="Suhwan Lim" w:date="2020-02-07T16:53:00Z"/>
        </w:rPr>
      </w:pPr>
      <w:ins w:id="456" w:author="Suhwan Lim" w:date="2020-02-07T16:53:00Z">
        <w:r>
          <w:t>6.2</w:t>
        </w:r>
      </w:ins>
      <w:ins w:id="457" w:author="Suhwan Lim" w:date="2020-02-13T14:10:00Z">
        <w:r w:rsidR="00774E7E">
          <w:t>E</w:t>
        </w:r>
      </w:ins>
      <w:ins w:id="458" w:author="Suhwan Lim" w:date="2020-02-07T16:53:00Z">
        <w:r w:rsidR="00774E7E">
          <w:t>.1</w:t>
        </w:r>
        <w:r w:rsidRPr="001D386E">
          <w:tab/>
          <w:t xml:space="preserve">UE maximum output power for </w:t>
        </w:r>
        <w:r>
          <w:t xml:space="preserve">NR </w:t>
        </w:r>
        <w:r w:rsidRPr="001D386E">
          <w:t>V2X</w:t>
        </w:r>
      </w:ins>
    </w:p>
    <w:p w:rsidR="00970CEA" w:rsidRPr="001D386E" w:rsidRDefault="00970CEA" w:rsidP="00970CEA">
      <w:pPr>
        <w:rPr>
          <w:ins w:id="459" w:author="Suhwan Lim" w:date="2020-02-07T16:53:00Z"/>
        </w:rPr>
      </w:pPr>
      <w:ins w:id="460" w:author="Suhwan Lim" w:date="2020-02-07T16:53:00Z">
        <w:r w:rsidRPr="001D386E">
          <w:t xml:space="preserve">When </w:t>
        </w:r>
        <w:r>
          <w:t>NR V2X UE is configured for NR</w:t>
        </w:r>
        <w:r w:rsidRPr="001D386E">
          <w:t xml:space="preserve"> V2X </w:t>
        </w:r>
        <w:proofErr w:type="spellStart"/>
        <w:r w:rsidRPr="001D386E">
          <w:t>sidelink</w:t>
        </w:r>
        <w:proofErr w:type="spellEnd"/>
        <w:r w:rsidRPr="001D386E">
          <w:t xml:space="preserve">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461" w:author="Suhwan Lim" w:date="2020-02-07T16:54:00Z">
        <w:r>
          <w:rPr>
            <w:rFonts w:cs="v5.0.0"/>
          </w:rPr>
          <w:t xml:space="preserve">NR </w:t>
        </w:r>
      </w:ins>
      <w:ins w:id="462" w:author="Suhwan Lim" w:date="2020-02-07T16:53:00Z">
        <w:r w:rsidRPr="001D386E">
          <w:rPr>
            <w:rFonts w:cs="v5.0.0"/>
          </w:rPr>
          <w:t xml:space="preserve">V2X UE maximum output power for shall </w:t>
        </w:r>
      </w:ins>
      <w:ins w:id="463" w:author="Suhwan Lim" w:date="2020-02-13T14:10:00Z">
        <w:r w:rsidR="00774E7E" w:rsidRPr="001D386E">
          <w:rPr>
            <w:rFonts w:cs="v5.0.0"/>
          </w:rPr>
          <w:t>be applied</w:t>
        </w:r>
      </w:ins>
      <w:ins w:id="464" w:author="Suhwan Lim" w:date="2020-02-07T16:53:00Z">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proofErr w:type="spellStart"/>
        <w:r>
          <w:rPr>
            <w:rFonts w:cs="v5.0.0"/>
          </w:rPr>
          <w:t>subclause</w:t>
        </w:r>
        <w:proofErr w:type="spellEnd"/>
        <w:r>
          <w:rPr>
            <w:rFonts w:cs="v5.0.0"/>
          </w:rPr>
          <w:t xml:space="preserve"> 6.2.1</w:t>
        </w:r>
        <w:r w:rsidRPr="001D386E">
          <w:rPr>
            <w:rFonts w:cs="v5.0.0"/>
          </w:rPr>
          <w:t>.</w:t>
        </w:r>
      </w:ins>
    </w:p>
    <w:p w:rsidR="006C73C9" w:rsidRDefault="006C73C9" w:rsidP="0045760D">
      <w:pPr>
        <w:rPr>
          <w:ins w:id="465" w:author="Suhwan Lim" w:date="2020-02-10T13:25:00Z"/>
        </w:rPr>
      </w:pPr>
    </w:p>
    <w:p w:rsidR="00F95FD9" w:rsidRPr="001D386E" w:rsidRDefault="00F95FD9" w:rsidP="00F95FD9">
      <w:pPr>
        <w:rPr>
          <w:ins w:id="466" w:author="Suhwan Lim" w:date="2020-02-10T13:25:00Z"/>
        </w:rPr>
      </w:pPr>
      <w:ins w:id="467" w:author="Suhwan Lim" w:date="2020-02-10T13:25:00Z">
        <w:r w:rsidRPr="001D386E">
          <w:t>Whe</w:t>
        </w:r>
        <w:r>
          <w:t xml:space="preserve">n a UE is configured for NR </w:t>
        </w:r>
        <w:r w:rsidRPr="001D386E">
          <w:t xml:space="preserve">V2X </w:t>
        </w:r>
        <w:proofErr w:type="spellStart"/>
        <w:r w:rsidRPr="001D386E">
          <w:t>sidelink</w:t>
        </w:r>
        <w:proofErr w:type="spellEnd"/>
        <w:r w:rsidRPr="001D386E">
          <w:t xml:space="preserve">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468" w:author="Suhwan Lim" w:date="2020-02-10T13:25:00Z"/>
          <w:rFonts w:eastAsia="SimSun"/>
          <w:lang w:eastAsia="zh-CN"/>
        </w:rPr>
      </w:pPr>
      <w:ins w:id="469"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w:t>
        </w:r>
        <w:proofErr w:type="spellStart"/>
        <w:r w:rsidRPr="001D386E">
          <w:t>dBm</w:t>
        </w:r>
        <w:proofErr w:type="spellEnd"/>
        <w:r w:rsidRPr="001D386E">
          <w:t xml:space="preserve">/MHz EIRP when the network </w:t>
        </w:r>
        <w:proofErr w:type="spellStart"/>
        <w:r w:rsidRPr="001D386E">
          <w:t>signaling</w:t>
        </w:r>
        <w:proofErr w:type="spellEnd"/>
        <w:r w:rsidRPr="001D386E">
          <w:t xml:space="preserve">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470" w:author="Suhwan Lim" w:date="2020-02-10T13:25:00Z"/>
        </w:rPr>
      </w:pPr>
      <w:ins w:id="471" w:author="Suhwan Lim" w:date="2020-02-10T13:25:00Z">
        <w:r w:rsidRPr="001D386E">
          <w:t xml:space="preserve">where the network </w:t>
        </w:r>
        <w:proofErr w:type="spellStart"/>
        <w:r w:rsidRPr="001D386E">
          <w:t>signaling</w:t>
        </w:r>
        <w:proofErr w:type="spellEnd"/>
        <w:r w:rsidRPr="001D386E">
          <w:t xml:space="preserve"> valu</w:t>
        </w:r>
        <w:r>
          <w:t>es are specified in clause 6.2</w:t>
        </w:r>
      </w:ins>
      <w:ins w:id="472" w:author="Suhwan Lim" w:date="2020-02-13T14:11:00Z">
        <w:r w:rsidR="00774E7E">
          <w:t>E</w:t>
        </w:r>
      </w:ins>
      <w:ins w:id="473" w:author="Suhwan Lim" w:date="2020-02-10T13:25:00Z">
        <w:r w:rsidR="00774E7E">
          <w:t>.3</w:t>
        </w:r>
        <w:r w:rsidRPr="001D386E">
          <w:t>.</w:t>
        </w:r>
      </w:ins>
    </w:p>
    <w:p w:rsidR="00F95FD9" w:rsidRDefault="00F95FD9" w:rsidP="00F95FD9">
      <w:ins w:id="474"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rsidR="006B2841">
          <w:t>e principle described in annex G</w:t>
        </w:r>
        <w:r w:rsidRPr="001D386E">
          <w:t>.</w:t>
        </w:r>
      </w:ins>
    </w:p>
    <w:p w:rsidR="009E00B1" w:rsidRPr="001D386E" w:rsidRDefault="009E00B1" w:rsidP="009E00B1">
      <w:pPr>
        <w:pStyle w:val="30"/>
        <w:rPr>
          <w:ins w:id="475" w:author="Suhwan Lim" w:date="2020-02-07T17:02:00Z"/>
        </w:rPr>
      </w:pPr>
      <w:ins w:id="476" w:author="Suhwan Lim" w:date="2020-02-07T17:02:00Z">
        <w:r>
          <w:t>6.2</w:t>
        </w:r>
      </w:ins>
      <w:ins w:id="477" w:author="Suhwan Lim" w:date="2020-02-13T14:17:00Z">
        <w:r w:rsidR="005912FE">
          <w:t>E</w:t>
        </w:r>
      </w:ins>
      <w:ins w:id="478" w:author="Suhwan Lim" w:date="2020-02-07T17:02:00Z">
        <w:r w:rsidR="005912FE">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479" w:author="Suhwan Lim" w:date="2020-02-07T17:09:00Z"/>
        </w:rPr>
      </w:pPr>
      <w:ins w:id="480" w:author="Suhwan Lim" w:date="2020-02-07T17:05:00Z">
        <w:r w:rsidRPr="00E052F6">
          <w:t xml:space="preserve">When </w:t>
        </w:r>
      </w:ins>
      <w:ins w:id="481" w:author="Suhwan Lim" w:date="2020-02-07T17:08:00Z">
        <w:r>
          <w:t xml:space="preserve">UE </w:t>
        </w:r>
      </w:ins>
      <w:ins w:id="482"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483" w:author="Suhwan Lim" w:date="2020-02-07T17:07:00Z">
        <w:r>
          <w:t>NR</w:t>
        </w:r>
      </w:ins>
      <w:ins w:id="484" w:author="Suhwan Lim" w:date="2020-02-07T17:05:00Z">
        <w:r w:rsidRPr="00E052F6">
          <w:t xml:space="preserve"> uplink transmissions for </w:t>
        </w:r>
      </w:ins>
      <w:ins w:id="485" w:author="Suhwan Lim" w:date="2020-02-07T17:08:00Z">
        <w:r>
          <w:t>NR</w:t>
        </w:r>
      </w:ins>
      <w:ins w:id="486"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V2X physical channels and signals due to PSCCH and PSSCH simultaneous transmission.</w:t>
        </w:r>
      </w:ins>
    </w:p>
    <w:p w:rsidR="00D7705A" w:rsidRDefault="00D7705A" w:rsidP="009E00B1">
      <w:pPr>
        <w:rPr>
          <w:ins w:id="487" w:author="Suhwan Lim" w:date="2020-02-07T17:09:00Z"/>
        </w:rPr>
      </w:pPr>
    </w:p>
    <w:p w:rsidR="00D7705A" w:rsidRPr="001D386E" w:rsidRDefault="00D7705A" w:rsidP="00D7705A">
      <w:pPr>
        <w:pStyle w:val="40"/>
        <w:rPr>
          <w:ins w:id="488" w:author="Suhwan Lim" w:date="2020-02-07T17:10:00Z"/>
        </w:rPr>
      </w:pPr>
      <w:bookmarkStart w:id="489" w:name="OLE_LINK63"/>
      <w:bookmarkStart w:id="490" w:name="OLE_LINK62"/>
      <w:ins w:id="491" w:author="Suhwan Lim" w:date="2020-02-07T17:10:00Z">
        <w:r>
          <w:rPr>
            <w:lang w:eastAsia="zh-CN"/>
          </w:rPr>
          <w:t>6.2</w:t>
        </w:r>
      </w:ins>
      <w:ins w:id="492" w:author="Suhwan Lim" w:date="2020-02-13T14:17:00Z">
        <w:r w:rsidR="005912FE">
          <w:rPr>
            <w:lang w:eastAsia="zh-CN"/>
          </w:rPr>
          <w:t>E</w:t>
        </w:r>
      </w:ins>
      <w:ins w:id="493" w:author="Suhwan Lim" w:date="2020-02-07T17:10:00Z">
        <w:r w:rsidR="005912FE">
          <w:rPr>
            <w:lang w:eastAsia="zh-CN"/>
          </w:rPr>
          <w:t>.2</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489"/>
        <w:bookmarkEnd w:id="490"/>
      </w:ins>
    </w:p>
    <w:p w:rsidR="00D7705A" w:rsidRPr="00D7705A" w:rsidRDefault="00D7705A" w:rsidP="009E00B1">
      <w:pPr>
        <w:rPr>
          <w:ins w:id="494" w:author="Suhwan Lim" w:date="2020-02-07T17:02:00Z"/>
        </w:rPr>
      </w:pPr>
    </w:p>
    <w:p w:rsidR="00D7705A" w:rsidRPr="00E052F6" w:rsidRDefault="00D7705A" w:rsidP="00AB5704">
      <w:pPr>
        <w:rPr>
          <w:ins w:id="495" w:author="Suhwan Lim" w:date="2020-02-07T17:09:00Z"/>
          <w:lang w:val="en-US"/>
        </w:rPr>
      </w:pPr>
      <w:ins w:id="496"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ins>
      <w:ins w:id="497" w:author="Suhwan Lim" w:date="2020-02-13T14:17:00Z">
        <w:r w:rsidR="005912FE">
          <w:t>E</w:t>
        </w:r>
      </w:ins>
      <w:ins w:id="498" w:author="Suhwan Lim" w:date="2020-02-07T17:09:00Z">
        <w:r w:rsidRPr="00E052F6">
          <w:t>.2</w:t>
        </w:r>
        <w:r w:rsidRPr="00E052F6">
          <w:rPr>
            <w:rFonts w:eastAsia="맑은 고딕" w:hint="eastAsia"/>
          </w:rPr>
          <w:t>.1</w:t>
        </w:r>
        <w:r w:rsidRPr="00E052F6">
          <w:t>-1</w:t>
        </w:r>
        <w:r w:rsidRPr="00E052F6">
          <w:rPr>
            <w:lang w:eastAsia="zh-CN"/>
          </w:rPr>
          <w:t xml:space="preserve"> for </w:t>
        </w:r>
      </w:ins>
      <w:ins w:id="499" w:author="Suhwan Lim" w:date="2020-02-07T17:11:00Z">
        <w:r w:rsidR="009939DB">
          <w:rPr>
            <w:lang w:eastAsia="zh-CN"/>
          </w:rPr>
          <w:t xml:space="preserve">Power class 3 </w:t>
        </w:r>
      </w:ins>
      <w:ins w:id="500" w:author="Suhwan Lim" w:date="2020-02-07T17:10:00Z">
        <w:r w:rsidR="009939DB">
          <w:rPr>
            <w:lang w:eastAsia="zh-CN"/>
          </w:rPr>
          <w:t>NR V2X UE</w:t>
        </w:r>
      </w:ins>
      <w:ins w:id="501" w:author="Suhwan Lim" w:date="2020-02-07T17:09:00Z">
        <w:r w:rsidRPr="00E052F6">
          <w:t>.</w:t>
        </w:r>
      </w:ins>
    </w:p>
    <w:p w:rsidR="00D7705A" w:rsidRDefault="00D7705A" w:rsidP="00AB5704">
      <w:pPr>
        <w:pStyle w:val="TH"/>
        <w:rPr>
          <w:ins w:id="502" w:author="Suhwan Lim" w:date="2020-02-14T20:10:00Z"/>
        </w:rPr>
      </w:pPr>
      <w:ins w:id="503" w:author="Suhwan Lim" w:date="2020-02-07T17:09:00Z">
        <w:r w:rsidRPr="00E052F6">
          <w:t xml:space="preserve">Table </w:t>
        </w:r>
        <w:r w:rsidR="009939DB">
          <w:rPr>
            <w:rFonts w:eastAsia="SimSun" w:hint="eastAsia"/>
            <w:lang w:eastAsia="zh-CN"/>
          </w:rPr>
          <w:t>6.2</w:t>
        </w:r>
      </w:ins>
      <w:ins w:id="504" w:author="Suhwan Lim" w:date="2020-02-13T14:17:00Z">
        <w:r w:rsidR="005912FE">
          <w:rPr>
            <w:rFonts w:eastAsia="SimSun"/>
            <w:lang w:eastAsia="zh-CN"/>
          </w:rPr>
          <w:t>E</w:t>
        </w:r>
      </w:ins>
      <w:ins w:id="505" w:author="Suhwan Lim" w:date="2020-02-07T17:09:00Z">
        <w:r w:rsidRPr="00E052F6">
          <w:rPr>
            <w:rFonts w:eastAsia="SimSun" w:hint="eastAsia"/>
            <w:lang w:eastAsia="zh-CN"/>
          </w:rPr>
          <w:t>.2.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6B2841" w:rsidRPr="007D7F56" w:rsidTr="00F0259E">
        <w:trPr>
          <w:trHeight w:val="348"/>
          <w:jc w:val="center"/>
          <w:ins w:id="506"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6B2841" w:rsidRPr="007D7F56" w:rsidRDefault="006B2841" w:rsidP="00F0259E">
            <w:pPr>
              <w:spacing w:after="0"/>
              <w:jc w:val="center"/>
              <w:rPr>
                <w:ins w:id="507" w:author="Suhwan Lim" w:date="2020-03-03T17:11:00Z"/>
                <w:rFonts w:ascii="Arial" w:eastAsia="맑은 고딕" w:hAnsi="Arial" w:cs="Arial"/>
                <w:b/>
                <w:bCs/>
                <w:color w:val="000000"/>
                <w:sz w:val="18"/>
                <w:szCs w:val="18"/>
                <w:lang w:val="en-US" w:eastAsia="ko-KR"/>
              </w:rPr>
            </w:pPr>
            <w:ins w:id="508" w:author="Suhwan Lim" w:date="2020-03-03T17:11: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09" w:author="Suhwan Lim" w:date="2020-03-03T17:11:00Z"/>
                <w:rFonts w:ascii="Arial" w:eastAsia="맑은 고딕" w:hAnsi="Arial" w:cs="Arial"/>
                <w:b/>
                <w:bCs/>
                <w:color w:val="000000"/>
                <w:sz w:val="18"/>
                <w:szCs w:val="18"/>
                <w:lang w:val="en-US" w:eastAsia="ko-KR"/>
              </w:rPr>
            </w:pPr>
            <w:ins w:id="510" w:author="Suhwan Lim" w:date="2020-03-03T17:11: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6B2841" w:rsidRPr="007D7F56" w:rsidTr="00F0259E">
        <w:trPr>
          <w:trHeight w:val="492"/>
          <w:jc w:val="center"/>
          <w:ins w:id="511"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rsidR="006B2841" w:rsidRPr="007D7F56" w:rsidRDefault="006B2841" w:rsidP="00F0259E">
            <w:pPr>
              <w:spacing w:after="0"/>
              <w:rPr>
                <w:ins w:id="512" w:author="Suhwan Lim" w:date="2020-03-03T17:11: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3" w:author="Suhwan Lim" w:date="2020-03-03T17:11:00Z"/>
                <w:rFonts w:ascii="Arial" w:eastAsia="맑은 고딕" w:hAnsi="Arial" w:cs="Arial"/>
                <w:b/>
                <w:bCs/>
                <w:color w:val="000000"/>
                <w:sz w:val="18"/>
                <w:szCs w:val="18"/>
                <w:lang w:val="en-US" w:eastAsia="ko-KR"/>
              </w:rPr>
            </w:pPr>
            <w:ins w:id="514" w:author="Suhwan Lim" w:date="2020-03-03T17:11: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5" w:author="Suhwan Lim" w:date="2020-03-03T17:11:00Z"/>
                <w:rFonts w:ascii="Arial" w:eastAsia="맑은 고딕" w:hAnsi="Arial" w:cs="Arial"/>
                <w:b/>
                <w:bCs/>
                <w:color w:val="000000"/>
                <w:sz w:val="18"/>
                <w:szCs w:val="18"/>
                <w:lang w:val="en-US" w:eastAsia="ko-KR"/>
              </w:rPr>
            </w:pPr>
            <w:ins w:id="516" w:author="Suhwan Lim" w:date="2020-03-03T17:11:00Z">
              <w:r w:rsidRPr="007D7F56">
                <w:rPr>
                  <w:rFonts w:ascii="Arial" w:eastAsia="맑은 고딕" w:hAnsi="Arial" w:cs="Arial"/>
                  <w:b/>
                  <w:bCs/>
                  <w:color w:val="000000"/>
                  <w:sz w:val="18"/>
                  <w:szCs w:val="18"/>
                  <w:lang w:val="en-US" w:eastAsia="ko-KR"/>
                </w:rPr>
                <w:t>Inner RB allocations</w:t>
              </w:r>
            </w:ins>
          </w:p>
        </w:tc>
      </w:tr>
      <w:tr w:rsidR="006B2841" w:rsidRPr="007D7F56" w:rsidTr="00F0259E">
        <w:trPr>
          <w:trHeight w:val="348"/>
          <w:jc w:val="center"/>
          <w:ins w:id="517"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8" w:author="Suhwan Lim" w:date="2020-03-03T17:11:00Z"/>
                <w:rFonts w:ascii="Arial" w:eastAsia="맑은 고딕" w:hAnsi="Arial" w:cs="Arial"/>
                <w:color w:val="000000"/>
                <w:sz w:val="18"/>
                <w:szCs w:val="18"/>
                <w:lang w:val="en-US" w:eastAsia="ko-KR"/>
              </w:rPr>
            </w:pPr>
            <w:ins w:id="519" w:author="Suhwan Lim" w:date="2020-03-03T17:11: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0" w:author="Suhwan Lim" w:date="2020-03-03T17:11:00Z"/>
                <w:rFonts w:ascii="Arial" w:eastAsia="맑은 고딕" w:hAnsi="Arial" w:cs="Arial"/>
                <w:color w:val="000000"/>
                <w:sz w:val="18"/>
                <w:szCs w:val="18"/>
                <w:lang w:val="en-US" w:eastAsia="ko-KR"/>
              </w:rPr>
            </w:pPr>
            <w:ins w:id="521" w:author="Suhwan Lim" w:date="2020-03-03T17:11: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2" w:author="Suhwan Lim" w:date="2020-03-03T17:11:00Z"/>
                <w:rFonts w:ascii="Arial" w:eastAsia="맑은 고딕" w:hAnsi="Arial" w:cs="Arial"/>
                <w:color w:val="000000"/>
                <w:sz w:val="18"/>
                <w:szCs w:val="18"/>
                <w:lang w:val="en-US" w:eastAsia="ko-KR"/>
              </w:rPr>
            </w:pPr>
            <w:ins w:id="523"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0</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24" w:author="Suhwan Lim" w:date="2020-03-03T17:11:00Z"/>
                <w:rFonts w:ascii="Arial" w:eastAsia="맑은 고딕" w:hAnsi="Arial" w:cs="Arial"/>
                <w:color w:val="000000"/>
                <w:sz w:val="18"/>
                <w:szCs w:val="18"/>
                <w:lang w:val="en-US" w:eastAsia="ko-KR"/>
              </w:rPr>
            </w:pPr>
            <w:ins w:id="525"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2.0</w:t>
              </w:r>
              <w:r>
                <w:rPr>
                  <w:rFonts w:ascii="Arial" w:eastAsia="맑은 고딕" w:hAnsi="Arial" w:cs="Arial"/>
                  <w:color w:val="000000"/>
                  <w:sz w:val="18"/>
                  <w:szCs w:val="18"/>
                  <w:lang w:val="en-US" w:eastAsia="ko-KR"/>
                </w:rPr>
                <w:t>]</w:t>
              </w:r>
            </w:ins>
          </w:p>
        </w:tc>
      </w:tr>
      <w:tr w:rsidR="006B2841" w:rsidRPr="007D7F56" w:rsidTr="00F0259E">
        <w:trPr>
          <w:trHeight w:val="360"/>
          <w:jc w:val="center"/>
          <w:ins w:id="52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27"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8" w:author="Suhwan Lim" w:date="2020-03-03T17:11:00Z"/>
                <w:rFonts w:ascii="Arial" w:eastAsia="맑은 고딕" w:hAnsi="Arial" w:cs="Arial"/>
                <w:color w:val="000000"/>
                <w:sz w:val="18"/>
                <w:szCs w:val="18"/>
                <w:lang w:val="en-US" w:eastAsia="ko-KR"/>
              </w:rPr>
            </w:pPr>
            <w:ins w:id="529" w:author="Suhwan Lim" w:date="2020-03-03T17:11: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0" w:author="Suhwan Lim" w:date="2020-03-03T17:11:00Z"/>
                <w:rFonts w:ascii="Arial" w:eastAsia="맑은 고딕" w:hAnsi="Arial" w:cs="Arial"/>
                <w:color w:val="000000"/>
                <w:sz w:val="18"/>
                <w:szCs w:val="18"/>
                <w:lang w:val="en-US" w:eastAsia="ko-KR"/>
              </w:rPr>
            </w:pPr>
            <w:ins w:id="531"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32" w:author="Suhwan Lim" w:date="2020-03-03T17:11:00Z"/>
                <w:rFonts w:ascii="Arial" w:eastAsia="맑은 고딕" w:hAnsi="Arial" w:cs="Arial"/>
                <w:color w:val="000000"/>
                <w:sz w:val="18"/>
                <w:szCs w:val="18"/>
                <w:lang w:val="en-US" w:eastAsia="ko-KR"/>
              </w:rPr>
            </w:pPr>
            <w:ins w:id="533"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3.5</w:t>
              </w:r>
              <w:r>
                <w:rPr>
                  <w:rFonts w:ascii="Arial" w:eastAsia="맑은 고딕" w:hAnsi="Arial" w:cs="Arial"/>
                  <w:color w:val="000000"/>
                  <w:sz w:val="18"/>
                  <w:szCs w:val="18"/>
                  <w:lang w:val="en-US" w:eastAsia="ko-KR"/>
                </w:rPr>
                <w:t>]</w:t>
              </w:r>
            </w:ins>
          </w:p>
        </w:tc>
      </w:tr>
      <w:tr w:rsidR="006B2841" w:rsidRPr="007D7F56" w:rsidTr="00F0259E">
        <w:trPr>
          <w:trHeight w:val="360"/>
          <w:jc w:val="center"/>
          <w:ins w:id="53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35"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6" w:author="Suhwan Lim" w:date="2020-03-03T17:11:00Z"/>
                <w:rFonts w:ascii="Arial" w:eastAsia="맑은 고딕" w:hAnsi="Arial" w:cs="Arial"/>
                <w:color w:val="000000"/>
                <w:sz w:val="18"/>
                <w:szCs w:val="18"/>
                <w:lang w:val="en-US" w:eastAsia="ko-KR"/>
              </w:rPr>
            </w:pPr>
            <w:ins w:id="537" w:author="Suhwan Lim" w:date="2020-03-03T17:11: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8" w:author="Suhwan Lim" w:date="2020-03-03T17:11:00Z"/>
                <w:rFonts w:ascii="Arial" w:eastAsia="맑은 고딕" w:hAnsi="Arial" w:cs="Arial"/>
                <w:color w:val="000000"/>
                <w:sz w:val="18"/>
                <w:szCs w:val="18"/>
                <w:lang w:val="en-US" w:eastAsia="ko-KR"/>
              </w:rPr>
            </w:pPr>
            <w:ins w:id="539"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6.0]</w:t>
              </w:r>
            </w:ins>
          </w:p>
        </w:tc>
      </w:tr>
    </w:tbl>
    <w:p w:rsidR="006B2841" w:rsidRDefault="006B2841" w:rsidP="006B2841">
      <w:pPr>
        <w:ind w:leftChars="200" w:left="400"/>
        <w:rPr>
          <w:ins w:id="540" w:author="Suhwan Lim" w:date="2020-03-03T17:11:00Z"/>
        </w:rPr>
      </w:pPr>
    </w:p>
    <w:p w:rsidR="006B2841" w:rsidRDefault="006B2841" w:rsidP="006B2841">
      <w:pPr>
        <w:ind w:leftChars="200" w:left="400"/>
        <w:rPr>
          <w:ins w:id="541" w:author="Suhwan Lim" w:date="2020-03-03T17:11:00Z"/>
          <w:lang w:eastAsia="ko-KR"/>
        </w:rPr>
      </w:pPr>
      <w:ins w:id="542" w:author="Suhwan Lim" w:date="2020-03-03T17:11:00Z">
        <w:r w:rsidRPr="001C0CC4">
          <w:t>Where the following parameters are defined to specify valid RB allocation ranges for Outer and Inner RB allocations:</w:t>
        </w:r>
      </w:ins>
    </w:p>
    <w:p w:rsidR="006B2841" w:rsidRDefault="006B2841" w:rsidP="006B2841">
      <w:pPr>
        <w:ind w:leftChars="200" w:left="400"/>
        <w:rPr>
          <w:ins w:id="543" w:author="Suhwan Lim" w:date="2020-03-03T17:11:00Z"/>
        </w:rPr>
      </w:pPr>
      <w:ins w:id="544"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rsidR="006B2841" w:rsidRDefault="006B2841" w:rsidP="006B2841">
      <w:pPr>
        <w:ind w:leftChars="200" w:left="400"/>
        <w:jc w:val="center"/>
        <w:rPr>
          <w:ins w:id="545" w:author="Suhwan Lim" w:date="2020-03-03T17:11:00Z"/>
        </w:rPr>
      </w:pPr>
      <w:proofErr w:type="spellStart"/>
      <w:ins w:id="546" w:author="Suhwan Lim" w:date="2020-03-03T17:11:00Z">
        <w:r w:rsidRPr="001C0CC4">
          <w:t>RB</w:t>
        </w:r>
        <w:r w:rsidRPr="001C0CC4">
          <w:rPr>
            <w:vertAlign w:val="subscript"/>
          </w:rPr>
          <w:t>Start,Low</w:t>
        </w:r>
        <w:proofErr w:type="spellEnd"/>
        <w:r w:rsidRPr="001C0CC4">
          <w:t xml:space="preserve"> = max(1, floor(L</w:t>
        </w:r>
        <w:r w:rsidRPr="001C0CC4">
          <w:rPr>
            <w:vertAlign w:val="subscript"/>
          </w:rPr>
          <w:t>CRB</w:t>
        </w:r>
        <w:r w:rsidRPr="001C0CC4">
          <w:t>/2))</w:t>
        </w:r>
      </w:ins>
    </w:p>
    <w:p w:rsidR="006B2841" w:rsidRPr="001C0CC4" w:rsidRDefault="006B2841" w:rsidP="006B2841">
      <w:pPr>
        <w:ind w:leftChars="200" w:left="400"/>
        <w:rPr>
          <w:ins w:id="547" w:author="Suhwan Lim" w:date="2020-03-03T17:11:00Z"/>
        </w:rPr>
      </w:pPr>
      <w:ins w:id="548" w:author="Suhwan Lim" w:date="2020-03-03T17:11:00Z">
        <w:r w:rsidRPr="001C0CC4">
          <w:t>where max() indicates the largest value of all arguments and floor(x) is the greatest integer less than or equal to x.</w:t>
        </w:r>
      </w:ins>
    </w:p>
    <w:p w:rsidR="006B2841" w:rsidRPr="001C0CC4" w:rsidRDefault="006B2841" w:rsidP="006B2841">
      <w:pPr>
        <w:pStyle w:val="EQ"/>
        <w:jc w:val="center"/>
        <w:rPr>
          <w:ins w:id="549" w:author="Suhwan Lim" w:date="2020-03-03T17:11:00Z"/>
        </w:rPr>
      </w:pPr>
      <w:ins w:id="550"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6B2841" w:rsidRPr="001C0CC4" w:rsidRDefault="006B2841" w:rsidP="006B2841">
      <w:pPr>
        <w:ind w:leftChars="200" w:left="400"/>
        <w:rPr>
          <w:ins w:id="551" w:author="Suhwan Lim" w:date="2020-03-03T17:11:00Z"/>
        </w:rPr>
      </w:pPr>
      <w:ins w:id="552" w:author="Suhwan Lim" w:date="2020-03-03T17:11:00Z">
        <w:r w:rsidRPr="001C0CC4">
          <w:t>The RB allocation is an Inner RB allocation if the following conditions are met</w:t>
        </w:r>
      </w:ins>
    </w:p>
    <w:p w:rsidR="006B2841" w:rsidRPr="001C0CC4" w:rsidRDefault="006B2841" w:rsidP="006B2841">
      <w:pPr>
        <w:pStyle w:val="EQ"/>
        <w:jc w:val="center"/>
        <w:rPr>
          <w:ins w:id="553" w:author="Suhwan Lim" w:date="2020-03-03T17:11:00Z"/>
        </w:rPr>
      </w:pPr>
      <w:ins w:id="554" w:author="Suhwan Lim" w:date="2020-03-03T17:11:00Z">
        <w:r w:rsidRPr="001C0CC4">
          <w:lastRenderedPageBreak/>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6B2841" w:rsidRPr="001C0CC4" w:rsidRDefault="006B2841" w:rsidP="006B2841">
      <w:pPr>
        <w:pStyle w:val="EQ"/>
        <w:jc w:val="center"/>
        <w:rPr>
          <w:ins w:id="555" w:author="Suhwan Lim" w:date="2020-03-03T17:11:00Z"/>
        </w:rPr>
      </w:pPr>
      <w:ins w:id="556"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rsidR="00D7705A" w:rsidRDefault="006B2841" w:rsidP="006B2841">
      <w:pPr>
        <w:rPr>
          <w:ins w:id="557" w:author="Suhwan Lim" w:date="2020-03-03T17:11:00Z"/>
        </w:rPr>
      </w:pPr>
      <w:ins w:id="558" w:author="Suhwan Lim" w:date="2020-03-03T17:11:00Z">
        <w:r w:rsidRPr="001C0CC4">
          <w:t>where ceil(x) is the smallest integer greater than or equal to x.</w:t>
        </w:r>
      </w:ins>
    </w:p>
    <w:p w:rsidR="006B2841" w:rsidRPr="00E052F6" w:rsidRDefault="006B2841" w:rsidP="00AB5704">
      <w:pPr>
        <w:rPr>
          <w:ins w:id="559" w:author="Suhwan Lim" w:date="2020-02-07T17:09:00Z"/>
        </w:rPr>
      </w:pPr>
    </w:p>
    <w:p w:rsidR="009939DB" w:rsidRDefault="009939DB" w:rsidP="00AB5704">
      <w:pPr>
        <w:rPr>
          <w:ins w:id="560" w:author="Suhwan Lim" w:date="2020-02-07T17:13:00Z"/>
          <w:rFonts w:eastAsia="맑은 고딕"/>
          <w:lang w:val="en-US" w:eastAsia="ko-KR"/>
        </w:rPr>
      </w:pPr>
      <w:ins w:id="56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562" w:author="Suhwan Lim" w:date="2020-02-07T17:13:00Z"/>
        </w:rPr>
      </w:pPr>
    </w:p>
    <w:p w:rsidR="009939DB" w:rsidRPr="00E052F6" w:rsidRDefault="009939DB" w:rsidP="00AB5704">
      <w:pPr>
        <w:jc w:val="center"/>
        <w:rPr>
          <w:ins w:id="563" w:author="Suhwan Lim" w:date="2020-02-07T17:13:00Z"/>
        </w:rPr>
      </w:pPr>
      <w:ins w:id="56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565" w:author="Suhwan Lim" w:date="2020-02-07T17:13:00Z"/>
        </w:rPr>
      </w:pPr>
      <w:ins w:id="56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567" w:author="Suhwan Lim" w:date="2020-02-07T17:13:00Z"/>
          <w:lang w:val="en-US" w:eastAsia="zh-CN"/>
        </w:rPr>
      </w:pPr>
      <w:ins w:id="56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569" w:author="Suhwan Lim" w:date="2020-02-07T17:13:00Z"/>
          <w:lang w:val="en-US" w:eastAsia="zh-CN"/>
        </w:rPr>
      </w:pPr>
      <w:ins w:id="57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571" w:author="Suhwan Lim" w:date="2020-02-07T17:13:00Z"/>
          <w:lang w:val="en-US"/>
        </w:rPr>
      </w:pPr>
      <w:ins w:id="57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573" w:author="Suhwan Lim" w:date="2020-02-07T17:13:00Z"/>
        </w:rPr>
      </w:pPr>
      <w:ins w:id="574" w:author="Suhwan Lim" w:date="2020-02-07T17:13:00Z">
        <w:r w:rsidRPr="00E052F6">
          <w:t>Where</w:t>
        </w:r>
      </w:ins>
    </w:p>
    <w:p w:rsidR="009939DB" w:rsidRPr="00E052F6" w:rsidRDefault="009939DB" w:rsidP="00AB5704">
      <w:pPr>
        <w:rPr>
          <w:ins w:id="575" w:author="Suhwan Lim" w:date="2020-02-07T17:13:00Z"/>
        </w:rPr>
      </w:pPr>
      <w:ins w:id="576" w:author="Suhwan Lim" w:date="2020-02-07T17:13:00Z">
        <w:r w:rsidRPr="00E052F6">
          <w:tab/>
          <w:t xml:space="preserve">A = </w:t>
        </w:r>
        <w:proofErr w:type="spellStart"/>
        <w:r w:rsidRPr="00E052F6">
          <w:t>N</w:t>
        </w:r>
        <w:r w:rsidRPr="00E052F6">
          <w:rPr>
            <w:vertAlign w:val="subscript"/>
          </w:rPr>
          <w:t>RB_alloc</w:t>
        </w:r>
        <w:proofErr w:type="spellEnd"/>
        <w:r w:rsidRPr="00E052F6">
          <w:t xml:space="preserve"> / N</w:t>
        </w:r>
        <w:r w:rsidRPr="00E052F6">
          <w:rPr>
            <w:vertAlign w:val="subscript"/>
          </w:rPr>
          <w:t>RB.</w:t>
        </w:r>
      </w:ins>
    </w:p>
    <w:p w:rsidR="009939DB" w:rsidRPr="00E052F6" w:rsidRDefault="009939DB" w:rsidP="00AB5704">
      <w:pPr>
        <w:ind w:firstLine="284"/>
        <w:rPr>
          <w:ins w:id="577" w:author="Suhwan Lim" w:date="2020-02-07T17:13:00Z"/>
          <w:rFonts w:eastAsia="맑은 고딕"/>
          <w:lang w:val="en-US"/>
        </w:rPr>
      </w:pPr>
      <w:ins w:id="578" w:author="Suhwan Lim" w:date="2020-02-07T17:13: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579" w:author="Suhwan Lim" w:date="2020-02-07T17:13:00Z"/>
          <w:rFonts w:eastAsia="맑은 고딕"/>
          <w:lang w:val="en-US"/>
        </w:rPr>
      </w:pPr>
      <w:ins w:id="580" w:author="Suhwan Lim" w:date="2020-02-07T17:13:00Z">
        <w:r w:rsidRPr="00E052F6">
          <w:t xml:space="preserve">The allowed MPR for the maximum output power for </w:t>
        </w:r>
      </w:ins>
      <w:ins w:id="581" w:author="Suhwan Lim" w:date="2020-02-07T17:14:00Z">
        <w:r>
          <w:t xml:space="preserve">NR </w:t>
        </w:r>
      </w:ins>
      <w:ins w:id="58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proofErr w:type="spellStart"/>
        <w:r>
          <w:t>subclause</w:t>
        </w:r>
        <w:proofErr w:type="spellEnd"/>
        <w:r>
          <w:t xml:space="preserve"> 6.2.2</w:t>
        </w:r>
        <w:r w:rsidRPr="00E052F6">
          <w:t xml:space="preserve"> for </w:t>
        </w:r>
        <w:r w:rsidRPr="00E052F6">
          <w:rPr>
            <w:lang w:val="en-US"/>
          </w:rPr>
          <w:t>the corresponding modulation and transmission bandwidth.</w:t>
        </w:r>
      </w:ins>
    </w:p>
    <w:p w:rsidR="009939DB" w:rsidRPr="00E052F6" w:rsidRDefault="009939DB" w:rsidP="00AB5704">
      <w:pPr>
        <w:rPr>
          <w:ins w:id="583" w:author="Suhwan Lim" w:date="2020-02-07T17:13:00Z"/>
          <w:lang w:val="en-US"/>
        </w:rPr>
      </w:pPr>
      <w:ins w:id="584" w:author="Suhwan Lim" w:date="2020-02-07T17:13:00Z">
        <w:r w:rsidRPr="00E052F6">
          <w:rPr>
            <w:lang w:val="en-US"/>
          </w:rPr>
          <w:t xml:space="preserve">The allowed MPR for the maximum output power for NR V2X physical signal SSSS is </w:t>
        </w:r>
      </w:ins>
      <w:ins w:id="585" w:author="Suhwan Lim" w:date="2020-03-03T17:12:00Z">
        <w:r w:rsidR="006B2841">
          <w:rPr>
            <w:lang w:val="en-US"/>
          </w:rPr>
          <w:t>FFS.</w:t>
        </w:r>
      </w:ins>
    </w:p>
    <w:p w:rsidR="009E00B1" w:rsidRDefault="009E00B1" w:rsidP="0045760D"/>
    <w:p w:rsidR="00CE460E" w:rsidRPr="001D386E" w:rsidRDefault="00CE460E" w:rsidP="00CE460E">
      <w:pPr>
        <w:pStyle w:val="30"/>
        <w:rPr>
          <w:ins w:id="586" w:author="Suhwan Lim" w:date="2020-02-10T12:06:00Z"/>
        </w:rPr>
      </w:pPr>
      <w:ins w:id="587" w:author="Suhwan Lim" w:date="2020-02-10T12:06:00Z">
        <w:r>
          <w:t>6.2</w:t>
        </w:r>
      </w:ins>
      <w:ins w:id="588" w:author="Suhwan Lim" w:date="2020-02-13T14:17:00Z">
        <w:r w:rsidR="005912FE">
          <w:t>E</w:t>
        </w:r>
      </w:ins>
      <w:ins w:id="589" w:author="Suhwan Lim" w:date="2020-02-10T12:06:00Z">
        <w:r w:rsidR="005912FE">
          <w:t>.3</w:t>
        </w:r>
        <w:r w:rsidRPr="001D386E">
          <w:tab/>
        </w:r>
        <w:r w:rsidRPr="001C0CC4">
          <w:rPr>
            <w:lang w:eastAsia="zh-CN"/>
          </w:rPr>
          <w:t xml:space="preserve">UE </w:t>
        </w:r>
      </w:ins>
      <w:ins w:id="590" w:author="Suhwan Lim" w:date="2020-02-10T12:47:00Z">
        <w:r w:rsidR="00AB5704">
          <w:rPr>
            <w:lang w:eastAsia="zh-CN"/>
          </w:rPr>
          <w:t xml:space="preserve">additional </w:t>
        </w:r>
      </w:ins>
      <w:ins w:id="591"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592" w:author="Suhwan Lim" w:date="2020-02-10T13:12:00Z"/>
        </w:rPr>
      </w:pPr>
      <w:ins w:id="593"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594" w:author="Suhwan Lim" w:date="2020-02-13T14:18:00Z">
        <w:r w:rsidR="005912FE">
          <w:t>E</w:t>
        </w:r>
      </w:ins>
      <w:ins w:id="595" w:author="Suhwan Lim" w:date="2020-02-10T13:11:00Z">
        <w:r w:rsidR="005912FE">
          <w:t>.2</w:t>
        </w:r>
        <w:r w:rsidRPr="001D386E">
          <w:t xml:space="preserve"> and A-MPR requireme</w:t>
        </w:r>
        <w:r>
          <w:t xml:space="preserve">nts specified in </w:t>
        </w:r>
        <w:proofErr w:type="spellStart"/>
        <w:r>
          <w:t>subclause</w:t>
        </w:r>
        <w:proofErr w:type="spellEnd"/>
        <w:r>
          <w:t xml:space="preserve"> 6.2</w:t>
        </w:r>
      </w:ins>
      <w:ins w:id="596" w:author="Suhwan Lim" w:date="2020-02-13T14:18:00Z">
        <w:r w:rsidR="005912FE">
          <w:t>E</w:t>
        </w:r>
      </w:ins>
      <w:ins w:id="597" w:author="Suhwan Lim" w:date="2020-02-10T13:11:00Z">
        <w:r w:rsidR="005912FE">
          <w:t>.3</w:t>
        </w:r>
        <w:r w:rsidRPr="001D386E">
          <w:t>.</w:t>
        </w:r>
      </w:ins>
    </w:p>
    <w:p w:rsidR="005D3103" w:rsidRPr="001D386E" w:rsidRDefault="00CE460E" w:rsidP="005D3103">
      <w:pPr>
        <w:rPr>
          <w:ins w:id="598" w:author="Suhwan Lim" w:date="2020-02-10T13:03:00Z"/>
        </w:rPr>
      </w:pPr>
      <w:ins w:id="599" w:author="Suhwan Lim" w:date="2020-02-10T12:06:00Z">
        <w:r w:rsidRPr="00E052F6">
          <w:t xml:space="preserve">When </w:t>
        </w:r>
        <w:r>
          <w:t>UE is configured for NR</w:t>
        </w:r>
        <w:r w:rsidRPr="00E052F6">
          <w:t xml:space="preserve"> V2X </w:t>
        </w:r>
        <w:proofErr w:type="spellStart"/>
        <w:r w:rsidRPr="00E052F6">
          <w:t>sidelink</w:t>
        </w:r>
        <w:proofErr w:type="spellEnd"/>
        <w:r w:rsidRPr="00E052F6">
          <w:t xml:space="preserve">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600" w:author="Suhwan Lim" w:date="2020-02-10T13:03:00Z">
        <w:r w:rsidR="005D3103" w:rsidRPr="001D386E">
          <w:t>the maximum output power reduction specified as</w:t>
        </w:r>
      </w:ins>
    </w:p>
    <w:p w:rsidR="005D3103" w:rsidRPr="001D386E" w:rsidRDefault="005D3103" w:rsidP="005D3103">
      <w:pPr>
        <w:pStyle w:val="EQ"/>
        <w:rPr>
          <w:ins w:id="601" w:author="Suhwan Lim" w:date="2020-02-10T13:03:00Z"/>
        </w:rPr>
      </w:pPr>
      <w:ins w:id="602" w:author="Suhwan Lim" w:date="2020-02-10T13:03:00Z">
        <w:r w:rsidRPr="001D386E">
          <w:tab/>
          <w:t>A-MPR = CEIL {M</w:t>
        </w:r>
        <w:r w:rsidRPr="001D386E">
          <w:rPr>
            <w:vertAlign w:val="subscript"/>
          </w:rPr>
          <w:t>A</w:t>
        </w:r>
        <w:r w:rsidRPr="001D386E">
          <w:t>, 0.5}</w:t>
        </w:r>
      </w:ins>
    </w:p>
    <w:p w:rsidR="005D3103" w:rsidRPr="001D386E" w:rsidRDefault="005D3103" w:rsidP="005D3103">
      <w:pPr>
        <w:rPr>
          <w:ins w:id="603" w:author="Suhwan Lim" w:date="2020-02-10T13:03:00Z"/>
        </w:rPr>
      </w:pPr>
      <w:ins w:id="604"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605" w:author="Suhwan Lim" w:date="2020-02-10T13:03:00Z"/>
          <w:vertAlign w:val="subscript"/>
        </w:rPr>
      </w:pPr>
      <w:ins w:id="606"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607" w:author="Suhwan Lim" w:date="2020-02-10T13:03:00Z"/>
          <w:rFonts w:eastAsia="맑은 고딕"/>
          <w:lang w:val="en-US"/>
        </w:rPr>
      </w:pPr>
      <w:ins w:id="608" w:author="Suhwan Lim" w:date="2020-02-10T13:03: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609" w:author="Suhwan Lim" w:date="2020-02-10T13:03:00Z"/>
          <w:rFonts w:eastAsia="SimSun"/>
          <w:lang w:eastAsia="zh-CN"/>
        </w:rPr>
      </w:pPr>
      <w:ins w:id="610" w:author="Suhwan Lim" w:date="2020-02-10T13:03: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t xml:space="preserve">  are specified in Tables 6.2</w:t>
        </w:r>
      </w:ins>
      <w:ins w:id="611" w:author="Suhwan Lim" w:date="2020-02-13T14:18:00Z">
        <w:r w:rsidR="005912FE">
          <w:t>E</w:t>
        </w:r>
      </w:ins>
      <w:ins w:id="612" w:author="Suhwan Lim" w:date="2020-02-10T13:03:00Z">
        <w:r w:rsidR="005912FE">
          <w:t>.3</w:t>
        </w:r>
        <w:r w:rsidRPr="001D386E">
          <w:t xml:space="preserve">-1, </w:t>
        </w:r>
        <w:r>
          <w:rPr>
            <w:lang w:eastAsia="zh-CN"/>
          </w:rPr>
          <w:t>6.2</w:t>
        </w:r>
      </w:ins>
      <w:ins w:id="613" w:author="Suhwan Lim" w:date="2020-02-13T14:18:00Z">
        <w:r w:rsidR="005912FE">
          <w:rPr>
            <w:lang w:eastAsia="zh-CN"/>
          </w:rPr>
          <w:t>E</w:t>
        </w:r>
      </w:ins>
      <w:ins w:id="614" w:author="Suhwan Lim" w:date="2020-02-10T13:03:00Z">
        <w:r w:rsidR="005912FE">
          <w:rPr>
            <w:lang w:eastAsia="zh-CN"/>
          </w:rPr>
          <w:t>.3-2</w:t>
        </w:r>
        <w:r w:rsidRPr="001D386E">
          <w:t xml:space="preserve"> is allowed when network signalling value is provided</w:t>
        </w:r>
        <w:r w:rsidRPr="001D386E">
          <w:rPr>
            <w:i/>
          </w:rPr>
          <w:t>.</w:t>
        </w:r>
        <w:r w:rsidRPr="001D386E">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 xml:space="preserve">is declared by the UE following the principle described in annex </w:t>
        </w:r>
      </w:ins>
      <w:ins w:id="615" w:author="Suhwan Lim" w:date="2020-03-04T11:09:00Z">
        <w:r w:rsidR="009E1996">
          <w:t>G</w:t>
        </w:r>
      </w:ins>
      <w:ins w:id="616" w:author="Suhwan Lim" w:date="2020-02-10T13:03:00Z">
        <w:r w:rsidRPr="001D386E">
          <w:t>.</w:t>
        </w:r>
      </w:ins>
    </w:p>
    <w:p w:rsidR="005D3103" w:rsidRPr="001D386E" w:rsidRDefault="005D3103" w:rsidP="005D3103">
      <w:pPr>
        <w:rPr>
          <w:ins w:id="617" w:author="Suhwan Lim" w:date="2020-02-10T13:03:00Z"/>
          <w:rFonts w:cs="v5.0.0"/>
        </w:rPr>
      </w:pPr>
      <w:ins w:id="618" w:author="Suhwan Lim" w:date="2020-02-10T13:03:00Z">
        <w:r w:rsidRPr="001D386E">
          <w:t>NOTE: the A-</w:t>
        </w:r>
        <w:proofErr w:type="spellStart"/>
        <w:r w:rsidRPr="001D386E">
          <w:t>MPR</w:t>
        </w:r>
        <w:r w:rsidRPr="001D386E">
          <w:rPr>
            <w:vertAlign w:val="subscript"/>
          </w:rPr>
          <w:t>step</w:t>
        </w:r>
        <w:proofErr w:type="spellEnd"/>
        <w:r w:rsidRPr="001D386E">
          <w:rPr>
            <w:vertAlign w:val="subscript"/>
          </w:rPr>
          <w:t xml:space="preserve"> </w:t>
        </w:r>
        <w:r w:rsidRPr="001D386E">
          <w:t xml:space="preserve">is the increase in A-MPR allowance to allow UE to meet tighter conducted A-SE and A-SEM requirements with higher value of declared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rsidRPr="001D386E">
          <w:rPr>
            <w:lang w:val="en-US" w:eastAsia="zh-CN"/>
          </w:rPr>
          <w:t xml:space="preserve"> </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619" w:author="Suhwan Lim" w:date="2020-02-10T13:03:00Z"/>
        </w:rPr>
      </w:pPr>
      <w:ins w:id="620" w:author="Suhwan Lim" w:date="2020-02-10T13:03:00Z">
        <w:r w:rsidRPr="001D386E">
          <w:lastRenderedPageBreak/>
          <w:t xml:space="preserve">Table </w:t>
        </w:r>
        <w:r>
          <w:rPr>
            <w:rFonts w:eastAsia="SimSun" w:hint="eastAsia"/>
            <w:lang w:eastAsia="zh-CN"/>
          </w:rPr>
          <w:t>6.2</w:t>
        </w:r>
      </w:ins>
      <w:ins w:id="621" w:author="Suhwan Lim" w:date="2020-02-13T14:19:00Z">
        <w:r w:rsidR="005912FE">
          <w:rPr>
            <w:rFonts w:eastAsia="SimSun"/>
            <w:lang w:eastAsia="zh-CN"/>
          </w:rPr>
          <w:t>E</w:t>
        </w:r>
      </w:ins>
      <w:ins w:id="622" w:author="Suhwan Lim" w:date="2020-02-10T13:03:00Z">
        <w:r>
          <w:rPr>
            <w:rFonts w:eastAsia="SimSun" w:hint="eastAsia"/>
            <w:lang w:eastAsia="zh-CN"/>
          </w:rPr>
          <w:t>.3</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623" w:author="Suhwan Lim" w:date="2020-02-10T13:05:00Z">
        <w:r>
          <w:rPr>
            <w:lang w:eastAsia="zh-CN"/>
          </w:rPr>
          <w:t xml:space="preserve">NR </w:t>
        </w:r>
      </w:ins>
      <w:ins w:id="624" w:author="Suhwan Lim" w:date="2020-02-10T13:03:00Z">
        <w:r w:rsidRPr="001D386E">
          <w:rPr>
            <w:rFonts w:hint="eastAsia"/>
            <w:lang w:eastAsia="zh-CN"/>
          </w:rPr>
          <w:t xml:space="preserve">V2X </w:t>
        </w:r>
        <w:r w:rsidRPr="001D386E">
          <w:rPr>
            <w:rFonts w:eastAsia="SimSun"/>
            <w:lang w:eastAsia="zh-CN"/>
          </w:rPr>
          <w:t>UE</w:t>
        </w:r>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5D3103" w:rsidRPr="001D386E" w:rsidTr="00F71A00">
        <w:trPr>
          <w:trHeight w:val="141"/>
          <w:ins w:id="625" w:author="Suhwan Lim" w:date="2020-02-10T13:03:00Z"/>
        </w:trPr>
        <w:tc>
          <w:tcPr>
            <w:tcW w:w="1980" w:type="dxa"/>
          </w:tcPr>
          <w:p w:rsidR="005D3103" w:rsidRPr="001D386E" w:rsidRDefault="005D3103" w:rsidP="005A303B">
            <w:pPr>
              <w:pStyle w:val="TAH"/>
              <w:rPr>
                <w:ins w:id="626" w:author="Suhwan Lim" w:date="2020-02-10T13:03:00Z"/>
                <w:rFonts w:cs="Arial"/>
              </w:rPr>
            </w:pPr>
            <w:ins w:id="627" w:author="Suhwan Lim" w:date="2020-02-10T13:03:00Z">
              <w:r w:rsidRPr="001D386E">
                <w:rPr>
                  <w:rFonts w:cs="Arial"/>
                </w:rPr>
                <w:t>Network Signalling value</w:t>
              </w:r>
            </w:ins>
          </w:p>
        </w:tc>
        <w:tc>
          <w:tcPr>
            <w:tcW w:w="2126" w:type="dxa"/>
            <w:shd w:val="clear" w:color="auto" w:fill="auto"/>
          </w:tcPr>
          <w:p w:rsidR="005D3103" w:rsidRPr="001D386E" w:rsidRDefault="005D3103" w:rsidP="005A303B">
            <w:pPr>
              <w:pStyle w:val="TAH"/>
              <w:rPr>
                <w:ins w:id="628" w:author="Suhwan Lim" w:date="2020-02-10T13:03:00Z"/>
                <w:rFonts w:cs="Arial"/>
              </w:rPr>
            </w:pPr>
            <w:ins w:id="629" w:author="Suhwan Lim" w:date="2020-02-10T13:03:00Z">
              <w:r w:rsidRPr="001D386E">
                <w:rPr>
                  <w:rFonts w:cs="Arial"/>
                </w:rPr>
                <w:t>Requirements (</w:t>
              </w:r>
              <w:proofErr w:type="spellStart"/>
              <w:r w:rsidRPr="001D386E">
                <w:rPr>
                  <w:rFonts w:cs="Arial"/>
                </w:rPr>
                <w:t>subclause</w:t>
              </w:r>
              <w:proofErr w:type="spellEnd"/>
              <w:r w:rsidRPr="001D386E">
                <w:rPr>
                  <w:rFonts w:cs="Arial"/>
                </w:rPr>
                <w:t>)</w:t>
              </w:r>
            </w:ins>
          </w:p>
        </w:tc>
        <w:tc>
          <w:tcPr>
            <w:tcW w:w="1647" w:type="dxa"/>
            <w:shd w:val="clear" w:color="auto" w:fill="auto"/>
          </w:tcPr>
          <w:p w:rsidR="005D3103" w:rsidRPr="001D386E" w:rsidRDefault="005D3103" w:rsidP="005A303B">
            <w:pPr>
              <w:pStyle w:val="TAH"/>
              <w:rPr>
                <w:ins w:id="630" w:author="Suhwan Lim" w:date="2020-02-10T13:03:00Z"/>
                <w:rFonts w:cs="Arial"/>
              </w:rPr>
            </w:pPr>
            <w:ins w:id="631" w:author="Suhwan Lim" w:date="2020-02-10T13:03:00Z">
              <w:r>
                <w:rPr>
                  <w:rFonts w:cs="Arial"/>
                </w:rPr>
                <w:t>NR</w:t>
              </w:r>
              <w:r w:rsidRPr="001D386E">
                <w:rPr>
                  <w:rFonts w:cs="Arial"/>
                </w:rPr>
                <w:t xml:space="preserve"> Band</w:t>
              </w:r>
            </w:ins>
          </w:p>
        </w:tc>
        <w:tc>
          <w:tcPr>
            <w:tcW w:w="1897" w:type="dxa"/>
            <w:shd w:val="clear" w:color="auto" w:fill="auto"/>
          </w:tcPr>
          <w:p w:rsidR="005D3103" w:rsidRPr="001D386E" w:rsidRDefault="005D3103" w:rsidP="005A303B">
            <w:pPr>
              <w:pStyle w:val="TAH"/>
              <w:rPr>
                <w:ins w:id="632" w:author="Suhwan Lim" w:date="2020-02-10T13:03:00Z"/>
                <w:rFonts w:cs="Arial"/>
              </w:rPr>
            </w:pPr>
            <w:ins w:id="633" w:author="Suhwan Lim" w:date="2020-02-10T13:03:00Z">
              <w:r w:rsidRPr="001D386E">
                <w:rPr>
                  <w:rFonts w:cs="Arial"/>
                </w:rPr>
                <w:t>Channel bandwidth (MHz)</w:t>
              </w:r>
            </w:ins>
          </w:p>
        </w:tc>
        <w:tc>
          <w:tcPr>
            <w:tcW w:w="1984" w:type="dxa"/>
          </w:tcPr>
          <w:p w:rsidR="005D3103" w:rsidRPr="001D386E" w:rsidRDefault="005D3103" w:rsidP="005A303B">
            <w:pPr>
              <w:pStyle w:val="TAH"/>
              <w:rPr>
                <w:ins w:id="634" w:author="Suhwan Lim" w:date="2020-02-10T13:03:00Z"/>
                <w:rFonts w:cs="Arial"/>
              </w:rPr>
            </w:pPr>
            <w:ins w:id="635" w:author="Suhwan Lim" w:date="2020-02-10T13:03:00Z">
              <w:r w:rsidRPr="001D386E">
                <w:rPr>
                  <w:rFonts w:cs="Arial"/>
                </w:rPr>
                <w:t>A-MPR (dB)</w:t>
              </w:r>
            </w:ins>
          </w:p>
        </w:tc>
      </w:tr>
      <w:tr w:rsidR="005D3103" w:rsidRPr="001D386E" w:rsidTr="00F71A00">
        <w:trPr>
          <w:trHeight w:val="666"/>
          <w:ins w:id="636" w:author="Suhwan Lim" w:date="2020-02-10T13:03:00Z"/>
        </w:trPr>
        <w:tc>
          <w:tcPr>
            <w:tcW w:w="1980" w:type="dxa"/>
            <w:vAlign w:val="center"/>
          </w:tcPr>
          <w:p w:rsidR="005D3103" w:rsidRPr="001D386E" w:rsidRDefault="005D3103" w:rsidP="005A303B">
            <w:pPr>
              <w:pStyle w:val="TAC"/>
              <w:rPr>
                <w:ins w:id="637" w:author="Suhwan Lim" w:date="2020-02-10T13:03:00Z"/>
                <w:rFonts w:eastAsia="SimSun" w:cs="Arial"/>
                <w:lang w:eastAsia="zh-CN"/>
              </w:rPr>
            </w:pPr>
            <w:ins w:id="638" w:author="Suhwan Lim" w:date="2020-02-10T13:03:00Z">
              <w:r w:rsidRPr="001D386E">
                <w:rPr>
                  <w:rFonts w:cs="Arial"/>
                </w:rPr>
                <w:t>NS_</w:t>
              </w:r>
              <w:r w:rsidRPr="001D386E">
                <w:rPr>
                  <w:rFonts w:eastAsia="SimSun" w:cs="Arial" w:hint="eastAsia"/>
                  <w:lang w:eastAsia="zh-CN"/>
                </w:rPr>
                <w:t>33</w:t>
              </w:r>
            </w:ins>
          </w:p>
        </w:tc>
        <w:tc>
          <w:tcPr>
            <w:tcW w:w="2126" w:type="dxa"/>
            <w:shd w:val="clear" w:color="auto" w:fill="auto"/>
            <w:vAlign w:val="center"/>
          </w:tcPr>
          <w:p w:rsidR="005D3103" w:rsidRPr="001D386E" w:rsidRDefault="00A96A17" w:rsidP="005A303B">
            <w:pPr>
              <w:pStyle w:val="TAC"/>
              <w:rPr>
                <w:ins w:id="639" w:author="Suhwan Lim" w:date="2020-02-10T13:03:00Z"/>
                <w:rFonts w:eastAsia="SimSun" w:cs="Arial"/>
                <w:lang w:eastAsia="zh-CN"/>
              </w:rPr>
            </w:pPr>
            <w:ins w:id="640" w:author="Suhwan Lim" w:date="2020-02-13T14:47:00Z">
              <w:r w:rsidRPr="001C0CC4">
                <w:rPr>
                  <w:snapToGrid w:val="0"/>
                </w:rPr>
                <w:t>6.5</w:t>
              </w:r>
              <w:r>
                <w:rPr>
                  <w:snapToGrid w:val="0"/>
                </w:rPr>
                <w:t>E.2.2</w:t>
              </w:r>
              <w:r w:rsidRPr="001C0CC4">
                <w:rPr>
                  <w:snapToGrid w:val="0"/>
                </w:rPr>
                <w:t>.1</w:t>
              </w:r>
            </w:ins>
            <w:ins w:id="641" w:author="Suhwan Lim" w:date="2020-02-10T13:03:00Z">
              <w:r w:rsidR="005D3103" w:rsidRPr="001D386E">
                <w:rPr>
                  <w:rFonts w:eastAsia="SimSun" w:cs="Arial" w:hint="eastAsia"/>
                  <w:lang w:eastAsia="zh-CN"/>
                </w:rPr>
                <w:t xml:space="preserve"> (A</w:t>
              </w:r>
              <w:r w:rsidR="005D3103" w:rsidRPr="001D386E">
                <w:rPr>
                  <w:rFonts w:eastAsia="SimSun" w:cs="Arial"/>
                  <w:lang w:eastAsia="zh-CN"/>
                </w:rPr>
                <w:t>-</w:t>
              </w:r>
              <w:r w:rsidR="005D3103" w:rsidRPr="001D386E">
                <w:rPr>
                  <w:rFonts w:eastAsia="SimSun" w:cs="Arial" w:hint="eastAsia"/>
                  <w:lang w:eastAsia="zh-CN"/>
                </w:rPr>
                <w:t>SEM)</w:t>
              </w:r>
            </w:ins>
          </w:p>
          <w:p w:rsidR="005D3103" w:rsidRPr="001D386E" w:rsidRDefault="00A96A17" w:rsidP="005D3103">
            <w:pPr>
              <w:pStyle w:val="TAC"/>
              <w:rPr>
                <w:ins w:id="642" w:author="Suhwan Lim" w:date="2020-02-10T13:03:00Z"/>
                <w:rFonts w:eastAsia="SimSun" w:cs="Arial"/>
                <w:lang w:eastAsia="zh-CN"/>
              </w:rPr>
            </w:pPr>
            <w:ins w:id="643" w:author="Suhwan Lim" w:date="2020-02-10T13:03:00Z">
              <w:r>
                <w:rPr>
                  <w:rFonts w:eastAsia="SimSun" w:cs="Arial"/>
                  <w:lang w:eastAsia="zh-CN"/>
                </w:rPr>
                <w:t>6.5</w:t>
              </w:r>
              <w:r w:rsidR="005D3103" w:rsidRPr="001D386E">
                <w:rPr>
                  <w:rFonts w:eastAsia="SimSun" w:cs="Arial"/>
                  <w:lang w:eastAsia="zh-CN"/>
                </w:rPr>
                <w:t>.3.2 (A-SE)</w:t>
              </w:r>
            </w:ins>
          </w:p>
        </w:tc>
        <w:tc>
          <w:tcPr>
            <w:tcW w:w="1647" w:type="dxa"/>
            <w:shd w:val="clear" w:color="auto" w:fill="auto"/>
            <w:vAlign w:val="center"/>
          </w:tcPr>
          <w:p w:rsidR="005D3103" w:rsidRPr="001D386E" w:rsidRDefault="005D3103" w:rsidP="005A303B">
            <w:pPr>
              <w:pStyle w:val="TAC"/>
              <w:rPr>
                <w:ins w:id="644" w:author="Suhwan Lim" w:date="2020-02-10T13:03:00Z"/>
                <w:rFonts w:eastAsia="SimSun" w:cs="Arial"/>
                <w:lang w:eastAsia="zh-CN"/>
              </w:rPr>
            </w:pPr>
            <w:ins w:id="645" w:author="Suhwan Lim" w:date="2020-02-10T13:05:00Z">
              <w:r>
                <w:rPr>
                  <w:rFonts w:eastAsia="SimSun" w:cs="Arial"/>
                  <w:lang w:eastAsia="zh-CN"/>
                </w:rPr>
                <w:t>n</w:t>
              </w:r>
            </w:ins>
            <w:ins w:id="646" w:author="Suhwan Lim" w:date="2020-02-10T13:03:00Z">
              <w:r w:rsidRPr="001D386E">
                <w:rPr>
                  <w:rFonts w:eastAsia="SimSun" w:cs="Arial" w:hint="eastAsia"/>
                  <w:lang w:eastAsia="zh-CN"/>
                </w:rPr>
                <w:t>47</w:t>
              </w:r>
            </w:ins>
          </w:p>
        </w:tc>
        <w:tc>
          <w:tcPr>
            <w:tcW w:w="1897" w:type="dxa"/>
            <w:shd w:val="clear" w:color="auto" w:fill="auto"/>
            <w:vAlign w:val="center"/>
          </w:tcPr>
          <w:p w:rsidR="005D3103" w:rsidRPr="001D386E" w:rsidRDefault="005D3103" w:rsidP="005A303B">
            <w:pPr>
              <w:pStyle w:val="TAC"/>
              <w:rPr>
                <w:ins w:id="647" w:author="Suhwan Lim" w:date="2020-02-10T13:03:00Z"/>
                <w:rFonts w:cs="Arial"/>
              </w:rPr>
            </w:pPr>
            <w:ins w:id="648" w:author="Suhwan Lim" w:date="2020-02-10T13:03:00Z">
              <w:r w:rsidRPr="001D386E">
                <w:rPr>
                  <w:rFonts w:cs="Arial"/>
                </w:rPr>
                <w:t>10</w:t>
              </w:r>
            </w:ins>
          </w:p>
        </w:tc>
        <w:tc>
          <w:tcPr>
            <w:tcW w:w="1984" w:type="dxa"/>
            <w:vAlign w:val="center"/>
          </w:tcPr>
          <w:p w:rsidR="005D3103" w:rsidRDefault="005D3103" w:rsidP="005A303B">
            <w:pPr>
              <w:pStyle w:val="TAC"/>
              <w:rPr>
                <w:ins w:id="649" w:author="Suhwan Lim" w:date="2020-02-14T11:51:00Z"/>
                <w:rFonts w:eastAsia="SimSun"/>
                <w:lang w:eastAsia="zh-CN"/>
              </w:rPr>
            </w:pPr>
            <w:ins w:id="650" w:author="Suhwan Lim" w:date="2020-02-10T13:03:00Z">
              <w:r w:rsidRPr="001D386E">
                <w:t xml:space="preserve">Table </w:t>
              </w:r>
              <w:r w:rsidR="00C67307">
                <w:rPr>
                  <w:rFonts w:eastAsia="SimSun" w:hint="eastAsia"/>
                  <w:lang w:eastAsia="zh-CN"/>
                </w:rPr>
                <w:t>6.2</w:t>
              </w:r>
            </w:ins>
            <w:ins w:id="651" w:author="Suhwan Lim" w:date="2020-02-13T14:19:00Z">
              <w:r w:rsidR="005912FE">
                <w:rPr>
                  <w:rFonts w:eastAsia="SimSun"/>
                  <w:lang w:eastAsia="zh-CN"/>
                </w:rPr>
                <w:t>E</w:t>
              </w:r>
            </w:ins>
            <w:ins w:id="652" w:author="Suhwan Lim" w:date="2020-02-10T13:03:00Z">
              <w:r w:rsidR="00C67307">
                <w:rPr>
                  <w:rFonts w:eastAsia="SimSun" w:hint="eastAsia"/>
                  <w:lang w:eastAsia="zh-CN"/>
                </w:rPr>
                <w:t>.3</w:t>
              </w:r>
              <w:r w:rsidR="005912FE">
                <w:rPr>
                  <w:rFonts w:eastAsia="SimSun"/>
                  <w:lang w:eastAsia="zh-CN"/>
                </w:rPr>
                <w:t>-2</w:t>
              </w:r>
            </w:ins>
          </w:p>
          <w:p w:rsidR="0084799F" w:rsidRDefault="0084799F" w:rsidP="005A303B">
            <w:pPr>
              <w:pStyle w:val="TAC"/>
              <w:rPr>
                <w:ins w:id="653" w:author="Suhwan Lim" w:date="2020-02-14T11:51:00Z"/>
                <w:rFonts w:eastAsia="SimSun"/>
                <w:lang w:eastAsia="zh-CN"/>
              </w:rPr>
            </w:pPr>
            <w:ins w:id="654"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3</w:t>
              </w:r>
            </w:ins>
          </w:p>
          <w:p w:rsidR="0084799F" w:rsidRPr="001D386E" w:rsidRDefault="0084799F" w:rsidP="005A303B">
            <w:pPr>
              <w:pStyle w:val="TAC"/>
              <w:rPr>
                <w:ins w:id="655" w:author="Suhwan Lim" w:date="2020-02-10T13:03:00Z"/>
                <w:rFonts w:eastAsia="SimSun" w:cs="Arial"/>
                <w:lang w:eastAsia="zh-CN"/>
              </w:rPr>
            </w:pPr>
            <w:ins w:id="656"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4</w:t>
              </w:r>
            </w:ins>
          </w:p>
        </w:tc>
      </w:tr>
      <w:tr w:rsidR="000B03C6" w:rsidRPr="001D386E" w:rsidTr="00F71A00">
        <w:trPr>
          <w:trHeight w:val="704"/>
          <w:ins w:id="657" w:author="Suhwan Lim" w:date="2020-02-13T14:35:00Z"/>
        </w:trPr>
        <w:tc>
          <w:tcPr>
            <w:tcW w:w="1980" w:type="dxa"/>
            <w:vAlign w:val="center"/>
          </w:tcPr>
          <w:p w:rsidR="000B03C6" w:rsidRPr="000B03C6" w:rsidRDefault="000B03C6" w:rsidP="005A303B">
            <w:pPr>
              <w:pStyle w:val="TAC"/>
              <w:rPr>
                <w:ins w:id="658" w:author="Suhwan Lim" w:date="2020-02-13T14:35:00Z"/>
                <w:rFonts w:eastAsia="맑은 고딕" w:cs="Arial"/>
                <w:lang w:eastAsia="ko-KR"/>
              </w:rPr>
            </w:pPr>
            <w:ins w:id="659" w:author="Suhwan Lim" w:date="2020-02-13T14:35:00Z">
              <w:r>
                <w:rPr>
                  <w:rFonts w:eastAsia="맑은 고딕" w:cs="Arial" w:hint="eastAsia"/>
                  <w:lang w:eastAsia="ko-KR"/>
                </w:rPr>
                <w:t>NS_48</w:t>
              </w:r>
            </w:ins>
          </w:p>
        </w:tc>
        <w:tc>
          <w:tcPr>
            <w:tcW w:w="2126" w:type="dxa"/>
            <w:shd w:val="clear" w:color="auto" w:fill="auto"/>
            <w:vAlign w:val="center"/>
          </w:tcPr>
          <w:p w:rsidR="000B03C6" w:rsidRPr="001D386E" w:rsidRDefault="00A96A17" w:rsidP="00F0259E">
            <w:pPr>
              <w:pStyle w:val="TAC"/>
              <w:rPr>
                <w:ins w:id="660" w:author="Suhwan Lim" w:date="2020-02-13T14:35:00Z"/>
                <w:rFonts w:eastAsia="SimSun" w:cs="Arial"/>
                <w:lang w:eastAsia="zh-CN"/>
              </w:rPr>
            </w:pPr>
            <w:ins w:id="661" w:author="Suhwan Lim" w:date="2020-02-13T14:47:00Z">
              <w:r w:rsidRPr="001C0CC4">
                <w:rPr>
                  <w:snapToGrid w:val="0"/>
                </w:rPr>
                <w:t>6.5</w:t>
              </w:r>
              <w:r>
                <w:rPr>
                  <w:snapToGrid w:val="0"/>
                </w:rPr>
                <w:t>E.2.2.2</w:t>
              </w:r>
            </w:ins>
            <w:ins w:id="662" w:author="Suhwan Lim" w:date="2020-02-13T14:35:00Z">
              <w:r w:rsidR="000B03C6" w:rsidRPr="001D386E">
                <w:rPr>
                  <w:rFonts w:eastAsia="SimSun" w:cs="Arial" w:hint="eastAsia"/>
                  <w:lang w:eastAsia="zh-CN"/>
                </w:rPr>
                <w:t xml:space="preserve"> (A</w:t>
              </w:r>
              <w:r w:rsidR="000B03C6" w:rsidRPr="001D386E">
                <w:rPr>
                  <w:rFonts w:eastAsia="SimSun" w:cs="Arial"/>
                  <w:lang w:eastAsia="zh-CN"/>
                </w:rPr>
                <w:t>-</w:t>
              </w:r>
              <w:r w:rsidR="000B03C6" w:rsidRPr="001D386E">
                <w:rPr>
                  <w:rFonts w:eastAsia="SimSun" w:cs="Arial" w:hint="eastAsia"/>
                  <w:lang w:eastAsia="zh-CN"/>
                </w:rPr>
                <w:t>SEM)</w:t>
              </w:r>
            </w:ins>
          </w:p>
        </w:tc>
        <w:tc>
          <w:tcPr>
            <w:tcW w:w="1647" w:type="dxa"/>
            <w:shd w:val="clear" w:color="auto" w:fill="auto"/>
            <w:vAlign w:val="center"/>
          </w:tcPr>
          <w:p w:rsidR="000B03C6" w:rsidRPr="000B03C6" w:rsidRDefault="000B03C6" w:rsidP="005A303B">
            <w:pPr>
              <w:pStyle w:val="TAC"/>
              <w:rPr>
                <w:ins w:id="663" w:author="Suhwan Lim" w:date="2020-02-13T14:35:00Z"/>
                <w:rFonts w:eastAsia="맑은 고딕" w:cs="Arial"/>
                <w:lang w:eastAsia="ko-KR"/>
              </w:rPr>
            </w:pPr>
            <w:ins w:id="664" w:author="Suhwan Lim" w:date="2020-02-13T14:35:00Z">
              <w:r>
                <w:rPr>
                  <w:rFonts w:eastAsia="맑은 고딕" w:cs="Arial"/>
                  <w:lang w:eastAsia="ko-KR"/>
                </w:rPr>
                <w:t>n</w:t>
              </w:r>
              <w:r>
                <w:rPr>
                  <w:rFonts w:eastAsia="맑은 고딕" w:cs="Arial" w:hint="eastAsia"/>
                  <w:lang w:eastAsia="ko-KR"/>
                </w:rPr>
                <w:t>4</w:t>
              </w:r>
              <w:r>
                <w:rPr>
                  <w:rFonts w:eastAsia="맑은 고딕" w:cs="Arial"/>
                  <w:lang w:eastAsia="ko-KR"/>
                </w:rPr>
                <w:t>7</w:t>
              </w:r>
            </w:ins>
          </w:p>
        </w:tc>
        <w:tc>
          <w:tcPr>
            <w:tcW w:w="1897" w:type="dxa"/>
            <w:shd w:val="clear" w:color="auto" w:fill="auto"/>
            <w:vAlign w:val="center"/>
          </w:tcPr>
          <w:p w:rsidR="000B03C6" w:rsidRPr="000B03C6" w:rsidRDefault="000B03C6" w:rsidP="005A303B">
            <w:pPr>
              <w:pStyle w:val="TAC"/>
              <w:rPr>
                <w:ins w:id="665" w:author="Suhwan Lim" w:date="2020-02-13T14:35:00Z"/>
                <w:rFonts w:eastAsia="맑은 고딕" w:cs="Arial"/>
                <w:lang w:eastAsia="ko-KR"/>
              </w:rPr>
            </w:pPr>
            <w:ins w:id="666" w:author="Suhwan Lim" w:date="2020-02-13T14:35:00Z">
              <w:r>
                <w:rPr>
                  <w:rFonts w:eastAsia="맑은 고딕" w:cs="Arial" w:hint="eastAsia"/>
                  <w:lang w:eastAsia="ko-KR"/>
                </w:rPr>
                <w:t>40</w:t>
              </w:r>
            </w:ins>
          </w:p>
        </w:tc>
        <w:tc>
          <w:tcPr>
            <w:tcW w:w="1984" w:type="dxa"/>
            <w:vAlign w:val="center"/>
          </w:tcPr>
          <w:p w:rsidR="000B03C6" w:rsidRPr="000B03C6" w:rsidRDefault="000B03C6" w:rsidP="005A303B">
            <w:pPr>
              <w:pStyle w:val="TAC"/>
              <w:rPr>
                <w:ins w:id="667" w:author="Suhwan Lim" w:date="2020-02-13T14:35:00Z"/>
                <w:rFonts w:eastAsia="맑은 고딕"/>
                <w:lang w:eastAsia="ko-KR"/>
              </w:rPr>
            </w:pPr>
            <w:ins w:id="668" w:author="Suhwan Lim" w:date="2020-02-13T14:35:00Z">
              <w:r>
                <w:rPr>
                  <w:rFonts w:eastAsia="맑은 고딕" w:hint="eastAsia"/>
                  <w:lang w:eastAsia="ko-KR"/>
                </w:rPr>
                <w:t>Table 6.2E.3-</w:t>
              </w:r>
              <w:r w:rsidR="00F71A00">
                <w:rPr>
                  <w:rFonts w:eastAsia="맑은 고딕" w:hint="eastAsia"/>
                  <w:lang w:eastAsia="ko-KR"/>
                </w:rPr>
                <w:t>5</w:t>
              </w:r>
            </w:ins>
          </w:p>
        </w:tc>
      </w:tr>
    </w:tbl>
    <w:p w:rsidR="005D3103" w:rsidRPr="001D386E" w:rsidRDefault="005D3103" w:rsidP="005D3103">
      <w:pPr>
        <w:rPr>
          <w:ins w:id="669" w:author="Suhwan Lim" w:date="2020-02-10T13:03:00Z"/>
          <w:rFonts w:eastAsia="맑은 고딕"/>
        </w:rPr>
      </w:pPr>
    </w:p>
    <w:p w:rsidR="00C67307" w:rsidRPr="00310175" w:rsidRDefault="00C67307" w:rsidP="00C67307">
      <w:pPr>
        <w:pStyle w:val="TH"/>
        <w:rPr>
          <w:ins w:id="670" w:author="Suhwan Lim" w:date="2020-02-10T13:20:00Z"/>
          <w:rFonts w:eastAsia="SimSun"/>
          <w:lang w:eastAsia="zh-CN"/>
        </w:rPr>
      </w:pPr>
      <w:ins w:id="671" w:author="Suhwan Lim" w:date="2020-02-10T13:20:00Z">
        <w:r>
          <w:t xml:space="preserve">Table </w:t>
        </w:r>
        <w:r>
          <w:rPr>
            <w:rFonts w:eastAsia="SimSun"/>
            <w:lang w:eastAsia="zh-CN"/>
          </w:rPr>
          <w:t>6.2</w:t>
        </w:r>
      </w:ins>
      <w:ins w:id="672" w:author="Suhwan Lim" w:date="2020-02-13T14:19:00Z">
        <w:r w:rsidR="005912FE">
          <w:rPr>
            <w:rFonts w:eastAsia="SimSun"/>
            <w:lang w:eastAsia="zh-CN"/>
          </w:rPr>
          <w:t>E</w:t>
        </w:r>
      </w:ins>
      <w:ins w:id="673" w:author="Suhwan Lim" w:date="2020-02-10T13:20:00Z">
        <w:r w:rsidR="005912FE">
          <w:rPr>
            <w:rFonts w:eastAsia="SimSun"/>
            <w:lang w:eastAsia="zh-CN"/>
          </w:rPr>
          <w:t>.3</w:t>
        </w:r>
        <w:r>
          <w:rPr>
            <w:rFonts w:eastAsia="SimSun"/>
            <w:lang w:eastAsia="zh-CN"/>
          </w:rPr>
          <w:t>-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ins w:id="674" w:author="Suhwan Lim" w:date="2020-02-13T14:36:00Z">
        <w:r w:rsidR="0084799F">
          <w:rPr>
            <w:rFonts w:eastAsia="SimSun"/>
            <w:lang w:eastAsia="zh-CN"/>
          </w:rPr>
          <w:t xml:space="preserve"> (</w:t>
        </w:r>
      </w:ins>
      <w:ins w:id="675" w:author="Suhwan Lim" w:date="2020-02-14T11:51:00Z">
        <w:r w:rsidR="0084799F">
          <w:rPr>
            <w:rFonts w:eastAsia="SimSun"/>
            <w:lang w:eastAsia="zh-CN"/>
          </w:rPr>
          <w:t>15kHz SCS</w:t>
        </w:r>
      </w:ins>
      <w:ins w:id="676" w:author="Suhwan Lim" w:date="2020-02-13T14:36:00Z">
        <w:r w:rsidR="000B03C6">
          <w:rPr>
            <w:rFonts w:eastAsia="SimSun"/>
            <w:lang w:eastAsia="zh-CN"/>
          </w:rPr>
          <w:t>)</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84799F" w:rsidRPr="0032110F" w:rsidTr="00F71A00">
        <w:trPr>
          <w:trHeight w:val="309"/>
          <w:jc w:val="center"/>
          <w:ins w:id="677" w:author="Suhwan Lim" w:date="2020-02-14T11:52:00Z"/>
        </w:trPr>
        <w:tc>
          <w:tcPr>
            <w:tcW w:w="2127" w:type="dxa"/>
            <w:vMerge w:val="restart"/>
            <w:shd w:val="clear" w:color="auto" w:fill="auto"/>
            <w:vAlign w:val="center"/>
          </w:tcPr>
          <w:p w:rsidR="0084799F" w:rsidRPr="005617F0" w:rsidRDefault="0084799F" w:rsidP="00F71A00">
            <w:pPr>
              <w:pStyle w:val="TAH"/>
              <w:rPr>
                <w:ins w:id="678" w:author="Suhwan Lim" w:date="2020-02-14T11:52:00Z"/>
                <w:rFonts w:cs="Arial"/>
                <w:lang w:eastAsia="zh-CN"/>
              </w:rPr>
            </w:pPr>
            <w:ins w:id="679"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680" w:author="Suhwan Lim" w:date="2020-02-14T11:52:00Z"/>
                <w:rFonts w:cs="Arial"/>
              </w:rPr>
            </w:pPr>
            <w:ins w:id="681"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682" w:author="Suhwan Lim" w:date="2020-02-14T11:52:00Z"/>
                <w:rFonts w:cs="Arial"/>
              </w:rPr>
            </w:pPr>
            <w:ins w:id="683" w:author="Suhwan Lim" w:date="2020-02-14T11:52:00Z">
              <w:r>
                <w:rPr>
                  <w:rFonts w:cs="Arial"/>
                </w:rPr>
                <w:t>Start Resource</w:t>
              </w:r>
            </w:ins>
          </w:p>
          <w:p w:rsidR="0084799F" w:rsidRPr="009F6143" w:rsidRDefault="0084799F" w:rsidP="00F71A00">
            <w:pPr>
              <w:pStyle w:val="TAH"/>
              <w:rPr>
                <w:ins w:id="684" w:author="Suhwan Lim" w:date="2020-02-14T11:52:00Z"/>
                <w:rFonts w:cs="Arial"/>
              </w:rPr>
            </w:pPr>
            <w:ins w:id="685"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686" w:author="Suhwan Lim" w:date="2020-02-14T11:52:00Z"/>
                <w:rFonts w:cs="Arial"/>
              </w:rPr>
            </w:pPr>
            <w:ins w:id="687" w:author="Suhwan Lim" w:date="2020-02-14T11:52:00Z">
              <w:r w:rsidRPr="009F6143">
                <w:rPr>
                  <w:rFonts w:cs="Arial"/>
                </w:rPr>
                <w:t>A-MPR (dB)</w:t>
              </w:r>
            </w:ins>
          </w:p>
        </w:tc>
      </w:tr>
      <w:tr w:rsidR="0084799F" w:rsidRPr="0032110F" w:rsidTr="00F71A00">
        <w:trPr>
          <w:trHeight w:val="96"/>
          <w:jc w:val="center"/>
          <w:ins w:id="688" w:author="Suhwan Lim" w:date="2020-02-14T11:52:00Z"/>
        </w:trPr>
        <w:tc>
          <w:tcPr>
            <w:tcW w:w="2127" w:type="dxa"/>
            <w:vMerge/>
            <w:shd w:val="clear" w:color="auto" w:fill="auto"/>
            <w:vAlign w:val="center"/>
          </w:tcPr>
          <w:p w:rsidR="0084799F" w:rsidRDefault="0084799F" w:rsidP="00F71A00">
            <w:pPr>
              <w:pStyle w:val="TAH"/>
              <w:rPr>
                <w:ins w:id="689"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690" w:author="Suhwan Lim" w:date="2020-02-14T11:52:00Z"/>
                <w:rFonts w:cs="Arial"/>
              </w:rPr>
            </w:pPr>
          </w:p>
        </w:tc>
        <w:tc>
          <w:tcPr>
            <w:tcW w:w="1559" w:type="dxa"/>
            <w:vMerge/>
            <w:vAlign w:val="center"/>
          </w:tcPr>
          <w:p w:rsidR="0084799F" w:rsidRDefault="0084799F" w:rsidP="00F71A00">
            <w:pPr>
              <w:pStyle w:val="TAH"/>
              <w:rPr>
                <w:ins w:id="691" w:author="Suhwan Lim" w:date="2020-02-14T11:52:00Z"/>
                <w:rFonts w:cs="Arial"/>
              </w:rPr>
            </w:pPr>
          </w:p>
        </w:tc>
        <w:tc>
          <w:tcPr>
            <w:tcW w:w="1417" w:type="dxa"/>
            <w:shd w:val="clear" w:color="auto" w:fill="auto"/>
            <w:vAlign w:val="center"/>
          </w:tcPr>
          <w:p w:rsidR="0084799F" w:rsidRPr="00D45C4A" w:rsidRDefault="0084799F" w:rsidP="00F71A00">
            <w:pPr>
              <w:pStyle w:val="TAH"/>
              <w:rPr>
                <w:ins w:id="692" w:author="Suhwan Lim" w:date="2020-02-14T11:52:00Z"/>
                <w:rFonts w:cs="Arial"/>
                <w:lang w:eastAsia="ko-KR"/>
              </w:rPr>
            </w:pPr>
            <w:ins w:id="693"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694" w:author="Suhwan Lim" w:date="2020-02-14T11:52:00Z"/>
                <w:rFonts w:cs="Arial"/>
                <w:lang w:eastAsia="ko-KR"/>
              </w:rPr>
            </w:pPr>
            <w:ins w:id="695"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696" w:author="Suhwan Lim" w:date="2020-02-14T11:52:00Z"/>
                <w:rFonts w:cs="Arial"/>
                <w:lang w:eastAsia="ko-KR"/>
              </w:rPr>
            </w:pPr>
            <w:ins w:id="697" w:author="Suhwan Lim" w:date="2020-02-14T11:52:00Z">
              <w:r>
                <w:rPr>
                  <w:rFonts w:cs="Arial" w:hint="eastAsia"/>
                  <w:lang w:eastAsia="ko-KR"/>
                </w:rPr>
                <w:t>256QAM</w:t>
              </w:r>
            </w:ins>
          </w:p>
        </w:tc>
      </w:tr>
      <w:tr w:rsidR="0084799F" w:rsidTr="00F71A00">
        <w:trPr>
          <w:trHeight w:val="66"/>
          <w:jc w:val="center"/>
          <w:ins w:id="698" w:author="Suhwan Lim" w:date="2020-02-14T11:52:00Z"/>
        </w:trPr>
        <w:tc>
          <w:tcPr>
            <w:tcW w:w="2127" w:type="dxa"/>
            <w:vMerge w:val="restart"/>
            <w:shd w:val="clear" w:color="auto" w:fill="auto"/>
            <w:vAlign w:val="center"/>
          </w:tcPr>
          <w:p w:rsidR="0084799F" w:rsidRDefault="0084799F" w:rsidP="00F71A00">
            <w:pPr>
              <w:pStyle w:val="TAC"/>
              <w:rPr>
                <w:ins w:id="699" w:author="Suhwan Lim" w:date="2020-02-14T11:52:00Z"/>
                <w:rFonts w:cs="Arial"/>
                <w:lang w:eastAsia="zh-CN"/>
              </w:rPr>
            </w:pPr>
            <w:ins w:id="700"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701" w:author="Suhwan Lim" w:date="2020-02-14T11:52:00Z"/>
                <w:lang w:eastAsia="ko-KR"/>
              </w:rPr>
            </w:pPr>
            <w:ins w:id="702" w:author="Suhwan Lim" w:date="2020-02-14T11:52:00Z">
              <w:r w:rsidRPr="006E37D0">
                <w:rPr>
                  <w:rFonts w:hint="eastAsia"/>
                </w:rPr>
                <w:t>≤</w:t>
              </w:r>
              <w:r w:rsidRPr="007C370A">
                <w:rPr>
                  <w:lang w:eastAsia="ko-KR"/>
                </w:rPr>
                <w:t>15</w:t>
              </w:r>
            </w:ins>
          </w:p>
        </w:tc>
        <w:tc>
          <w:tcPr>
            <w:tcW w:w="1559" w:type="dxa"/>
            <w:vAlign w:val="center"/>
          </w:tcPr>
          <w:p w:rsidR="0084799F" w:rsidRPr="00351994" w:rsidRDefault="0084799F" w:rsidP="00F71A00">
            <w:pPr>
              <w:pStyle w:val="TAC"/>
              <w:rPr>
                <w:ins w:id="703" w:author="Suhwan Lim" w:date="2020-02-14T11:52:00Z"/>
                <w:rFonts w:cs="Arial"/>
                <w:lang w:eastAsia="ko-KR"/>
              </w:rPr>
            </w:pPr>
            <w:ins w:id="704"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05" w:author="Suhwan Lim" w:date="2020-02-14T11:52:00Z"/>
                <w:rFonts w:cs="Arial"/>
                <w:lang w:eastAsia="ko-KR"/>
              </w:rPr>
            </w:pPr>
            <w:ins w:id="706" w:author="Suhwan Lim" w:date="2020-02-14T11:52:00Z">
              <w:r>
                <w:rPr>
                  <w:rFonts w:cs="Arial" w:hint="eastAsia"/>
                  <w:lang w:eastAsia="ko-KR"/>
                </w:rPr>
                <w:t>20</w:t>
              </w:r>
            </w:ins>
          </w:p>
        </w:tc>
      </w:tr>
      <w:tr w:rsidR="0084799F" w:rsidTr="00F71A00">
        <w:trPr>
          <w:trHeight w:val="66"/>
          <w:jc w:val="center"/>
          <w:ins w:id="707" w:author="Suhwan Lim" w:date="2020-02-14T11:52:00Z"/>
        </w:trPr>
        <w:tc>
          <w:tcPr>
            <w:tcW w:w="2127" w:type="dxa"/>
            <w:vMerge/>
            <w:shd w:val="clear" w:color="auto" w:fill="auto"/>
            <w:vAlign w:val="center"/>
          </w:tcPr>
          <w:p w:rsidR="0084799F" w:rsidRDefault="0084799F" w:rsidP="00F71A00">
            <w:pPr>
              <w:pStyle w:val="TAC"/>
              <w:rPr>
                <w:ins w:id="708"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09" w:author="Suhwan Lim" w:date="2020-02-14T11:52:00Z"/>
                <w:noProof/>
                <w:lang w:val="en-US" w:eastAsia="ko-KR"/>
              </w:rPr>
            </w:pPr>
            <w:ins w:id="710" w:author="JY Hwang1" w:date="2020-02-14T13:19:00Z">
              <w:r>
                <w:rPr>
                  <w:noProof/>
                  <w:lang w:val="en-US" w:eastAsia="ko-KR"/>
                </w:rPr>
                <w:t xml:space="preserve">&gt; </w:t>
              </w:r>
            </w:ins>
            <w:ins w:id="711" w:author="Suhwan Lim" w:date="2020-02-14T11:52:00Z">
              <w:r w:rsidR="0084799F" w:rsidRPr="006E37D0">
                <w:rPr>
                  <w:noProof/>
                  <w:lang w:val="en-US" w:eastAsia="ko-KR"/>
                </w:rPr>
                <w:t xml:space="preserve">15 and </w:t>
              </w:r>
              <w:r w:rsidR="0084799F" w:rsidRPr="006E37D0">
                <w:rPr>
                  <w:rFonts w:hint="eastAsia"/>
                </w:rPr>
                <w:t>≤</w:t>
              </w:r>
              <w:r w:rsidR="0084799F" w:rsidRPr="006E37D0">
                <w:rPr>
                  <w:noProof/>
                  <w:lang w:val="en-US" w:eastAsia="ko-KR"/>
                </w:rPr>
                <w:t>25</w:t>
              </w:r>
            </w:ins>
          </w:p>
        </w:tc>
        <w:tc>
          <w:tcPr>
            <w:tcW w:w="1559" w:type="dxa"/>
            <w:vAlign w:val="center"/>
          </w:tcPr>
          <w:p w:rsidR="0084799F" w:rsidRPr="00351994" w:rsidRDefault="0084799F" w:rsidP="00F71A00">
            <w:pPr>
              <w:pStyle w:val="TAC"/>
              <w:rPr>
                <w:ins w:id="712" w:author="Suhwan Lim" w:date="2020-02-14T11:52:00Z"/>
                <w:rFonts w:cs="Arial"/>
                <w:lang w:eastAsia="ko-KR"/>
              </w:rPr>
            </w:pPr>
            <w:ins w:id="713"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14" w:author="Suhwan Lim" w:date="2020-02-14T11:52:00Z"/>
                <w:noProof/>
                <w:lang w:val="en-US" w:eastAsia="ko-KR"/>
              </w:rPr>
            </w:pPr>
            <w:ins w:id="715" w:author="Suhwan Lim" w:date="2020-02-14T11:52:00Z">
              <w:r>
                <w:rPr>
                  <w:rFonts w:hint="eastAsia"/>
                  <w:noProof/>
                  <w:lang w:val="en-US" w:eastAsia="ko-KR"/>
                </w:rPr>
                <w:t>18.5</w:t>
              </w:r>
            </w:ins>
          </w:p>
        </w:tc>
      </w:tr>
      <w:tr w:rsidR="0084799F" w:rsidTr="00F71A00">
        <w:trPr>
          <w:trHeight w:val="66"/>
          <w:jc w:val="center"/>
          <w:ins w:id="716" w:author="Suhwan Lim" w:date="2020-02-14T11:52:00Z"/>
        </w:trPr>
        <w:tc>
          <w:tcPr>
            <w:tcW w:w="2127" w:type="dxa"/>
            <w:vMerge/>
            <w:shd w:val="clear" w:color="auto" w:fill="auto"/>
            <w:vAlign w:val="center"/>
          </w:tcPr>
          <w:p w:rsidR="0084799F" w:rsidRDefault="0084799F" w:rsidP="00F71A00">
            <w:pPr>
              <w:pStyle w:val="TAC"/>
              <w:rPr>
                <w:ins w:id="717"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18" w:author="Suhwan Lim" w:date="2020-02-14T11:52:00Z"/>
                <w:noProof/>
                <w:lang w:val="en-US" w:eastAsia="ko-KR"/>
              </w:rPr>
            </w:pPr>
            <w:ins w:id="719" w:author="JY Hwang1" w:date="2020-02-14T13:19:00Z">
              <w:r>
                <w:rPr>
                  <w:noProof/>
                  <w:lang w:val="en-US" w:eastAsia="ko-KR"/>
                </w:rPr>
                <w:t xml:space="preserve">&gt; </w:t>
              </w:r>
            </w:ins>
            <w:ins w:id="720" w:author="Suhwan Lim" w:date="2020-02-14T11:52:00Z">
              <w:r w:rsidR="0084799F" w:rsidRPr="006E37D0">
                <w:rPr>
                  <w:noProof/>
                  <w:lang w:val="en-US" w:eastAsia="ko-KR"/>
                </w:rPr>
                <w:t xml:space="preserve">25 and </w:t>
              </w:r>
              <w:r w:rsidR="0084799F" w:rsidRPr="006E37D0">
                <w:rPr>
                  <w:rFonts w:hint="eastAsia"/>
                </w:rPr>
                <w:t>≤</w:t>
              </w:r>
              <w:r w:rsidR="0084799F" w:rsidRPr="006E37D0">
                <w:rPr>
                  <w:noProof/>
                  <w:lang w:val="en-US" w:eastAsia="ko-KR"/>
                </w:rPr>
                <w:t>40</w:t>
              </w:r>
            </w:ins>
          </w:p>
        </w:tc>
        <w:tc>
          <w:tcPr>
            <w:tcW w:w="1559" w:type="dxa"/>
            <w:vAlign w:val="center"/>
          </w:tcPr>
          <w:p w:rsidR="0084799F" w:rsidRPr="00351994" w:rsidRDefault="0084799F" w:rsidP="00F71A00">
            <w:pPr>
              <w:pStyle w:val="TAC"/>
              <w:rPr>
                <w:ins w:id="721" w:author="Suhwan Lim" w:date="2020-02-14T11:52:00Z"/>
                <w:rFonts w:cs="Arial"/>
                <w:lang w:eastAsia="ko-KR"/>
              </w:rPr>
            </w:pPr>
            <w:ins w:id="722"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3" w:author="Suhwan Lim" w:date="2020-02-14T11:52:00Z"/>
                <w:noProof/>
                <w:lang w:val="en-US" w:eastAsia="ko-KR"/>
              </w:rPr>
            </w:pPr>
            <w:ins w:id="724" w:author="Suhwan Lim" w:date="2020-02-14T11:52:00Z">
              <w:r>
                <w:rPr>
                  <w:rFonts w:hint="eastAsia"/>
                  <w:noProof/>
                  <w:lang w:val="en-US" w:eastAsia="ko-KR"/>
                </w:rPr>
                <w:t>17</w:t>
              </w:r>
            </w:ins>
          </w:p>
        </w:tc>
      </w:tr>
      <w:tr w:rsidR="0084799F" w:rsidTr="00F71A00">
        <w:trPr>
          <w:trHeight w:val="122"/>
          <w:jc w:val="center"/>
          <w:ins w:id="725" w:author="Suhwan Lim" w:date="2020-02-14T11:52:00Z"/>
        </w:trPr>
        <w:tc>
          <w:tcPr>
            <w:tcW w:w="2127" w:type="dxa"/>
            <w:vMerge/>
            <w:shd w:val="clear" w:color="auto" w:fill="auto"/>
            <w:vAlign w:val="center"/>
          </w:tcPr>
          <w:p w:rsidR="0084799F" w:rsidRDefault="0084799F" w:rsidP="00F71A00">
            <w:pPr>
              <w:pStyle w:val="TAC"/>
              <w:rPr>
                <w:ins w:id="72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27" w:author="Suhwan Lim" w:date="2020-02-14T11:52:00Z"/>
                <w:noProof/>
                <w:lang w:val="en-US" w:eastAsia="ko-KR"/>
              </w:rPr>
            </w:pPr>
            <w:ins w:id="728" w:author="Suhwan Lim" w:date="2020-02-14T11:52:00Z">
              <w:r w:rsidRPr="006E37D0">
                <w:rPr>
                  <w:noProof/>
                  <w:lang w:val="en-US" w:eastAsia="ko-KR"/>
                </w:rPr>
                <w:t>&gt; 40</w:t>
              </w:r>
            </w:ins>
          </w:p>
        </w:tc>
        <w:tc>
          <w:tcPr>
            <w:tcW w:w="1559" w:type="dxa"/>
            <w:vAlign w:val="center"/>
          </w:tcPr>
          <w:p w:rsidR="0084799F" w:rsidRPr="00351994" w:rsidRDefault="0084799F" w:rsidP="00F71A00">
            <w:pPr>
              <w:pStyle w:val="TAC"/>
              <w:rPr>
                <w:ins w:id="729" w:author="Suhwan Lim" w:date="2020-02-14T11:52:00Z"/>
                <w:rFonts w:cs="Arial"/>
                <w:lang w:eastAsia="ko-KR"/>
              </w:rPr>
            </w:pPr>
            <w:ins w:id="730"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31" w:author="Suhwan Lim" w:date="2020-02-14T11:52:00Z"/>
                <w:noProof/>
                <w:lang w:val="en-US" w:eastAsia="ko-KR"/>
              </w:rPr>
            </w:pPr>
            <w:ins w:id="732" w:author="Suhwan Lim" w:date="2020-02-14T11:52:00Z">
              <w:r>
                <w:rPr>
                  <w:rFonts w:hint="eastAsia"/>
                  <w:noProof/>
                  <w:lang w:val="en-US" w:eastAsia="ko-KR"/>
                </w:rPr>
                <w:t>15.5</w:t>
              </w:r>
            </w:ins>
          </w:p>
        </w:tc>
      </w:tr>
      <w:tr w:rsidR="0084799F" w:rsidTr="00F71A00">
        <w:trPr>
          <w:trHeight w:val="76"/>
          <w:jc w:val="center"/>
          <w:ins w:id="733" w:author="Suhwan Lim" w:date="2020-02-14T11:52:00Z"/>
        </w:trPr>
        <w:tc>
          <w:tcPr>
            <w:tcW w:w="2127" w:type="dxa"/>
            <w:vMerge/>
            <w:shd w:val="clear" w:color="auto" w:fill="auto"/>
            <w:vAlign w:val="center"/>
          </w:tcPr>
          <w:p w:rsidR="0084799F" w:rsidRDefault="0084799F" w:rsidP="00F71A00">
            <w:pPr>
              <w:pStyle w:val="TAC"/>
              <w:rPr>
                <w:ins w:id="73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35" w:author="Suhwan Lim" w:date="2020-02-14T11:52:00Z"/>
                <w:noProof/>
                <w:lang w:val="en-US" w:eastAsia="ko-KR"/>
              </w:rPr>
            </w:pPr>
            <w:ins w:id="736" w:author="Suhwan Lim" w:date="2020-02-14T11:52:00Z">
              <w:r w:rsidRPr="006E37D0">
                <w:rPr>
                  <w:rFonts w:hint="eastAsia"/>
                </w:rPr>
                <w:t>≤</w:t>
              </w:r>
              <w:r w:rsidRPr="006E37D0">
                <w:rPr>
                  <w:noProof/>
                  <w:lang w:val="en-US" w:eastAsia="ko-KR"/>
                </w:rPr>
                <w:t xml:space="preserve"> 40 </w:t>
              </w:r>
            </w:ins>
          </w:p>
        </w:tc>
        <w:tc>
          <w:tcPr>
            <w:tcW w:w="1559" w:type="dxa"/>
            <w:vAlign w:val="center"/>
          </w:tcPr>
          <w:p w:rsidR="0084799F" w:rsidRDefault="0084799F" w:rsidP="00F71A00">
            <w:pPr>
              <w:pStyle w:val="TAC"/>
              <w:rPr>
                <w:ins w:id="737" w:author="Suhwan Lim" w:date="2020-02-14T11:52:00Z"/>
                <w:rFonts w:cs="Arial"/>
                <w:lang w:eastAsia="ko-KR"/>
              </w:rPr>
            </w:pPr>
            <w:ins w:id="738" w:author="Suhwan Lim" w:date="2020-02-14T11:52:00Z">
              <w:r>
                <w:rPr>
                  <w:rFonts w:cs="Arial" w:hint="eastAsia"/>
                  <w:lang w:eastAsia="ko-KR"/>
                </w:rPr>
                <w:t>10</w:t>
              </w:r>
            </w:ins>
          </w:p>
        </w:tc>
        <w:tc>
          <w:tcPr>
            <w:tcW w:w="3446" w:type="dxa"/>
            <w:gridSpan w:val="3"/>
            <w:shd w:val="clear" w:color="auto" w:fill="auto"/>
            <w:vAlign w:val="center"/>
          </w:tcPr>
          <w:p w:rsidR="0084799F" w:rsidRDefault="0084799F" w:rsidP="00F71A00">
            <w:pPr>
              <w:pStyle w:val="TAC"/>
              <w:rPr>
                <w:ins w:id="739" w:author="Suhwan Lim" w:date="2020-02-14T11:52:00Z"/>
                <w:noProof/>
                <w:lang w:val="en-US" w:eastAsia="ko-KR"/>
              </w:rPr>
            </w:pPr>
            <w:ins w:id="740" w:author="Suhwan Lim" w:date="2020-02-14T11:52:00Z">
              <w:r>
                <w:rPr>
                  <w:rFonts w:hint="eastAsia"/>
                  <w:noProof/>
                  <w:lang w:val="en-US" w:eastAsia="ko-KR"/>
                </w:rPr>
                <w:t>12</w:t>
              </w:r>
            </w:ins>
          </w:p>
        </w:tc>
      </w:tr>
      <w:tr w:rsidR="0084799F" w:rsidTr="00F71A00">
        <w:trPr>
          <w:trHeight w:val="103"/>
          <w:jc w:val="center"/>
          <w:ins w:id="741" w:author="Suhwan Lim" w:date="2020-02-14T11:52:00Z"/>
        </w:trPr>
        <w:tc>
          <w:tcPr>
            <w:tcW w:w="2127" w:type="dxa"/>
            <w:vMerge/>
            <w:shd w:val="clear" w:color="auto" w:fill="auto"/>
            <w:vAlign w:val="center"/>
          </w:tcPr>
          <w:p w:rsidR="0084799F" w:rsidRDefault="0084799F" w:rsidP="00F71A00">
            <w:pPr>
              <w:pStyle w:val="TAC"/>
              <w:rPr>
                <w:ins w:id="742"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3" w:author="Suhwan Lim" w:date="2020-02-14T11:52:00Z"/>
                <w:noProof/>
                <w:lang w:val="en-US" w:eastAsia="ko-KR"/>
              </w:rPr>
            </w:pPr>
            <w:ins w:id="744" w:author="Suhwan Lim" w:date="2020-02-14T11:52:00Z">
              <w:r w:rsidRPr="006E37D0">
                <w:rPr>
                  <w:rFonts w:hint="eastAsia"/>
                </w:rPr>
                <w:t>≤</w:t>
              </w:r>
              <w:r w:rsidRPr="006E37D0">
                <w:rPr>
                  <w:noProof/>
                  <w:lang w:val="en-US" w:eastAsia="ko-KR"/>
                </w:rPr>
                <w:t xml:space="preserve"> 30 </w:t>
              </w:r>
            </w:ins>
          </w:p>
        </w:tc>
        <w:tc>
          <w:tcPr>
            <w:tcW w:w="1559" w:type="dxa"/>
            <w:vAlign w:val="center"/>
          </w:tcPr>
          <w:p w:rsidR="0084799F" w:rsidRDefault="0084799F" w:rsidP="00F71A00">
            <w:pPr>
              <w:pStyle w:val="TAC"/>
              <w:rPr>
                <w:ins w:id="745" w:author="Suhwan Lim" w:date="2020-02-14T11:52:00Z"/>
                <w:rFonts w:cs="Arial"/>
                <w:lang w:eastAsia="ko-KR"/>
              </w:rPr>
            </w:pPr>
            <w:ins w:id="746" w:author="Suhwan Lim" w:date="2020-02-14T11:52:00Z">
              <w:r>
                <w:rPr>
                  <w:rFonts w:cs="Arial" w:hint="eastAsia"/>
                  <w:lang w:eastAsia="ko-KR"/>
                </w:rPr>
                <w:t>15</w:t>
              </w:r>
            </w:ins>
          </w:p>
        </w:tc>
        <w:tc>
          <w:tcPr>
            <w:tcW w:w="3446" w:type="dxa"/>
            <w:gridSpan w:val="3"/>
            <w:shd w:val="clear" w:color="auto" w:fill="auto"/>
            <w:vAlign w:val="center"/>
          </w:tcPr>
          <w:p w:rsidR="0084799F" w:rsidRDefault="0084799F" w:rsidP="00F71A00">
            <w:pPr>
              <w:pStyle w:val="TAC"/>
              <w:rPr>
                <w:ins w:id="747" w:author="Suhwan Lim" w:date="2020-02-14T11:52:00Z"/>
                <w:noProof/>
                <w:lang w:val="en-US" w:eastAsia="ko-KR"/>
              </w:rPr>
            </w:pPr>
            <w:ins w:id="748" w:author="Suhwan Lim" w:date="2020-02-14T11:52:00Z">
              <w:r>
                <w:rPr>
                  <w:rFonts w:hint="eastAsia"/>
                  <w:noProof/>
                  <w:lang w:val="en-US" w:eastAsia="ko-KR"/>
                </w:rPr>
                <w:t>9.5</w:t>
              </w:r>
            </w:ins>
          </w:p>
        </w:tc>
      </w:tr>
      <w:tr w:rsidR="0084799F" w:rsidTr="00F71A00">
        <w:trPr>
          <w:trHeight w:val="86"/>
          <w:jc w:val="center"/>
          <w:ins w:id="749" w:author="Suhwan Lim" w:date="2020-02-14T11:52:00Z"/>
        </w:trPr>
        <w:tc>
          <w:tcPr>
            <w:tcW w:w="2127" w:type="dxa"/>
            <w:vMerge/>
            <w:shd w:val="clear" w:color="auto" w:fill="auto"/>
            <w:vAlign w:val="center"/>
          </w:tcPr>
          <w:p w:rsidR="0084799F" w:rsidRDefault="0084799F" w:rsidP="00F71A00">
            <w:pPr>
              <w:pStyle w:val="TAC"/>
              <w:rPr>
                <w:ins w:id="750"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1" w:author="Suhwan Lim" w:date="2020-02-14T11:52:00Z"/>
                <w:noProof/>
                <w:lang w:val="en-US" w:eastAsia="ko-KR"/>
              </w:rPr>
            </w:pPr>
            <w:ins w:id="752" w:author="Suhwan Lim" w:date="2020-02-14T11:52:00Z">
              <w:r w:rsidRPr="006E37D0">
                <w:rPr>
                  <w:rFonts w:hint="eastAsia"/>
                </w:rPr>
                <w:t>≤</w:t>
              </w:r>
              <w:r w:rsidRPr="006E37D0">
                <w:t xml:space="preserve"> </w:t>
              </w:r>
              <w:r w:rsidRPr="006E37D0">
                <w:rPr>
                  <w:noProof/>
                  <w:lang w:val="en-US" w:eastAsia="ko-KR"/>
                </w:rPr>
                <w:t xml:space="preserve">30 </w:t>
              </w:r>
            </w:ins>
          </w:p>
        </w:tc>
        <w:tc>
          <w:tcPr>
            <w:tcW w:w="1559" w:type="dxa"/>
            <w:vAlign w:val="center"/>
          </w:tcPr>
          <w:p w:rsidR="0084799F" w:rsidRDefault="0084799F" w:rsidP="00F71A00">
            <w:pPr>
              <w:pStyle w:val="TAC"/>
              <w:rPr>
                <w:ins w:id="753" w:author="Suhwan Lim" w:date="2020-02-14T11:52:00Z"/>
                <w:rFonts w:cs="Arial"/>
                <w:lang w:eastAsia="ko-KR"/>
              </w:rPr>
            </w:pPr>
            <w:ins w:id="754" w:author="Suhwan Lim" w:date="2020-02-14T11:52:00Z">
              <w:r>
                <w:rPr>
                  <w:rFonts w:cs="Arial" w:hint="eastAsia"/>
                  <w:lang w:eastAsia="ko-KR"/>
                </w:rPr>
                <w:t>20</w:t>
              </w:r>
            </w:ins>
          </w:p>
        </w:tc>
        <w:tc>
          <w:tcPr>
            <w:tcW w:w="3446" w:type="dxa"/>
            <w:gridSpan w:val="3"/>
            <w:shd w:val="clear" w:color="auto" w:fill="auto"/>
            <w:vAlign w:val="center"/>
          </w:tcPr>
          <w:p w:rsidR="0084799F" w:rsidRDefault="0084799F" w:rsidP="00F71A00">
            <w:pPr>
              <w:pStyle w:val="TAC"/>
              <w:rPr>
                <w:ins w:id="755" w:author="Suhwan Lim" w:date="2020-02-14T11:52:00Z"/>
                <w:noProof/>
                <w:lang w:val="en-US" w:eastAsia="ko-KR"/>
              </w:rPr>
            </w:pPr>
            <w:ins w:id="756" w:author="Suhwan Lim" w:date="2020-02-14T11:52:00Z">
              <w:r>
                <w:rPr>
                  <w:rFonts w:hint="eastAsia"/>
                  <w:noProof/>
                  <w:lang w:val="en-US" w:eastAsia="ko-KR"/>
                </w:rPr>
                <w:t>7.5</w:t>
              </w:r>
            </w:ins>
          </w:p>
        </w:tc>
      </w:tr>
      <w:tr w:rsidR="0084799F" w:rsidTr="00F71A00">
        <w:trPr>
          <w:trHeight w:val="112"/>
          <w:jc w:val="center"/>
          <w:ins w:id="757" w:author="Suhwan Lim" w:date="2020-02-14T11:52:00Z"/>
        </w:trPr>
        <w:tc>
          <w:tcPr>
            <w:tcW w:w="2127" w:type="dxa"/>
            <w:vMerge/>
            <w:shd w:val="clear" w:color="auto" w:fill="auto"/>
            <w:vAlign w:val="center"/>
          </w:tcPr>
          <w:p w:rsidR="0084799F" w:rsidRDefault="0084799F" w:rsidP="00F71A00">
            <w:pPr>
              <w:pStyle w:val="TAC"/>
              <w:rPr>
                <w:ins w:id="758"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9" w:author="Suhwan Lim" w:date="2020-02-14T11:52:00Z"/>
                <w:noProof/>
                <w:lang w:val="en-US" w:eastAsia="ko-KR"/>
              </w:rPr>
            </w:pPr>
            <w:ins w:id="760" w:author="Suhwan Lim" w:date="2020-02-14T11:52:00Z">
              <w:r w:rsidRPr="006E37D0">
                <w:rPr>
                  <w:rFonts w:hint="eastAsia"/>
                </w:rPr>
                <w:t>≤</w:t>
              </w:r>
              <w:r w:rsidRPr="006E37D0">
                <w:rPr>
                  <w:noProof/>
                  <w:lang w:val="en-US" w:eastAsia="ko-KR"/>
                </w:rPr>
                <w:t xml:space="preserve"> 25</w:t>
              </w:r>
            </w:ins>
          </w:p>
        </w:tc>
        <w:tc>
          <w:tcPr>
            <w:tcW w:w="1559" w:type="dxa"/>
            <w:vAlign w:val="center"/>
          </w:tcPr>
          <w:p w:rsidR="0084799F" w:rsidRDefault="0084799F" w:rsidP="00F71A00">
            <w:pPr>
              <w:pStyle w:val="TAC"/>
              <w:rPr>
                <w:ins w:id="761" w:author="Suhwan Lim" w:date="2020-02-14T11:52:00Z"/>
                <w:rFonts w:cs="Arial"/>
                <w:lang w:eastAsia="ko-KR"/>
              </w:rPr>
            </w:pPr>
            <w:ins w:id="762" w:author="Suhwan Lim" w:date="2020-02-14T11:52:00Z">
              <w:r>
                <w:rPr>
                  <w:rFonts w:cs="Arial" w:hint="eastAsia"/>
                  <w:lang w:eastAsia="ko-KR"/>
                </w:rPr>
                <w:t>25</w:t>
              </w:r>
            </w:ins>
          </w:p>
        </w:tc>
        <w:tc>
          <w:tcPr>
            <w:tcW w:w="3446" w:type="dxa"/>
            <w:gridSpan w:val="3"/>
            <w:shd w:val="clear" w:color="auto" w:fill="auto"/>
            <w:vAlign w:val="center"/>
          </w:tcPr>
          <w:p w:rsidR="0084799F" w:rsidRDefault="0084799F" w:rsidP="00F71A00">
            <w:pPr>
              <w:pStyle w:val="TAC"/>
              <w:rPr>
                <w:ins w:id="763" w:author="Suhwan Lim" w:date="2020-02-14T11:52:00Z"/>
                <w:noProof/>
                <w:lang w:val="en-US" w:eastAsia="ko-KR"/>
              </w:rPr>
            </w:pPr>
            <w:ins w:id="764" w:author="Suhwan Lim" w:date="2020-02-14T11:52:00Z">
              <w:r>
                <w:rPr>
                  <w:rFonts w:hint="eastAsia"/>
                  <w:noProof/>
                  <w:lang w:val="en-US" w:eastAsia="ko-KR"/>
                </w:rPr>
                <w:t>6</w:t>
              </w:r>
            </w:ins>
          </w:p>
        </w:tc>
      </w:tr>
      <w:tr w:rsidR="0084799F" w:rsidTr="00F71A00">
        <w:trPr>
          <w:trHeight w:val="86"/>
          <w:jc w:val="center"/>
          <w:ins w:id="765" w:author="Suhwan Lim" w:date="2020-02-14T11:52:00Z"/>
        </w:trPr>
        <w:tc>
          <w:tcPr>
            <w:tcW w:w="2127" w:type="dxa"/>
            <w:vMerge/>
            <w:shd w:val="clear" w:color="auto" w:fill="auto"/>
            <w:vAlign w:val="center"/>
          </w:tcPr>
          <w:p w:rsidR="0084799F" w:rsidRDefault="0084799F" w:rsidP="00F71A00">
            <w:pPr>
              <w:pStyle w:val="TAC"/>
              <w:rPr>
                <w:ins w:id="76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67" w:author="Suhwan Lim" w:date="2020-02-14T11:52:00Z"/>
                <w:noProof/>
                <w:lang w:val="en-US" w:eastAsia="ko-KR"/>
              </w:rPr>
            </w:pPr>
            <w:ins w:id="768" w:author="Suhwan Lim" w:date="2020-02-14T11:52:00Z">
              <w:r w:rsidRPr="006E37D0">
                <w:rPr>
                  <w:rFonts w:hint="eastAsia"/>
                </w:rPr>
                <w:t>≤</w:t>
              </w:r>
              <w:r w:rsidRPr="006E37D0">
                <w:rPr>
                  <w:noProof/>
                  <w:lang w:val="en-US" w:eastAsia="ko-KR"/>
                </w:rPr>
                <w:t xml:space="preserve"> 20 </w:t>
              </w:r>
            </w:ins>
          </w:p>
        </w:tc>
        <w:tc>
          <w:tcPr>
            <w:tcW w:w="1559" w:type="dxa"/>
            <w:vAlign w:val="center"/>
          </w:tcPr>
          <w:p w:rsidR="0084799F" w:rsidRDefault="00566BFF" w:rsidP="00F71A00">
            <w:pPr>
              <w:pStyle w:val="TAC"/>
              <w:rPr>
                <w:ins w:id="769" w:author="Suhwan Lim" w:date="2020-02-14T11:52:00Z"/>
                <w:rFonts w:cs="Arial"/>
                <w:lang w:eastAsia="ko-KR"/>
              </w:rPr>
            </w:pPr>
            <w:ins w:id="770" w:author="JY Hwang1" w:date="2020-02-14T13:21:00Z">
              <w:r w:rsidRPr="003902B8">
                <w:rPr>
                  <w:rFonts w:eastAsia="맑은 고딕" w:cs="Arial"/>
                  <w:lang w:eastAsia="ko-KR"/>
                </w:rPr>
                <w:t>≥</w:t>
              </w:r>
            </w:ins>
            <w:ins w:id="771" w:author="Suhwan Lim" w:date="2020-02-14T11:52:00Z">
              <w:r w:rsidR="0084799F">
                <w:rPr>
                  <w:rFonts w:cs="Arial"/>
                  <w:lang w:eastAsia="ko-KR"/>
                </w:rPr>
                <w:t xml:space="preserve"> </w:t>
              </w:r>
              <w:r w:rsidR="0084799F">
                <w:rPr>
                  <w:rFonts w:cs="Arial" w:hint="eastAsia"/>
                  <w:lang w:eastAsia="ko-KR"/>
                </w:rPr>
                <w:t>30</w:t>
              </w:r>
            </w:ins>
          </w:p>
        </w:tc>
        <w:tc>
          <w:tcPr>
            <w:tcW w:w="3446" w:type="dxa"/>
            <w:gridSpan w:val="3"/>
            <w:shd w:val="clear" w:color="auto" w:fill="auto"/>
            <w:vAlign w:val="center"/>
          </w:tcPr>
          <w:p w:rsidR="0084799F" w:rsidRDefault="0084799F" w:rsidP="00F71A00">
            <w:pPr>
              <w:pStyle w:val="TAC"/>
              <w:rPr>
                <w:ins w:id="772" w:author="Suhwan Lim" w:date="2020-02-14T11:52:00Z"/>
                <w:noProof/>
                <w:lang w:val="en-US" w:eastAsia="ko-KR"/>
              </w:rPr>
            </w:pPr>
            <w:ins w:id="773" w:author="Suhwan Lim" w:date="2020-02-14T11:52:00Z">
              <w:r>
                <w:rPr>
                  <w:rFonts w:hint="eastAsia"/>
                  <w:noProof/>
                  <w:lang w:val="en-US" w:eastAsia="ko-KR"/>
                </w:rPr>
                <w:t>5</w:t>
              </w:r>
            </w:ins>
          </w:p>
        </w:tc>
      </w:tr>
      <w:tr w:rsidR="0084799F" w:rsidTr="00F71A00">
        <w:trPr>
          <w:trHeight w:val="47"/>
          <w:jc w:val="center"/>
          <w:ins w:id="774" w:author="Suhwan Lim" w:date="2020-02-14T11:52:00Z"/>
        </w:trPr>
        <w:tc>
          <w:tcPr>
            <w:tcW w:w="2127" w:type="dxa"/>
            <w:vMerge w:val="restart"/>
            <w:shd w:val="clear" w:color="auto" w:fill="auto"/>
            <w:vAlign w:val="center"/>
          </w:tcPr>
          <w:p w:rsidR="0084799F" w:rsidRDefault="0084799F" w:rsidP="00F71A00">
            <w:pPr>
              <w:pStyle w:val="TAC"/>
              <w:rPr>
                <w:ins w:id="775" w:author="Suhwan Lim" w:date="2020-02-14T11:52:00Z"/>
                <w:rFonts w:cs="Arial"/>
                <w:lang w:eastAsia="zh-CN"/>
              </w:rPr>
            </w:pPr>
            <w:ins w:id="776"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777" w:author="Suhwan Lim" w:date="2020-02-14T11:52:00Z"/>
                <w:lang w:eastAsia="ko-KR"/>
              </w:rPr>
            </w:pPr>
            <w:ins w:id="778" w:author="Suhwan Lim" w:date="2020-02-14T11:52:00Z">
              <w:r w:rsidRPr="006E37D0">
                <w:rPr>
                  <w:rFonts w:hint="eastAsia"/>
                </w:rPr>
                <w:t>≤</w:t>
              </w:r>
              <w:r w:rsidRPr="007C370A">
                <w:rPr>
                  <w:lang w:eastAsia="ko-KR"/>
                </w:rPr>
                <w:t xml:space="preserve"> 50</w:t>
              </w:r>
            </w:ins>
          </w:p>
        </w:tc>
        <w:tc>
          <w:tcPr>
            <w:tcW w:w="1559" w:type="dxa"/>
            <w:vAlign w:val="center"/>
          </w:tcPr>
          <w:p w:rsidR="0084799F" w:rsidRPr="00351994" w:rsidRDefault="0084799F" w:rsidP="00F71A00">
            <w:pPr>
              <w:pStyle w:val="TAC"/>
              <w:rPr>
                <w:ins w:id="779" w:author="Suhwan Lim" w:date="2020-02-14T11:52:00Z"/>
                <w:rFonts w:cs="Arial"/>
                <w:lang w:eastAsia="ko-KR"/>
              </w:rPr>
            </w:pPr>
            <w:ins w:id="780" w:author="Suhwan Lim" w:date="2020-02-14T11:52:00Z">
              <w:r>
                <w:rPr>
                  <w:rFonts w:cs="Arial" w:hint="eastAsia"/>
                  <w:lang w:eastAsia="ko-KR"/>
                </w:rPr>
                <w:t>0</w:t>
              </w:r>
            </w:ins>
          </w:p>
        </w:tc>
        <w:tc>
          <w:tcPr>
            <w:tcW w:w="2410" w:type="dxa"/>
            <w:gridSpan w:val="2"/>
            <w:shd w:val="clear" w:color="auto" w:fill="auto"/>
            <w:vAlign w:val="center"/>
          </w:tcPr>
          <w:p w:rsidR="0084799F" w:rsidRPr="00351994" w:rsidRDefault="0084799F" w:rsidP="00F71A00">
            <w:pPr>
              <w:pStyle w:val="TAC"/>
              <w:rPr>
                <w:ins w:id="781" w:author="Suhwan Lim" w:date="2020-02-14T11:52:00Z"/>
                <w:rFonts w:cs="Arial"/>
                <w:lang w:eastAsia="ko-KR"/>
              </w:rPr>
            </w:pPr>
            <w:ins w:id="782" w:author="Suhwan Lim" w:date="2020-02-14T11:52:00Z">
              <w:r>
                <w:rPr>
                  <w:rFonts w:cs="Arial" w:hint="eastAsia"/>
                  <w:lang w:eastAsia="ko-KR"/>
                </w:rPr>
                <w:t>3</w:t>
              </w:r>
            </w:ins>
          </w:p>
        </w:tc>
        <w:tc>
          <w:tcPr>
            <w:tcW w:w="1036" w:type="dxa"/>
            <w:shd w:val="clear" w:color="auto" w:fill="auto"/>
            <w:vAlign w:val="center"/>
          </w:tcPr>
          <w:p w:rsidR="0084799F" w:rsidRPr="00D45C4A" w:rsidRDefault="0084799F" w:rsidP="00F71A00">
            <w:pPr>
              <w:pStyle w:val="TAC"/>
              <w:rPr>
                <w:ins w:id="783" w:author="Suhwan Lim" w:date="2020-02-14T11:52:00Z"/>
                <w:rFonts w:cs="Arial"/>
                <w:lang w:eastAsia="ko-KR"/>
              </w:rPr>
            </w:pPr>
            <w:ins w:id="784" w:author="Suhwan Lim" w:date="2020-02-14T11:52:00Z">
              <w:r>
                <w:rPr>
                  <w:rFonts w:cs="Arial" w:hint="eastAsia"/>
                  <w:lang w:eastAsia="ko-KR"/>
                </w:rPr>
                <w:t>4</w:t>
              </w:r>
            </w:ins>
          </w:p>
        </w:tc>
      </w:tr>
      <w:tr w:rsidR="0084799F" w:rsidTr="00F71A00">
        <w:trPr>
          <w:trHeight w:val="141"/>
          <w:jc w:val="center"/>
          <w:ins w:id="785" w:author="Suhwan Lim" w:date="2020-02-14T11:52:00Z"/>
        </w:trPr>
        <w:tc>
          <w:tcPr>
            <w:tcW w:w="2127" w:type="dxa"/>
            <w:vMerge/>
            <w:shd w:val="clear" w:color="auto" w:fill="auto"/>
            <w:vAlign w:val="center"/>
          </w:tcPr>
          <w:p w:rsidR="0084799F" w:rsidRDefault="0084799F" w:rsidP="00F71A00">
            <w:pPr>
              <w:pStyle w:val="TAC"/>
              <w:rPr>
                <w:ins w:id="786"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87" w:author="Suhwan Lim" w:date="2020-02-14T11:52:00Z"/>
                <w:lang w:eastAsia="ko-KR"/>
              </w:rPr>
            </w:pPr>
            <w:ins w:id="788" w:author="Suhwan Lim" w:date="2020-02-14T11:52:00Z">
              <w:r w:rsidRPr="006E37D0">
                <w:rPr>
                  <w:rFonts w:hint="eastAsia"/>
                </w:rPr>
                <w:t>≤</w:t>
              </w:r>
              <w:r w:rsidRPr="007C370A">
                <w:rPr>
                  <w:lang w:eastAsia="ko-KR"/>
                </w:rPr>
                <w:t xml:space="preserve"> 40</w:t>
              </w:r>
            </w:ins>
          </w:p>
        </w:tc>
        <w:tc>
          <w:tcPr>
            <w:tcW w:w="1559" w:type="dxa"/>
            <w:vAlign w:val="center"/>
          </w:tcPr>
          <w:p w:rsidR="0084799F" w:rsidRDefault="0084799F" w:rsidP="00F71A00">
            <w:pPr>
              <w:pStyle w:val="TAC"/>
              <w:rPr>
                <w:ins w:id="789" w:author="Suhwan Lim" w:date="2020-02-14T11:52:00Z"/>
                <w:rFonts w:cs="Arial"/>
                <w:lang w:eastAsia="ko-KR"/>
              </w:rPr>
            </w:pPr>
            <w:ins w:id="790" w:author="Suhwan Lim" w:date="2020-02-14T11:52:00Z">
              <w:r>
                <w:rPr>
                  <w:rFonts w:cs="Arial" w:hint="eastAsia"/>
                  <w:lang w:eastAsia="ko-KR"/>
                </w:rPr>
                <w:t>10</w:t>
              </w:r>
            </w:ins>
          </w:p>
        </w:tc>
        <w:tc>
          <w:tcPr>
            <w:tcW w:w="1417" w:type="dxa"/>
            <w:shd w:val="clear" w:color="auto" w:fill="auto"/>
            <w:vAlign w:val="center"/>
          </w:tcPr>
          <w:p w:rsidR="0084799F" w:rsidRDefault="0084799F" w:rsidP="00F71A00">
            <w:pPr>
              <w:pStyle w:val="TAC"/>
              <w:rPr>
                <w:ins w:id="791" w:author="Suhwan Lim" w:date="2020-02-14T11:52:00Z"/>
                <w:rFonts w:cs="Arial"/>
                <w:lang w:eastAsia="ko-KR"/>
              </w:rPr>
            </w:pPr>
            <w:ins w:id="792"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793" w:author="Suhwan Lim" w:date="2020-02-14T11:52:00Z"/>
                <w:rFonts w:cs="Arial"/>
                <w:lang w:eastAsia="ko-KR"/>
              </w:rPr>
            </w:pPr>
            <w:ins w:id="794"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795" w:author="Suhwan Lim" w:date="2020-02-14T11:52:00Z"/>
                <w:rFonts w:cs="Arial"/>
                <w:lang w:eastAsia="ko-KR"/>
              </w:rPr>
            </w:pPr>
            <w:ins w:id="796" w:author="Suhwan Lim" w:date="2020-02-14T11:52:00Z">
              <w:r>
                <w:rPr>
                  <w:rFonts w:cs="Arial" w:hint="eastAsia"/>
                  <w:lang w:eastAsia="ko-KR"/>
                </w:rPr>
                <w:t>4</w:t>
              </w:r>
            </w:ins>
          </w:p>
        </w:tc>
      </w:tr>
      <w:tr w:rsidR="0084799F" w:rsidTr="00F71A00">
        <w:trPr>
          <w:trHeight w:val="141"/>
          <w:jc w:val="center"/>
          <w:ins w:id="797" w:author="Suhwan Lim" w:date="2020-02-14T11:52:00Z"/>
        </w:trPr>
        <w:tc>
          <w:tcPr>
            <w:tcW w:w="2127" w:type="dxa"/>
            <w:vMerge/>
            <w:shd w:val="clear" w:color="auto" w:fill="auto"/>
            <w:vAlign w:val="center"/>
          </w:tcPr>
          <w:p w:rsidR="0084799F" w:rsidRDefault="0084799F" w:rsidP="00F71A00">
            <w:pPr>
              <w:pStyle w:val="TAC"/>
              <w:rPr>
                <w:ins w:id="798"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99" w:author="Suhwan Lim" w:date="2020-02-14T11:52:00Z"/>
                <w:lang w:eastAsia="ko-KR"/>
              </w:rPr>
            </w:pPr>
            <w:ins w:id="800" w:author="Suhwan Lim" w:date="2020-02-14T11:52:00Z">
              <w:r w:rsidRPr="006E37D0">
                <w:rPr>
                  <w:rFonts w:hint="eastAsia"/>
                </w:rPr>
                <w:t>≤</w:t>
              </w:r>
              <w:r w:rsidRPr="007C370A">
                <w:rPr>
                  <w:lang w:eastAsia="ko-KR"/>
                </w:rPr>
                <w:t xml:space="preserve"> 20</w:t>
              </w:r>
            </w:ins>
          </w:p>
        </w:tc>
        <w:tc>
          <w:tcPr>
            <w:tcW w:w="1559" w:type="dxa"/>
            <w:vAlign w:val="center"/>
          </w:tcPr>
          <w:p w:rsidR="0084799F" w:rsidRDefault="0084799F" w:rsidP="00F71A00">
            <w:pPr>
              <w:pStyle w:val="TAC"/>
              <w:rPr>
                <w:ins w:id="801" w:author="Suhwan Lim" w:date="2020-02-14T11:52:00Z"/>
                <w:rFonts w:cs="Arial"/>
                <w:lang w:eastAsia="ko-KR"/>
              </w:rPr>
            </w:pPr>
            <w:ins w:id="802" w:author="Suhwan Lim" w:date="2020-02-14T11:52:00Z">
              <w:r>
                <w:rPr>
                  <w:rFonts w:cs="Arial"/>
                  <w:lang w:eastAsia="ko-KR"/>
                </w:rPr>
                <w:t xml:space="preserve">15, </w:t>
              </w:r>
              <w:r>
                <w:rPr>
                  <w:rFonts w:cs="Arial" w:hint="eastAsia"/>
                  <w:lang w:eastAsia="ko-KR"/>
                </w:rPr>
                <w:t>20</w:t>
              </w:r>
              <w:r>
                <w:rPr>
                  <w:rFonts w:cs="Arial"/>
                  <w:lang w:eastAsia="ko-KR"/>
                </w:rPr>
                <w:t>, 40</w:t>
              </w:r>
            </w:ins>
          </w:p>
        </w:tc>
        <w:tc>
          <w:tcPr>
            <w:tcW w:w="1417" w:type="dxa"/>
            <w:shd w:val="clear" w:color="auto" w:fill="auto"/>
            <w:vAlign w:val="center"/>
          </w:tcPr>
          <w:p w:rsidR="0084799F" w:rsidRDefault="0084799F" w:rsidP="00F71A00">
            <w:pPr>
              <w:pStyle w:val="TAC"/>
              <w:rPr>
                <w:ins w:id="803" w:author="Suhwan Lim" w:date="2020-02-14T11:52:00Z"/>
                <w:rFonts w:cs="Arial"/>
                <w:lang w:eastAsia="ko-KR"/>
              </w:rPr>
            </w:pPr>
            <w:ins w:id="804" w:author="Suhwan Lim" w:date="2020-02-14T11:52:00Z">
              <w:r>
                <w:rPr>
                  <w:rFonts w:cs="Arial" w:hint="eastAsia"/>
                  <w:lang w:eastAsia="ko-KR"/>
                </w:rPr>
                <w:t>1</w:t>
              </w:r>
            </w:ins>
          </w:p>
        </w:tc>
        <w:tc>
          <w:tcPr>
            <w:tcW w:w="993" w:type="dxa"/>
            <w:shd w:val="clear" w:color="auto" w:fill="auto"/>
            <w:vAlign w:val="center"/>
          </w:tcPr>
          <w:p w:rsidR="0084799F" w:rsidRDefault="0084799F" w:rsidP="00F71A00">
            <w:pPr>
              <w:pStyle w:val="TAC"/>
              <w:rPr>
                <w:ins w:id="805" w:author="Suhwan Lim" w:date="2020-02-14T11:52:00Z"/>
                <w:rFonts w:cs="Arial"/>
                <w:lang w:eastAsia="ko-KR"/>
              </w:rPr>
            </w:pPr>
            <w:ins w:id="806" w:author="Suhwan Lim" w:date="2020-02-14T11:52:00Z">
              <w:r>
                <w:rPr>
                  <w:rFonts w:cs="Arial" w:hint="eastAsia"/>
                  <w:lang w:eastAsia="ko-KR"/>
                </w:rPr>
                <w:t>2</w:t>
              </w:r>
            </w:ins>
          </w:p>
        </w:tc>
        <w:tc>
          <w:tcPr>
            <w:tcW w:w="1036" w:type="dxa"/>
            <w:shd w:val="clear" w:color="auto" w:fill="auto"/>
            <w:vAlign w:val="center"/>
          </w:tcPr>
          <w:p w:rsidR="0084799F" w:rsidRPr="003F1946" w:rsidRDefault="0084799F" w:rsidP="00F71A00">
            <w:pPr>
              <w:pStyle w:val="TAC"/>
              <w:rPr>
                <w:ins w:id="807" w:author="Suhwan Lim" w:date="2020-02-14T11:52:00Z"/>
                <w:rFonts w:cs="Arial"/>
                <w:lang w:eastAsia="ko-KR"/>
              </w:rPr>
            </w:pPr>
            <w:ins w:id="808" w:author="Suhwan Lim" w:date="2020-02-14T11:52:00Z">
              <w:r>
                <w:rPr>
                  <w:rFonts w:cs="Arial" w:hint="eastAsia"/>
                  <w:lang w:eastAsia="ko-KR"/>
                </w:rPr>
                <w:t>4</w:t>
              </w:r>
            </w:ins>
          </w:p>
        </w:tc>
      </w:tr>
      <w:tr w:rsidR="0084799F" w:rsidTr="00F71A00">
        <w:trPr>
          <w:trHeight w:val="131"/>
          <w:jc w:val="center"/>
          <w:ins w:id="809" w:author="Suhwan Lim" w:date="2020-02-14T11:52:00Z"/>
        </w:trPr>
        <w:tc>
          <w:tcPr>
            <w:tcW w:w="2127" w:type="dxa"/>
            <w:vMerge/>
            <w:shd w:val="clear" w:color="auto" w:fill="auto"/>
            <w:vAlign w:val="center"/>
          </w:tcPr>
          <w:p w:rsidR="0084799F" w:rsidRDefault="0084799F" w:rsidP="00F71A00">
            <w:pPr>
              <w:pStyle w:val="TAC"/>
              <w:rPr>
                <w:ins w:id="810" w:author="Suhwan Lim" w:date="2020-02-14T11:52:00Z"/>
                <w:rFonts w:cs="Arial"/>
                <w:lang w:eastAsia="zh-CN"/>
              </w:rPr>
            </w:pPr>
          </w:p>
        </w:tc>
        <w:tc>
          <w:tcPr>
            <w:tcW w:w="1418" w:type="dxa"/>
            <w:shd w:val="clear" w:color="auto" w:fill="auto"/>
            <w:vAlign w:val="center"/>
          </w:tcPr>
          <w:p w:rsidR="0084799F" w:rsidRPr="007C370A" w:rsidRDefault="00781391" w:rsidP="00781391">
            <w:pPr>
              <w:pStyle w:val="TAC"/>
              <w:rPr>
                <w:ins w:id="811" w:author="Suhwan Lim" w:date="2020-02-14T11:52:00Z"/>
                <w:lang w:eastAsia="ko-KR"/>
              </w:rPr>
            </w:pPr>
            <w:ins w:id="812" w:author="JY Hwang1" w:date="2020-02-14T12:41:00Z">
              <w:r>
                <w:rPr>
                  <w:lang w:eastAsia="ko-KR"/>
                </w:rPr>
                <w:t xml:space="preserve">&gt; </w:t>
              </w:r>
            </w:ins>
            <w:ins w:id="813" w:author="Suhwan Lim" w:date="2020-02-14T11:52:00Z">
              <w:r w:rsidR="0084799F" w:rsidRPr="007C370A">
                <w:rPr>
                  <w:lang w:eastAsia="ko-KR"/>
                </w:rPr>
                <w:t>20</w:t>
              </w:r>
              <w:del w:id="814" w:author="JY Hwang1" w:date="2020-02-14T12:41:00Z">
                <w:r w:rsidR="0084799F" w:rsidRPr="007C370A" w:rsidDel="00781391">
                  <w:rPr>
                    <w:lang w:eastAsia="ko-KR"/>
                  </w:rPr>
                  <w:delText xml:space="preserve"> </w:delText>
                </w:r>
              </w:del>
            </w:ins>
          </w:p>
        </w:tc>
        <w:tc>
          <w:tcPr>
            <w:tcW w:w="1559" w:type="dxa"/>
            <w:vAlign w:val="center"/>
          </w:tcPr>
          <w:p w:rsidR="0084799F" w:rsidRDefault="0084799F" w:rsidP="00F71A00">
            <w:pPr>
              <w:pStyle w:val="TAC"/>
              <w:rPr>
                <w:ins w:id="815" w:author="Suhwan Lim" w:date="2020-02-14T11:52:00Z"/>
                <w:rFonts w:cs="Arial"/>
                <w:lang w:eastAsia="ko-KR"/>
              </w:rPr>
            </w:pPr>
            <w:ins w:id="816" w:author="Suhwan Lim" w:date="2020-02-14T11:52:00Z">
              <w:r>
                <w:rPr>
                  <w:rFonts w:cs="Arial" w:hint="eastAsia"/>
                  <w:lang w:eastAsia="ko-KR"/>
                </w:rPr>
                <w:t>20</w:t>
              </w:r>
            </w:ins>
          </w:p>
        </w:tc>
        <w:tc>
          <w:tcPr>
            <w:tcW w:w="1417" w:type="dxa"/>
            <w:shd w:val="clear" w:color="auto" w:fill="auto"/>
            <w:vAlign w:val="center"/>
          </w:tcPr>
          <w:p w:rsidR="0084799F" w:rsidRDefault="0084799F" w:rsidP="00F71A00">
            <w:pPr>
              <w:pStyle w:val="TAC"/>
              <w:rPr>
                <w:ins w:id="817" w:author="Suhwan Lim" w:date="2020-02-14T11:52:00Z"/>
                <w:rFonts w:cs="Arial"/>
                <w:lang w:eastAsia="ko-KR"/>
              </w:rPr>
            </w:pPr>
            <w:ins w:id="818"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19" w:author="Suhwan Lim" w:date="2020-02-14T11:52:00Z"/>
                <w:rFonts w:cs="Arial"/>
                <w:lang w:eastAsia="ko-KR"/>
              </w:rPr>
            </w:pPr>
            <w:ins w:id="820"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21" w:author="Suhwan Lim" w:date="2020-02-14T11:52:00Z"/>
                <w:rFonts w:cs="Arial"/>
                <w:lang w:eastAsia="ko-KR"/>
              </w:rPr>
            </w:pPr>
            <w:ins w:id="822" w:author="Suhwan Lim" w:date="2020-02-14T11:52:00Z">
              <w:r>
                <w:rPr>
                  <w:rFonts w:cs="Arial" w:hint="eastAsia"/>
                  <w:lang w:eastAsia="ko-KR"/>
                </w:rPr>
                <w:t>4</w:t>
              </w:r>
            </w:ins>
          </w:p>
        </w:tc>
      </w:tr>
      <w:tr w:rsidR="0084799F" w:rsidTr="00F71A00">
        <w:trPr>
          <w:trHeight w:val="94"/>
          <w:jc w:val="center"/>
          <w:ins w:id="823" w:author="Suhwan Lim" w:date="2020-02-14T11:52:00Z"/>
        </w:trPr>
        <w:tc>
          <w:tcPr>
            <w:tcW w:w="2127" w:type="dxa"/>
            <w:vMerge/>
            <w:shd w:val="clear" w:color="auto" w:fill="auto"/>
            <w:vAlign w:val="center"/>
          </w:tcPr>
          <w:p w:rsidR="0084799F" w:rsidRDefault="0084799F" w:rsidP="00F71A00">
            <w:pPr>
              <w:pStyle w:val="TAC"/>
              <w:rPr>
                <w:ins w:id="824"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825" w:author="Suhwan Lim" w:date="2020-02-14T11:52:00Z"/>
                <w:lang w:eastAsia="ko-KR"/>
              </w:rPr>
            </w:pPr>
            <w:ins w:id="826" w:author="Suhwan Lim" w:date="2020-02-14T11:52:00Z">
              <w:r w:rsidRPr="006E37D0">
                <w:rPr>
                  <w:rFonts w:hint="eastAsia"/>
                </w:rPr>
                <w:t>≤</w:t>
              </w:r>
              <w:r w:rsidRPr="007C370A">
                <w:rPr>
                  <w:lang w:eastAsia="ko-KR"/>
                </w:rPr>
                <w:t xml:space="preserve"> 25</w:t>
              </w:r>
            </w:ins>
          </w:p>
        </w:tc>
        <w:tc>
          <w:tcPr>
            <w:tcW w:w="1559" w:type="dxa"/>
            <w:vAlign w:val="center"/>
          </w:tcPr>
          <w:p w:rsidR="0084799F" w:rsidRDefault="0084799F" w:rsidP="00F71A00">
            <w:pPr>
              <w:pStyle w:val="TAC"/>
              <w:rPr>
                <w:ins w:id="827" w:author="Suhwan Lim" w:date="2020-02-14T11:52:00Z"/>
                <w:rFonts w:cs="Arial"/>
                <w:lang w:eastAsia="ko-KR"/>
              </w:rPr>
            </w:pPr>
            <w:ins w:id="828" w:author="Suhwan Lim" w:date="2020-02-14T11:52:00Z">
              <w:r>
                <w:rPr>
                  <w:rFonts w:cs="Arial" w:hint="eastAsia"/>
                  <w:lang w:eastAsia="ko-KR"/>
                </w:rPr>
                <w:t>25</w:t>
              </w:r>
              <w:r>
                <w:rPr>
                  <w:rFonts w:cs="Arial"/>
                  <w:lang w:eastAsia="ko-KR"/>
                </w:rPr>
                <w:t>, 30</w:t>
              </w:r>
            </w:ins>
          </w:p>
        </w:tc>
        <w:tc>
          <w:tcPr>
            <w:tcW w:w="1417" w:type="dxa"/>
            <w:shd w:val="clear" w:color="auto" w:fill="auto"/>
            <w:vAlign w:val="center"/>
          </w:tcPr>
          <w:p w:rsidR="0084799F" w:rsidRDefault="0084799F" w:rsidP="00F71A00">
            <w:pPr>
              <w:pStyle w:val="TAC"/>
              <w:rPr>
                <w:ins w:id="829" w:author="Suhwan Lim" w:date="2020-02-14T11:52:00Z"/>
                <w:rFonts w:cs="Arial"/>
                <w:lang w:eastAsia="ko-KR"/>
              </w:rPr>
            </w:pPr>
            <w:ins w:id="830"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31" w:author="Suhwan Lim" w:date="2020-02-14T11:52:00Z"/>
                <w:rFonts w:cs="Arial"/>
                <w:lang w:eastAsia="ko-KR"/>
              </w:rPr>
            </w:pPr>
            <w:ins w:id="832"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33" w:author="Suhwan Lim" w:date="2020-02-14T11:52:00Z"/>
                <w:rFonts w:cs="Arial"/>
                <w:lang w:eastAsia="ko-KR"/>
              </w:rPr>
            </w:pPr>
            <w:ins w:id="834" w:author="Suhwan Lim" w:date="2020-02-14T11:52:00Z">
              <w:r>
                <w:rPr>
                  <w:rFonts w:cs="Arial" w:hint="eastAsia"/>
                  <w:lang w:eastAsia="ko-KR"/>
                </w:rPr>
                <w:t>4</w:t>
              </w:r>
            </w:ins>
          </w:p>
        </w:tc>
      </w:tr>
      <w:tr w:rsidR="0084799F" w:rsidTr="00F71A00">
        <w:trPr>
          <w:trHeight w:val="94"/>
          <w:jc w:val="center"/>
          <w:ins w:id="835" w:author="Suhwan Lim" w:date="2020-02-14T11:52:00Z"/>
        </w:trPr>
        <w:tc>
          <w:tcPr>
            <w:tcW w:w="8550" w:type="dxa"/>
            <w:gridSpan w:val="6"/>
            <w:shd w:val="clear" w:color="auto" w:fill="auto"/>
            <w:vAlign w:val="center"/>
          </w:tcPr>
          <w:p w:rsidR="0084799F" w:rsidRDefault="00F71A00" w:rsidP="00F71A00">
            <w:pPr>
              <w:pStyle w:val="TAC"/>
              <w:jc w:val="both"/>
              <w:rPr>
                <w:ins w:id="836" w:author="Suhwan Lim" w:date="2020-02-14T11:52:00Z"/>
                <w:rFonts w:cs="Arial"/>
                <w:lang w:eastAsia="ko-KR"/>
              </w:rPr>
            </w:pPr>
            <w:ins w:id="837" w:author="Suhwan Lim" w:date="2020-02-14T11:52:00Z">
              <w:r>
                <w:rPr>
                  <w:rFonts w:cs="Arial"/>
                  <w:lang w:eastAsia="ko-KR"/>
                </w:rPr>
                <w:t>NOTE</w:t>
              </w:r>
            </w:ins>
            <w:ins w:id="838" w:author="Suhwan Lim" w:date="2020-02-14T20:16:00Z">
              <w:r>
                <w:rPr>
                  <w:rFonts w:cs="Arial"/>
                  <w:lang w:eastAsia="ko-KR"/>
                </w:rPr>
                <w:t xml:space="preserve"> </w:t>
              </w:r>
            </w:ins>
            <w:ins w:id="839" w:author="Suhwan Lim" w:date="2020-02-14T11:52:00Z">
              <w:r>
                <w:rPr>
                  <w:rFonts w:cs="Arial"/>
                  <w:lang w:eastAsia="ko-KR"/>
                </w:rPr>
                <w:t>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25,30,40,45,50</w:t>
              </w:r>
              <w:r w:rsidR="0084799F">
                <w:rPr>
                  <w:rFonts w:cs="Arial"/>
                  <w:bCs/>
                  <w:lang w:eastAsia="zh-CN"/>
                </w:rPr>
                <w:t>}.</w:t>
              </w:r>
            </w:ins>
          </w:p>
        </w:tc>
      </w:tr>
    </w:tbl>
    <w:p w:rsidR="00CE460E" w:rsidRDefault="00CE460E" w:rsidP="00CE460E">
      <w:pPr>
        <w:rPr>
          <w:ins w:id="840" w:author="Suhwan Lim" w:date="2020-02-14T11:52:00Z"/>
        </w:rPr>
      </w:pPr>
    </w:p>
    <w:p w:rsidR="0084799F" w:rsidRPr="00A41A10" w:rsidRDefault="0084799F" w:rsidP="00A41A10">
      <w:pPr>
        <w:pStyle w:val="TH"/>
        <w:rPr>
          <w:ins w:id="841" w:author="Suhwan Lim" w:date="2020-02-14T11:52:00Z"/>
        </w:rPr>
      </w:pPr>
      <w:ins w:id="842" w:author="Suhwan Lim" w:date="2020-02-14T11:52:00Z">
        <w:r>
          <w:t xml:space="preserve">Table </w:t>
        </w:r>
        <w:r w:rsidRPr="00A41A10">
          <w:t>6.</w:t>
        </w:r>
      </w:ins>
      <w:ins w:id="843" w:author="Suhwan Lim" w:date="2020-02-14T11:53:00Z">
        <w:r w:rsidRPr="00A41A10">
          <w:t>2E</w:t>
        </w:r>
      </w:ins>
      <w:ins w:id="844" w:author="Suhwan Lim" w:date="2020-02-14T11:52:00Z">
        <w:r w:rsidRPr="00A41A10">
          <w:t>.3-3</w:t>
        </w:r>
        <w:r w:rsidRPr="0032110F">
          <w:t xml:space="preserve">: </w:t>
        </w:r>
        <w:r w:rsidRPr="00A41A10">
          <w:rPr>
            <w:rFonts w:hint="eastAsia"/>
          </w:rPr>
          <w:t>A-</w:t>
        </w:r>
        <w:r w:rsidRPr="0032110F">
          <w:t xml:space="preserve">MPR for </w:t>
        </w:r>
        <w:r w:rsidRPr="00A41A10">
          <w:rPr>
            <w:rFonts w:hint="eastAsia"/>
          </w:rPr>
          <w:t>NS_</w:t>
        </w:r>
        <w:r w:rsidRPr="00A41A10">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84799F" w:rsidRPr="0032110F" w:rsidTr="00F71A00">
        <w:trPr>
          <w:trHeight w:val="309"/>
          <w:jc w:val="center"/>
          <w:ins w:id="845" w:author="Suhwan Lim" w:date="2020-02-14T11:52:00Z"/>
        </w:trPr>
        <w:tc>
          <w:tcPr>
            <w:tcW w:w="1555" w:type="dxa"/>
            <w:vMerge w:val="restart"/>
            <w:shd w:val="clear" w:color="auto" w:fill="auto"/>
            <w:vAlign w:val="center"/>
          </w:tcPr>
          <w:p w:rsidR="0084799F" w:rsidRPr="005617F0" w:rsidRDefault="0084799F" w:rsidP="00F71A00">
            <w:pPr>
              <w:pStyle w:val="TAH"/>
              <w:rPr>
                <w:ins w:id="846" w:author="Suhwan Lim" w:date="2020-02-14T11:52:00Z"/>
                <w:rFonts w:cs="Arial"/>
                <w:lang w:eastAsia="zh-CN"/>
              </w:rPr>
            </w:pPr>
            <w:ins w:id="847"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848" w:author="Suhwan Lim" w:date="2020-02-14T11:52:00Z"/>
                <w:rFonts w:cs="Arial"/>
              </w:rPr>
            </w:pPr>
            <w:ins w:id="849"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850" w:author="Suhwan Lim" w:date="2020-02-14T11:52:00Z"/>
                <w:rFonts w:cs="Arial"/>
              </w:rPr>
            </w:pPr>
            <w:ins w:id="851" w:author="Suhwan Lim" w:date="2020-02-14T11:52:00Z">
              <w:r>
                <w:rPr>
                  <w:rFonts w:cs="Arial"/>
                </w:rPr>
                <w:t>Start Resource</w:t>
              </w:r>
            </w:ins>
          </w:p>
          <w:p w:rsidR="0084799F" w:rsidRPr="009F6143" w:rsidRDefault="0084799F" w:rsidP="00F71A00">
            <w:pPr>
              <w:pStyle w:val="TAH"/>
              <w:rPr>
                <w:ins w:id="852" w:author="Suhwan Lim" w:date="2020-02-14T11:52:00Z"/>
                <w:rFonts w:cs="Arial"/>
              </w:rPr>
            </w:pPr>
            <w:ins w:id="853"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854" w:author="Suhwan Lim" w:date="2020-02-14T11:52:00Z"/>
                <w:rFonts w:cs="Arial"/>
              </w:rPr>
            </w:pPr>
            <w:ins w:id="855" w:author="Suhwan Lim" w:date="2020-02-14T11:52:00Z">
              <w:r w:rsidRPr="009F6143">
                <w:rPr>
                  <w:rFonts w:cs="Arial"/>
                </w:rPr>
                <w:t>A-MPR (dB)</w:t>
              </w:r>
            </w:ins>
          </w:p>
        </w:tc>
      </w:tr>
      <w:tr w:rsidR="0084799F" w:rsidRPr="0032110F" w:rsidTr="00F71A00">
        <w:trPr>
          <w:trHeight w:val="96"/>
          <w:jc w:val="center"/>
          <w:ins w:id="856" w:author="Suhwan Lim" w:date="2020-02-14T11:52:00Z"/>
        </w:trPr>
        <w:tc>
          <w:tcPr>
            <w:tcW w:w="1555" w:type="dxa"/>
            <w:vMerge/>
            <w:shd w:val="clear" w:color="auto" w:fill="auto"/>
            <w:vAlign w:val="center"/>
          </w:tcPr>
          <w:p w:rsidR="0084799F" w:rsidRDefault="0084799F" w:rsidP="00F71A00">
            <w:pPr>
              <w:pStyle w:val="TAH"/>
              <w:rPr>
                <w:ins w:id="857"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858" w:author="Suhwan Lim" w:date="2020-02-14T11:52:00Z"/>
                <w:rFonts w:cs="Arial"/>
              </w:rPr>
            </w:pPr>
          </w:p>
        </w:tc>
        <w:tc>
          <w:tcPr>
            <w:tcW w:w="1559" w:type="dxa"/>
            <w:vMerge/>
            <w:vAlign w:val="center"/>
          </w:tcPr>
          <w:p w:rsidR="0084799F" w:rsidRDefault="0084799F" w:rsidP="00F71A00">
            <w:pPr>
              <w:pStyle w:val="TAH"/>
              <w:rPr>
                <w:ins w:id="859" w:author="Suhwan Lim" w:date="2020-02-14T11:52:00Z"/>
                <w:rFonts w:cs="Arial"/>
              </w:rPr>
            </w:pPr>
          </w:p>
        </w:tc>
        <w:tc>
          <w:tcPr>
            <w:tcW w:w="1417" w:type="dxa"/>
            <w:shd w:val="clear" w:color="auto" w:fill="auto"/>
            <w:vAlign w:val="center"/>
          </w:tcPr>
          <w:p w:rsidR="0084799F" w:rsidRPr="00D45C4A" w:rsidRDefault="0084799F" w:rsidP="00F71A00">
            <w:pPr>
              <w:pStyle w:val="TAH"/>
              <w:rPr>
                <w:ins w:id="860" w:author="Suhwan Lim" w:date="2020-02-14T11:52:00Z"/>
                <w:rFonts w:cs="Arial"/>
                <w:lang w:eastAsia="ko-KR"/>
              </w:rPr>
            </w:pPr>
            <w:ins w:id="861"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862" w:author="Suhwan Lim" w:date="2020-02-14T11:52:00Z"/>
                <w:rFonts w:cs="Arial"/>
                <w:lang w:eastAsia="ko-KR"/>
              </w:rPr>
            </w:pPr>
            <w:ins w:id="863"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864" w:author="Suhwan Lim" w:date="2020-02-14T11:52:00Z"/>
                <w:rFonts w:cs="Arial"/>
                <w:lang w:eastAsia="ko-KR"/>
              </w:rPr>
            </w:pPr>
            <w:ins w:id="865" w:author="Suhwan Lim" w:date="2020-02-14T11:52:00Z">
              <w:r>
                <w:rPr>
                  <w:rFonts w:cs="Arial" w:hint="eastAsia"/>
                  <w:lang w:eastAsia="ko-KR"/>
                </w:rPr>
                <w:t>256QAM</w:t>
              </w:r>
            </w:ins>
          </w:p>
        </w:tc>
      </w:tr>
      <w:tr w:rsidR="0084799F" w:rsidTr="00F71A00">
        <w:trPr>
          <w:trHeight w:val="424"/>
          <w:jc w:val="center"/>
          <w:ins w:id="866" w:author="Suhwan Lim" w:date="2020-02-14T11:52:00Z"/>
        </w:trPr>
        <w:tc>
          <w:tcPr>
            <w:tcW w:w="1555" w:type="dxa"/>
            <w:vMerge w:val="restart"/>
            <w:shd w:val="clear" w:color="auto" w:fill="auto"/>
            <w:vAlign w:val="center"/>
          </w:tcPr>
          <w:p w:rsidR="0084799F" w:rsidRDefault="0084799F" w:rsidP="00F71A00">
            <w:pPr>
              <w:pStyle w:val="TAC"/>
              <w:rPr>
                <w:ins w:id="867" w:author="Suhwan Lim" w:date="2020-02-14T11:52:00Z"/>
                <w:rFonts w:cs="Arial"/>
                <w:lang w:eastAsia="zh-CN"/>
              </w:rPr>
            </w:pPr>
            <w:ins w:id="868"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869" w:author="Suhwan Lim" w:date="2020-02-14T11:52:00Z"/>
                <w:lang w:eastAsia="ko-KR"/>
              </w:rPr>
            </w:pPr>
            <w:ins w:id="870" w:author="Suhwan Lim" w:date="2020-02-14T11:52:00Z">
              <w:r w:rsidRPr="007C370A">
                <w:rPr>
                  <w:lang w:eastAsia="ko-KR"/>
                </w:rPr>
                <w:t>10,15</w:t>
              </w:r>
            </w:ins>
          </w:p>
        </w:tc>
        <w:tc>
          <w:tcPr>
            <w:tcW w:w="1559" w:type="dxa"/>
            <w:vAlign w:val="center"/>
          </w:tcPr>
          <w:p w:rsidR="0084799F" w:rsidRDefault="0084799F" w:rsidP="00F71A00">
            <w:pPr>
              <w:pStyle w:val="TAC"/>
              <w:rPr>
                <w:ins w:id="871" w:author="Suhwan Lim" w:date="2020-02-14T11:52:00Z"/>
                <w:rFonts w:cs="Arial"/>
                <w:lang w:eastAsia="zh-CN"/>
              </w:rPr>
            </w:pPr>
            <w:ins w:id="872" w:author="Suhwan Lim" w:date="2020-02-14T11:52:00Z">
              <w:r w:rsidRPr="00D45C4A">
                <w:rPr>
                  <w:rFonts w:cs="Arial"/>
                  <w:lang w:eastAsia="zh-CN"/>
                </w:rPr>
                <w:t>0</w:t>
              </w:r>
            </w:ins>
          </w:p>
        </w:tc>
        <w:tc>
          <w:tcPr>
            <w:tcW w:w="3446" w:type="dxa"/>
            <w:gridSpan w:val="3"/>
            <w:shd w:val="clear" w:color="auto" w:fill="auto"/>
            <w:vAlign w:val="center"/>
          </w:tcPr>
          <w:p w:rsidR="0084799F" w:rsidRDefault="0084799F" w:rsidP="00F71A00">
            <w:pPr>
              <w:pStyle w:val="TAC"/>
              <w:rPr>
                <w:ins w:id="873" w:author="Suhwan Lim" w:date="2020-02-14T11:52:00Z"/>
                <w:rFonts w:cs="Arial"/>
                <w:lang w:eastAsia="zh-CN"/>
              </w:rPr>
            </w:pPr>
            <w:ins w:id="874" w:author="Suhwan Lim" w:date="2020-02-14T11:52:00Z">
              <w:r>
                <w:rPr>
                  <w:noProof/>
                  <w:lang w:val="en-US"/>
                </w:rPr>
                <w:t>19</w:t>
              </w:r>
            </w:ins>
          </w:p>
        </w:tc>
      </w:tr>
      <w:tr w:rsidR="0084799F" w:rsidTr="00F71A00">
        <w:trPr>
          <w:trHeight w:val="66"/>
          <w:jc w:val="center"/>
          <w:ins w:id="875" w:author="Suhwan Lim" w:date="2020-02-14T11:52:00Z"/>
        </w:trPr>
        <w:tc>
          <w:tcPr>
            <w:tcW w:w="1555" w:type="dxa"/>
            <w:vMerge/>
            <w:shd w:val="clear" w:color="auto" w:fill="auto"/>
            <w:vAlign w:val="center"/>
          </w:tcPr>
          <w:p w:rsidR="0084799F" w:rsidRDefault="0084799F" w:rsidP="00F71A00">
            <w:pPr>
              <w:pStyle w:val="TAC"/>
              <w:rPr>
                <w:ins w:id="876" w:author="Suhwan Lim" w:date="2020-02-14T11:52:00Z"/>
                <w:rFonts w:cs="Arial"/>
                <w:lang w:eastAsia="zh-CN"/>
              </w:rPr>
            </w:pPr>
          </w:p>
        </w:tc>
        <w:tc>
          <w:tcPr>
            <w:tcW w:w="1418" w:type="dxa"/>
            <w:shd w:val="clear" w:color="auto" w:fill="auto"/>
          </w:tcPr>
          <w:p w:rsidR="0084799F" w:rsidRPr="006E37D0" w:rsidRDefault="0084799F" w:rsidP="00F71A00">
            <w:pPr>
              <w:pStyle w:val="TAC"/>
              <w:rPr>
                <w:ins w:id="877" w:author="Suhwan Lim" w:date="2020-02-14T11:52:00Z"/>
                <w:noProof/>
                <w:lang w:val="en-US"/>
              </w:rPr>
            </w:pPr>
            <w:ins w:id="878" w:author="Suhwan Lim" w:date="2020-02-14T11:52:00Z">
              <w:r w:rsidRPr="006E37D0">
                <w:rPr>
                  <w:noProof/>
                  <w:lang w:val="en-US"/>
                </w:rPr>
                <w:t>20</w:t>
              </w:r>
            </w:ins>
          </w:p>
        </w:tc>
        <w:tc>
          <w:tcPr>
            <w:tcW w:w="1559" w:type="dxa"/>
          </w:tcPr>
          <w:p w:rsidR="0084799F" w:rsidRPr="00D45C4A" w:rsidRDefault="0084799F" w:rsidP="00F71A00">
            <w:pPr>
              <w:pStyle w:val="TAC"/>
              <w:rPr>
                <w:ins w:id="879" w:author="Suhwan Lim" w:date="2020-02-14T11:52:00Z"/>
                <w:rFonts w:cs="Arial"/>
                <w:lang w:eastAsia="zh-CN"/>
              </w:rPr>
            </w:pPr>
            <w:ins w:id="880" w:author="Suhwan Lim" w:date="2020-02-14T11:52:00Z">
              <w:r w:rsidRPr="00D45C4A">
                <w:rPr>
                  <w:rFonts w:cs="Arial"/>
                  <w:lang w:eastAsia="zh-CN"/>
                </w:rPr>
                <w:t>0</w:t>
              </w:r>
            </w:ins>
          </w:p>
        </w:tc>
        <w:tc>
          <w:tcPr>
            <w:tcW w:w="3446" w:type="dxa"/>
            <w:gridSpan w:val="3"/>
            <w:shd w:val="clear" w:color="auto" w:fill="auto"/>
          </w:tcPr>
          <w:p w:rsidR="0084799F" w:rsidRPr="00B93B60" w:rsidRDefault="0084799F" w:rsidP="00F71A00">
            <w:pPr>
              <w:pStyle w:val="TAC"/>
              <w:rPr>
                <w:ins w:id="881" w:author="Suhwan Lim" w:date="2020-02-14T11:52:00Z"/>
                <w:noProof/>
                <w:lang w:val="en-US"/>
              </w:rPr>
            </w:pPr>
            <w:ins w:id="882" w:author="Suhwan Lim" w:date="2020-02-14T11:52:00Z">
              <w:r>
                <w:rPr>
                  <w:noProof/>
                  <w:lang w:val="en-US"/>
                </w:rPr>
                <w:t>17</w:t>
              </w:r>
            </w:ins>
          </w:p>
        </w:tc>
      </w:tr>
      <w:tr w:rsidR="0084799F" w:rsidTr="00F71A00">
        <w:trPr>
          <w:trHeight w:val="66"/>
          <w:jc w:val="center"/>
          <w:ins w:id="883" w:author="Suhwan Lim" w:date="2020-02-14T11:52:00Z"/>
        </w:trPr>
        <w:tc>
          <w:tcPr>
            <w:tcW w:w="1555" w:type="dxa"/>
            <w:vMerge/>
            <w:shd w:val="clear" w:color="auto" w:fill="auto"/>
            <w:vAlign w:val="center"/>
          </w:tcPr>
          <w:p w:rsidR="0084799F" w:rsidRDefault="0084799F" w:rsidP="00F71A00">
            <w:pPr>
              <w:pStyle w:val="TAC"/>
              <w:rPr>
                <w:ins w:id="884" w:author="Suhwan Lim" w:date="2020-02-14T11:52:00Z"/>
                <w:rFonts w:cs="Arial"/>
                <w:lang w:eastAsia="zh-CN"/>
              </w:rPr>
            </w:pPr>
          </w:p>
        </w:tc>
        <w:tc>
          <w:tcPr>
            <w:tcW w:w="1418" w:type="dxa"/>
            <w:shd w:val="clear" w:color="auto" w:fill="auto"/>
          </w:tcPr>
          <w:p w:rsidR="0084799F" w:rsidRPr="006E37D0" w:rsidRDefault="0084799F" w:rsidP="00F71A00">
            <w:pPr>
              <w:pStyle w:val="TAC"/>
              <w:rPr>
                <w:ins w:id="885" w:author="Suhwan Lim" w:date="2020-02-14T11:52:00Z"/>
                <w:noProof/>
                <w:lang w:val="en-US"/>
              </w:rPr>
            </w:pPr>
            <w:ins w:id="886" w:author="Suhwan Lim" w:date="2020-02-14T11:52:00Z">
              <w:r w:rsidRPr="006E37D0">
                <w:rPr>
                  <w:noProof/>
                  <w:lang w:val="en-US"/>
                </w:rPr>
                <w:t>10</w:t>
              </w:r>
            </w:ins>
          </w:p>
        </w:tc>
        <w:tc>
          <w:tcPr>
            <w:tcW w:w="1559" w:type="dxa"/>
          </w:tcPr>
          <w:p w:rsidR="0084799F" w:rsidRPr="00D45C4A" w:rsidRDefault="0084799F" w:rsidP="00F71A00">
            <w:pPr>
              <w:pStyle w:val="TAC"/>
              <w:rPr>
                <w:ins w:id="887" w:author="Suhwan Lim" w:date="2020-02-14T11:52:00Z"/>
                <w:rFonts w:cs="Arial"/>
                <w:lang w:eastAsia="zh-CN"/>
              </w:rPr>
            </w:pPr>
            <w:ins w:id="888" w:author="Suhwan Lim" w:date="2020-02-14T11:52:00Z">
              <w:r w:rsidRPr="00D45C4A">
                <w:rPr>
                  <w:rFonts w:cs="Arial"/>
                  <w:lang w:eastAsia="zh-CN"/>
                </w:rPr>
                <w:t>10</w:t>
              </w:r>
            </w:ins>
          </w:p>
        </w:tc>
        <w:tc>
          <w:tcPr>
            <w:tcW w:w="3446" w:type="dxa"/>
            <w:gridSpan w:val="3"/>
            <w:shd w:val="clear" w:color="auto" w:fill="auto"/>
          </w:tcPr>
          <w:p w:rsidR="0084799F" w:rsidRPr="00B93B60" w:rsidRDefault="0084799F" w:rsidP="00F71A00">
            <w:pPr>
              <w:pStyle w:val="TAC"/>
              <w:rPr>
                <w:ins w:id="889" w:author="Suhwan Lim" w:date="2020-02-14T11:52:00Z"/>
                <w:noProof/>
                <w:lang w:val="en-US"/>
              </w:rPr>
            </w:pPr>
            <w:ins w:id="890" w:author="Suhwan Lim" w:date="2020-02-14T11:52:00Z">
              <w:r>
                <w:rPr>
                  <w:noProof/>
                  <w:lang w:val="en-US"/>
                </w:rPr>
                <w:t>9</w:t>
              </w:r>
            </w:ins>
          </w:p>
        </w:tc>
      </w:tr>
      <w:tr w:rsidR="0084799F" w:rsidTr="00F71A00">
        <w:trPr>
          <w:trHeight w:val="202"/>
          <w:jc w:val="center"/>
          <w:ins w:id="891" w:author="Suhwan Lim" w:date="2020-02-14T11:52:00Z"/>
        </w:trPr>
        <w:tc>
          <w:tcPr>
            <w:tcW w:w="1555" w:type="dxa"/>
            <w:vMerge w:val="restart"/>
            <w:shd w:val="clear" w:color="auto" w:fill="auto"/>
            <w:vAlign w:val="center"/>
          </w:tcPr>
          <w:p w:rsidR="0084799F" w:rsidRDefault="0084799F" w:rsidP="00F71A00">
            <w:pPr>
              <w:pStyle w:val="TAC"/>
              <w:rPr>
                <w:ins w:id="892" w:author="Suhwan Lim" w:date="2020-02-14T11:52:00Z"/>
                <w:rFonts w:cs="Arial"/>
                <w:lang w:eastAsia="zh-CN"/>
              </w:rPr>
            </w:pPr>
            <w:ins w:id="893"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894" w:author="Suhwan Lim" w:date="2020-02-14T11:52:00Z"/>
                <w:lang w:eastAsia="zh-CN"/>
              </w:rPr>
            </w:pPr>
            <w:ins w:id="895" w:author="Suhwan Lim" w:date="2020-02-14T11:52:00Z">
              <w:r w:rsidRPr="006E37D0">
                <w:rPr>
                  <w:rFonts w:hint="eastAsia"/>
                </w:rPr>
                <w:t>≤</w:t>
              </w:r>
              <w:r w:rsidRPr="007C370A">
                <w:rPr>
                  <w:lang w:eastAsia="ko-KR"/>
                </w:rPr>
                <w:t xml:space="preserve"> </w:t>
              </w:r>
              <w:r w:rsidRPr="006E37D0">
                <w:t>20</w:t>
              </w:r>
            </w:ins>
          </w:p>
        </w:tc>
        <w:tc>
          <w:tcPr>
            <w:tcW w:w="1559" w:type="dxa"/>
            <w:vAlign w:val="center"/>
          </w:tcPr>
          <w:p w:rsidR="0084799F" w:rsidRPr="00D45C4A" w:rsidRDefault="0084799F" w:rsidP="00F71A00">
            <w:pPr>
              <w:pStyle w:val="TAC"/>
              <w:rPr>
                <w:ins w:id="896" w:author="Suhwan Lim" w:date="2020-02-14T11:52:00Z"/>
                <w:rFonts w:cs="Arial"/>
                <w:lang w:eastAsia="zh-CN"/>
              </w:rPr>
            </w:pPr>
            <w:ins w:id="897" w:author="Suhwan Lim" w:date="2020-02-14T11:52:00Z">
              <w:r w:rsidRPr="00D45C4A">
                <w:rPr>
                  <w:rFonts w:cs="Arial"/>
                  <w:lang w:eastAsia="zh-CN"/>
                </w:rPr>
                <w:t>0</w:t>
              </w:r>
            </w:ins>
          </w:p>
        </w:tc>
        <w:tc>
          <w:tcPr>
            <w:tcW w:w="2410" w:type="dxa"/>
            <w:gridSpan w:val="2"/>
            <w:shd w:val="clear" w:color="auto" w:fill="auto"/>
            <w:vAlign w:val="center"/>
          </w:tcPr>
          <w:p w:rsidR="0084799F" w:rsidRDefault="0084799F" w:rsidP="00F71A00">
            <w:pPr>
              <w:pStyle w:val="TAC"/>
              <w:rPr>
                <w:ins w:id="898" w:author="Suhwan Lim" w:date="2020-02-14T11:52:00Z"/>
                <w:rFonts w:cs="Arial"/>
                <w:lang w:eastAsia="zh-CN"/>
              </w:rPr>
            </w:pPr>
            <w:ins w:id="899" w:author="Suhwan Lim" w:date="2020-02-14T11:52:00Z">
              <w:r>
                <w:rPr>
                  <w:noProof/>
                  <w:lang w:val="en-US"/>
                </w:rPr>
                <w:t>2.5</w:t>
              </w:r>
            </w:ins>
          </w:p>
        </w:tc>
        <w:tc>
          <w:tcPr>
            <w:tcW w:w="1036" w:type="dxa"/>
            <w:shd w:val="clear" w:color="auto" w:fill="auto"/>
            <w:vAlign w:val="center"/>
          </w:tcPr>
          <w:p w:rsidR="0084799F" w:rsidRPr="00D45C4A" w:rsidRDefault="0084799F" w:rsidP="00F71A00">
            <w:pPr>
              <w:pStyle w:val="TAC"/>
              <w:rPr>
                <w:ins w:id="900" w:author="Suhwan Lim" w:date="2020-02-14T11:52:00Z"/>
                <w:rFonts w:cs="Arial"/>
                <w:lang w:eastAsia="ko-KR"/>
              </w:rPr>
            </w:pPr>
            <w:ins w:id="901" w:author="Suhwan Lim" w:date="2020-02-14T11:52:00Z">
              <w:r>
                <w:rPr>
                  <w:rFonts w:cs="Arial" w:hint="eastAsia"/>
                  <w:lang w:eastAsia="ko-KR"/>
                </w:rPr>
                <w:t>4</w:t>
              </w:r>
            </w:ins>
          </w:p>
        </w:tc>
      </w:tr>
      <w:tr w:rsidR="0084799F" w:rsidTr="00F71A00">
        <w:trPr>
          <w:trHeight w:val="109"/>
          <w:jc w:val="center"/>
          <w:ins w:id="902" w:author="Suhwan Lim" w:date="2020-02-14T11:52:00Z"/>
        </w:trPr>
        <w:tc>
          <w:tcPr>
            <w:tcW w:w="1555" w:type="dxa"/>
            <w:vMerge/>
            <w:shd w:val="clear" w:color="auto" w:fill="auto"/>
            <w:vAlign w:val="center"/>
          </w:tcPr>
          <w:p w:rsidR="0084799F" w:rsidRDefault="0084799F" w:rsidP="00F71A00">
            <w:pPr>
              <w:pStyle w:val="TAC"/>
              <w:rPr>
                <w:ins w:id="903"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904" w:author="Suhwan Lim" w:date="2020-02-14T11:52:00Z"/>
                <w:lang w:eastAsia="zh-CN"/>
              </w:rPr>
            </w:pPr>
            <w:ins w:id="905" w:author="Suhwan Lim" w:date="2020-02-14T11:52:00Z">
              <w:r w:rsidRPr="006E37D0">
                <w:rPr>
                  <w:lang w:val="en-US"/>
                </w:rPr>
                <w:t>10</w:t>
              </w:r>
            </w:ins>
          </w:p>
        </w:tc>
        <w:tc>
          <w:tcPr>
            <w:tcW w:w="1559" w:type="dxa"/>
            <w:vAlign w:val="center"/>
          </w:tcPr>
          <w:p w:rsidR="0084799F" w:rsidRDefault="0084799F" w:rsidP="00F71A00">
            <w:pPr>
              <w:pStyle w:val="TAC"/>
              <w:rPr>
                <w:ins w:id="906" w:author="Suhwan Lim" w:date="2020-02-14T11:52:00Z"/>
                <w:rFonts w:cs="Arial"/>
                <w:lang w:eastAsia="zh-CN"/>
              </w:rPr>
            </w:pPr>
            <w:ins w:id="907" w:author="Suhwan Lim" w:date="2020-02-14T11:52:00Z">
              <w:r>
                <w:rPr>
                  <w:rFonts w:cs="Arial" w:hint="eastAsia"/>
                  <w:lang w:eastAsia="zh-CN"/>
                </w:rPr>
                <w:t>10</w:t>
              </w:r>
            </w:ins>
          </w:p>
        </w:tc>
        <w:tc>
          <w:tcPr>
            <w:tcW w:w="1417" w:type="dxa"/>
            <w:shd w:val="clear" w:color="auto" w:fill="auto"/>
            <w:vAlign w:val="center"/>
          </w:tcPr>
          <w:p w:rsidR="0084799F" w:rsidRPr="00351994" w:rsidRDefault="0084799F" w:rsidP="00F71A00">
            <w:pPr>
              <w:pStyle w:val="TAC"/>
              <w:rPr>
                <w:ins w:id="908" w:author="Suhwan Lim" w:date="2020-02-14T11:52:00Z"/>
                <w:rFonts w:cs="Arial"/>
                <w:lang w:eastAsia="zh-CN"/>
              </w:rPr>
            </w:pPr>
            <w:ins w:id="909" w:author="Suhwan Lim" w:date="2020-02-14T11:52:00Z">
              <w:r w:rsidRPr="00351994">
                <w:rPr>
                  <w:rFonts w:cs="Arial" w:hint="eastAsia"/>
                  <w:lang w:eastAsia="zh-CN"/>
                </w:rPr>
                <w:t>1</w:t>
              </w:r>
              <w:r>
                <w:rPr>
                  <w:rFonts w:cs="Arial"/>
                  <w:lang w:eastAsia="zh-CN"/>
                </w:rPr>
                <w:t>.5</w:t>
              </w:r>
            </w:ins>
          </w:p>
        </w:tc>
        <w:tc>
          <w:tcPr>
            <w:tcW w:w="993" w:type="dxa"/>
            <w:shd w:val="clear" w:color="auto" w:fill="auto"/>
            <w:vAlign w:val="center"/>
          </w:tcPr>
          <w:p w:rsidR="0084799F" w:rsidRPr="00351994" w:rsidRDefault="0084799F" w:rsidP="00F71A00">
            <w:pPr>
              <w:pStyle w:val="TAC"/>
              <w:rPr>
                <w:ins w:id="910" w:author="Suhwan Lim" w:date="2020-02-14T11:52:00Z"/>
                <w:rFonts w:cs="Arial"/>
                <w:lang w:eastAsia="zh-CN"/>
              </w:rPr>
            </w:pPr>
            <w:ins w:id="911" w:author="Suhwan Lim" w:date="2020-02-14T11:52:00Z">
              <w:r w:rsidRPr="00351994">
                <w:rPr>
                  <w:rFonts w:cs="Arial" w:hint="eastAsia"/>
                  <w:lang w:eastAsia="zh-CN"/>
                </w:rPr>
                <w:t>2</w:t>
              </w:r>
            </w:ins>
          </w:p>
        </w:tc>
        <w:tc>
          <w:tcPr>
            <w:tcW w:w="1036" w:type="dxa"/>
            <w:shd w:val="clear" w:color="auto" w:fill="auto"/>
            <w:vAlign w:val="center"/>
          </w:tcPr>
          <w:p w:rsidR="0084799F" w:rsidRPr="00351994" w:rsidRDefault="0084799F" w:rsidP="00F71A00">
            <w:pPr>
              <w:pStyle w:val="TAC"/>
              <w:rPr>
                <w:ins w:id="912" w:author="Suhwan Lim" w:date="2020-02-14T11:52:00Z"/>
                <w:rFonts w:cs="Arial"/>
                <w:lang w:eastAsia="zh-CN"/>
              </w:rPr>
            </w:pPr>
            <w:ins w:id="913" w:author="Suhwan Lim" w:date="2020-02-14T11:52:00Z">
              <w:r w:rsidRPr="00351994">
                <w:rPr>
                  <w:rFonts w:cs="Arial" w:hint="eastAsia"/>
                  <w:lang w:eastAsia="zh-CN"/>
                </w:rPr>
                <w:t>4</w:t>
              </w:r>
            </w:ins>
          </w:p>
        </w:tc>
      </w:tr>
      <w:tr w:rsidR="0084799F" w:rsidTr="00F71A00">
        <w:trPr>
          <w:trHeight w:val="109"/>
          <w:jc w:val="center"/>
          <w:ins w:id="914" w:author="Suhwan Lim" w:date="2020-02-14T11:52:00Z"/>
        </w:trPr>
        <w:tc>
          <w:tcPr>
            <w:tcW w:w="7978" w:type="dxa"/>
            <w:gridSpan w:val="6"/>
            <w:shd w:val="clear" w:color="auto" w:fill="auto"/>
            <w:vAlign w:val="center"/>
          </w:tcPr>
          <w:p w:rsidR="0084799F" w:rsidRPr="00351994" w:rsidRDefault="00F71A00" w:rsidP="00F71A00">
            <w:pPr>
              <w:pStyle w:val="TAC"/>
              <w:jc w:val="both"/>
              <w:rPr>
                <w:ins w:id="915" w:author="Suhwan Lim" w:date="2020-02-14T11:52:00Z"/>
                <w:rFonts w:cs="Arial"/>
                <w:lang w:eastAsia="zh-CN"/>
              </w:rPr>
            </w:pPr>
            <w:ins w:id="916" w:author="Suhwan Lim" w:date="2020-02-14T11:52:00Z">
              <w:r>
                <w:rPr>
                  <w:rFonts w:cs="Arial"/>
                  <w:lang w:eastAsia="ko-KR"/>
                </w:rPr>
                <w:t>NOTE 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w:t>
              </w:r>
              <w:r w:rsidR="0084799F">
                <w:rPr>
                  <w:rFonts w:cs="Arial"/>
                  <w:bCs/>
                  <w:lang w:eastAsia="zh-CN"/>
                </w:rPr>
                <w:t>}.</w:t>
              </w:r>
            </w:ins>
          </w:p>
        </w:tc>
      </w:tr>
    </w:tbl>
    <w:p w:rsidR="0084799F" w:rsidRDefault="0084799F" w:rsidP="0084799F">
      <w:pPr>
        <w:rPr>
          <w:ins w:id="917" w:author="Suhwan Lim" w:date="2020-02-14T11:52:00Z"/>
          <w:lang w:eastAsia="x-none"/>
        </w:rPr>
      </w:pPr>
    </w:p>
    <w:p w:rsidR="0084799F" w:rsidRPr="001407B5" w:rsidRDefault="0084799F" w:rsidP="00A41A10">
      <w:pPr>
        <w:pStyle w:val="TH"/>
        <w:rPr>
          <w:ins w:id="918" w:author="Suhwan Lim" w:date="2020-02-14T11:52:00Z"/>
        </w:rPr>
      </w:pPr>
      <w:ins w:id="919" w:author="Suhwan Lim" w:date="2020-02-14T11:52:00Z">
        <w:r>
          <w:t xml:space="preserve">Table </w:t>
        </w:r>
      </w:ins>
      <w:ins w:id="920" w:author="Suhwan Lim" w:date="2020-02-14T11:54:00Z">
        <w:r w:rsidR="00A41A10" w:rsidRPr="00A41A10">
          <w:t>6.2E.3-</w:t>
        </w:r>
        <w:r w:rsidR="00A41A10">
          <w:t>4</w:t>
        </w:r>
      </w:ins>
      <w:ins w:id="921" w:author="Suhwan Lim" w:date="2020-02-14T11:52:00Z">
        <w:r w:rsidRPr="0032110F">
          <w:t xml:space="preserve">: </w:t>
        </w:r>
        <w:r w:rsidRPr="00A41A10">
          <w:rPr>
            <w:rFonts w:hint="eastAsia"/>
          </w:rPr>
          <w:t>A-</w:t>
        </w:r>
        <w:r w:rsidRPr="0032110F">
          <w:t xml:space="preserve">MPR for </w:t>
        </w:r>
        <w:r w:rsidRPr="00A41A10">
          <w:rPr>
            <w:rFonts w:hint="eastAsia"/>
          </w:rPr>
          <w:t>NS_</w:t>
        </w:r>
        <w:r w:rsidRPr="00A41A10">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84799F" w:rsidRPr="0032110F" w:rsidTr="00F71A00">
        <w:trPr>
          <w:trHeight w:val="309"/>
          <w:jc w:val="center"/>
          <w:ins w:id="922" w:author="Suhwan Lim" w:date="2020-02-14T11:52:00Z"/>
        </w:trPr>
        <w:tc>
          <w:tcPr>
            <w:tcW w:w="1701" w:type="dxa"/>
            <w:vMerge w:val="restart"/>
            <w:shd w:val="clear" w:color="auto" w:fill="auto"/>
            <w:vAlign w:val="center"/>
          </w:tcPr>
          <w:p w:rsidR="0084799F" w:rsidRPr="005617F0" w:rsidRDefault="0084799F" w:rsidP="00F71A00">
            <w:pPr>
              <w:pStyle w:val="TAH"/>
              <w:rPr>
                <w:ins w:id="923" w:author="Suhwan Lim" w:date="2020-02-14T11:52:00Z"/>
                <w:rFonts w:cs="Arial"/>
                <w:lang w:eastAsia="zh-CN"/>
              </w:rPr>
            </w:pPr>
            <w:ins w:id="924" w:author="Suhwan Lim" w:date="2020-02-14T11:52:00Z">
              <w:r>
                <w:rPr>
                  <w:rFonts w:cs="Arial" w:hint="eastAsia"/>
                  <w:lang w:eastAsia="zh-CN"/>
                </w:rPr>
                <w:t>Carrier frequency(MHz)</w:t>
              </w:r>
            </w:ins>
          </w:p>
        </w:tc>
        <w:tc>
          <w:tcPr>
            <w:tcW w:w="1417" w:type="dxa"/>
            <w:vMerge w:val="restart"/>
            <w:shd w:val="clear" w:color="auto" w:fill="auto"/>
            <w:vAlign w:val="center"/>
          </w:tcPr>
          <w:p w:rsidR="0084799F" w:rsidRPr="009F6143" w:rsidRDefault="0084799F" w:rsidP="00F71A00">
            <w:pPr>
              <w:pStyle w:val="TAH"/>
              <w:rPr>
                <w:ins w:id="925" w:author="Suhwan Lim" w:date="2020-02-14T11:52:00Z"/>
                <w:rFonts w:cs="Arial"/>
              </w:rPr>
            </w:pPr>
            <w:ins w:id="926"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84799F" w:rsidRDefault="0084799F" w:rsidP="00F71A00">
            <w:pPr>
              <w:pStyle w:val="TAH"/>
              <w:rPr>
                <w:ins w:id="927" w:author="Suhwan Lim" w:date="2020-02-14T11:52:00Z"/>
                <w:rFonts w:cs="Arial"/>
              </w:rPr>
            </w:pPr>
            <w:ins w:id="928" w:author="Suhwan Lim" w:date="2020-02-14T11:52:00Z">
              <w:r>
                <w:rPr>
                  <w:rFonts w:cs="Arial"/>
                </w:rPr>
                <w:t>Start Resource</w:t>
              </w:r>
            </w:ins>
          </w:p>
          <w:p w:rsidR="0084799F" w:rsidRPr="009F6143" w:rsidRDefault="0084799F" w:rsidP="00F71A00">
            <w:pPr>
              <w:pStyle w:val="TAH"/>
              <w:rPr>
                <w:ins w:id="929" w:author="Suhwan Lim" w:date="2020-02-14T11:52:00Z"/>
                <w:rFonts w:cs="Arial"/>
              </w:rPr>
            </w:pPr>
            <w:ins w:id="930" w:author="Suhwan Lim" w:date="2020-02-14T11:52:00Z">
              <w:r>
                <w:rPr>
                  <w:rFonts w:cs="Arial"/>
                </w:rPr>
                <w:t>Block</w:t>
              </w:r>
            </w:ins>
          </w:p>
        </w:tc>
        <w:tc>
          <w:tcPr>
            <w:tcW w:w="3540" w:type="dxa"/>
            <w:gridSpan w:val="3"/>
            <w:shd w:val="clear" w:color="auto" w:fill="auto"/>
            <w:vAlign w:val="center"/>
          </w:tcPr>
          <w:p w:rsidR="0084799F" w:rsidRPr="009F6143" w:rsidRDefault="0084799F" w:rsidP="00F71A00">
            <w:pPr>
              <w:pStyle w:val="TAH"/>
              <w:rPr>
                <w:ins w:id="931" w:author="Suhwan Lim" w:date="2020-02-14T11:52:00Z"/>
                <w:rFonts w:cs="Arial"/>
              </w:rPr>
            </w:pPr>
            <w:ins w:id="932" w:author="Suhwan Lim" w:date="2020-02-14T11:52:00Z">
              <w:r w:rsidRPr="009F6143">
                <w:rPr>
                  <w:rFonts w:cs="Arial"/>
                </w:rPr>
                <w:t>A-MPR (dB)</w:t>
              </w:r>
            </w:ins>
          </w:p>
        </w:tc>
      </w:tr>
      <w:tr w:rsidR="0084799F" w:rsidRPr="0032110F" w:rsidTr="00F71A00">
        <w:trPr>
          <w:trHeight w:val="147"/>
          <w:jc w:val="center"/>
          <w:ins w:id="933" w:author="Suhwan Lim" w:date="2020-02-14T11:52:00Z"/>
        </w:trPr>
        <w:tc>
          <w:tcPr>
            <w:tcW w:w="1701" w:type="dxa"/>
            <w:vMerge/>
            <w:shd w:val="clear" w:color="auto" w:fill="auto"/>
            <w:vAlign w:val="center"/>
          </w:tcPr>
          <w:p w:rsidR="0084799F" w:rsidRDefault="0084799F" w:rsidP="00F71A00">
            <w:pPr>
              <w:pStyle w:val="TAH"/>
              <w:rPr>
                <w:ins w:id="934" w:author="Suhwan Lim" w:date="2020-02-14T11:52:00Z"/>
                <w:rFonts w:cs="Arial"/>
                <w:lang w:eastAsia="zh-CN"/>
              </w:rPr>
            </w:pPr>
          </w:p>
        </w:tc>
        <w:tc>
          <w:tcPr>
            <w:tcW w:w="1417" w:type="dxa"/>
            <w:vMerge/>
            <w:shd w:val="clear" w:color="auto" w:fill="auto"/>
            <w:vAlign w:val="center"/>
          </w:tcPr>
          <w:p w:rsidR="0084799F" w:rsidRPr="009F6143" w:rsidRDefault="0084799F" w:rsidP="00F71A00">
            <w:pPr>
              <w:pStyle w:val="TAH"/>
              <w:rPr>
                <w:ins w:id="935" w:author="Suhwan Lim" w:date="2020-02-14T11:52:00Z"/>
                <w:rFonts w:cs="Arial"/>
              </w:rPr>
            </w:pPr>
          </w:p>
        </w:tc>
        <w:tc>
          <w:tcPr>
            <w:tcW w:w="1559" w:type="dxa"/>
            <w:vMerge/>
            <w:vAlign w:val="center"/>
          </w:tcPr>
          <w:p w:rsidR="0084799F" w:rsidRDefault="0084799F" w:rsidP="00F71A00">
            <w:pPr>
              <w:pStyle w:val="TAH"/>
              <w:rPr>
                <w:ins w:id="936" w:author="Suhwan Lim" w:date="2020-02-14T11:52:00Z"/>
                <w:rFonts w:cs="Arial"/>
              </w:rPr>
            </w:pPr>
          </w:p>
        </w:tc>
        <w:tc>
          <w:tcPr>
            <w:tcW w:w="1417" w:type="dxa"/>
            <w:shd w:val="clear" w:color="auto" w:fill="auto"/>
            <w:vAlign w:val="center"/>
          </w:tcPr>
          <w:p w:rsidR="0084799F" w:rsidRPr="00D45C4A" w:rsidRDefault="0084799F" w:rsidP="00F71A00">
            <w:pPr>
              <w:pStyle w:val="TAH"/>
              <w:rPr>
                <w:ins w:id="937" w:author="Suhwan Lim" w:date="2020-02-14T11:52:00Z"/>
                <w:rFonts w:cs="Arial"/>
                <w:lang w:eastAsia="ko-KR"/>
              </w:rPr>
            </w:pPr>
            <w:ins w:id="938" w:author="Suhwan Lim" w:date="2020-02-14T11:52:00Z">
              <w:r>
                <w:rPr>
                  <w:rFonts w:cs="Arial" w:hint="eastAsia"/>
                  <w:lang w:eastAsia="ko-KR"/>
                </w:rPr>
                <w:t>QPSK/16QAM</w:t>
              </w:r>
            </w:ins>
          </w:p>
        </w:tc>
        <w:tc>
          <w:tcPr>
            <w:tcW w:w="995" w:type="dxa"/>
            <w:shd w:val="clear" w:color="auto" w:fill="auto"/>
            <w:vAlign w:val="center"/>
          </w:tcPr>
          <w:p w:rsidR="0084799F" w:rsidRPr="00D45C4A" w:rsidRDefault="0084799F" w:rsidP="00F71A00">
            <w:pPr>
              <w:pStyle w:val="TAH"/>
              <w:rPr>
                <w:ins w:id="939" w:author="Suhwan Lim" w:date="2020-02-14T11:52:00Z"/>
                <w:rFonts w:cs="Arial"/>
                <w:lang w:eastAsia="ko-KR"/>
              </w:rPr>
            </w:pPr>
            <w:ins w:id="940" w:author="Suhwan Lim" w:date="2020-02-14T11:52:00Z">
              <w:r>
                <w:rPr>
                  <w:rFonts w:cs="Arial" w:hint="eastAsia"/>
                  <w:lang w:eastAsia="ko-KR"/>
                </w:rPr>
                <w:t>64QAM</w:t>
              </w:r>
            </w:ins>
          </w:p>
        </w:tc>
        <w:tc>
          <w:tcPr>
            <w:tcW w:w="1128" w:type="dxa"/>
            <w:shd w:val="clear" w:color="auto" w:fill="auto"/>
            <w:vAlign w:val="center"/>
          </w:tcPr>
          <w:p w:rsidR="0084799F" w:rsidRPr="00D45C4A" w:rsidRDefault="0084799F" w:rsidP="00F71A00">
            <w:pPr>
              <w:pStyle w:val="TAH"/>
              <w:rPr>
                <w:ins w:id="941" w:author="Suhwan Lim" w:date="2020-02-14T11:52:00Z"/>
                <w:rFonts w:cs="Arial"/>
                <w:lang w:eastAsia="ko-KR"/>
              </w:rPr>
            </w:pPr>
            <w:ins w:id="942" w:author="Suhwan Lim" w:date="2020-02-14T11:52:00Z">
              <w:r>
                <w:rPr>
                  <w:rFonts w:cs="Arial" w:hint="eastAsia"/>
                  <w:lang w:eastAsia="ko-KR"/>
                </w:rPr>
                <w:t>256QAM</w:t>
              </w:r>
            </w:ins>
          </w:p>
        </w:tc>
      </w:tr>
      <w:tr w:rsidR="0084799F" w:rsidTr="00F71A00">
        <w:trPr>
          <w:trHeight w:val="66"/>
          <w:jc w:val="center"/>
          <w:ins w:id="943" w:author="Suhwan Lim" w:date="2020-02-14T11:52:00Z"/>
        </w:trPr>
        <w:tc>
          <w:tcPr>
            <w:tcW w:w="1701" w:type="dxa"/>
            <w:shd w:val="clear" w:color="auto" w:fill="auto"/>
            <w:vAlign w:val="center"/>
          </w:tcPr>
          <w:p w:rsidR="0084799F" w:rsidRDefault="0084799F" w:rsidP="00F71A00">
            <w:pPr>
              <w:pStyle w:val="TAC"/>
              <w:rPr>
                <w:ins w:id="944" w:author="Suhwan Lim" w:date="2020-02-14T11:52:00Z"/>
                <w:rFonts w:cs="Arial"/>
                <w:lang w:eastAsia="zh-CN"/>
              </w:rPr>
            </w:pPr>
            <w:ins w:id="945" w:author="Suhwan Lim" w:date="2020-02-14T11:52:00Z">
              <w:r>
                <w:rPr>
                  <w:rFonts w:cs="Arial" w:hint="eastAsia"/>
                  <w:lang w:eastAsia="zh-CN"/>
                </w:rPr>
                <w:t>5860</w:t>
              </w:r>
            </w:ins>
          </w:p>
        </w:tc>
        <w:tc>
          <w:tcPr>
            <w:tcW w:w="1417" w:type="dxa"/>
            <w:vMerge w:val="restart"/>
            <w:shd w:val="clear" w:color="auto" w:fill="auto"/>
            <w:vAlign w:val="center"/>
          </w:tcPr>
          <w:p w:rsidR="0084799F" w:rsidRPr="00D45C4A" w:rsidRDefault="0084799F" w:rsidP="00F71A00">
            <w:pPr>
              <w:pStyle w:val="TAC"/>
              <w:rPr>
                <w:ins w:id="946" w:author="Suhwan Lim" w:date="2020-02-14T11:52:00Z"/>
                <w:rFonts w:cs="Arial"/>
                <w:lang w:eastAsia="ko-KR"/>
              </w:rPr>
            </w:pPr>
            <w:ins w:id="947" w:author="Suhwan Lim" w:date="2020-02-14T11:52:00Z">
              <w:r>
                <w:rPr>
                  <w:rFonts w:cs="Arial"/>
                  <w:lang w:eastAsia="ko-KR"/>
                </w:rPr>
                <w:t>10</w:t>
              </w:r>
            </w:ins>
          </w:p>
        </w:tc>
        <w:tc>
          <w:tcPr>
            <w:tcW w:w="1559" w:type="dxa"/>
            <w:vMerge w:val="restart"/>
            <w:vAlign w:val="center"/>
          </w:tcPr>
          <w:p w:rsidR="0084799F" w:rsidRDefault="0084799F" w:rsidP="00F71A00">
            <w:pPr>
              <w:pStyle w:val="TAC"/>
              <w:rPr>
                <w:ins w:id="948" w:author="Suhwan Lim" w:date="2020-02-14T11:52:00Z"/>
                <w:rFonts w:cs="Arial"/>
                <w:lang w:eastAsia="zh-CN"/>
              </w:rPr>
            </w:pPr>
            <w:ins w:id="949" w:author="Suhwan Lim" w:date="2020-02-14T11:52:00Z">
              <w:r w:rsidRPr="00D45C4A">
                <w:rPr>
                  <w:rFonts w:cs="Arial"/>
                  <w:lang w:eastAsia="zh-CN"/>
                </w:rPr>
                <w:t>0</w:t>
              </w:r>
            </w:ins>
          </w:p>
        </w:tc>
        <w:tc>
          <w:tcPr>
            <w:tcW w:w="3540" w:type="dxa"/>
            <w:gridSpan w:val="3"/>
            <w:shd w:val="clear" w:color="auto" w:fill="auto"/>
            <w:vAlign w:val="center"/>
          </w:tcPr>
          <w:p w:rsidR="0084799F" w:rsidRDefault="0084799F" w:rsidP="00F71A00">
            <w:pPr>
              <w:pStyle w:val="TAC"/>
              <w:rPr>
                <w:ins w:id="950" w:author="Suhwan Lim" w:date="2020-02-14T11:52:00Z"/>
                <w:rFonts w:cs="Arial"/>
                <w:lang w:eastAsia="zh-CN"/>
              </w:rPr>
            </w:pPr>
            <w:ins w:id="951" w:author="Suhwan Lim" w:date="2020-02-14T11:52:00Z">
              <w:r>
                <w:rPr>
                  <w:noProof/>
                  <w:lang w:val="en-US"/>
                </w:rPr>
                <w:t>18</w:t>
              </w:r>
            </w:ins>
          </w:p>
        </w:tc>
      </w:tr>
      <w:tr w:rsidR="0084799F" w:rsidTr="00F71A00">
        <w:trPr>
          <w:trHeight w:val="202"/>
          <w:jc w:val="center"/>
          <w:ins w:id="952" w:author="Suhwan Lim" w:date="2020-02-14T11:52:00Z"/>
        </w:trPr>
        <w:tc>
          <w:tcPr>
            <w:tcW w:w="1701" w:type="dxa"/>
            <w:shd w:val="clear" w:color="auto" w:fill="auto"/>
            <w:vAlign w:val="center"/>
          </w:tcPr>
          <w:p w:rsidR="0084799F" w:rsidRDefault="0084799F" w:rsidP="00F71A00">
            <w:pPr>
              <w:pStyle w:val="TAC"/>
              <w:rPr>
                <w:ins w:id="953" w:author="Suhwan Lim" w:date="2020-02-14T11:52:00Z"/>
                <w:rFonts w:cs="Arial"/>
                <w:lang w:eastAsia="zh-CN"/>
              </w:rPr>
            </w:pPr>
            <w:ins w:id="954" w:author="Suhwan Lim" w:date="2020-02-14T11:52:00Z">
              <w:r>
                <w:rPr>
                  <w:rFonts w:cs="Arial" w:hint="eastAsia"/>
                  <w:lang w:eastAsia="zh-CN"/>
                </w:rPr>
                <w:t>5870</w:t>
              </w:r>
              <w:r>
                <w:rPr>
                  <w:rFonts w:cs="Arial"/>
                  <w:lang w:eastAsia="zh-CN"/>
                </w:rPr>
                <w:t>, 5910, 5920</w:t>
              </w:r>
            </w:ins>
          </w:p>
        </w:tc>
        <w:tc>
          <w:tcPr>
            <w:tcW w:w="1417" w:type="dxa"/>
            <w:vMerge/>
            <w:shd w:val="clear" w:color="auto" w:fill="auto"/>
            <w:vAlign w:val="center"/>
          </w:tcPr>
          <w:p w:rsidR="0084799F" w:rsidRDefault="0084799F" w:rsidP="00F71A00">
            <w:pPr>
              <w:pStyle w:val="TAC"/>
              <w:rPr>
                <w:ins w:id="955" w:author="Suhwan Lim" w:date="2020-02-14T11:52:00Z"/>
                <w:rFonts w:cs="Arial"/>
                <w:lang w:eastAsia="zh-CN"/>
              </w:rPr>
            </w:pPr>
          </w:p>
        </w:tc>
        <w:tc>
          <w:tcPr>
            <w:tcW w:w="1559" w:type="dxa"/>
            <w:vMerge/>
            <w:vAlign w:val="center"/>
          </w:tcPr>
          <w:p w:rsidR="0084799F" w:rsidRPr="00D45C4A" w:rsidRDefault="0084799F" w:rsidP="00F71A00">
            <w:pPr>
              <w:pStyle w:val="TAC"/>
              <w:rPr>
                <w:ins w:id="956" w:author="Suhwan Lim" w:date="2020-02-14T11:52:00Z"/>
                <w:rFonts w:cs="Arial"/>
                <w:lang w:eastAsia="zh-CN"/>
              </w:rPr>
            </w:pPr>
          </w:p>
        </w:tc>
        <w:tc>
          <w:tcPr>
            <w:tcW w:w="3540" w:type="dxa"/>
            <w:gridSpan w:val="3"/>
            <w:shd w:val="clear" w:color="auto" w:fill="auto"/>
            <w:vAlign w:val="center"/>
          </w:tcPr>
          <w:p w:rsidR="0084799F" w:rsidRPr="00D45C4A" w:rsidRDefault="0084799F" w:rsidP="00F71A00">
            <w:pPr>
              <w:pStyle w:val="TAC"/>
              <w:rPr>
                <w:ins w:id="957" w:author="Suhwan Lim" w:date="2020-02-14T11:52:00Z"/>
                <w:rFonts w:cs="Arial"/>
                <w:lang w:eastAsia="ko-KR"/>
              </w:rPr>
            </w:pPr>
            <w:ins w:id="958" w:author="Suhwan Lim" w:date="2020-02-14T11:52:00Z">
              <w:r>
                <w:rPr>
                  <w:rFonts w:cs="Arial" w:hint="eastAsia"/>
                  <w:lang w:eastAsia="ko-KR"/>
                </w:rPr>
                <w:t>5</w:t>
              </w:r>
            </w:ins>
          </w:p>
        </w:tc>
      </w:tr>
      <w:tr w:rsidR="0084799F" w:rsidTr="00F71A00">
        <w:trPr>
          <w:trHeight w:val="47"/>
          <w:jc w:val="center"/>
          <w:ins w:id="959" w:author="Suhwan Lim" w:date="2020-02-14T11:52:00Z"/>
        </w:trPr>
        <w:tc>
          <w:tcPr>
            <w:tcW w:w="1701" w:type="dxa"/>
            <w:tcBorders>
              <w:bottom w:val="single" w:sz="4" w:space="0" w:color="auto"/>
            </w:tcBorders>
            <w:shd w:val="clear" w:color="auto" w:fill="auto"/>
            <w:vAlign w:val="center"/>
          </w:tcPr>
          <w:p w:rsidR="0084799F" w:rsidRDefault="0084799F" w:rsidP="00F71A00">
            <w:pPr>
              <w:pStyle w:val="TAC"/>
              <w:rPr>
                <w:ins w:id="960" w:author="Suhwan Lim" w:date="2020-02-14T11:52:00Z"/>
                <w:rFonts w:cs="Arial"/>
                <w:lang w:eastAsia="zh-CN"/>
              </w:rPr>
            </w:pPr>
            <w:ins w:id="961" w:author="Suhwan Lim" w:date="2020-02-14T11:52:00Z">
              <w:r>
                <w:rPr>
                  <w:rFonts w:cs="Arial" w:hint="eastAsia"/>
                  <w:lang w:eastAsia="zh-CN"/>
                </w:rPr>
                <w:t>5880, 5890, 5900</w:t>
              </w:r>
            </w:ins>
          </w:p>
        </w:tc>
        <w:tc>
          <w:tcPr>
            <w:tcW w:w="1417" w:type="dxa"/>
            <w:vMerge/>
            <w:tcBorders>
              <w:bottom w:val="single" w:sz="4" w:space="0" w:color="auto"/>
            </w:tcBorders>
            <w:shd w:val="clear" w:color="auto" w:fill="auto"/>
            <w:vAlign w:val="center"/>
          </w:tcPr>
          <w:p w:rsidR="0084799F" w:rsidRPr="00351994" w:rsidRDefault="0084799F" w:rsidP="00F71A00">
            <w:pPr>
              <w:pStyle w:val="TAC"/>
              <w:rPr>
                <w:ins w:id="962" w:author="Suhwan Lim" w:date="2020-02-14T11:52:00Z"/>
                <w:rFonts w:cs="Arial"/>
                <w:lang w:eastAsia="zh-CN"/>
              </w:rPr>
            </w:pPr>
          </w:p>
        </w:tc>
        <w:tc>
          <w:tcPr>
            <w:tcW w:w="1559" w:type="dxa"/>
            <w:vMerge/>
            <w:vAlign w:val="center"/>
          </w:tcPr>
          <w:p w:rsidR="0084799F" w:rsidRPr="00351994" w:rsidRDefault="0084799F" w:rsidP="00F71A00">
            <w:pPr>
              <w:pStyle w:val="TAC"/>
              <w:rPr>
                <w:ins w:id="963" w:author="Suhwan Lim" w:date="2020-02-14T11:52:00Z"/>
                <w:rFonts w:cs="Arial"/>
                <w:lang w:eastAsia="zh-CN"/>
              </w:rPr>
            </w:pPr>
          </w:p>
        </w:tc>
        <w:tc>
          <w:tcPr>
            <w:tcW w:w="2412" w:type="dxa"/>
            <w:gridSpan w:val="2"/>
            <w:shd w:val="clear" w:color="auto" w:fill="auto"/>
            <w:vAlign w:val="center"/>
          </w:tcPr>
          <w:p w:rsidR="0084799F" w:rsidRPr="00135744" w:rsidRDefault="0084799F" w:rsidP="00F71A00">
            <w:pPr>
              <w:pStyle w:val="TAC"/>
              <w:rPr>
                <w:ins w:id="964" w:author="Suhwan Lim" w:date="2020-02-14T11:52:00Z"/>
                <w:rFonts w:cs="Arial"/>
                <w:lang w:eastAsia="ko-KR"/>
              </w:rPr>
            </w:pPr>
            <w:ins w:id="965" w:author="Suhwan Lim" w:date="2020-02-14T11:52:00Z">
              <w:r>
                <w:rPr>
                  <w:rFonts w:cs="Arial" w:hint="eastAsia"/>
                  <w:lang w:eastAsia="ko-KR"/>
                </w:rPr>
                <w:t>2.5</w:t>
              </w:r>
            </w:ins>
          </w:p>
        </w:tc>
        <w:tc>
          <w:tcPr>
            <w:tcW w:w="1128" w:type="dxa"/>
            <w:shd w:val="clear" w:color="auto" w:fill="auto"/>
            <w:vAlign w:val="center"/>
          </w:tcPr>
          <w:p w:rsidR="0084799F" w:rsidRPr="00135744" w:rsidRDefault="0084799F" w:rsidP="00F71A00">
            <w:pPr>
              <w:pStyle w:val="TAC"/>
              <w:rPr>
                <w:ins w:id="966" w:author="Suhwan Lim" w:date="2020-02-14T11:52:00Z"/>
                <w:rFonts w:cs="Arial"/>
                <w:lang w:eastAsia="ko-KR"/>
              </w:rPr>
            </w:pPr>
            <w:ins w:id="967" w:author="Suhwan Lim" w:date="2020-02-14T11:52:00Z">
              <w:r>
                <w:rPr>
                  <w:rFonts w:cs="Arial" w:hint="eastAsia"/>
                  <w:lang w:eastAsia="ko-KR"/>
                </w:rPr>
                <w:t>4.5</w:t>
              </w:r>
            </w:ins>
          </w:p>
        </w:tc>
      </w:tr>
    </w:tbl>
    <w:p w:rsidR="0084799F" w:rsidRDefault="0084799F" w:rsidP="00CE460E">
      <w:pPr>
        <w:rPr>
          <w:ins w:id="968" w:author="Suhwan Lim" w:date="2020-02-13T14:36:00Z"/>
        </w:rPr>
      </w:pPr>
    </w:p>
    <w:p w:rsidR="000B03C6" w:rsidRPr="00310175" w:rsidRDefault="000B03C6" w:rsidP="000B03C6">
      <w:pPr>
        <w:pStyle w:val="TH"/>
        <w:rPr>
          <w:ins w:id="969" w:author="Suhwan Lim" w:date="2020-02-13T14:36:00Z"/>
          <w:rFonts w:eastAsia="SimSun"/>
          <w:lang w:eastAsia="zh-CN"/>
        </w:rPr>
      </w:pPr>
      <w:ins w:id="970" w:author="Suhwan Lim" w:date="2020-02-13T14:36:00Z">
        <w:r>
          <w:lastRenderedPageBreak/>
          <w:t xml:space="preserve">Table </w:t>
        </w:r>
        <w:r>
          <w:rPr>
            <w:rFonts w:eastAsia="SimSun"/>
            <w:lang w:eastAsia="zh-CN"/>
          </w:rPr>
          <w:t>6.2E.3-</w:t>
        </w:r>
        <w:r w:rsidR="00A41A10">
          <w:rPr>
            <w:rFonts w:eastAsia="SimSun"/>
            <w:lang w:eastAsia="zh-CN"/>
          </w:rPr>
          <w:t>5</w:t>
        </w:r>
        <w:r w:rsidRPr="0032110F">
          <w:t xml:space="preserve">: </w:t>
        </w:r>
        <w:r>
          <w:rPr>
            <w:rFonts w:eastAsia="SimSun" w:hint="eastAsia"/>
            <w:lang w:eastAsia="zh-CN"/>
          </w:rPr>
          <w:t>A-</w:t>
        </w:r>
        <w:r w:rsidRPr="0032110F">
          <w:t xml:space="preserve">MPR for </w:t>
        </w:r>
        <w:r>
          <w:rPr>
            <w:rFonts w:eastAsia="SimSun" w:hint="eastAsia"/>
            <w:lang w:eastAsia="zh-CN"/>
          </w:rPr>
          <w:t>NS_</w:t>
        </w:r>
        <w:r w:rsidR="00A42683">
          <w:rPr>
            <w:rFonts w:eastAsia="SimSun"/>
            <w:lang w:eastAsia="zh-CN"/>
          </w:rPr>
          <w:t>48</w:t>
        </w:r>
      </w:ins>
    </w:p>
    <w:tbl>
      <w:tblPr>
        <w:tblStyle w:val="af8"/>
        <w:tblW w:w="0" w:type="auto"/>
        <w:jc w:val="center"/>
        <w:tblLook w:val="04A0" w:firstRow="1" w:lastRow="0" w:firstColumn="1" w:lastColumn="0" w:noHBand="0" w:noVBand="1"/>
      </w:tblPr>
      <w:tblGrid>
        <w:gridCol w:w="1496"/>
        <w:gridCol w:w="1495"/>
        <w:gridCol w:w="1657"/>
        <w:gridCol w:w="1746"/>
        <w:gridCol w:w="1878"/>
      </w:tblGrid>
      <w:tr w:rsidR="00F0259E" w:rsidTr="00F0259E">
        <w:trPr>
          <w:jc w:val="center"/>
          <w:ins w:id="971" w:author="Suhwan Lim" w:date="2020-03-03T17:16:00Z"/>
        </w:trPr>
        <w:tc>
          <w:tcPr>
            <w:tcW w:w="1496" w:type="dxa"/>
            <w:vMerge w:val="restart"/>
            <w:vAlign w:val="center"/>
          </w:tcPr>
          <w:p w:rsidR="00F0259E" w:rsidRPr="00AD64D2" w:rsidRDefault="00F0259E" w:rsidP="00F0259E">
            <w:pPr>
              <w:autoSpaceDE/>
              <w:autoSpaceDN/>
              <w:spacing w:after="0"/>
              <w:jc w:val="center"/>
              <w:rPr>
                <w:ins w:id="972" w:author="Suhwan Lim" w:date="2020-03-03T17:16:00Z"/>
                <w:b/>
                <w:bCs/>
                <w:sz w:val="18"/>
              </w:rPr>
            </w:pPr>
            <w:ins w:id="973" w:author="Suhwan Lim" w:date="2020-03-03T17:16:00Z">
              <w:r w:rsidRPr="00AD64D2">
                <w:rPr>
                  <w:b/>
                  <w:bCs/>
                  <w:sz w:val="18"/>
                </w:rPr>
                <w:t>Carrier frequency(MHz)</w:t>
              </w:r>
            </w:ins>
          </w:p>
        </w:tc>
        <w:tc>
          <w:tcPr>
            <w:tcW w:w="1495" w:type="dxa"/>
            <w:vMerge w:val="restart"/>
            <w:vAlign w:val="center"/>
          </w:tcPr>
          <w:p w:rsidR="00F0259E" w:rsidRPr="00AD64D2" w:rsidRDefault="00F0259E" w:rsidP="00F0259E">
            <w:pPr>
              <w:autoSpaceDE/>
              <w:autoSpaceDN/>
              <w:spacing w:after="0"/>
              <w:jc w:val="center"/>
              <w:rPr>
                <w:ins w:id="974" w:author="Suhwan Lim" w:date="2020-03-03T17:16:00Z"/>
                <w:b/>
                <w:bCs/>
                <w:sz w:val="18"/>
              </w:rPr>
            </w:pPr>
            <w:ins w:id="975" w:author="Suhwan Lim" w:date="2020-03-03T17:16:00Z">
              <w:r w:rsidRPr="00AD64D2">
                <w:rPr>
                  <w:b/>
                  <w:bCs/>
                  <w:sz w:val="18"/>
                </w:rPr>
                <w:t>Modulation</w:t>
              </w:r>
            </w:ins>
          </w:p>
        </w:tc>
        <w:tc>
          <w:tcPr>
            <w:tcW w:w="5281" w:type="dxa"/>
            <w:gridSpan w:val="3"/>
            <w:vAlign w:val="center"/>
          </w:tcPr>
          <w:p w:rsidR="00F0259E" w:rsidRPr="00AD64D2" w:rsidRDefault="00F0259E" w:rsidP="00F0259E">
            <w:pPr>
              <w:autoSpaceDE/>
              <w:autoSpaceDN/>
              <w:spacing w:after="0"/>
              <w:jc w:val="center"/>
              <w:rPr>
                <w:ins w:id="976" w:author="Suhwan Lim" w:date="2020-03-03T17:16:00Z"/>
                <w:b/>
                <w:bCs/>
                <w:sz w:val="18"/>
              </w:rPr>
            </w:pPr>
            <w:ins w:id="977" w:author="Suhwan Lim" w:date="2020-03-03T17:16:00Z">
              <w:r w:rsidRPr="00AD64D2">
                <w:rPr>
                  <w:b/>
                  <w:bCs/>
                  <w:sz w:val="18"/>
                </w:rPr>
                <w:t>A-MPR(dB)</w:t>
              </w:r>
            </w:ins>
          </w:p>
        </w:tc>
      </w:tr>
      <w:tr w:rsidR="00F0259E" w:rsidTr="00F0259E">
        <w:trPr>
          <w:trHeight w:val="247"/>
          <w:jc w:val="center"/>
          <w:ins w:id="978" w:author="Suhwan Lim" w:date="2020-03-03T17:16:00Z"/>
        </w:trPr>
        <w:tc>
          <w:tcPr>
            <w:tcW w:w="1496" w:type="dxa"/>
            <w:vMerge/>
            <w:vAlign w:val="center"/>
          </w:tcPr>
          <w:p w:rsidR="00F0259E" w:rsidRPr="00AD64D2" w:rsidRDefault="00F0259E" w:rsidP="00F0259E">
            <w:pPr>
              <w:autoSpaceDE/>
              <w:autoSpaceDN/>
              <w:spacing w:after="0"/>
              <w:jc w:val="center"/>
              <w:rPr>
                <w:ins w:id="979" w:author="Suhwan Lim" w:date="2020-03-03T17:16:00Z"/>
                <w:b/>
                <w:bCs/>
                <w:sz w:val="18"/>
              </w:rPr>
            </w:pPr>
          </w:p>
        </w:tc>
        <w:tc>
          <w:tcPr>
            <w:tcW w:w="1495" w:type="dxa"/>
            <w:vMerge/>
            <w:vAlign w:val="center"/>
          </w:tcPr>
          <w:p w:rsidR="00F0259E" w:rsidRPr="00AD64D2" w:rsidRDefault="00F0259E" w:rsidP="00F0259E">
            <w:pPr>
              <w:autoSpaceDE/>
              <w:autoSpaceDN/>
              <w:spacing w:after="0"/>
              <w:jc w:val="center"/>
              <w:rPr>
                <w:ins w:id="980" w:author="Suhwan Lim" w:date="2020-03-03T17:16:00Z"/>
                <w:b/>
                <w:bCs/>
                <w:sz w:val="18"/>
              </w:rPr>
            </w:pPr>
          </w:p>
        </w:tc>
        <w:tc>
          <w:tcPr>
            <w:tcW w:w="1657" w:type="dxa"/>
            <w:tcBorders>
              <w:right w:val="single" w:sz="4" w:space="0" w:color="auto"/>
            </w:tcBorders>
            <w:vAlign w:val="center"/>
          </w:tcPr>
          <w:p w:rsidR="00F0259E" w:rsidRPr="00AD64D2" w:rsidRDefault="00F0259E" w:rsidP="00F0259E">
            <w:pPr>
              <w:autoSpaceDE/>
              <w:autoSpaceDN/>
              <w:spacing w:after="0"/>
              <w:jc w:val="center"/>
              <w:rPr>
                <w:ins w:id="981" w:author="Suhwan Lim" w:date="2020-03-03T17:16:00Z"/>
                <w:b/>
                <w:bCs/>
                <w:sz w:val="18"/>
              </w:rPr>
            </w:pPr>
            <w:ins w:id="982" w:author="Suhwan Lim" w:date="2020-03-03T17:16:00Z">
              <w:r w:rsidRPr="00AD64D2">
                <w:rPr>
                  <w:b/>
                  <w:bCs/>
                  <w:sz w:val="18"/>
                </w:rPr>
                <w:t>Edge RB allocations</w:t>
              </w:r>
            </w:ins>
          </w:p>
        </w:tc>
        <w:tc>
          <w:tcPr>
            <w:tcW w:w="1746" w:type="dxa"/>
            <w:tcBorders>
              <w:left w:val="single" w:sz="4" w:space="0" w:color="auto"/>
            </w:tcBorders>
            <w:vAlign w:val="center"/>
          </w:tcPr>
          <w:p w:rsidR="00F0259E" w:rsidRPr="00AD64D2" w:rsidRDefault="00F0259E" w:rsidP="00F0259E">
            <w:pPr>
              <w:spacing w:after="0"/>
              <w:jc w:val="center"/>
              <w:rPr>
                <w:ins w:id="983" w:author="Suhwan Lim" w:date="2020-03-03T17:16:00Z"/>
                <w:b/>
                <w:bCs/>
                <w:sz w:val="18"/>
              </w:rPr>
            </w:pPr>
            <w:ins w:id="984" w:author="Suhwan Lim" w:date="2020-03-03T17:16:00Z">
              <w:r w:rsidRPr="00AD64D2">
                <w:rPr>
                  <w:b/>
                  <w:bCs/>
                  <w:sz w:val="18"/>
                </w:rPr>
                <w:t>Outer RB allocations</w:t>
              </w:r>
            </w:ins>
          </w:p>
        </w:tc>
        <w:tc>
          <w:tcPr>
            <w:tcW w:w="1878" w:type="dxa"/>
            <w:vAlign w:val="center"/>
          </w:tcPr>
          <w:p w:rsidR="00F0259E" w:rsidRPr="00AD64D2" w:rsidRDefault="00F0259E" w:rsidP="00F0259E">
            <w:pPr>
              <w:autoSpaceDE/>
              <w:autoSpaceDN/>
              <w:spacing w:after="0"/>
              <w:jc w:val="center"/>
              <w:rPr>
                <w:ins w:id="985" w:author="Suhwan Lim" w:date="2020-03-03T17:16:00Z"/>
                <w:b/>
                <w:bCs/>
                <w:sz w:val="18"/>
              </w:rPr>
            </w:pPr>
            <w:ins w:id="986" w:author="Suhwan Lim" w:date="2020-03-03T17:16:00Z">
              <w:r w:rsidRPr="00AD64D2">
                <w:rPr>
                  <w:b/>
                  <w:bCs/>
                  <w:sz w:val="18"/>
                </w:rPr>
                <w:t>Inner RB allocation</w:t>
              </w:r>
            </w:ins>
          </w:p>
        </w:tc>
      </w:tr>
      <w:tr w:rsidR="00F0259E" w:rsidTr="00F0259E">
        <w:trPr>
          <w:jc w:val="center"/>
          <w:ins w:id="987" w:author="Suhwan Lim" w:date="2020-03-03T17:16:00Z"/>
        </w:trPr>
        <w:tc>
          <w:tcPr>
            <w:tcW w:w="1496" w:type="dxa"/>
            <w:vMerge w:val="restart"/>
            <w:vAlign w:val="center"/>
          </w:tcPr>
          <w:p w:rsidR="00F0259E" w:rsidRPr="00AD64D2" w:rsidRDefault="00F0259E" w:rsidP="00F0259E">
            <w:pPr>
              <w:autoSpaceDE/>
              <w:autoSpaceDN/>
              <w:spacing w:after="0"/>
              <w:jc w:val="center"/>
              <w:rPr>
                <w:ins w:id="988" w:author="Suhwan Lim" w:date="2020-03-03T17:16:00Z"/>
                <w:bCs/>
                <w:sz w:val="18"/>
              </w:rPr>
            </w:pPr>
            <w:ins w:id="989" w:author="Suhwan Lim" w:date="2020-03-03T17:16:00Z">
              <w:r w:rsidRPr="00AD64D2">
                <w:rPr>
                  <w:bCs/>
                  <w:sz w:val="18"/>
                </w:rPr>
                <w:t>58</w:t>
              </w:r>
              <w:r>
                <w:rPr>
                  <w:bCs/>
                  <w:sz w:val="18"/>
                </w:rPr>
                <w:t>8</w:t>
              </w:r>
              <w:r w:rsidRPr="00AD64D2">
                <w:rPr>
                  <w:bCs/>
                  <w:sz w:val="18"/>
                </w:rPr>
                <w:t>5</w:t>
              </w:r>
            </w:ins>
          </w:p>
        </w:tc>
        <w:tc>
          <w:tcPr>
            <w:tcW w:w="1495" w:type="dxa"/>
            <w:vAlign w:val="center"/>
          </w:tcPr>
          <w:p w:rsidR="00F0259E" w:rsidRPr="00AD64D2" w:rsidRDefault="00F0259E" w:rsidP="00F0259E">
            <w:pPr>
              <w:autoSpaceDE/>
              <w:autoSpaceDN/>
              <w:spacing w:after="0"/>
              <w:jc w:val="center"/>
              <w:rPr>
                <w:ins w:id="990" w:author="Suhwan Lim" w:date="2020-03-03T17:16:00Z"/>
                <w:bCs/>
                <w:sz w:val="18"/>
              </w:rPr>
            </w:pPr>
            <w:ins w:id="991" w:author="Suhwan Lim" w:date="2020-03-03T17:16:00Z">
              <w:r w:rsidRPr="00AD64D2">
                <w:rPr>
                  <w:bCs/>
                  <w:sz w:val="18"/>
                </w:rPr>
                <w:t>QPSK</w:t>
              </w:r>
            </w:ins>
          </w:p>
        </w:tc>
        <w:tc>
          <w:tcPr>
            <w:tcW w:w="1657" w:type="dxa"/>
            <w:vMerge w:val="restart"/>
            <w:tcBorders>
              <w:right w:val="single" w:sz="4" w:space="0" w:color="auto"/>
            </w:tcBorders>
            <w:vAlign w:val="center"/>
          </w:tcPr>
          <w:p w:rsidR="00F0259E" w:rsidRPr="00AD64D2" w:rsidRDefault="00F0259E" w:rsidP="00F0259E">
            <w:pPr>
              <w:autoSpaceDE/>
              <w:autoSpaceDN/>
              <w:spacing w:after="0"/>
              <w:jc w:val="center"/>
              <w:rPr>
                <w:ins w:id="992" w:author="Suhwan Lim" w:date="2020-03-03T17:16:00Z"/>
                <w:bCs/>
                <w:sz w:val="18"/>
              </w:rPr>
            </w:pPr>
            <w:ins w:id="993" w:author="Suhwan Lim" w:date="2020-03-03T17:16: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F0259E" w:rsidRPr="00AD64D2" w:rsidRDefault="00F0259E" w:rsidP="00F0259E">
            <w:pPr>
              <w:spacing w:after="0"/>
              <w:jc w:val="center"/>
              <w:rPr>
                <w:ins w:id="994" w:author="Suhwan Lim" w:date="2020-03-03T17:16:00Z"/>
                <w:bCs/>
                <w:sz w:val="18"/>
              </w:rPr>
            </w:pPr>
            <w:ins w:id="995"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996" w:author="Suhwan Lim" w:date="2020-03-03T17:16:00Z"/>
                <w:bCs/>
                <w:sz w:val="18"/>
              </w:rPr>
            </w:pPr>
            <w:ins w:id="997" w:author="Suhwan Lim" w:date="2020-03-03T17:16:00Z">
              <w:r w:rsidRPr="00AD64D2">
                <w:rPr>
                  <w:bCs/>
                  <w:sz w:val="18"/>
                </w:rPr>
                <w:t>≤ 3.5</w:t>
              </w:r>
            </w:ins>
          </w:p>
        </w:tc>
      </w:tr>
      <w:tr w:rsidR="00F0259E" w:rsidTr="00F0259E">
        <w:trPr>
          <w:jc w:val="center"/>
          <w:ins w:id="998" w:author="Suhwan Lim" w:date="2020-03-03T17:16:00Z"/>
        </w:trPr>
        <w:tc>
          <w:tcPr>
            <w:tcW w:w="1496" w:type="dxa"/>
            <w:vMerge/>
          </w:tcPr>
          <w:p w:rsidR="00F0259E" w:rsidRPr="00AD64D2" w:rsidRDefault="00F0259E" w:rsidP="00F0259E">
            <w:pPr>
              <w:autoSpaceDE/>
              <w:autoSpaceDN/>
              <w:spacing w:after="0"/>
              <w:jc w:val="center"/>
              <w:rPr>
                <w:ins w:id="999"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0" w:author="Suhwan Lim" w:date="2020-03-03T17:16:00Z"/>
                <w:bCs/>
                <w:sz w:val="18"/>
              </w:rPr>
            </w:pPr>
            <w:ins w:id="1001" w:author="Suhwan Lim" w:date="2020-03-03T17:16:00Z">
              <w:r w:rsidRPr="00AD64D2">
                <w:rPr>
                  <w:bCs/>
                  <w:sz w:val="18"/>
                </w:rPr>
                <w:t>1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2" w:author="Suhwan Lim" w:date="2020-03-03T17:16:00Z"/>
                <w:bCs/>
                <w:sz w:val="18"/>
              </w:rPr>
            </w:pPr>
          </w:p>
        </w:tc>
        <w:tc>
          <w:tcPr>
            <w:tcW w:w="1746" w:type="dxa"/>
            <w:tcBorders>
              <w:left w:val="single" w:sz="4" w:space="0" w:color="auto"/>
            </w:tcBorders>
            <w:vAlign w:val="center"/>
          </w:tcPr>
          <w:p w:rsidR="00F0259E" w:rsidRPr="00AD64D2" w:rsidRDefault="00F0259E" w:rsidP="00F0259E">
            <w:pPr>
              <w:spacing w:after="0"/>
              <w:jc w:val="center"/>
              <w:rPr>
                <w:ins w:id="1003" w:author="Suhwan Lim" w:date="2020-03-03T17:16:00Z"/>
                <w:bCs/>
                <w:sz w:val="18"/>
              </w:rPr>
            </w:pPr>
            <w:ins w:id="1004"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1005" w:author="Suhwan Lim" w:date="2020-03-03T17:16:00Z"/>
                <w:bCs/>
                <w:sz w:val="18"/>
              </w:rPr>
            </w:pPr>
            <w:ins w:id="1006" w:author="Suhwan Lim" w:date="2020-03-03T17:16:00Z">
              <w:r w:rsidRPr="00AD64D2">
                <w:rPr>
                  <w:bCs/>
                  <w:sz w:val="18"/>
                </w:rPr>
                <w:t>≤ 3.5</w:t>
              </w:r>
            </w:ins>
          </w:p>
        </w:tc>
      </w:tr>
      <w:tr w:rsidR="00F0259E" w:rsidTr="00F0259E">
        <w:trPr>
          <w:jc w:val="center"/>
          <w:ins w:id="1007" w:author="Suhwan Lim" w:date="2020-03-03T17:16:00Z"/>
        </w:trPr>
        <w:tc>
          <w:tcPr>
            <w:tcW w:w="1496" w:type="dxa"/>
            <w:vMerge/>
          </w:tcPr>
          <w:p w:rsidR="00F0259E" w:rsidRPr="00AD64D2" w:rsidRDefault="00F0259E" w:rsidP="00F0259E">
            <w:pPr>
              <w:autoSpaceDE/>
              <w:autoSpaceDN/>
              <w:spacing w:after="0"/>
              <w:jc w:val="center"/>
              <w:rPr>
                <w:ins w:id="1008"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9" w:author="Suhwan Lim" w:date="2020-03-03T17:16:00Z"/>
                <w:bCs/>
                <w:sz w:val="18"/>
              </w:rPr>
            </w:pPr>
            <w:ins w:id="1010" w:author="Suhwan Lim" w:date="2020-03-03T17:16:00Z">
              <w:r w:rsidRPr="00AD64D2">
                <w:rPr>
                  <w:bCs/>
                  <w:sz w:val="18"/>
                </w:rPr>
                <w:t>64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11" w:author="Suhwan Lim" w:date="2020-03-03T17:16:00Z"/>
                <w:bCs/>
                <w:sz w:val="18"/>
              </w:rPr>
            </w:pPr>
          </w:p>
        </w:tc>
        <w:tc>
          <w:tcPr>
            <w:tcW w:w="1746" w:type="dxa"/>
            <w:tcBorders>
              <w:right w:val="single" w:sz="4" w:space="0" w:color="auto"/>
            </w:tcBorders>
            <w:vAlign w:val="center"/>
          </w:tcPr>
          <w:p w:rsidR="00F0259E" w:rsidRPr="00AD64D2" w:rsidRDefault="00F0259E" w:rsidP="00F0259E">
            <w:pPr>
              <w:spacing w:after="0"/>
              <w:jc w:val="center"/>
              <w:rPr>
                <w:ins w:id="1012" w:author="Suhwan Lim" w:date="2020-03-03T17:16:00Z"/>
                <w:bCs/>
                <w:sz w:val="18"/>
              </w:rPr>
            </w:pPr>
            <w:ins w:id="1013"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autoSpaceDE/>
              <w:autoSpaceDN/>
              <w:spacing w:after="0"/>
              <w:jc w:val="center"/>
              <w:rPr>
                <w:ins w:id="1014" w:author="Suhwan Lim" w:date="2020-03-03T17:16:00Z"/>
                <w:bCs/>
                <w:sz w:val="18"/>
              </w:rPr>
            </w:pPr>
            <w:ins w:id="1015" w:author="Suhwan Lim" w:date="2020-03-03T17:16:00Z">
              <w:r w:rsidRPr="00AD64D2">
                <w:rPr>
                  <w:bCs/>
                  <w:sz w:val="18"/>
                </w:rPr>
                <w:t>≤ 4.5</w:t>
              </w:r>
            </w:ins>
          </w:p>
        </w:tc>
      </w:tr>
      <w:tr w:rsidR="00F0259E" w:rsidTr="00F0259E">
        <w:trPr>
          <w:jc w:val="center"/>
          <w:ins w:id="1016" w:author="Suhwan Lim" w:date="2020-03-03T17:16:00Z"/>
        </w:trPr>
        <w:tc>
          <w:tcPr>
            <w:tcW w:w="1496" w:type="dxa"/>
            <w:vMerge/>
          </w:tcPr>
          <w:p w:rsidR="00F0259E" w:rsidRPr="00AD64D2" w:rsidRDefault="00F0259E" w:rsidP="00F0259E">
            <w:pPr>
              <w:autoSpaceDE/>
              <w:autoSpaceDN/>
              <w:spacing w:after="0"/>
              <w:jc w:val="center"/>
              <w:rPr>
                <w:ins w:id="1017"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18" w:author="Suhwan Lim" w:date="2020-03-03T17:16:00Z"/>
                <w:bCs/>
                <w:sz w:val="18"/>
              </w:rPr>
            </w:pPr>
            <w:ins w:id="1019" w:author="Suhwan Lim" w:date="2020-03-03T17:16:00Z">
              <w:r w:rsidRPr="00AD64D2">
                <w:rPr>
                  <w:bCs/>
                  <w:sz w:val="18"/>
                </w:rPr>
                <w:t>25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20" w:author="Suhwan Lim" w:date="2020-03-03T17:16:00Z"/>
                <w:bCs/>
                <w:sz w:val="18"/>
              </w:rPr>
            </w:pPr>
          </w:p>
        </w:tc>
        <w:tc>
          <w:tcPr>
            <w:tcW w:w="1746" w:type="dxa"/>
            <w:tcBorders>
              <w:left w:val="single" w:sz="4" w:space="0" w:color="auto"/>
              <w:right w:val="single" w:sz="4" w:space="0" w:color="auto"/>
            </w:tcBorders>
            <w:vAlign w:val="center"/>
          </w:tcPr>
          <w:p w:rsidR="00F0259E" w:rsidRPr="00AD64D2" w:rsidRDefault="00F0259E" w:rsidP="00F0259E">
            <w:pPr>
              <w:spacing w:after="0"/>
              <w:jc w:val="center"/>
              <w:rPr>
                <w:ins w:id="1021" w:author="Suhwan Lim" w:date="2020-03-03T17:16:00Z"/>
                <w:bCs/>
                <w:sz w:val="18"/>
              </w:rPr>
            </w:pPr>
            <w:ins w:id="1022"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spacing w:after="0"/>
              <w:jc w:val="center"/>
              <w:rPr>
                <w:ins w:id="1023" w:author="Suhwan Lim" w:date="2020-03-03T17:16:00Z"/>
                <w:bCs/>
                <w:sz w:val="18"/>
              </w:rPr>
            </w:pPr>
            <w:ins w:id="1024" w:author="Suhwan Lim" w:date="2020-03-03T17:16:00Z">
              <w:r w:rsidRPr="00AD64D2">
                <w:rPr>
                  <w:bCs/>
                  <w:sz w:val="18"/>
                </w:rPr>
                <w:t>≤ 6.0</w:t>
              </w:r>
            </w:ins>
          </w:p>
        </w:tc>
      </w:tr>
      <w:tr w:rsidR="00F0259E" w:rsidTr="00F0259E">
        <w:trPr>
          <w:jc w:val="center"/>
          <w:ins w:id="1025" w:author="Suhwan Lim" w:date="2020-03-03T17:16:00Z"/>
        </w:trPr>
        <w:tc>
          <w:tcPr>
            <w:tcW w:w="8272" w:type="dxa"/>
            <w:gridSpan w:val="5"/>
          </w:tcPr>
          <w:p w:rsidR="00F0259E" w:rsidRPr="00AD64D2" w:rsidRDefault="00F0259E" w:rsidP="00F0259E">
            <w:pPr>
              <w:autoSpaceDE/>
              <w:autoSpaceDN/>
              <w:spacing w:after="0"/>
              <w:rPr>
                <w:ins w:id="1026" w:author="Suhwan Lim" w:date="2020-03-03T17:16:00Z"/>
                <w:bCs/>
                <w:sz w:val="18"/>
              </w:rPr>
            </w:pPr>
            <w:ins w:id="1027" w:author="Suhwan Lim" w:date="2020-03-03T17:16:00Z">
              <w:r w:rsidRPr="00AD64D2">
                <w:rPr>
                  <w:bCs/>
                  <w:sz w:val="18"/>
                </w:rPr>
                <w:t xml:space="preserve">Note1: Δ is 0, 3, and 5 for 60kHz, 30kHz, and 15kHz SCS, respectively. </w:t>
              </w:r>
            </w:ins>
          </w:p>
        </w:tc>
      </w:tr>
    </w:tbl>
    <w:p w:rsidR="000B03C6" w:rsidRDefault="000B03C6" w:rsidP="00CE460E">
      <w:pPr>
        <w:rPr>
          <w:ins w:id="1028" w:author="Suhwan Lim" w:date="2020-03-03T17:17:00Z"/>
        </w:rPr>
      </w:pPr>
    </w:p>
    <w:p w:rsidR="00F0259E" w:rsidRDefault="00F0259E" w:rsidP="00F0259E">
      <w:pPr>
        <w:rPr>
          <w:ins w:id="1029" w:author="Suhwan Lim" w:date="2020-03-03T17:17:00Z"/>
          <w:bCs/>
        </w:rPr>
      </w:pPr>
      <w:ins w:id="1030" w:author="Suhwan Lim" w:date="2020-03-03T17:17:00Z">
        <w:r>
          <w:rPr>
            <w:bCs/>
          </w:rPr>
          <w:t>W</w:t>
        </w:r>
        <w:r>
          <w:rPr>
            <w:rFonts w:hint="eastAsia"/>
            <w:bCs/>
          </w:rPr>
          <w:t xml:space="preserve">here </w:t>
        </w:r>
        <w:r>
          <w:rPr>
            <w:bCs/>
          </w:rPr>
          <w:t>the following parameters are defined to specify valid RB allocation ranges for Outer and Inner RB allocations:</w:t>
        </w:r>
      </w:ins>
    </w:p>
    <w:p w:rsidR="00F0259E" w:rsidRPr="00BA3A0F" w:rsidRDefault="00F0259E" w:rsidP="00F0259E">
      <w:pPr>
        <w:ind w:leftChars="71" w:left="142"/>
        <w:rPr>
          <w:ins w:id="1031" w:author="Suhwan Lim" w:date="2020-03-03T17:17:00Z"/>
          <w:bCs/>
        </w:rPr>
      </w:pPr>
      <w:ins w:id="1032" w:author="Suhwan Lim" w:date="2020-03-03T17:17: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ins>
    </w:p>
    <w:p w:rsidR="00F0259E" w:rsidRPr="00BA3A0F" w:rsidRDefault="00F0259E" w:rsidP="00F0259E">
      <w:pPr>
        <w:ind w:leftChars="71" w:left="142"/>
        <w:jc w:val="center"/>
        <w:rPr>
          <w:ins w:id="1033" w:author="Suhwan Lim" w:date="2020-03-03T17:17:00Z"/>
          <w:bCs/>
        </w:rPr>
      </w:pPr>
      <w:proofErr w:type="spellStart"/>
      <w:ins w:id="1034" w:author="Suhwan Lim" w:date="2020-03-03T17:17:00Z">
        <w:r w:rsidRPr="00BA3A0F">
          <w:rPr>
            <w:bCs/>
          </w:rPr>
          <w:t>RB</w:t>
        </w:r>
        <w:r w:rsidRPr="00191243">
          <w:rPr>
            <w:bCs/>
            <w:vertAlign w:val="subscript"/>
          </w:rPr>
          <w:t>Start,Low</w:t>
        </w:r>
        <w:proofErr w:type="spellEnd"/>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F0259E" w:rsidRPr="00BA3A0F" w:rsidRDefault="00F0259E" w:rsidP="00F0259E">
      <w:pPr>
        <w:ind w:leftChars="71" w:left="142"/>
        <w:rPr>
          <w:ins w:id="1035" w:author="Suhwan Lim" w:date="2020-03-03T17:17:00Z"/>
          <w:bCs/>
        </w:rPr>
      </w:pPr>
      <w:ins w:id="1036" w:author="Suhwan Lim" w:date="2020-03-03T17:17:00Z">
        <w:r w:rsidRPr="00BA3A0F">
          <w:rPr>
            <w:bCs/>
          </w:rPr>
          <w:t xml:space="preserve">where max() indicates the largest value of all arguments and floor(x) is the greatest integer less than or equal to x. </w:t>
        </w:r>
      </w:ins>
    </w:p>
    <w:p w:rsidR="00F0259E" w:rsidRPr="00BA3A0F" w:rsidRDefault="00F0259E" w:rsidP="00F0259E">
      <w:pPr>
        <w:ind w:leftChars="71" w:left="142"/>
        <w:jc w:val="center"/>
        <w:rPr>
          <w:ins w:id="1037" w:author="Suhwan Lim" w:date="2020-03-03T17:17:00Z"/>
          <w:bCs/>
        </w:rPr>
      </w:pPr>
      <w:proofErr w:type="spellStart"/>
      <w:ins w:id="1038" w:author="Suhwan Lim" w:date="2020-03-03T17:17:00Z">
        <w:r w:rsidRPr="00BA3A0F">
          <w:rPr>
            <w:bCs/>
          </w:rPr>
          <w:t>RB</w:t>
        </w:r>
        <w:r w:rsidRPr="00191243">
          <w:rPr>
            <w:bCs/>
            <w:vertAlign w:val="subscript"/>
          </w:rPr>
          <w:t>Start,High</w:t>
        </w:r>
        <w:proofErr w:type="spellEnd"/>
        <w:r w:rsidRPr="00BA3A0F">
          <w:rPr>
            <w:bCs/>
          </w:rPr>
          <w:t xml:space="preserve"> = N</w:t>
        </w:r>
        <w:r w:rsidRPr="00191243">
          <w:rPr>
            <w:bCs/>
            <w:vertAlign w:val="subscript"/>
          </w:rPr>
          <w:t>RB</w:t>
        </w:r>
        <w:r w:rsidRPr="00BA3A0F">
          <w:rPr>
            <w:bCs/>
          </w:rPr>
          <w:t xml:space="preserve"> – </w:t>
        </w:r>
        <w:proofErr w:type="spellStart"/>
        <w:r w:rsidRPr="00BA3A0F">
          <w:rPr>
            <w:bCs/>
          </w:rPr>
          <w:t>RB</w:t>
        </w:r>
        <w:r w:rsidRPr="00191243">
          <w:rPr>
            <w:bCs/>
            <w:vertAlign w:val="subscript"/>
          </w:rPr>
          <w:t>Start,Low</w:t>
        </w:r>
        <w:proofErr w:type="spellEnd"/>
        <w:r w:rsidRPr="00BA3A0F">
          <w:rPr>
            <w:bCs/>
          </w:rPr>
          <w:t xml:space="preserve"> – L</w:t>
        </w:r>
        <w:r w:rsidRPr="00191243">
          <w:rPr>
            <w:bCs/>
            <w:vertAlign w:val="subscript"/>
          </w:rPr>
          <w:t>CRB</w:t>
        </w:r>
      </w:ins>
    </w:p>
    <w:p w:rsidR="00F0259E" w:rsidRPr="00BA3A0F" w:rsidRDefault="00F0259E" w:rsidP="00F0259E">
      <w:pPr>
        <w:ind w:leftChars="71" w:left="142"/>
        <w:rPr>
          <w:ins w:id="1039" w:author="Suhwan Lim" w:date="2020-03-03T17:17:00Z"/>
          <w:bCs/>
        </w:rPr>
      </w:pPr>
      <w:ins w:id="1040" w:author="Suhwan Lim" w:date="2020-03-03T17:17:00Z">
        <w:r w:rsidRPr="00BA3A0F">
          <w:rPr>
            <w:bCs/>
          </w:rPr>
          <w:t xml:space="preserve">The RB allocation is an Inner RB allocation if the following conditions are met </w:t>
        </w:r>
      </w:ins>
    </w:p>
    <w:p w:rsidR="00F0259E" w:rsidRPr="00BA3A0F" w:rsidRDefault="00F0259E" w:rsidP="00F0259E">
      <w:pPr>
        <w:ind w:leftChars="71" w:left="142"/>
        <w:jc w:val="center"/>
        <w:rPr>
          <w:ins w:id="1041" w:author="Suhwan Lim" w:date="2020-03-03T17:17:00Z"/>
          <w:bCs/>
        </w:rPr>
      </w:pPr>
      <w:proofErr w:type="spellStart"/>
      <w:ins w:id="1042" w:author="Suhwan Lim" w:date="2020-03-03T17:17:00Z">
        <w:r w:rsidRPr="00BA3A0F">
          <w:rPr>
            <w:bCs/>
          </w:rPr>
          <w:t>RB</w:t>
        </w:r>
        <w:r w:rsidRPr="00191243">
          <w:rPr>
            <w:bCs/>
            <w:vertAlign w:val="subscript"/>
          </w:rPr>
          <w:t>Start,Low</w:t>
        </w:r>
        <w:proofErr w:type="spellEnd"/>
        <w:r w:rsidRPr="00BA3A0F">
          <w:rPr>
            <w:bCs/>
          </w:rPr>
          <w:t xml:space="preserve"> ≤ </w:t>
        </w:r>
        <w:proofErr w:type="spellStart"/>
        <w:r w:rsidRPr="00BA3A0F">
          <w:rPr>
            <w:bCs/>
          </w:rPr>
          <w:t>RB</w:t>
        </w:r>
        <w:r w:rsidRPr="00191243">
          <w:rPr>
            <w:bCs/>
            <w:vertAlign w:val="subscript"/>
          </w:rPr>
          <w:t>Start</w:t>
        </w:r>
        <w:proofErr w:type="spellEnd"/>
        <w:r w:rsidRPr="00BA3A0F">
          <w:rPr>
            <w:bCs/>
          </w:rPr>
          <w:t xml:space="preserve"> ≤ </w:t>
        </w:r>
        <w:proofErr w:type="spellStart"/>
        <w:r w:rsidRPr="00BA3A0F">
          <w:rPr>
            <w:bCs/>
          </w:rPr>
          <w:t>RB</w:t>
        </w:r>
        <w:r w:rsidRPr="00191243">
          <w:rPr>
            <w:bCs/>
            <w:vertAlign w:val="subscript"/>
          </w:rPr>
          <w:t>Start,High</w:t>
        </w:r>
        <w:proofErr w:type="spellEnd"/>
        <w:r>
          <w:rPr>
            <w:bCs/>
            <w:vertAlign w:val="subscript"/>
          </w:rPr>
          <w:t xml:space="preserve"> </w:t>
        </w:r>
        <w:r w:rsidRPr="00BA3A0F">
          <w:rPr>
            <w:bCs/>
          </w:rPr>
          <w:t>, and</w:t>
        </w:r>
      </w:ins>
    </w:p>
    <w:p w:rsidR="00F0259E" w:rsidRDefault="00F0259E" w:rsidP="00F0259E">
      <w:pPr>
        <w:ind w:leftChars="71" w:left="142"/>
        <w:jc w:val="center"/>
        <w:rPr>
          <w:ins w:id="1043" w:author="Suhwan Lim" w:date="2020-03-03T17:17:00Z"/>
          <w:bCs/>
        </w:rPr>
      </w:pPr>
      <w:ins w:id="1044" w:author="Suhwan Lim" w:date="2020-03-03T17:17: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F0259E" w:rsidRDefault="00F0259E" w:rsidP="00F0259E">
      <w:pPr>
        <w:ind w:leftChars="71" w:left="142"/>
        <w:rPr>
          <w:ins w:id="1045" w:author="Suhwan Lim" w:date="2020-03-03T17:17:00Z"/>
          <w:bCs/>
        </w:rPr>
      </w:pPr>
      <w:ins w:id="1046" w:author="Suhwan Lim" w:date="2020-03-03T17:17:00Z">
        <w:r w:rsidRPr="00191243">
          <w:rPr>
            <w:bCs/>
          </w:rPr>
          <w:t>where ceil(x) is the smallest integer greater than or equal to x.</w:t>
        </w:r>
        <w:r>
          <w:rPr>
            <w:bCs/>
          </w:rPr>
          <w:t xml:space="preserve"> </w:t>
        </w:r>
      </w:ins>
    </w:p>
    <w:p w:rsidR="00F0259E" w:rsidRDefault="00F0259E" w:rsidP="00F0259E">
      <w:pPr>
        <w:rPr>
          <w:ins w:id="1047" w:author="Suhwan Lim" w:date="2020-03-03T17:17:00Z"/>
          <w:bCs/>
        </w:rPr>
      </w:pPr>
      <w:ins w:id="1048" w:author="Suhwan Lim" w:date="2020-03-03T17:17: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F0259E" w:rsidRPr="00F0259E" w:rsidRDefault="00F0259E" w:rsidP="00F0259E">
      <w:pPr>
        <w:rPr>
          <w:ins w:id="1049" w:author="Suhwan Lim" w:date="2020-02-10T12:50:00Z"/>
        </w:rPr>
      </w:pPr>
      <w:ins w:id="1050" w:author="Suhwan Lim" w:date="2020-03-03T17:17: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C67307" w:rsidRDefault="00F95FD9" w:rsidP="00AB5704">
      <w:pPr>
        <w:rPr>
          <w:ins w:id="1051" w:author="Suhwan Lim" w:date="2020-02-10T13:19:00Z"/>
          <w:lang w:val="en-US"/>
        </w:rPr>
      </w:pPr>
      <w:ins w:id="1052"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053" w:author="Suhwan Lim" w:date="2020-02-10T13:12:00Z">
        <w:r w:rsidR="00C67307">
          <w:t xml:space="preserve">for NR V2X physical </w:t>
        </w:r>
      </w:ins>
      <w:ins w:id="1054" w:author="Suhwan Lim" w:date="2020-02-10T13:18:00Z">
        <w:r w:rsidR="00C67307" w:rsidRPr="001D386E">
          <w:rPr>
            <w:lang w:val="en-US"/>
          </w:rPr>
          <w:t xml:space="preserve">signal </w:t>
        </w:r>
      </w:ins>
      <w:ins w:id="1055" w:author="Suhwan Lim" w:date="2020-02-10T13:22:00Z">
        <w:r w:rsidRPr="001D386E">
          <w:rPr>
            <w:lang w:val="en-US"/>
          </w:rPr>
          <w:t xml:space="preserve">PSBCH and PSSS/SSSS </w:t>
        </w:r>
      </w:ins>
      <w:ins w:id="1056" w:author="Suhwan Lim" w:date="2020-03-03T17:18:00Z">
        <w:r w:rsidR="00AA47F2">
          <w:rPr>
            <w:lang w:val="en-US"/>
          </w:rPr>
          <w:t>is FFS</w:t>
        </w:r>
      </w:ins>
      <w:ins w:id="1057" w:author="Suhwan Lim" w:date="2020-02-10T13:22:00Z">
        <w:r w:rsidRPr="001D386E">
          <w:rPr>
            <w:lang w:val="en-US"/>
          </w:rPr>
          <w:t>.</w:t>
        </w:r>
      </w:ins>
    </w:p>
    <w:p w:rsidR="00C67307" w:rsidRDefault="00C67307" w:rsidP="00AB5704">
      <w:pPr>
        <w:rPr>
          <w:ins w:id="1058" w:author="Suhwan Lim" w:date="2020-02-10T13:19:00Z"/>
          <w:lang w:val="en-US"/>
        </w:rPr>
      </w:pPr>
    </w:p>
    <w:p w:rsidR="00AB5704" w:rsidRPr="00AB5704" w:rsidRDefault="00AB5704" w:rsidP="00CE460E">
      <w:pPr>
        <w:rPr>
          <w:ins w:id="1059" w:author="Suhwan Lim" w:date="2020-02-10T12:06:00Z"/>
        </w:rPr>
      </w:pPr>
    </w:p>
    <w:p w:rsidR="00206CB3" w:rsidRPr="001C0CC4" w:rsidRDefault="00AA47F2" w:rsidP="00206CB3">
      <w:pPr>
        <w:pStyle w:val="30"/>
        <w:ind w:left="0" w:firstLine="0"/>
        <w:rPr>
          <w:ins w:id="1060" w:author="Suhwan Lim" w:date="2020-02-10T13:37:00Z"/>
          <w:lang w:eastAsia="zh-CN"/>
        </w:rPr>
      </w:pPr>
      <w:bookmarkStart w:id="1061" w:name="_Toc29801740"/>
      <w:bookmarkStart w:id="1062" w:name="_Toc29802164"/>
      <w:bookmarkStart w:id="1063" w:name="_Toc29802789"/>
      <w:ins w:id="1064" w:author="Suhwan Lim" w:date="2020-03-03T17:19:00Z">
        <w:r>
          <w:t>[</w:t>
        </w:r>
      </w:ins>
      <w:ins w:id="1065" w:author="Suhwan Lim" w:date="2020-02-10T13:37:00Z">
        <w:r w:rsidR="00206CB3" w:rsidRPr="001C0CC4">
          <w:t>6.2</w:t>
        </w:r>
      </w:ins>
      <w:ins w:id="1066" w:author="Suhwan Lim" w:date="2020-02-13T14:20:00Z">
        <w:r w:rsidR="005912FE">
          <w:t>E</w:t>
        </w:r>
      </w:ins>
      <w:ins w:id="1067" w:author="Suhwan Lim" w:date="2020-02-10T13:37:00Z">
        <w:r w:rsidR="00206CB3" w:rsidRPr="001C0CC4">
          <w:t>.4</w:t>
        </w:r>
        <w:r w:rsidR="00206CB3" w:rsidRPr="001C0CC4">
          <w:tab/>
          <w:t>Configured transmitted power</w:t>
        </w:r>
      </w:ins>
      <w:bookmarkEnd w:id="1061"/>
      <w:bookmarkEnd w:id="1062"/>
      <w:bookmarkEnd w:id="1063"/>
      <w:ins w:id="1068" w:author="Suhwan Lim" w:date="2020-02-10T13:38:00Z">
        <w:r w:rsidR="007327B8">
          <w:t xml:space="preserve"> for NR V2X</w:t>
        </w:r>
      </w:ins>
      <w:ins w:id="1069" w:author="Suhwan Lim" w:date="2020-03-03T17:19:00Z">
        <w:r>
          <w:t>]</w:t>
        </w:r>
      </w:ins>
    </w:p>
    <w:p w:rsidR="00206CB3" w:rsidRPr="00AF5673" w:rsidRDefault="00AA47F2" w:rsidP="00206CB3">
      <w:pPr>
        <w:rPr>
          <w:ins w:id="1070" w:author="Suhwan Lim" w:date="2020-02-10T13:39:00Z"/>
          <w:lang w:bidi="bn-IN"/>
        </w:rPr>
      </w:pPr>
      <w:ins w:id="1071" w:author="Suhwan Lim" w:date="2020-03-03T17:19:00Z">
        <w:r>
          <w:rPr>
            <w:lang w:eastAsia="zh-CN"/>
          </w:rPr>
          <w:t>[</w:t>
        </w:r>
      </w:ins>
      <w:ins w:id="1072" w:author="Suhwan Lim" w:date="2020-02-10T13:39:00Z">
        <w:r w:rsidR="00206CB3" w:rsidRPr="00AF5673">
          <w:rPr>
            <w:lang w:eastAsia="zh-CN"/>
          </w:rPr>
          <w:t>T</w:t>
        </w:r>
        <w:r w:rsidR="00206CB3" w:rsidRPr="00AF5673">
          <w:t xml:space="preserve">he NR </w:t>
        </w:r>
        <w:r w:rsidR="00206CB3" w:rsidRPr="00AF5673">
          <w:rPr>
            <w:rFonts w:hint="eastAsia"/>
            <w:lang w:eastAsia="zh-CN"/>
          </w:rPr>
          <w:t xml:space="preserve">V2X </w:t>
        </w:r>
        <w:r w:rsidR="00206CB3" w:rsidRPr="00AF5673">
          <w:t>UE is allowed to set its configured maximum output power</w:t>
        </w:r>
        <w:r w:rsidR="00206CB3" w:rsidRPr="00AF5673">
          <w:rPr>
            <w:lang w:bidi="bn-IN"/>
          </w:rPr>
          <w:t xml:space="preserve">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rFonts w:cs="Vrinda"/>
            <w:lang w:bidi="bn-IN"/>
          </w:rPr>
          <w:t xml:space="preserve"> for </w:t>
        </w:r>
        <w:r w:rsidR="00206CB3">
          <w:rPr>
            <w:rFonts w:cs="Vrinda"/>
            <w:lang w:bidi="bn-IN"/>
          </w:rPr>
          <w:t xml:space="preserve">carrier f of serving cell </w:t>
        </w:r>
        <w:r w:rsidR="00206CB3" w:rsidRPr="00AF5673">
          <w:rPr>
            <w:rFonts w:cs="Vrinda"/>
            <w:i/>
            <w:lang w:bidi="bn-IN"/>
          </w:rPr>
          <w:t>c</w:t>
        </w:r>
        <w:r w:rsidR="00206CB3">
          <w:rPr>
            <w:rFonts w:cs="Vrinda"/>
            <w:i/>
            <w:lang w:bidi="bn-IN"/>
          </w:rPr>
          <w:t xml:space="preserve"> </w:t>
        </w:r>
        <w:r w:rsidR="00206CB3" w:rsidRPr="00CA0907">
          <w:rPr>
            <w:rFonts w:cs="Vrinda"/>
            <w:lang w:bidi="bn-IN"/>
          </w:rPr>
          <w:t>in each slot</w:t>
        </w:r>
        <w:r w:rsidR="00206CB3" w:rsidRPr="00AF5673">
          <w:t xml:space="preserve">. </w:t>
        </w:r>
        <w:r w:rsidR="00206CB3" w:rsidRPr="00AF5673">
          <w:rPr>
            <w:lang w:bidi="bn-IN"/>
          </w:rPr>
          <w:t xml:space="preserve">The configured maximum output power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lang w:bidi="bn-IN"/>
          </w:rPr>
          <w:t xml:space="preserve"> is set within the following bounds:</w:t>
        </w:r>
      </w:ins>
    </w:p>
    <w:p w:rsidR="00206CB3" w:rsidRPr="00AF5673" w:rsidRDefault="00206CB3" w:rsidP="00206CB3">
      <w:pPr>
        <w:jc w:val="center"/>
        <w:rPr>
          <w:ins w:id="1073" w:author="Suhwan Lim" w:date="2020-02-10T13:39:00Z"/>
          <w:lang w:bidi="bn-IN"/>
        </w:rPr>
      </w:pPr>
      <w:proofErr w:type="spellStart"/>
      <w:ins w:id="1074" w:author="Suhwan Lim" w:date="2020-02-10T13:39:00Z">
        <w:r w:rsidRPr="00AF5673">
          <w:rPr>
            <w:lang w:bidi="bn-IN"/>
          </w:rPr>
          <w:t>P</w:t>
        </w:r>
        <w:r w:rsidRPr="00AF5673">
          <w:rPr>
            <w:vertAlign w:val="subscript"/>
            <w:lang w:bidi="bn-IN"/>
          </w:rPr>
          <w:t>CMAX_L,</w:t>
        </w:r>
        <w:r>
          <w:rPr>
            <w:vertAlign w:val="subscript"/>
            <w:lang w:bidi="bn-IN"/>
          </w:rPr>
          <w:t>f,</w:t>
        </w:r>
        <w:r w:rsidRPr="00AF5673">
          <w:rPr>
            <w:i/>
            <w:vertAlign w:val="subscript"/>
            <w:lang w:bidi="bn-IN"/>
          </w:rPr>
          <w:t>c</w:t>
        </w:r>
        <w:proofErr w:type="spellEnd"/>
        <w:r w:rsidRPr="00AF5673">
          <w:rPr>
            <w:lang w:bidi="bn-IN"/>
          </w:rPr>
          <w:t xml:space="preserve"> ≤  </w:t>
        </w:r>
        <w:proofErr w:type="spellStart"/>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proofErr w:type="spellEnd"/>
        <w:r w:rsidRPr="00AF5673">
          <w:rPr>
            <w:vertAlign w:val="subscript"/>
            <w:lang w:bidi="bn-IN"/>
          </w:rPr>
          <w:t xml:space="preserve"> </w:t>
        </w:r>
        <w:r w:rsidRPr="00AF5673">
          <w:rPr>
            <w:lang w:bidi="bn-IN"/>
          </w:rPr>
          <w:t xml:space="preserve"> ≤  </w:t>
        </w:r>
        <w:proofErr w:type="spellStart"/>
        <w:r w:rsidRPr="00AF5673">
          <w:rPr>
            <w:lang w:bidi="bn-IN"/>
          </w:rPr>
          <w:t>P</w:t>
        </w:r>
        <w:r w:rsidRPr="00AF5673">
          <w:rPr>
            <w:vertAlign w:val="subscript"/>
            <w:lang w:bidi="bn-IN"/>
          </w:rPr>
          <w:t>CMAX_H,</w:t>
        </w:r>
        <w:r>
          <w:rPr>
            <w:vertAlign w:val="subscript"/>
            <w:lang w:bidi="bn-IN"/>
          </w:rPr>
          <w:t>f,</w:t>
        </w:r>
        <w:r w:rsidRPr="00AF5673">
          <w:rPr>
            <w:i/>
            <w:vertAlign w:val="subscript"/>
            <w:lang w:bidi="bn-IN"/>
          </w:rPr>
          <w:t>c</w:t>
        </w:r>
        <w:proofErr w:type="spellEnd"/>
        <w:r w:rsidRPr="00AF5673">
          <w:rPr>
            <w:lang w:bidi="bn-IN"/>
          </w:rPr>
          <w:t xml:space="preserve"> with</w:t>
        </w:r>
      </w:ins>
    </w:p>
    <w:p w:rsidR="00206CB3" w:rsidRPr="00AF5673" w:rsidRDefault="00206CB3" w:rsidP="00206CB3">
      <w:pPr>
        <w:pStyle w:val="EQ"/>
        <w:rPr>
          <w:ins w:id="1075" w:author="Suhwan Lim" w:date="2020-02-10T13:39:00Z"/>
          <w:noProof w:val="0"/>
          <w:lang w:bidi="bn-IN"/>
        </w:rPr>
      </w:pPr>
      <w:ins w:id="1076" w:author="Suhwan Lim" w:date="2020-02-10T13:39:00Z">
        <w:r w:rsidRPr="00AF5673">
          <w:rPr>
            <w:noProof w:val="0"/>
            <w:lang w:bidi="bn-IN"/>
          </w:rPr>
          <w:tab/>
        </w:r>
        <w:proofErr w:type="spellStart"/>
        <w:r w:rsidRPr="00AF5673">
          <w:rPr>
            <w:noProof w:val="0"/>
            <w:lang w:bidi="bn-IN"/>
          </w:rPr>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r w:rsidRPr="00AF5673">
          <w:rPr>
            <w:noProof w:val="0"/>
            <w:lang w:bidi="bn-IN"/>
          </w:rPr>
          <w:t xml:space="preserve"> A-</w:t>
        </w:r>
        <w:proofErr w:type="spellStart"/>
        <w:r w:rsidRPr="00AF5673">
          <w:rPr>
            <w:noProof w:val="0"/>
            <w:lang w:bidi="bn-IN"/>
          </w:rPr>
          <w:t>MPR</w:t>
        </w:r>
        <w:r w:rsidRPr="00AF5673">
          <w:rPr>
            <w:rFonts w:cs="Vrinda"/>
            <w:i/>
            <w:noProof w:val="0"/>
            <w:vertAlign w:val="subscript"/>
            <w:lang w:bidi="bn-IN"/>
          </w:rPr>
          <w:t>c</w:t>
        </w:r>
        <w:proofErr w:type="spellEnd"/>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pStyle w:val="EQ"/>
        <w:ind w:firstLineChars="50" w:firstLine="100"/>
        <w:rPr>
          <w:ins w:id="1077" w:author="Suhwan Lim" w:date="2020-02-10T13:39:00Z"/>
          <w:noProof w:val="0"/>
          <w:lang w:bidi="bn-IN"/>
        </w:rPr>
      </w:pPr>
      <w:proofErr w:type="spellStart"/>
      <w:ins w:id="1078" w:author="Suhwan Lim" w:date="2020-02-10T13:39: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ind w:firstLineChars="100" w:firstLine="200"/>
        <w:rPr>
          <w:ins w:id="1079" w:author="Suhwan Lim" w:date="2020-02-10T13:39:00Z"/>
          <w:lang w:bidi="bn-IN"/>
        </w:rPr>
      </w:pPr>
      <w:ins w:id="1080" w:author="Suhwan Lim" w:date="2020-02-10T13:39:00Z">
        <w:r w:rsidRPr="00AF5673">
          <w:rPr>
            <w:lang w:bidi="bn-IN"/>
          </w:rPr>
          <w:t>where</w:t>
        </w:r>
      </w:ins>
    </w:p>
    <w:p w:rsidR="00206CB3" w:rsidRPr="00AF5673" w:rsidRDefault="00206CB3" w:rsidP="00206CB3">
      <w:pPr>
        <w:pStyle w:val="B1"/>
        <w:ind w:leftChars="129" w:left="542"/>
        <w:rPr>
          <w:ins w:id="1081" w:author="Suhwan Lim" w:date="2020-02-10T13:39:00Z"/>
          <w:lang w:eastAsia="ko-KR" w:bidi="bn-IN"/>
        </w:rPr>
      </w:pPr>
    </w:p>
    <w:p w:rsidR="00206CB3" w:rsidRPr="00AF5673" w:rsidRDefault="00206CB3" w:rsidP="00206CB3">
      <w:pPr>
        <w:ind w:leftChars="242" w:left="484"/>
        <w:rPr>
          <w:ins w:id="1082" w:author="Suhwan Lim" w:date="2020-02-10T13:39:00Z"/>
          <w:lang w:eastAsia="ko-KR" w:bidi="bn-IN"/>
        </w:rPr>
      </w:pPr>
      <w:ins w:id="1083" w:author="Suhwan Lim" w:date="2020-02-10T13:39:00Z">
        <w:r w:rsidRPr="00AF5673">
          <w:rPr>
            <w:rFonts w:cs="Vrinda"/>
            <w:lang w:eastAsia="ko-KR" w:bidi="bn-IN"/>
          </w:rPr>
          <w:t xml:space="preserve">- For the total transmitted power </w:t>
        </w:r>
        <w:proofErr w:type="spellStart"/>
        <w:r w:rsidRPr="00AF5673">
          <w:t>P</w:t>
        </w:r>
        <w:r w:rsidRPr="00AF5673">
          <w:rPr>
            <w:vertAlign w:val="subscript"/>
          </w:rPr>
          <w:t>CMAX,c</w:t>
        </w:r>
        <w:proofErr w:type="spellEnd"/>
        <w:r w:rsidRPr="00AF5673">
          <w:rPr>
            <w:rFonts w:cs="Vrinda"/>
            <w:lang w:eastAsia="ko-KR" w:bidi="bn-IN"/>
          </w:rPr>
          <w:t xml:space="preserve"> of PSSCH and PSCCH,</w:t>
        </w:r>
        <w:r w:rsidRPr="00AF5673">
          <w:rPr>
            <w:noProof/>
            <w:position w:val="-14"/>
            <w:lang w:val="en-US" w:eastAsia="ko-KR"/>
          </w:rPr>
          <w:t xml:space="preserve"> </w:t>
        </w:r>
        <w:proofErr w:type="spellStart"/>
        <w:r w:rsidRPr="00AF5673">
          <w:t>P</w:t>
        </w:r>
        <w:r w:rsidRPr="00AF5673">
          <w:rPr>
            <w:vertAlign w:val="subscript"/>
          </w:rPr>
          <w:t>EMAX,c</w:t>
        </w:r>
        <w:proofErr w:type="spellEnd"/>
        <w:r w:rsidRPr="00AF5673">
          <w:t xml:space="preserve"> is the value given by IE </w:t>
        </w:r>
        <w:proofErr w:type="spellStart"/>
        <w:r w:rsidRPr="00AF5673">
          <w:rPr>
            <w:i/>
          </w:rPr>
          <w:t>maxTxPower</w:t>
        </w:r>
        <w:proofErr w:type="spellEnd"/>
        <w:r w:rsidRPr="00AF5673">
          <w:t>, defined by [TS 38.331], when the UE is not associated with a serving cell on the NR V2X carrier .</w:t>
        </w:r>
      </w:ins>
    </w:p>
    <w:p w:rsidR="00206CB3" w:rsidRPr="00AF5673" w:rsidRDefault="00206CB3" w:rsidP="00206CB3">
      <w:pPr>
        <w:ind w:leftChars="242" w:left="484"/>
        <w:rPr>
          <w:ins w:id="1084" w:author="Suhwan Lim" w:date="2020-02-10T13:39:00Z"/>
          <w:lang w:eastAsia="ko-KR" w:bidi="bn-IN"/>
        </w:rPr>
      </w:pPr>
      <w:ins w:id="1085" w:author="Suhwan Lim" w:date="2020-02-10T13:39:00Z">
        <w:r w:rsidRPr="00AF5673">
          <w:rPr>
            <w:lang w:eastAsia="ko-KR" w:bidi="bn-IN"/>
          </w:rPr>
          <w:t>-</w:t>
        </w:r>
        <w:r w:rsidRPr="00AF5673">
          <w:rPr>
            <w:lang w:eastAsia="ko-KR" w:bidi="bn-IN"/>
          </w:rPr>
          <w:tab/>
          <w:t>For</w:t>
        </w:r>
      </w:ins>
      <w:ins w:id="1086" w:author="Suhwan Lim" w:date="2020-02-13T14:24:00Z">
        <w:r w:rsidR="005912FE">
          <w:rPr>
            <w:lang w:eastAsia="ko-KR" w:bidi="bn-IN"/>
          </w:rPr>
          <w:t xml:space="preserve"> P</w:t>
        </w:r>
        <w:r w:rsidR="005912FE" w:rsidRPr="005912FE">
          <w:rPr>
            <w:i/>
            <w:vertAlign w:val="subscript"/>
            <w:lang w:eastAsia="ko-KR" w:bidi="bn-IN"/>
          </w:rPr>
          <w:t xml:space="preserve">CMAX, </w:t>
        </w:r>
      </w:ins>
      <w:ins w:id="1087" w:author="Suhwan Lim" w:date="2020-03-03T17:19:00Z">
        <w:r w:rsidR="00AA47F2">
          <w:rPr>
            <w:i/>
            <w:vertAlign w:val="subscript"/>
            <w:lang w:eastAsia="ko-KR" w:bidi="bn-IN"/>
          </w:rPr>
          <w:t>PSBCH/S-PSS</w:t>
        </w:r>
      </w:ins>
      <w:ins w:id="1088" w:author="Suhwan Lim" w:date="2020-02-10T13:39:00Z">
        <w:r w:rsidRPr="00AF5673">
          <w:rPr>
            <w:lang w:eastAsia="ko-KR" w:bidi="bn-IN"/>
          </w:rPr>
          <w:t xml:space="preserve">, </w:t>
        </w:r>
        <w:proofErr w:type="spellStart"/>
        <w:r w:rsidRPr="00AF5673">
          <w:rPr>
            <w:lang w:eastAsia="ko-KR" w:bidi="bn-IN"/>
          </w:rPr>
          <w:t>P</w:t>
        </w:r>
        <w:r w:rsidRPr="00AF5673">
          <w:rPr>
            <w:vertAlign w:val="subscript"/>
            <w:lang w:eastAsia="ko-KR" w:bidi="bn-IN"/>
          </w:rPr>
          <w:t>EMAX,</w:t>
        </w:r>
        <w:r w:rsidRPr="00AF5673">
          <w:rPr>
            <w:i/>
            <w:vertAlign w:val="subscript"/>
            <w:lang w:eastAsia="ko-KR" w:bidi="bn-IN"/>
          </w:rPr>
          <w:t>c</w:t>
        </w:r>
        <w:proofErr w:type="spellEnd"/>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proofErr w:type="spellStart"/>
        <w:r w:rsidRPr="00AF5673">
          <w:rPr>
            <w:i/>
            <w:lang w:val="en-US" w:eastAsia="ko-KR" w:bidi="bn-IN"/>
          </w:rPr>
          <w:t>maxTxPower</w:t>
        </w:r>
        <w:proofErr w:type="spellEnd"/>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089" w:author="Suhwan Lim" w:date="2020-02-10T13:39:00Z"/>
          <w:lang w:eastAsia="ko-KR" w:bidi="bn-IN"/>
        </w:rPr>
      </w:pPr>
      <w:ins w:id="1090" w:author="Suhwan Lim" w:date="2020-02-10T13:39:00Z">
        <w:r w:rsidRPr="00AF5673">
          <w:rPr>
            <w:lang w:eastAsia="ko-KR" w:bidi="bn-IN"/>
          </w:rPr>
          <w:lastRenderedPageBreak/>
          <w:t>-</w:t>
        </w:r>
        <w:r w:rsidRPr="00AF5673">
          <w:rPr>
            <w:lang w:eastAsia="ko-KR" w:bidi="bn-IN"/>
          </w:rPr>
          <w:tab/>
          <w:t>For</w:t>
        </w:r>
      </w:ins>
      <w:ins w:id="1091" w:author="Suhwan Lim" w:date="2020-02-13T14:26:00Z">
        <w:r w:rsidR="005912FE">
          <w:rPr>
            <w:lang w:eastAsia="ko-KR" w:bidi="bn-IN"/>
          </w:rPr>
          <w:t xml:space="preserve"> P</w:t>
        </w:r>
        <w:r w:rsidR="005912FE" w:rsidRPr="005912FE">
          <w:rPr>
            <w:i/>
            <w:vertAlign w:val="subscript"/>
            <w:lang w:eastAsia="ko-KR" w:bidi="bn-IN"/>
          </w:rPr>
          <w:t>CMAX, S</w:t>
        </w:r>
      </w:ins>
      <w:ins w:id="1092" w:author="Suhwan Lim" w:date="2020-03-03T17:20:00Z">
        <w:r w:rsidR="00AA47F2">
          <w:rPr>
            <w:i/>
            <w:vertAlign w:val="subscript"/>
            <w:lang w:eastAsia="ko-KR" w:bidi="bn-IN"/>
          </w:rPr>
          <w:t>-</w:t>
        </w:r>
      </w:ins>
      <w:ins w:id="1093" w:author="Suhwan Lim" w:date="2020-02-13T14:26:00Z">
        <w:r w:rsidR="005912FE" w:rsidRPr="005912FE">
          <w:rPr>
            <w:i/>
            <w:vertAlign w:val="subscript"/>
            <w:lang w:eastAsia="ko-KR" w:bidi="bn-IN"/>
          </w:rPr>
          <w:t>S</w:t>
        </w:r>
        <w:r w:rsidR="005912FE">
          <w:rPr>
            <w:i/>
            <w:vertAlign w:val="subscript"/>
            <w:lang w:eastAsia="ko-KR" w:bidi="bn-IN"/>
          </w:rPr>
          <w:t>SS</w:t>
        </w:r>
      </w:ins>
      <w:ins w:id="1094" w:author="Suhwan Lim" w:date="2020-02-10T13:39:00Z">
        <w:r w:rsidRPr="00AF5673">
          <w:rPr>
            <w:lang w:eastAsia="ko-KR" w:bidi="bn-IN"/>
          </w:rPr>
          <w:t xml:space="preserve">, the value is as calculated for </w:t>
        </w:r>
      </w:ins>
      <w:ins w:id="1095" w:author="Suhwan Lim" w:date="2020-02-13T14:25:00Z">
        <w:r w:rsidR="005912FE" w:rsidRPr="005912FE">
          <w:rPr>
            <w:lang w:eastAsia="ko-KR" w:bidi="bn-IN"/>
          </w:rPr>
          <w:t xml:space="preserve"> </w:t>
        </w:r>
        <w:r w:rsidR="005912FE">
          <w:rPr>
            <w:lang w:eastAsia="ko-KR" w:bidi="bn-IN"/>
          </w:rPr>
          <w:t>P</w:t>
        </w:r>
        <w:r w:rsidR="005912FE" w:rsidRPr="005912FE">
          <w:rPr>
            <w:i/>
            <w:vertAlign w:val="subscript"/>
            <w:lang w:eastAsia="ko-KR" w:bidi="bn-IN"/>
          </w:rPr>
          <w:t>CMAX, SSB</w:t>
        </w:r>
      </w:ins>
      <w:ins w:id="1096" w:author="Suhwan Lim" w:date="2020-02-10T13:39:00Z">
        <w:r w:rsidRPr="00AF5673">
          <w:rPr>
            <w:lang w:eastAsia="ko-KR" w:bidi="bn-IN"/>
          </w:rPr>
          <w:t xml:space="preserve"> and applying the MPR for SSSS as specified in maximum output power reducti</w:t>
        </w:r>
        <w:r w:rsidR="00193BF4">
          <w:rPr>
            <w:lang w:eastAsia="ko-KR" w:bidi="bn-IN"/>
          </w:rPr>
          <w:t xml:space="preserve">on in </w:t>
        </w:r>
        <w:proofErr w:type="spellStart"/>
        <w:r w:rsidR="00193BF4">
          <w:rPr>
            <w:lang w:eastAsia="ko-KR" w:bidi="bn-IN"/>
          </w:rPr>
          <w:t>subclause</w:t>
        </w:r>
        <w:proofErr w:type="spellEnd"/>
        <w:r w:rsidR="00193BF4">
          <w:rPr>
            <w:lang w:eastAsia="ko-KR" w:bidi="bn-IN"/>
          </w:rPr>
          <w:t xml:space="preserve"> 6.2</w:t>
        </w:r>
      </w:ins>
      <w:ins w:id="1097" w:author="Suhwan Lim" w:date="2020-02-13T14:21:00Z">
        <w:r w:rsidR="005912FE">
          <w:rPr>
            <w:lang w:eastAsia="ko-KR" w:bidi="bn-IN"/>
          </w:rPr>
          <w:t>E</w:t>
        </w:r>
      </w:ins>
      <w:ins w:id="1098" w:author="Suhwan Lim" w:date="2020-02-10T13:39:00Z">
        <w:r w:rsidR="00193BF4">
          <w:rPr>
            <w:lang w:eastAsia="ko-KR" w:bidi="bn-IN"/>
          </w:rPr>
          <w:t>.2</w:t>
        </w:r>
        <w:r w:rsidRPr="00AF5673">
          <w:rPr>
            <w:rFonts w:hint="eastAsia"/>
            <w:lang w:eastAsia="ko-KR" w:bidi="bn-IN"/>
          </w:rPr>
          <w:t>.</w:t>
        </w:r>
      </w:ins>
    </w:p>
    <w:p w:rsidR="00206CB3" w:rsidRPr="00AF5673" w:rsidRDefault="00206CB3" w:rsidP="00206CB3">
      <w:pPr>
        <w:ind w:leftChars="240" w:left="480"/>
        <w:rPr>
          <w:ins w:id="1099" w:author="Suhwan Lim" w:date="2020-02-10T13:39:00Z"/>
          <w:lang w:bidi="bn-IN"/>
        </w:rPr>
      </w:pPr>
      <w:ins w:id="1100" w:author="Suhwan Lim" w:date="2020-02-10T13:39:00Z">
        <w:r w:rsidRPr="00AF5673">
          <w:rPr>
            <w:lang w:bidi="bn-IN"/>
          </w:rPr>
          <w:t xml:space="preserve">- </w:t>
        </w:r>
        <w:proofErr w:type="spellStart"/>
        <w:r w:rsidRPr="00AF5673">
          <w:rPr>
            <w:lang w:bidi="bn-IN"/>
          </w:rPr>
          <w:t>P</w:t>
        </w:r>
        <w:r w:rsidRPr="00AF5673">
          <w:rPr>
            <w:vertAlign w:val="subscript"/>
            <w:lang w:bidi="bn-IN"/>
          </w:rPr>
          <w:t>PowerClass</w:t>
        </w:r>
        <w:proofErr w:type="spellEnd"/>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101" w:author="Suhwan Lim" w:date="2020-02-10T13:39:00Z"/>
          <w:lang w:bidi="bn-IN"/>
        </w:rPr>
      </w:pPr>
      <w:ins w:id="1102" w:author="Suhwan Lim" w:date="2020-02-10T13:39:00Z">
        <w:r w:rsidRPr="00AF5673">
          <w:rPr>
            <w:lang w:bidi="bn-IN"/>
          </w:rPr>
          <w:t>-</w:t>
        </w:r>
        <w:r w:rsidRPr="00AF5673">
          <w:rPr>
            <w:lang w:bidi="bn-IN"/>
          </w:rPr>
          <w:tab/>
          <w:t xml:space="preserve"> </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nd A-</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for serving cell </w:t>
        </w:r>
        <w:proofErr w:type="spellStart"/>
        <w:r w:rsidRPr="00AF5673">
          <w:rPr>
            <w:i/>
            <w:lang w:bidi="bn-IN"/>
          </w:rPr>
          <w:t>c</w:t>
        </w:r>
        <w:r w:rsidRPr="00AF5673">
          <w:rPr>
            <w:lang w:bidi="bn-IN"/>
          </w:rPr>
          <w:t xml:space="preserve"> are</w:t>
        </w:r>
        <w:proofErr w:type="spellEnd"/>
        <w:r w:rsidRPr="00AF5673">
          <w:rPr>
            <w:lang w:bidi="bn-IN"/>
          </w:rPr>
          <w:t xml:space="preserve"> specified in </w:t>
        </w:r>
        <w:proofErr w:type="spellStart"/>
        <w:r w:rsidRPr="00AF5673">
          <w:rPr>
            <w:lang w:bidi="bn-IN"/>
          </w:rPr>
          <w:t>subclause</w:t>
        </w:r>
        <w:proofErr w:type="spellEnd"/>
        <w:r w:rsidRPr="00AF5673">
          <w:rPr>
            <w:lang w:bidi="bn-IN"/>
          </w:rPr>
          <w:t xml:space="preserve"> 6.2</w:t>
        </w:r>
      </w:ins>
      <w:ins w:id="1103" w:author="Suhwan Lim" w:date="2020-02-13T14:21:00Z">
        <w:r w:rsidR="005912FE">
          <w:rPr>
            <w:lang w:bidi="bn-IN"/>
          </w:rPr>
          <w:t>E</w:t>
        </w:r>
      </w:ins>
      <w:ins w:id="1104" w:author="Suhwan Lim" w:date="2020-02-10T13:39:00Z">
        <w:r w:rsidRPr="00AF5673">
          <w:rPr>
            <w:lang w:bidi="bn-IN"/>
          </w:rPr>
          <w:t xml:space="preserve">.2 and </w:t>
        </w:r>
        <w:proofErr w:type="spellStart"/>
        <w:r w:rsidRPr="00AF5673">
          <w:rPr>
            <w:lang w:bidi="bn-IN"/>
          </w:rPr>
          <w:t>subclause</w:t>
        </w:r>
        <w:proofErr w:type="spellEnd"/>
        <w:r w:rsidRPr="00AF5673">
          <w:rPr>
            <w:lang w:bidi="bn-IN"/>
          </w:rPr>
          <w:t xml:space="preserve"> 6.2</w:t>
        </w:r>
      </w:ins>
      <w:ins w:id="1105" w:author="Suhwan Lim" w:date="2020-02-13T14:21:00Z">
        <w:r w:rsidR="005912FE">
          <w:rPr>
            <w:lang w:bidi="bn-IN"/>
          </w:rPr>
          <w:t>E</w:t>
        </w:r>
      </w:ins>
      <w:ins w:id="1106" w:author="Suhwan Lim" w:date="2020-02-10T13:39:00Z">
        <w:r w:rsidRPr="00AF5673">
          <w:rPr>
            <w:lang w:bidi="bn-IN"/>
          </w:rPr>
          <w:t>.3, respectively;</w:t>
        </w:r>
      </w:ins>
    </w:p>
    <w:p w:rsidR="00206CB3" w:rsidRPr="00AF5673" w:rsidRDefault="00206CB3" w:rsidP="00206CB3">
      <w:pPr>
        <w:ind w:leftChars="100" w:left="200" w:firstLineChars="150" w:firstLine="300"/>
        <w:rPr>
          <w:ins w:id="1107" w:author="Suhwan Lim" w:date="2020-02-10T13:39:00Z"/>
          <w:lang w:bidi="bn-IN"/>
        </w:rPr>
      </w:pPr>
      <w:ins w:id="1108"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proofErr w:type="spellStart"/>
        <w:r w:rsidRPr="00AF5673">
          <w:rPr>
            <w:iCs/>
            <w:lang w:bidi="bn-IN"/>
          </w:rPr>
          <w:t>T</w:t>
        </w:r>
        <w:r w:rsidRPr="00AF5673">
          <w:rPr>
            <w:iCs/>
            <w:vertAlign w:val="subscript"/>
            <w:lang w:bidi="bn-IN"/>
          </w:rPr>
          <w:t>IB,c</w:t>
        </w:r>
        <w:proofErr w:type="spellEnd"/>
        <w:r w:rsidRPr="00AF5673">
          <w:rPr>
            <w:lang w:bidi="bn-IN"/>
          </w:rPr>
          <w:t xml:space="preserve">, </w:t>
        </w:r>
        <w:r w:rsidRPr="00AF5673">
          <w:rPr>
            <w:rFonts w:ascii="Symbol" w:hAnsi="Symbol"/>
            <w:lang w:bidi="bn-IN"/>
          </w:rPr>
          <w:t></w:t>
        </w:r>
        <w:proofErr w:type="spellStart"/>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proofErr w:type="spellEnd"/>
        <w:r w:rsidRPr="00AF5673">
          <w:rPr>
            <w:lang w:bidi="bn-IN"/>
          </w:rPr>
          <w:t xml:space="preserve">, </w:t>
        </w:r>
        <w:r w:rsidRPr="001C0CC4">
          <w:t>∆</w:t>
        </w:r>
        <w:proofErr w:type="spellStart"/>
        <w:r w:rsidRPr="001C0CC4">
          <w:t>T</w:t>
        </w:r>
        <w:r w:rsidRPr="001C0CC4">
          <w:rPr>
            <w:vertAlign w:val="subscript"/>
          </w:rPr>
          <w:t>RxSRS</w:t>
        </w:r>
        <w:proofErr w:type="spellEnd"/>
        <w:r w:rsidRPr="00CA0907">
          <w:t xml:space="preserve">, </w:t>
        </w:r>
        <w:r w:rsidRPr="00AF5673">
          <w:rPr>
            <w:rFonts w:ascii="Symbol" w:hAnsi="Symbol"/>
            <w:lang w:bidi="bn-IN"/>
          </w:rPr>
          <w:t></w:t>
        </w:r>
        <w:proofErr w:type="spellStart"/>
        <w:r>
          <w:rPr>
            <w:lang w:bidi="bn-IN"/>
          </w:rPr>
          <w:t>P</w:t>
        </w:r>
        <w:r w:rsidRPr="00AF5673">
          <w:rPr>
            <w:vertAlign w:val="subscript"/>
            <w:lang w:bidi="bn-IN"/>
          </w:rPr>
          <w:t>P</w:t>
        </w:r>
        <w:r>
          <w:rPr>
            <w:vertAlign w:val="subscript"/>
            <w:lang w:bidi="bn-IN"/>
          </w:rPr>
          <w:t>oweclass</w:t>
        </w:r>
        <w:proofErr w:type="spellEnd"/>
        <w:r w:rsidRPr="00AF5673">
          <w:rPr>
            <w:lang w:bidi="bn-IN"/>
          </w:rPr>
          <w:t xml:space="preserve"> and P-</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re specified in </w:t>
        </w:r>
        <w:proofErr w:type="spellStart"/>
        <w:r w:rsidRPr="00AF5673">
          <w:t>subclause</w:t>
        </w:r>
        <w:proofErr w:type="spellEnd"/>
        <w:r w:rsidRPr="00AF5673">
          <w:t xml:space="preserve"> 6.2.4 </w:t>
        </w:r>
      </w:ins>
    </w:p>
    <w:p w:rsidR="00206CB3" w:rsidRPr="00146824" w:rsidRDefault="00206CB3" w:rsidP="00206CB3">
      <w:pPr>
        <w:ind w:leftChars="242" w:left="484"/>
        <w:rPr>
          <w:ins w:id="1109" w:author="Suhwan Lim" w:date="2020-02-10T13:39:00Z"/>
          <w:lang w:eastAsia="ko-KR" w:bidi="bn-IN"/>
        </w:rPr>
      </w:pPr>
      <w:ins w:id="1110" w:author="Suhwan Lim" w:date="2020-02-10T13:39:00Z">
        <w:r w:rsidRPr="00AF5673">
          <w:rPr>
            <w:lang w:bidi="bn-IN"/>
          </w:rPr>
          <w:t xml:space="preserv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when the CEN DSRC tolling system is nearby NR V2X U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otherwise.</w:t>
        </w:r>
      </w:ins>
    </w:p>
    <w:p w:rsidR="00206CB3" w:rsidRDefault="00206CB3" w:rsidP="00206CB3">
      <w:pPr>
        <w:rPr>
          <w:ins w:id="1111" w:author="Suhwan Lim" w:date="2020-02-10T13:39:00Z"/>
          <w:i/>
          <w:color w:val="FF0000"/>
          <w:lang w:eastAsia="ko-KR"/>
        </w:rPr>
      </w:pPr>
    </w:p>
    <w:p w:rsidR="00206CB3" w:rsidRDefault="00206CB3" w:rsidP="00206CB3">
      <w:pPr>
        <w:rPr>
          <w:ins w:id="1112" w:author="Suhwan Lim" w:date="2020-02-10T13:39:00Z"/>
          <w:i/>
          <w:color w:val="FF0000"/>
          <w:lang w:eastAsia="ko-KR"/>
        </w:rPr>
      </w:pPr>
      <w:ins w:id="1113" w:author="Suhwan Lim" w:date="2020-02-10T13:39: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 xml:space="preserve">are derived from </w:t>
        </w:r>
        <w:proofErr w:type="spellStart"/>
        <w:r w:rsidRPr="001D386E">
          <w:t>P</w:t>
        </w:r>
        <w:r w:rsidRPr="001D386E">
          <w:rPr>
            <w:vertAlign w:val="subscript"/>
          </w:rPr>
          <w:t>CMAX,c</w:t>
        </w:r>
        <w:proofErr w:type="spellEnd"/>
        <w:r w:rsidRPr="001D386E">
          <w:t xml:space="preserve"> based on </w:t>
        </w:r>
        <w:r>
          <w:t>0dB offset between PSSCH and PSCCH</w:t>
        </w:r>
        <w:r w:rsidRPr="001D386E">
          <w:t xml:space="preserve">. </w:t>
        </w:r>
      </w:ins>
    </w:p>
    <w:p w:rsidR="00206CB3" w:rsidRDefault="00206CB3" w:rsidP="00206CB3">
      <w:pPr>
        <w:rPr>
          <w:ins w:id="1114" w:author="Suhwan Lim" w:date="2020-02-10T14:01:00Z"/>
        </w:rPr>
      </w:pPr>
      <w:ins w:id="1115" w:author="Suhwan Lim" w:date="2020-02-10T13:39:00Z">
        <w:r w:rsidRPr="001D386E">
          <w:t xml:space="preserve">For the measured configured maximum output power </w:t>
        </w:r>
        <w:proofErr w:type="spellStart"/>
        <w:r w:rsidRPr="001D386E">
          <w:rPr>
            <w:rFonts w:cs="Vrinda"/>
            <w:lang w:bidi="bn-IN"/>
          </w:rPr>
          <w:t>P</w:t>
        </w:r>
        <w:r w:rsidRPr="001D386E">
          <w:rPr>
            <w:rFonts w:cs="Vrinda"/>
            <w:vertAlign w:val="subscript"/>
            <w:lang w:bidi="bn-IN"/>
          </w:rPr>
          <w:t>UMAX,</w:t>
        </w:r>
        <w:r w:rsidRPr="001D386E">
          <w:rPr>
            <w:rFonts w:cs="Vrinda"/>
            <w:i/>
            <w:vertAlign w:val="subscript"/>
            <w:lang w:bidi="bn-IN"/>
          </w:rPr>
          <w:t>c</w:t>
        </w:r>
        <w:proofErr w:type="spellEnd"/>
        <w:r w:rsidRPr="001D386E">
          <w:rPr>
            <w:rFonts w:cs="Vrinda"/>
            <w:lang w:bidi="bn-IN"/>
          </w:rPr>
          <w:t xml:space="preserve"> </w:t>
        </w:r>
        <w:r>
          <w:t>for NR</w:t>
        </w:r>
        <w:r w:rsidRPr="001D386E">
          <w:t xml:space="preserve"> V2X </w:t>
        </w:r>
        <w:proofErr w:type="spellStart"/>
        <w:r w:rsidRPr="001D386E">
          <w:t>sidelink</w:t>
        </w:r>
        <w:proofErr w:type="spellEnd"/>
        <w:r w:rsidRPr="001D386E">
          <w:t xml:space="preserve"> transmissions non-concurrent with </w:t>
        </w:r>
        <w:r>
          <w:t>NR</w:t>
        </w:r>
        <w:r w:rsidRPr="001D386E">
          <w:t xml:space="preserve"> uplink transmissions, the same r</w:t>
        </w:r>
        <w:r>
          <w:t xml:space="preserve">equirement as in </w:t>
        </w:r>
        <w:proofErr w:type="spellStart"/>
        <w:r>
          <w:t>subclause</w:t>
        </w:r>
        <w:proofErr w:type="spellEnd"/>
        <w:r>
          <w:t xml:space="preserve"> 6.2.4 </w:t>
        </w:r>
        <w:r w:rsidRPr="001D386E">
          <w:t>shall be applied.</w:t>
        </w:r>
      </w:ins>
    </w:p>
    <w:p w:rsidR="00193BF4" w:rsidRDefault="00193BF4" w:rsidP="00206CB3">
      <w:pPr>
        <w:rPr>
          <w:ins w:id="1116" w:author="Suhwan Lim" w:date="2020-02-10T14:01:00Z"/>
        </w:rPr>
      </w:pPr>
    </w:p>
    <w:p w:rsidR="00193BF4" w:rsidRPr="001D386E" w:rsidRDefault="00193BF4" w:rsidP="00193BF4">
      <w:pPr>
        <w:jc w:val="both"/>
        <w:rPr>
          <w:ins w:id="1117" w:author="Suhwan Lim" w:date="2020-02-10T14:01:00Z"/>
        </w:rPr>
      </w:pPr>
      <w:ins w:id="1118" w:author="Suhwan Lim" w:date="2020-02-10T14:01:00Z">
        <w:r w:rsidRPr="001D386E">
          <w:t xml:space="preserve">When a UE is configured for simultaneous </w:t>
        </w:r>
        <w:r>
          <w:t xml:space="preserve">NR V2X </w:t>
        </w:r>
        <w:proofErr w:type="spellStart"/>
        <w:r>
          <w:t>sidelink</w:t>
        </w:r>
        <w:proofErr w:type="spellEnd"/>
        <w:r>
          <w:t xml:space="preserve"> and NR</w:t>
        </w:r>
        <w:r w:rsidRPr="001D386E">
          <w:t xml:space="preserve"> uplink tra</w:t>
        </w:r>
        <w:r>
          <w:t>nsmissions for inter-band con-current NR</w:t>
        </w:r>
        <w:r w:rsidRPr="001D386E">
          <w:t xml:space="preserve"> V2X / </w:t>
        </w:r>
      </w:ins>
      <w:ins w:id="1119" w:author="Suhwan Lim" w:date="2020-02-10T14:02:00Z">
        <w:r>
          <w:t>NR</w:t>
        </w:r>
      </w:ins>
      <w:ins w:id="1120" w:author="Suhwan Lim" w:date="2020-02-10T14:01:00Z">
        <w:r>
          <w:t xml:space="preserve"> bands specified in Table 5.5E</w:t>
        </w:r>
        <w:r w:rsidRPr="001D386E">
          <w:t xml:space="preserve">-2, the UE is allowed to set its configured maximum output power </w:t>
        </w:r>
        <w:proofErr w:type="spellStart"/>
        <w:r w:rsidRPr="001D386E">
          <w:t>P</w:t>
        </w:r>
        <w:r w:rsidRPr="001D386E">
          <w:rPr>
            <w:vertAlign w:val="subscript"/>
          </w:rPr>
          <w:t>CMAX,</w:t>
        </w:r>
        <w:r w:rsidRPr="001D386E">
          <w:rPr>
            <w:i/>
            <w:vertAlign w:val="subscript"/>
          </w:rPr>
          <w:t>c</w:t>
        </w:r>
        <w:r w:rsidRPr="001D386E">
          <w:rPr>
            <w:vertAlign w:val="subscript"/>
          </w:rPr>
          <w:t>,</w:t>
        </w:r>
        <w:r>
          <w:rPr>
            <w:i/>
            <w:vertAlign w:val="subscript"/>
          </w:rPr>
          <w:t>NR</w:t>
        </w:r>
        <w:proofErr w:type="spellEnd"/>
        <w:r w:rsidRPr="001D386E">
          <w:rPr>
            <w:vertAlign w:val="subscript"/>
          </w:rPr>
          <w:t xml:space="preserve"> </w:t>
        </w:r>
        <w:r w:rsidRPr="001D386E">
          <w:t xml:space="preserve">and </w:t>
        </w:r>
        <w:proofErr w:type="spellStart"/>
        <w:r w:rsidRPr="001D386E">
          <w:t>P</w:t>
        </w:r>
        <w:r w:rsidRPr="001D386E">
          <w:rPr>
            <w:vertAlign w:val="subscript"/>
          </w:rPr>
          <w:t>CMAX,</w:t>
        </w:r>
        <w:r w:rsidRPr="001D386E">
          <w:rPr>
            <w:i/>
            <w:vertAlign w:val="subscript"/>
          </w:rPr>
          <w:t>c</w:t>
        </w:r>
        <w:r w:rsidRPr="001D386E">
          <w:rPr>
            <w:vertAlign w:val="subscript"/>
          </w:rPr>
          <w:t>,</w:t>
        </w:r>
      </w:ins>
      <w:ins w:id="1121" w:author="Suhwan Lim" w:date="2020-02-10T14:02:00Z">
        <w:r>
          <w:rPr>
            <w:vertAlign w:val="subscript"/>
          </w:rPr>
          <w:t>NR</w:t>
        </w:r>
        <w:proofErr w:type="spellEnd"/>
        <w:r>
          <w:rPr>
            <w:vertAlign w:val="subscript"/>
          </w:rPr>
          <w:t xml:space="preserve"> </w:t>
        </w:r>
      </w:ins>
      <w:ins w:id="1122" w:author="Suhwan Lim" w:date="2020-02-10T14:01:00Z">
        <w:r w:rsidRPr="001D386E">
          <w:rPr>
            <w:i/>
            <w:vertAlign w:val="subscript"/>
          </w:rPr>
          <w:t>V2X</w:t>
        </w:r>
        <w:r w:rsidRPr="001D386E">
          <w:rPr>
            <w:vertAlign w:val="subscript"/>
          </w:rPr>
          <w:t xml:space="preserve"> </w:t>
        </w:r>
        <w:r w:rsidRPr="001D386E">
          <w:t xml:space="preserve">for the configured </w:t>
        </w:r>
      </w:ins>
      <w:ins w:id="1123" w:author="Suhwan Lim" w:date="2020-02-10T14:02:00Z">
        <w:r>
          <w:t>NR</w:t>
        </w:r>
      </w:ins>
      <w:ins w:id="1124" w:author="Suhwan Lim" w:date="2020-02-10T14:01:00Z">
        <w:r w:rsidRPr="001D386E">
          <w:rPr>
            <w:rFonts w:hint="eastAsia"/>
          </w:rPr>
          <w:t xml:space="preserve"> </w:t>
        </w:r>
        <w:r w:rsidRPr="001D386E">
          <w:t xml:space="preserve">uplink carrier and the configured </w:t>
        </w:r>
      </w:ins>
      <w:ins w:id="1125" w:author="Suhwan Lim" w:date="2020-02-10T14:03:00Z">
        <w:r>
          <w:t>NR V</w:t>
        </w:r>
      </w:ins>
      <w:ins w:id="1126" w:author="Suhwan Lim" w:date="2020-02-10T14:01:00Z">
        <w:r w:rsidRPr="001D386E">
          <w:t xml:space="preserve">2X carrier, respectively, and its total configured maximum output power </w:t>
        </w:r>
        <w:proofErr w:type="spellStart"/>
        <w:r w:rsidRPr="001D386E">
          <w:t>P</w:t>
        </w:r>
        <w:r w:rsidRPr="001D386E">
          <w:rPr>
            <w:vertAlign w:val="subscript"/>
          </w:rPr>
          <w:t>CMAX,c</w:t>
        </w:r>
        <w:proofErr w:type="spellEnd"/>
        <w:r w:rsidRPr="001D386E">
          <w:t xml:space="preserve">. The </w:t>
        </w:r>
        <w:r w:rsidRPr="001D386E">
          <w:rPr>
            <w:rFonts w:ascii="Symbol" w:hAnsi="Symbol"/>
            <w:lang w:bidi="bn-IN"/>
          </w:rPr>
          <w:t></w:t>
        </w:r>
        <w:r w:rsidRPr="001D386E">
          <w:rPr>
            <w:rFonts w:ascii="Symbol" w:hAnsi="Symbol"/>
            <w:lang w:bidi="bn-IN"/>
          </w:rPr>
          <w:t></w:t>
        </w:r>
        <w:proofErr w:type="spellStart"/>
        <w:r w:rsidRPr="001D386E">
          <w:rPr>
            <w:iCs/>
            <w:lang w:bidi="bn-IN"/>
          </w:rPr>
          <w:t>T</w:t>
        </w:r>
        <w:r w:rsidRPr="001D386E">
          <w:rPr>
            <w:iCs/>
            <w:vertAlign w:val="subscript"/>
            <w:lang w:bidi="bn-IN"/>
          </w:rPr>
          <w:t>IB,c</w:t>
        </w:r>
        <w:proofErr w:type="spellEnd"/>
        <w:r w:rsidRPr="001D386E">
          <w:rPr>
            <w:iCs/>
            <w:vertAlign w:val="subscript"/>
            <w:lang w:bidi="bn-IN"/>
          </w:rPr>
          <w:t xml:space="preserve"> </w:t>
        </w:r>
        <w:r w:rsidRPr="001D386E">
          <w:rPr>
            <w:iCs/>
            <w:lang w:bidi="bn-IN"/>
          </w:rPr>
          <w:t xml:space="preserve">of </w:t>
        </w:r>
        <w:proofErr w:type="spellStart"/>
        <w:r w:rsidRPr="001D386E">
          <w:t>P</w:t>
        </w:r>
        <w:r w:rsidRPr="001D386E">
          <w:rPr>
            <w:vertAlign w:val="subscript"/>
          </w:rPr>
          <w:t>CMAX,</w:t>
        </w:r>
        <w:r w:rsidRPr="001D386E">
          <w:rPr>
            <w:i/>
            <w:vertAlign w:val="subscript"/>
          </w:rPr>
          <w:t>c</w:t>
        </w:r>
        <w:r w:rsidRPr="001D386E">
          <w:rPr>
            <w:vertAlign w:val="subscript"/>
          </w:rPr>
          <w:t>,</w:t>
        </w:r>
      </w:ins>
      <w:ins w:id="1127" w:author="Suhwan Lim" w:date="2020-02-10T14:03:00Z">
        <w:r>
          <w:rPr>
            <w:vertAlign w:val="subscript"/>
          </w:rPr>
          <w:t>NR</w:t>
        </w:r>
      </w:ins>
      <w:proofErr w:type="spellEnd"/>
      <w:ins w:id="1128" w:author="Suhwan Lim" w:date="2020-02-10T14:01:00Z">
        <w:r w:rsidRPr="001D386E">
          <w:rPr>
            <w:i/>
          </w:rPr>
          <w:t xml:space="preserve"> </w:t>
        </w:r>
        <w:r>
          <w:t>is specified in Table 6.2</w:t>
        </w:r>
      </w:ins>
      <w:ins w:id="1129" w:author="Suhwan Lim" w:date="2020-02-13T14:26:00Z">
        <w:r w:rsidR="000B03C6">
          <w:t>E</w:t>
        </w:r>
      </w:ins>
      <w:ins w:id="1130" w:author="Suhwan Lim" w:date="2020-02-10T14:01:00Z">
        <w:r w:rsidR="000B03C6">
          <w:t>.4</w:t>
        </w:r>
        <w:r w:rsidRPr="001D386E">
          <w:t>-1.</w:t>
        </w:r>
      </w:ins>
      <w:ins w:id="1131" w:author="Suhwan Lim" w:date="2020-03-03T17:21:00Z">
        <w:r w:rsidR="00AA47F2">
          <w:t>]</w:t>
        </w:r>
      </w:ins>
    </w:p>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132" w:name="_Toc21344286"/>
      <w:bookmarkStart w:id="1133" w:name="_Toc29801772"/>
      <w:bookmarkStart w:id="1134" w:name="_Toc29802196"/>
      <w:bookmarkStart w:id="1135" w:name="_Toc29802821"/>
      <w:r w:rsidRPr="001C0CC4">
        <w:t>6.3</w:t>
      </w:r>
      <w:r w:rsidRPr="001C0CC4">
        <w:tab/>
        <w:t>Output power dynamics</w:t>
      </w:r>
      <w:bookmarkEnd w:id="1132"/>
      <w:bookmarkEnd w:id="1133"/>
      <w:bookmarkEnd w:id="1134"/>
      <w:bookmarkEnd w:id="1135"/>
    </w:p>
    <w:p w:rsidR="00756AFB" w:rsidRPr="001C0CC4" w:rsidRDefault="00756AFB" w:rsidP="00756AFB">
      <w:pPr>
        <w:pStyle w:val="30"/>
        <w:ind w:left="0" w:firstLine="0"/>
      </w:pPr>
      <w:bookmarkStart w:id="1136" w:name="_Toc21344287"/>
      <w:bookmarkStart w:id="1137" w:name="_Toc29801773"/>
      <w:bookmarkStart w:id="1138" w:name="_Toc29802197"/>
      <w:bookmarkStart w:id="1139" w:name="_Toc29802822"/>
      <w:r w:rsidRPr="001C0CC4">
        <w:t>6.3.1</w:t>
      </w:r>
      <w:r w:rsidRPr="001C0CC4">
        <w:tab/>
        <w:t>Minimum output power</w:t>
      </w:r>
      <w:bookmarkEnd w:id="1136"/>
      <w:bookmarkEnd w:id="1137"/>
      <w:bookmarkEnd w:id="1138"/>
      <w:bookmarkEnd w:id="1139"/>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 xml:space="preserve">The minimum output power is defined as the mean power in at least one sub-frame 1 </w:t>
      </w:r>
      <w:proofErr w:type="spellStart"/>
      <w:r w:rsidRPr="001C0CC4">
        <w:t>ms</w:t>
      </w:r>
      <w:proofErr w:type="spellEnd"/>
      <w:r w:rsidRPr="001C0CC4">
        <w:t>. The minimum output power shall not exceed the values specified in Table 6.3.1-1.</w:t>
      </w:r>
    </w:p>
    <w:p w:rsidR="00756AFB" w:rsidRPr="001C0CC4" w:rsidRDefault="00756AFB" w:rsidP="00756AFB">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w:t>
            </w:r>
            <w:proofErr w:type="spellStart"/>
            <w:r w:rsidRPr="0045091F">
              <w:rPr>
                <w:rFonts w:eastAsia="MS Mincho"/>
              </w:rPr>
              <w:t>dBm</w:t>
            </w:r>
            <w:proofErr w:type="spellEnd"/>
            <w:r w:rsidRPr="0045091F">
              <w:rPr>
                <w:rFonts w:eastAsia="MS Mincho"/>
              </w:rPr>
              <w:t>)</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lastRenderedPageBreak/>
        <w:t>&lt;&lt; Unchanged sections are omitted &gt;&gt;</w:t>
      </w:r>
    </w:p>
    <w:p w:rsidR="001C403D" w:rsidRPr="001C0CC4" w:rsidRDefault="001C403D" w:rsidP="001C403D">
      <w:pPr>
        <w:pStyle w:val="2"/>
        <w:ind w:left="0" w:firstLine="0"/>
        <w:rPr>
          <w:ins w:id="1140" w:author="Suhwan Lim" w:date="2020-02-10T14:11:00Z"/>
        </w:rPr>
      </w:pPr>
      <w:bookmarkStart w:id="1141" w:name="_Toc21344304"/>
      <w:bookmarkStart w:id="1142" w:name="_Toc29801790"/>
      <w:bookmarkStart w:id="1143" w:name="_Toc29802214"/>
      <w:bookmarkStart w:id="1144" w:name="_Toc29802839"/>
      <w:ins w:id="1145" w:author="Suhwan Lim" w:date="2020-02-10T14:11:00Z">
        <w:r>
          <w:t>6.3E</w:t>
        </w:r>
        <w:r w:rsidRPr="001C0CC4">
          <w:tab/>
          <w:t xml:space="preserve">Output power dynamics for </w:t>
        </w:r>
        <w:bookmarkEnd w:id="1141"/>
        <w:bookmarkEnd w:id="1142"/>
        <w:bookmarkEnd w:id="1143"/>
        <w:bookmarkEnd w:id="1144"/>
        <w:r w:rsidR="007327B8">
          <w:t>NR V2X</w:t>
        </w:r>
      </w:ins>
    </w:p>
    <w:p w:rsidR="001C403D" w:rsidRPr="001C0CC4" w:rsidRDefault="001C403D" w:rsidP="001C403D">
      <w:pPr>
        <w:pStyle w:val="30"/>
        <w:ind w:left="0" w:firstLine="0"/>
        <w:rPr>
          <w:ins w:id="1146" w:author="Suhwan Lim" w:date="2020-02-10T14:11:00Z"/>
        </w:rPr>
      </w:pPr>
      <w:bookmarkStart w:id="1147" w:name="_Toc21344305"/>
      <w:bookmarkStart w:id="1148" w:name="_Toc29801791"/>
      <w:bookmarkStart w:id="1149" w:name="_Toc29802215"/>
      <w:bookmarkStart w:id="1150" w:name="_Toc29802840"/>
      <w:ins w:id="1151" w:author="Suhwan Lim" w:date="2020-02-10T14:11:00Z">
        <w:r>
          <w:t>6.3E</w:t>
        </w:r>
        <w:r w:rsidRPr="001C0CC4">
          <w:t>.1</w:t>
        </w:r>
        <w:r w:rsidRPr="001C0CC4">
          <w:tab/>
          <w:t xml:space="preserve">Minimum output power for </w:t>
        </w:r>
        <w:bookmarkEnd w:id="1147"/>
        <w:bookmarkEnd w:id="1148"/>
        <w:bookmarkEnd w:id="1149"/>
        <w:bookmarkEnd w:id="1150"/>
        <w:r w:rsidR="007327B8">
          <w:t>NR V2X</w:t>
        </w:r>
      </w:ins>
    </w:p>
    <w:p w:rsidR="00EA6034" w:rsidRDefault="00EA6034" w:rsidP="00EA6034">
      <w:pPr>
        <w:rPr>
          <w:ins w:id="1152" w:author="Suhwan Lim" w:date="2020-02-10T14:22:00Z"/>
        </w:rPr>
      </w:pPr>
      <w:ins w:id="1153" w:author="Suhwan Lim" w:date="2020-02-10T14:22:00Z">
        <w:r w:rsidRPr="00795ABE">
          <w:rPr>
            <w:rFonts w:hint="eastAsia"/>
          </w:rPr>
          <w:t xml:space="preserve">When UE is configured for </w:t>
        </w:r>
        <w:r>
          <w:t>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 xml:space="preserve">The minimum output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154" w:author="Suhwan Lim" w:date="2020-02-10T14:22:00Z"/>
        </w:rPr>
      </w:pPr>
      <w:ins w:id="1155"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156"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7" w:author="Suhwan Lim" w:date="2020-02-10T14:22:00Z"/>
              </w:rPr>
            </w:pPr>
            <w:ins w:id="1158" w:author="Suhwan Lim" w:date="2020-02-10T14:22:00Z">
              <w:r w:rsidRPr="000E530E">
                <w:t>Channel bandwidth</w:t>
              </w:r>
            </w:ins>
          </w:p>
          <w:p w:rsidR="00EA6034" w:rsidRPr="000E530E" w:rsidRDefault="00EA6034" w:rsidP="005A303B">
            <w:pPr>
              <w:pStyle w:val="TAH"/>
              <w:rPr>
                <w:ins w:id="1159" w:author="Suhwan Lim" w:date="2020-02-10T14:22:00Z"/>
                <w:rFonts w:eastAsia="MS Mincho"/>
              </w:rPr>
            </w:pPr>
            <w:ins w:id="1160"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61" w:author="Suhwan Lim" w:date="2020-02-10T14:22:00Z"/>
              </w:rPr>
            </w:pPr>
            <w:ins w:id="1162" w:author="Suhwan Lim" w:date="2020-02-10T14:22:00Z">
              <w:r w:rsidRPr="000E530E">
                <w:t>Minimum output power</w:t>
              </w:r>
            </w:ins>
          </w:p>
          <w:p w:rsidR="00EA6034" w:rsidRPr="000E530E" w:rsidRDefault="00EA6034" w:rsidP="005A303B">
            <w:pPr>
              <w:pStyle w:val="TAH"/>
              <w:rPr>
                <w:ins w:id="1163" w:author="Suhwan Lim" w:date="2020-02-10T14:22:00Z"/>
                <w:rFonts w:eastAsia="MS Mincho"/>
              </w:rPr>
            </w:pPr>
            <w:ins w:id="1164" w:author="Suhwan Lim" w:date="2020-02-10T14:22: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165" w:author="Suhwan Lim" w:date="2020-02-10T14:22:00Z"/>
              </w:rPr>
            </w:pPr>
            <w:ins w:id="1166" w:author="Suhwan Lim" w:date="2020-02-10T14:22:00Z">
              <w:r w:rsidRPr="000E530E">
                <w:t>Measurement bandwidth</w:t>
              </w:r>
            </w:ins>
          </w:p>
          <w:p w:rsidR="00EA6034" w:rsidRPr="000E530E" w:rsidRDefault="00EA6034" w:rsidP="005A303B">
            <w:pPr>
              <w:pStyle w:val="TAH"/>
              <w:rPr>
                <w:ins w:id="1167" w:author="Suhwan Lim" w:date="2020-02-10T14:22:00Z"/>
              </w:rPr>
            </w:pPr>
            <w:ins w:id="1168" w:author="Suhwan Lim" w:date="2020-02-10T14:22:00Z">
              <w:r w:rsidRPr="000E530E">
                <w:t>(MHz)</w:t>
              </w:r>
            </w:ins>
          </w:p>
        </w:tc>
      </w:tr>
      <w:tr w:rsidR="00EA6034" w:rsidRPr="000E530E" w:rsidTr="005A303B">
        <w:trPr>
          <w:trHeight w:val="225"/>
          <w:jc w:val="center"/>
          <w:ins w:id="1169"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0" w:author="Suhwan Lim" w:date="2020-02-10T14:22:00Z"/>
                <w:rFonts w:eastAsia="MS Mincho"/>
              </w:rPr>
            </w:pPr>
            <w:ins w:id="1171"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2" w:author="Suhwan Lim" w:date="2020-02-10T14:22:00Z"/>
                <w:rFonts w:eastAsia="MS Mincho"/>
              </w:rPr>
            </w:pPr>
            <w:ins w:id="1173"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4" w:author="Suhwan Lim" w:date="2020-02-10T14:22:00Z"/>
                <w:rFonts w:eastAsia="MS Mincho"/>
              </w:rPr>
            </w:pPr>
            <w:ins w:id="1175" w:author="Suhwan Lim" w:date="2020-02-10T14:22:00Z">
              <w:r w:rsidRPr="000E530E">
                <w:rPr>
                  <w:rFonts w:eastAsia="MS Mincho"/>
                </w:rPr>
                <w:t>9.375</w:t>
              </w:r>
            </w:ins>
          </w:p>
        </w:tc>
      </w:tr>
      <w:tr w:rsidR="00EA6034" w:rsidRPr="000E530E" w:rsidTr="005A303B">
        <w:trPr>
          <w:trHeight w:val="225"/>
          <w:jc w:val="center"/>
          <w:ins w:id="1176"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7" w:author="Suhwan Lim" w:date="2020-02-10T14:22:00Z"/>
                <w:rFonts w:eastAsia="MS Mincho"/>
              </w:rPr>
            </w:pPr>
            <w:ins w:id="1178"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9" w:author="Suhwan Lim" w:date="2020-02-10T14:22:00Z"/>
                <w:rFonts w:eastAsia="MS Mincho"/>
              </w:rPr>
            </w:pPr>
            <w:ins w:id="1180"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81" w:author="Suhwan Lim" w:date="2020-02-10T14:22:00Z"/>
                <w:rFonts w:eastAsia="MS Mincho"/>
              </w:rPr>
            </w:pPr>
            <w:ins w:id="1182" w:author="Suhwan Lim" w:date="2020-02-10T14:22:00Z">
              <w:r w:rsidRPr="000E530E">
                <w:rPr>
                  <w:rFonts w:eastAsia="MS Mincho"/>
                </w:rPr>
                <w:t>19.095</w:t>
              </w:r>
            </w:ins>
          </w:p>
        </w:tc>
      </w:tr>
      <w:tr w:rsidR="00EA6034" w:rsidRPr="000E530E" w:rsidTr="005A303B">
        <w:trPr>
          <w:trHeight w:val="225"/>
          <w:jc w:val="center"/>
          <w:ins w:id="1183"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4" w:author="Suhwan Lim" w:date="2020-02-10T14:22:00Z"/>
                <w:lang w:eastAsia="ko-KR"/>
              </w:rPr>
            </w:pPr>
            <w:ins w:id="1185"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6" w:author="Suhwan Lim" w:date="2020-02-10T14:22:00Z"/>
                <w:lang w:eastAsia="ko-KR"/>
              </w:rPr>
            </w:pPr>
            <w:ins w:id="1187"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188" w:author="Suhwan Lim" w:date="2020-02-10T14:22:00Z"/>
                <w:lang w:eastAsia="ko-KR"/>
              </w:rPr>
            </w:pPr>
            <w:ins w:id="1189" w:author="Suhwan Lim" w:date="2020-02-10T14:22:00Z">
              <w:r>
                <w:rPr>
                  <w:rFonts w:hint="eastAsia"/>
                  <w:lang w:eastAsia="ko-KR"/>
                </w:rPr>
                <w:t>28.815</w:t>
              </w:r>
            </w:ins>
          </w:p>
        </w:tc>
      </w:tr>
      <w:tr w:rsidR="00EA6034" w:rsidRPr="000E530E" w:rsidTr="005A303B">
        <w:trPr>
          <w:trHeight w:val="225"/>
          <w:jc w:val="center"/>
          <w:ins w:id="1190"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1" w:author="Suhwan Lim" w:date="2020-02-10T14:22:00Z"/>
                <w:rFonts w:eastAsia="MS Mincho"/>
              </w:rPr>
            </w:pPr>
            <w:ins w:id="1192"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3" w:author="Suhwan Lim" w:date="2020-02-10T14:22:00Z"/>
                <w:rFonts w:eastAsia="MS Mincho"/>
              </w:rPr>
            </w:pPr>
            <w:ins w:id="1194"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95" w:author="Suhwan Lim" w:date="2020-02-10T14:22:00Z"/>
                <w:rFonts w:eastAsia="MS Mincho"/>
              </w:rPr>
            </w:pPr>
            <w:ins w:id="1196" w:author="Suhwan Lim" w:date="2020-02-10T14:22:00Z">
              <w:r w:rsidRPr="000E530E">
                <w:rPr>
                  <w:rFonts w:eastAsia="MS Mincho"/>
                </w:rPr>
                <w:t>38.895</w:t>
              </w:r>
            </w:ins>
          </w:p>
        </w:tc>
      </w:tr>
    </w:tbl>
    <w:p w:rsidR="001C403D" w:rsidRDefault="001C403D" w:rsidP="001C403D">
      <w:pPr>
        <w:rPr>
          <w:ins w:id="1197" w:author="Suhwan Lim" w:date="2020-02-10T14:27:00Z"/>
        </w:rPr>
      </w:pPr>
    </w:p>
    <w:p w:rsidR="00EA6034" w:rsidRPr="00EA6034" w:rsidRDefault="00EA6034" w:rsidP="001C403D">
      <w:pPr>
        <w:rPr>
          <w:ins w:id="1198" w:author="Suhwan Lim" w:date="2020-02-10T14:11:00Z"/>
        </w:rPr>
      </w:pPr>
    </w:p>
    <w:p w:rsidR="001C403D" w:rsidRPr="001C0CC4" w:rsidRDefault="001C403D" w:rsidP="001C403D">
      <w:pPr>
        <w:pStyle w:val="30"/>
        <w:ind w:left="0" w:firstLine="0"/>
        <w:rPr>
          <w:ins w:id="1199" w:author="Suhwan Lim" w:date="2020-02-10T14:12:00Z"/>
        </w:rPr>
      </w:pPr>
      <w:bookmarkStart w:id="1200" w:name="_Toc21344309"/>
      <w:bookmarkStart w:id="1201" w:name="_Toc29801795"/>
      <w:bookmarkStart w:id="1202" w:name="_Toc29802219"/>
      <w:bookmarkStart w:id="1203" w:name="_Toc29802844"/>
      <w:ins w:id="1204" w:author="Suhwan Lim" w:date="2020-02-10T14:11:00Z">
        <w:r>
          <w:t>6.3E</w:t>
        </w:r>
        <w:r w:rsidRPr="001C0CC4">
          <w:t>.2</w:t>
        </w:r>
        <w:r w:rsidRPr="001C0CC4">
          <w:tab/>
          <w:t xml:space="preserve">Transmit OFF power for </w:t>
        </w:r>
      </w:ins>
      <w:bookmarkEnd w:id="1200"/>
      <w:bookmarkEnd w:id="1201"/>
      <w:bookmarkEnd w:id="1202"/>
      <w:bookmarkEnd w:id="1203"/>
      <w:ins w:id="1205" w:author="Suhwan Lim" w:date="2020-02-10T14:12:00Z">
        <w:r w:rsidR="007327B8">
          <w:t>NR V2X</w:t>
        </w:r>
      </w:ins>
    </w:p>
    <w:p w:rsidR="00EA6034" w:rsidRDefault="00EA6034" w:rsidP="00EA6034">
      <w:pPr>
        <w:rPr>
          <w:ins w:id="1206" w:author="Suhwan Lim" w:date="2020-02-10T14:23:00Z"/>
        </w:rPr>
      </w:pPr>
      <w:ins w:id="1207" w:author="Suhwan Lim" w:date="2020-02-10T14:23:00Z">
        <w:r>
          <w:rPr>
            <w:rFonts w:hint="eastAsia"/>
          </w:rPr>
          <w:t>When UE is configured for 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208" w:author="Suhwan Lim" w:date="2020-02-10T14:23:00Z"/>
        </w:rPr>
      </w:pPr>
      <w:ins w:id="1209"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1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1" w:author="Suhwan Lim" w:date="2020-02-10T14:23:00Z"/>
              </w:rPr>
            </w:pPr>
            <w:ins w:id="1212" w:author="Suhwan Lim" w:date="2020-02-10T14:23:00Z">
              <w:r w:rsidRPr="000E530E">
                <w:t>Channel bandwidth</w:t>
              </w:r>
            </w:ins>
          </w:p>
          <w:p w:rsidR="00EA6034" w:rsidRPr="000E530E" w:rsidRDefault="00EA6034" w:rsidP="005A303B">
            <w:pPr>
              <w:pStyle w:val="TAH"/>
              <w:rPr>
                <w:ins w:id="1213" w:author="Suhwan Lim" w:date="2020-02-10T14:23:00Z"/>
                <w:rFonts w:eastAsia="MS Mincho"/>
              </w:rPr>
            </w:pPr>
            <w:ins w:id="1214"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5" w:author="Suhwan Lim" w:date="2020-02-10T14:23:00Z"/>
              </w:rPr>
            </w:pPr>
            <w:ins w:id="1216" w:author="Suhwan Lim" w:date="2020-02-10T14:23:00Z">
              <w:r w:rsidRPr="000E530E">
                <w:t>Transmit OFF power</w:t>
              </w:r>
            </w:ins>
          </w:p>
          <w:p w:rsidR="00EA6034" w:rsidRPr="000E530E" w:rsidRDefault="00EA6034" w:rsidP="005A303B">
            <w:pPr>
              <w:pStyle w:val="TAH"/>
              <w:rPr>
                <w:ins w:id="1217" w:author="Suhwan Lim" w:date="2020-02-10T14:23:00Z"/>
                <w:rFonts w:eastAsia="MS Mincho"/>
              </w:rPr>
            </w:pPr>
            <w:ins w:id="1218" w:author="Suhwan Lim" w:date="2020-02-10T14:23: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19" w:author="Suhwan Lim" w:date="2020-02-10T14:23:00Z"/>
              </w:rPr>
            </w:pPr>
            <w:ins w:id="1220" w:author="Suhwan Lim" w:date="2020-02-10T14:23:00Z">
              <w:r w:rsidRPr="000E530E">
                <w:t>Measurement bandwidth</w:t>
              </w:r>
            </w:ins>
          </w:p>
          <w:p w:rsidR="00EA6034" w:rsidRPr="000E530E" w:rsidRDefault="00EA6034" w:rsidP="005A303B">
            <w:pPr>
              <w:pStyle w:val="TAH"/>
              <w:rPr>
                <w:ins w:id="1221" w:author="Suhwan Lim" w:date="2020-02-10T14:23:00Z"/>
              </w:rPr>
            </w:pPr>
            <w:ins w:id="1222" w:author="Suhwan Lim" w:date="2020-02-10T14:23:00Z">
              <w:r w:rsidRPr="000E530E">
                <w:t>(MHz)</w:t>
              </w:r>
            </w:ins>
          </w:p>
        </w:tc>
      </w:tr>
      <w:tr w:rsidR="00EA6034" w:rsidRPr="000E530E" w:rsidTr="005A303B">
        <w:trPr>
          <w:trHeight w:val="225"/>
          <w:jc w:val="center"/>
          <w:ins w:id="1223"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4" w:author="Suhwan Lim" w:date="2020-02-10T14:23:00Z"/>
                <w:rFonts w:eastAsia="MS Mincho"/>
              </w:rPr>
            </w:pPr>
            <w:ins w:id="1225"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6" w:author="Suhwan Lim" w:date="2020-02-10T14:23:00Z"/>
                <w:rFonts w:eastAsia="MS Mincho"/>
              </w:rPr>
            </w:pPr>
            <w:ins w:id="1227"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28" w:author="Suhwan Lim" w:date="2020-02-10T14:23:00Z"/>
                <w:rFonts w:eastAsia="MS Mincho"/>
              </w:rPr>
            </w:pPr>
            <w:ins w:id="1229" w:author="Suhwan Lim" w:date="2020-02-10T14:23:00Z">
              <w:r w:rsidRPr="000E530E">
                <w:rPr>
                  <w:rFonts w:eastAsia="MS Mincho"/>
                </w:rPr>
                <w:t>9.375</w:t>
              </w:r>
            </w:ins>
          </w:p>
        </w:tc>
      </w:tr>
      <w:tr w:rsidR="00EA6034" w:rsidRPr="000E530E" w:rsidTr="005A303B">
        <w:trPr>
          <w:trHeight w:val="225"/>
          <w:jc w:val="center"/>
          <w:ins w:id="1230"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1" w:author="Suhwan Lim" w:date="2020-02-10T14:23:00Z"/>
                <w:rFonts w:eastAsia="MS Mincho"/>
              </w:rPr>
            </w:pPr>
            <w:ins w:id="1232"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3" w:author="Suhwan Lim" w:date="2020-02-10T14:23:00Z"/>
                <w:rFonts w:eastAsia="MS Mincho"/>
              </w:rPr>
            </w:pPr>
            <w:ins w:id="1234"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35" w:author="Suhwan Lim" w:date="2020-02-10T14:23:00Z"/>
                <w:rFonts w:eastAsia="MS Mincho"/>
              </w:rPr>
            </w:pPr>
            <w:ins w:id="1236" w:author="Suhwan Lim" w:date="2020-02-10T14:23:00Z">
              <w:r w:rsidRPr="000E530E">
                <w:rPr>
                  <w:rFonts w:eastAsia="MS Mincho"/>
                </w:rPr>
                <w:t>19.095</w:t>
              </w:r>
            </w:ins>
          </w:p>
        </w:tc>
      </w:tr>
      <w:tr w:rsidR="00EA6034" w:rsidRPr="000E530E" w:rsidTr="005A303B">
        <w:trPr>
          <w:trHeight w:val="225"/>
          <w:jc w:val="center"/>
          <w:ins w:id="1237"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8" w:author="Suhwan Lim" w:date="2020-02-10T14:23:00Z"/>
                <w:lang w:eastAsia="ko-KR"/>
              </w:rPr>
            </w:pPr>
            <w:ins w:id="1239"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40" w:author="Suhwan Lim" w:date="2020-02-10T14:23:00Z"/>
                <w:lang w:eastAsia="ko-KR"/>
              </w:rPr>
            </w:pPr>
            <w:ins w:id="1241"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42" w:author="Suhwan Lim" w:date="2020-02-10T14:23:00Z"/>
                <w:lang w:eastAsia="ko-KR"/>
              </w:rPr>
            </w:pPr>
            <w:ins w:id="1243" w:author="Suhwan Lim" w:date="2020-02-10T14:23:00Z">
              <w:r>
                <w:rPr>
                  <w:rFonts w:hint="eastAsia"/>
                  <w:lang w:eastAsia="ko-KR"/>
                </w:rPr>
                <w:t>28.815</w:t>
              </w:r>
            </w:ins>
          </w:p>
        </w:tc>
      </w:tr>
      <w:tr w:rsidR="00EA6034" w:rsidRPr="000E530E" w:rsidTr="005A303B">
        <w:trPr>
          <w:trHeight w:val="225"/>
          <w:jc w:val="center"/>
          <w:ins w:id="1244"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5" w:author="Suhwan Lim" w:date="2020-02-10T14:23:00Z"/>
                <w:rFonts w:eastAsia="MS Mincho"/>
              </w:rPr>
            </w:pPr>
            <w:ins w:id="1246"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7" w:author="Suhwan Lim" w:date="2020-02-10T14:23:00Z"/>
                <w:rFonts w:eastAsia="MS Mincho"/>
              </w:rPr>
            </w:pPr>
            <w:ins w:id="1248"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49" w:author="Suhwan Lim" w:date="2020-02-10T14:23:00Z"/>
                <w:rFonts w:eastAsia="MS Mincho"/>
              </w:rPr>
            </w:pPr>
            <w:ins w:id="1250" w:author="Suhwan Lim" w:date="2020-02-10T14:23:00Z">
              <w:r w:rsidRPr="000E530E">
                <w:rPr>
                  <w:rFonts w:eastAsia="MS Mincho"/>
                </w:rPr>
                <w:t>38.895</w:t>
              </w:r>
            </w:ins>
          </w:p>
        </w:tc>
      </w:tr>
    </w:tbl>
    <w:p w:rsidR="00EA6034" w:rsidRPr="001C0CC4" w:rsidRDefault="00EA6034" w:rsidP="001C403D">
      <w:pPr>
        <w:rPr>
          <w:ins w:id="1251" w:author="Suhwan Lim" w:date="2020-02-10T14:11:00Z"/>
        </w:rPr>
      </w:pPr>
    </w:p>
    <w:p w:rsidR="001C403D" w:rsidRPr="001C0CC4" w:rsidRDefault="001C403D" w:rsidP="001C403D">
      <w:pPr>
        <w:pStyle w:val="30"/>
        <w:ind w:left="0" w:firstLine="0"/>
        <w:rPr>
          <w:ins w:id="1252" w:author="Suhwan Lim" w:date="2020-02-10T14:11:00Z"/>
        </w:rPr>
      </w:pPr>
      <w:bookmarkStart w:id="1253" w:name="_Toc21344313"/>
      <w:bookmarkStart w:id="1254" w:name="_Toc29801799"/>
      <w:bookmarkStart w:id="1255" w:name="_Toc29802223"/>
      <w:bookmarkStart w:id="1256" w:name="_Toc29802848"/>
      <w:ins w:id="1257" w:author="Suhwan Lim" w:date="2020-02-10T14:11:00Z">
        <w:r>
          <w:t>6.3E</w:t>
        </w:r>
        <w:r w:rsidRPr="001C0CC4">
          <w:t>.3</w:t>
        </w:r>
        <w:r w:rsidRPr="001C0CC4">
          <w:tab/>
          <w:t xml:space="preserve">Transmit ON/OFF time mask for </w:t>
        </w:r>
      </w:ins>
      <w:bookmarkEnd w:id="1253"/>
      <w:bookmarkEnd w:id="1254"/>
      <w:bookmarkEnd w:id="1255"/>
      <w:bookmarkEnd w:id="1256"/>
      <w:ins w:id="1258" w:author="Suhwan Lim" w:date="2020-02-10T14:12:00Z">
        <w:r w:rsidR="007327B8">
          <w:t>NR V2X</w:t>
        </w:r>
      </w:ins>
    </w:p>
    <w:p w:rsidR="001C403D" w:rsidRDefault="005A4414" w:rsidP="001C403D">
      <w:pPr>
        <w:rPr>
          <w:ins w:id="1259" w:author="Suhwan Lim" w:date="2020-02-10T14:44:00Z"/>
        </w:rPr>
      </w:pPr>
      <w:ins w:id="1260" w:author="Suhwan Lim" w:date="2020-02-10T14:34:00Z">
        <w:r w:rsidRPr="00795ABE">
          <w:t xml:space="preserve">For </w:t>
        </w:r>
        <w:r>
          <w:t xml:space="preserve">NR </w:t>
        </w:r>
        <w:r w:rsidRPr="00795ABE">
          <w:t xml:space="preserve">V2X </w:t>
        </w:r>
      </w:ins>
      <w:ins w:id="1261" w:author="Suhwan Lim" w:date="2020-02-10T17:44:00Z">
        <w:r w:rsidR="007327B8">
          <w:t>UE</w:t>
        </w:r>
      </w:ins>
      <w:ins w:id="1262" w:author="Suhwan Lim" w:date="2020-02-10T14:34:00Z">
        <w:r w:rsidRPr="00795ABE">
          <w:t>, additional requirements on ON/OFF time masks for V2X physical channels and signa</w:t>
        </w:r>
        <w:r>
          <w:t>ls are specified in this clause</w:t>
        </w:r>
      </w:ins>
      <w:ins w:id="1263" w:author="Suhwan Lim" w:date="2020-02-10T14:11:00Z">
        <w:r w:rsidR="001C403D" w:rsidRPr="001C0CC4">
          <w:t>.</w:t>
        </w:r>
      </w:ins>
    </w:p>
    <w:p w:rsidR="005A4414" w:rsidRPr="005A4414" w:rsidRDefault="005A4414" w:rsidP="001C403D">
      <w:pPr>
        <w:rPr>
          <w:ins w:id="1264"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265" w:author="Suhwan Lim" w:date="2020-02-10T14:34:00Z"/>
          <w:rFonts w:eastAsia="Times New Roman"/>
          <w:lang w:eastAsia="en-GB"/>
        </w:rPr>
      </w:pPr>
      <w:ins w:id="1266" w:author="Suhwan Lim" w:date="2020-02-10T14:35:00Z">
        <w:r w:rsidRPr="005A4414">
          <w:rPr>
            <w:rFonts w:eastAsia="Times New Roman"/>
            <w:lang w:eastAsia="en-GB"/>
          </w:rPr>
          <w:t xml:space="preserve">6.3E.3.1 </w:t>
        </w:r>
      </w:ins>
      <w:ins w:id="1267" w:author="Suhwan Lim" w:date="2020-03-03T17:24:00Z">
        <w:r w:rsidR="00AA47F2">
          <w:rPr>
            <w:rFonts w:eastAsia="Times New Roman"/>
            <w:lang w:eastAsia="en-GB"/>
          </w:rPr>
          <w:tab/>
        </w:r>
      </w:ins>
      <w:ins w:id="1268" w:author="Suhwan Lim" w:date="2020-02-10T14:34:00Z">
        <w:r>
          <w:rPr>
            <w:rFonts w:eastAsia="Times New Roman"/>
            <w:lang w:eastAsia="en-GB"/>
          </w:rPr>
          <w:t>General time mask</w:t>
        </w:r>
      </w:ins>
    </w:p>
    <w:p w:rsidR="005A4414" w:rsidRPr="001D386E" w:rsidRDefault="005A4414" w:rsidP="005A4414">
      <w:pPr>
        <w:rPr>
          <w:ins w:id="1269" w:author="Suhwan Lim" w:date="2020-02-10T14:34:00Z"/>
        </w:rPr>
      </w:pPr>
      <w:ins w:id="1270"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 xml:space="preserve">PSCCH, and PSSCH transmissions in a </w:t>
        </w:r>
        <w:proofErr w:type="spellStart"/>
        <w:r w:rsidRPr="001D386E">
          <w:t>subframe</w:t>
        </w:r>
        <w:proofErr w:type="spellEnd"/>
        <w:r w:rsidRPr="001D386E">
          <w:t xml:space="preserve"> wherein the last symbol is punctured to create a guard period.</w:t>
        </w:r>
      </w:ins>
    </w:p>
    <w:bookmarkStart w:id="1271" w:name="_GoBack"/>
    <w:bookmarkStart w:id="1272" w:name="_MON_1644906071"/>
    <w:bookmarkEnd w:id="1272"/>
    <w:p w:rsidR="005A4414" w:rsidRPr="001D386E" w:rsidRDefault="009C1ABB" w:rsidP="005A4414">
      <w:pPr>
        <w:rPr>
          <w:ins w:id="1273" w:author="Suhwan Lim" w:date="2020-02-10T14:34:00Z"/>
        </w:rPr>
      </w:pPr>
      <w:ins w:id="1274" w:author="Suhwan Lim" w:date="2020-03-03T17:23:00Z">
        <w:r w:rsidRPr="001D386E">
          <w:object w:dxaOrig="9669" w:dyaOrig="2920">
            <v:shape id="_x0000_i1031" type="#_x0000_t75" style="width:479pt;height:144.5pt" o:ole="">
              <v:imagedata r:id="rId24" o:title=""/>
            </v:shape>
            <o:OLEObject Type="Embed" ProgID="Word.Picture.8" ShapeID="_x0000_i1031" DrawAspect="Content" ObjectID="_1644906210" r:id="rId25"/>
          </w:object>
        </w:r>
      </w:ins>
      <w:bookmarkEnd w:id="1271"/>
    </w:p>
    <w:p w:rsidR="005A4414" w:rsidRPr="001D386E" w:rsidRDefault="005A4414" w:rsidP="005A4414">
      <w:pPr>
        <w:pStyle w:val="TH"/>
        <w:rPr>
          <w:ins w:id="1275" w:author="Suhwan Lim" w:date="2020-02-10T14:34:00Z"/>
        </w:rPr>
      </w:pPr>
      <w:bookmarkStart w:id="1276" w:name="_MON_1489221965"/>
      <w:bookmarkEnd w:id="1276"/>
      <w:ins w:id="1277" w:author="Suhwan Lim" w:date="2020-02-10T14:34:00Z">
        <w:r>
          <w:t>Figure 6.</w:t>
        </w:r>
      </w:ins>
      <w:ins w:id="1278" w:author="Suhwan Lim" w:date="2020-02-10T14:35:00Z">
        <w:r>
          <w:t>3E.3</w:t>
        </w:r>
      </w:ins>
      <w:ins w:id="1279" w:author="Suhwan Lim" w:date="2020-02-10T14:34:00Z">
        <w:r>
          <w:t xml:space="preserve">.1-1: General </w:t>
        </w:r>
        <w:r w:rsidRPr="001D386E">
          <w:t>PSCCH/PSSCH time mask</w:t>
        </w:r>
        <w:r>
          <w:t xml:space="preserve"> for NR V2X UE</w:t>
        </w:r>
      </w:ins>
    </w:p>
    <w:p w:rsidR="005A4414" w:rsidRPr="00E10EAD" w:rsidRDefault="005A4414" w:rsidP="005A4414">
      <w:pPr>
        <w:rPr>
          <w:ins w:id="1280" w:author="Suhwan Lim" w:date="2020-02-10T14:34:00Z"/>
        </w:rPr>
      </w:pPr>
    </w:p>
    <w:p w:rsidR="005A4414" w:rsidRPr="005A4414" w:rsidRDefault="005A4414" w:rsidP="00AA47F2">
      <w:pPr>
        <w:pStyle w:val="40"/>
        <w:overflowPunct w:val="0"/>
        <w:autoSpaceDE w:val="0"/>
        <w:autoSpaceDN w:val="0"/>
        <w:adjustRightInd w:val="0"/>
        <w:ind w:left="0" w:firstLine="0"/>
        <w:textAlignment w:val="baseline"/>
        <w:rPr>
          <w:ins w:id="1281" w:author="Suhwan Lim" w:date="2020-02-10T14:34:00Z"/>
          <w:rFonts w:eastAsia="Times New Roman"/>
          <w:lang w:eastAsia="en-GB"/>
        </w:rPr>
      </w:pPr>
      <w:ins w:id="1282" w:author="Suhwan Lim" w:date="2020-02-10T14:34:00Z">
        <w:r w:rsidRPr="005A4414">
          <w:rPr>
            <w:rFonts w:eastAsia="Times New Roman"/>
            <w:lang w:eastAsia="en-GB"/>
          </w:rPr>
          <w:t>6.3E.3.2</w:t>
        </w:r>
        <w:r w:rsidRPr="005A4414">
          <w:rPr>
            <w:rFonts w:eastAsia="Times New Roman"/>
            <w:lang w:eastAsia="en-GB"/>
          </w:rPr>
          <w:tab/>
        </w:r>
      </w:ins>
      <w:ins w:id="1283" w:author="Suhwan Lim" w:date="2020-03-03T17:24:00Z">
        <w:r w:rsidR="00AA47F2">
          <w:rPr>
            <w:rFonts w:eastAsia="Times New Roman"/>
            <w:lang w:eastAsia="en-GB"/>
          </w:rPr>
          <w:t>S-</w:t>
        </w:r>
      </w:ins>
      <w:del w:id="1284" w:author="Suhwan Lim" w:date="2020-03-03T17:23:00Z">
        <w:r w:rsidRPr="001D386E" w:rsidDel="00AA47F2">
          <w:rPr>
            <w:lang w:val="en-US"/>
          </w:rPr>
          <w:fldChar w:fldCharType="begin"/>
        </w:r>
        <w:r w:rsidRPr="001D386E" w:rsidDel="00AA47F2">
          <w:rPr>
            <w:lang w:val="en-US"/>
          </w:rPr>
          <w:fldChar w:fldCharType="end"/>
        </w:r>
      </w:del>
      <w:ins w:id="1285" w:author="Suhwan Lim" w:date="2020-02-10T14:34:00Z">
        <w:r w:rsidR="00AA47F2">
          <w:rPr>
            <w:rFonts w:eastAsia="Times New Roman"/>
            <w:lang w:eastAsia="en-GB"/>
          </w:rPr>
          <w:t>PSS</w:t>
        </w:r>
        <w:r w:rsidR="000B7E43">
          <w:rPr>
            <w:rFonts w:eastAsia="Times New Roman"/>
            <w:lang w:eastAsia="en-GB"/>
          </w:rPr>
          <w:t>/</w:t>
        </w:r>
      </w:ins>
      <w:ins w:id="1286" w:author="Suhwan Lim" w:date="2020-03-03T17:24:00Z">
        <w:r w:rsidR="00AA47F2">
          <w:rPr>
            <w:rFonts w:eastAsia="Times New Roman"/>
            <w:lang w:eastAsia="en-GB"/>
          </w:rPr>
          <w:t>S-</w:t>
        </w:r>
      </w:ins>
      <w:ins w:id="1287" w:author="Suhwan Lim" w:date="2020-02-10T14:34:00Z">
        <w:r w:rsidR="000B7E43">
          <w:rPr>
            <w:rFonts w:eastAsia="Times New Roman"/>
            <w:lang w:eastAsia="en-GB"/>
          </w:rPr>
          <w:t>SSS/</w:t>
        </w:r>
        <w:r w:rsidR="00AA47F2">
          <w:rPr>
            <w:rFonts w:eastAsia="Times New Roman"/>
            <w:lang w:eastAsia="en-GB"/>
          </w:rPr>
          <w:t>S-P</w:t>
        </w:r>
        <w:r w:rsidRPr="005A4414">
          <w:rPr>
            <w:rFonts w:eastAsia="Times New Roman"/>
            <w:lang w:eastAsia="en-GB"/>
          </w:rPr>
          <w:t>BCH time mask</w:t>
        </w:r>
      </w:ins>
    </w:p>
    <w:p w:rsidR="005F5013" w:rsidDel="000B7E43" w:rsidRDefault="005A4414" w:rsidP="000B7E43">
      <w:pPr>
        <w:rPr>
          <w:del w:id="1288" w:author="Suhwan Lim" w:date="2020-03-03T20:54:00Z"/>
          <w:lang w:val="en-US"/>
        </w:rPr>
      </w:pPr>
      <w:ins w:id="1289" w:author="Suhwan Lim" w:date="2020-02-10T14:34:00Z">
        <w:r w:rsidRPr="001D386E">
          <w:t>T</w:t>
        </w:r>
        <w:r w:rsidR="00AA47F2">
          <w:t>he S-PS</w:t>
        </w:r>
        <w:r w:rsidRPr="001D386E">
          <w:t>S/</w:t>
        </w:r>
      </w:ins>
      <w:ins w:id="1290" w:author="Suhwan Lim" w:date="2020-03-03T17:25:00Z">
        <w:r w:rsidR="00AA47F2">
          <w:t>S-</w:t>
        </w:r>
      </w:ins>
      <w:ins w:id="1291" w:author="Suhwan Lim" w:date="2020-02-10T14:34:00Z">
        <w:r w:rsidR="00AA47F2">
          <w:t>S</w:t>
        </w:r>
        <w:r w:rsidRPr="001D386E">
          <w:t>SS/</w:t>
        </w:r>
      </w:ins>
      <w:ins w:id="1292" w:author="Suhwan Lim" w:date="2020-03-03T17:25:00Z">
        <w:r w:rsidR="00AA47F2">
          <w:t>S-</w:t>
        </w:r>
      </w:ins>
      <w:ins w:id="1293" w:author="Suhwan Lim" w:date="2020-02-10T14:34:00Z">
        <w:r w:rsidR="00AA47F2">
          <w:t>P</w:t>
        </w:r>
        <w:r w:rsidRPr="001D386E">
          <w:t xml:space="preserve">BCH time mask </w:t>
        </w:r>
      </w:ins>
      <w:ins w:id="1294" w:author="Suhwan Lim" w:date="2020-03-03T20:54:00Z">
        <w:r w:rsidR="000B7E43">
          <w:t>is FFS.</w:t>
        </w:r>
      </w:ins>
      <w:del w:id="1295" w:author="Suhwan Lim" w:date="2020-03-03T20:54:00Z">
        <w:r w:rsidR="005F5013" w:rsidRPr="001D386E" w:rsidDel="000B7E43">
          <w:rPr>
            <w:lang w:val="en-US"/>
          </w:rPr>
          <w:fldChar w:fldCharType="begin"/>
        </w:r>
        <w:r w:rsidR="005F5013" w:rsidRPr="001D386E" w:rsidDel="000B7E43">
          <w:rPr>
            <w:lang w:val="en-US"/>
          </w:rPr>
          <w:fldChar w:fldCharType="end"/>
        </w:r>
      </w:del>
    </w:p>
    <w:p w:rsidR="005A4414" w:rsidRPr="00AA47F2" w:rsidRDefault="005A4414" w:rsidP="005F5013">
      <w:pPr>
        <w:pStyle w:val="TH"/>
        <w:rPr>
          <w:ins w:id="1296" w:author="Suhwan Lim" w:date="2020-02-10T14:34:00Z"/>
        </w:rPr>
      </w:pPr>
    </w:p>
    <w:p w:rsidR="005A4414" w:rsidRPr="005A4414" w:rsidRDefault="005A4414" w:rsidP="001C403D">
      <w:pPr>
        <w:rPr>
          <w:ins w:id="1297" w:author="Suhwan Lim" w:date="2020-02-10T14:11:00Z"/>
        </w:rPr>
      </w:pPr>
    </w:p>
    <w:p w:rsidR="001C403D" w:rsidRPr="001C0CC4" w:rsidRDefault="001C403D" w:rsidP="001C403D">
      <w:pPr>
        <w:pStyle w:val="30"/>
        <w:ind w:left="0" w:firstLine="0"/>
        <w:rPr>
          <w:ins w:id="1298" w:author="Suhwan Lim" w:date="2020-02-10T14:11:00Z"/>
        </w:rPr>
      </w:pPr>
      <w:bookmarkStart w:id="1299" w:name="_Toc21344317"/>
      <w:bookmarkStart w:id="1300" w:name="_Toc29801803"/>
      <w:bookmarkStart w:id="1301" w:name="_Toc29802227"/>
      <w:bookmarkStart w:id="1302" w:name="_Toc29802852"/>
      <w:ins w:id="1303" w:author="Suhwan Lim" w:date="2020-02-10T14:11:00Z">
        <w:r>
          <w:t>6.3E</w:t>
        </w:r>
        <w:r w:rsidRPr="001C0CC4">
          <w:t>.4</w:t>
        </w:r>
        <w:r w:rsidRPr="001C0CC4">
          <w:tab/>
          <w:t xml:space="preserve">Power control for </w:t>
        </w:r>
      </w:ins>
      <w:bookmarkEnd w:id="1299"/>
      <w:bookmarkEnd w:id="1300"/>
      <w:bookmarkEnd w:id="1301"/>
      <w:bookmarkEnd w:id="1302"/>
      <w:ins w:id="1304" w:author="Suhwan Lim" w:date="2020-02-10T14:13:00Z">
        <w:r w:rsidR="007327B8">
          <w:t>NR V2X</w:t>
        </w:r>
      </w:ins>
    </w:p>
    <w:p w:rsidR="005A4414" w:rsidRDefault="005A4414" w:rsidP="005A4414">
      <w:pPr>
        <w:rPr>
          <w:ins w:id="1305" w:author="Suhwan Lim" w:date="2020-02-10T14:40:00Z"/>
          <w:rFonts w:cs="v5.0.0"/>
        </w:rPr>
      </w:pPr>
      <w:ins w:id="1306" w:author="Suhwan Lim" w:date="2020-02-10T14:40:00Z">
        <w:r>
          <w:t>When UE is configured for NR</w:t>
        </w:r>
        <w:r w:rsidRPr="00795ABE">
          <w:t xml:space="preserve"> V2X </w:t>
        </w:r>
        <w:proofErr w:type="spellStart"/>
        <w:r w:rsidRPr="00795ABE">
          <w:t>sidelink</w:t>
        </w:r>
        <w:proofErr w:type="spellEnd"/>
        <w:r w:rsidRPr="00795ABE">
          <w:t xml:space="preserve">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proofErr w:type="spellStart"/>
      <w:ins w:id="1307" w:author="Suhwan Lim" w:date="2020-02-10T14:41:00Z">
        <w:r>
          <w:rPr>
            <w:rFonts w:cs="v5.0.0"/>
          </w:rPr>
          <w:t>sidelink</w:t>
        </w:r>
        <w:proofErr w:type="spellEnd"/>
        <w:r>
          <w:rPr>
            <w:rFonts w:cs="v5.0.0"/>
          </w:rPr>
          <w:t xml:space="preserve"> </w:t>
        </w:r>
      </w:ins>
      <w:ins w:id="1308" w:author="Suhwan Lim" w:date="2020-02-10T14:40:00Z">
        <w:r w:rsidRPr="00795ABE">
          <w:rPr>
            <w:rFonts w:cs="v5.0.0"/>
          </w:rPr>
          <w:t>transmission.</w:t>
        </w:r>
      </w:ins>
    </w:p>
    <w:p w:rsidR="005A4414" w:rsidRPr="00795ABE" w:rsidRDefault="005A4414" w:rsidP="005A4414">
      <w:pPr>
        <w:rPr>
          <w:ins w:id="1309"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310" w:author="Suhwan Lim" w:date="2020-02-10T14:40:00Z"/>
          <w:rFonts w:eastAsia="Times New Roman"/>
          <w:lang w:eastAsia="en-GB"/>
        </w:rPr>
      </w:pPr>
      <w:bookmarkStart w:id="1311" w:name="_Toc463997769"/>
      <w:bookmarkStart w:id="1312" w:name="_Toc22648731"/>
      <w:ins w:id="1313"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311"/>
        <w:bookmarkEnd w:id="1312"/>
      </w:ins>
    </w:p>
    <w:p w:rsidR="005A4414" w:rsidRDefault="005A4414" w:rsidP="005A4414">
      <w:pPr>
        <w:rPr>
          <w:ins w:id="1314" w:author="Suhwan Lim" w:date="2020-02-10T14:40:00Z"/>
          <w:lang w:val="en-US"/>
        </w:rPr>
      </w:pPr>
      <w:ins w:id="1315"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316" w:author="Suhwan Lim" w:date="2020-02-10T14:41:00Z">
        <w:r>
          <w:rPr>
            <w:lang w:val="en-US"/>
          </w:rPr>
          <w:t xml:space="preserve">NR </w:t>
        </w:r>
      </w:ins>
      <w:ins w:id="1317" w:author="Suhwan Lim" w:date="2020-02-10T14:40:00Z">
        <w:r w:rsidRPr="00795ABE">
          <w:rPr>
            <w:lang w:val="en-US"/>
          </w:rPr>
          <w:t>V2X transmission.</w:t>
        </w:r>
      </w:ins>
    </w:p>
    <w:p w:rsidR="005A4414" w:rsidRPr="000E530E" w:rsidRDefault="005A4414" w:rsidP="005A4414">
      <w:pPr>
        <w:pStyle w:val="TH"/>
        <w:rPr>
          <w:ins w:id="1318" w:author="Suhwan Lim" w:date="2020-02-10T14:40:00Z"/>
        </w:rPr>
      </w:pPr>
      <w:ins w:id="1319"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320"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1" w:author="Suhwan Lim" w:date="2020-02-10T14:40:00Z"/>
              </w:rPr>
            </w:pPr>
            <w:ins w:id="1322"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3" w:author="Suhwan Lim" w:date="2020-02-10T14:40:00Z"/>
              </w:rPr>
            </w:pPr>
            <w:ins w:id="1324" w:author="Suhwan Lim" w:date="2020-02-10T14:40:00Z">
              <w:r w:rsidRPr="000E530E">
                <w:t>Tolerance</w:t>
              </w:r>
            </w:ins>
          </w:p>
        </w:tc>
      </w:tr>
      <w:tr w:rsidR="005A4414" w:rsidRPr="000E530E" w:rsidTr="005A303B">
        <w:trPr>
          <w:jc w:val="center"/>
          <w:ins w:id="1325"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6" w:author="Suhwan Lim" w:date="2020-02-10T14:40:00Z"/>
              </w:rPr>
            </w:pPr>
            <w:ins w:id="1327"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8" w:author="Suhwan Lim" w:date="2020-02-10T14:40:00Z"/>
              </w:rPr>
            </w:pPr>
            <w:ins w:id="1329" w:author="Suhwan Lim" w:date="2020-02-10T14:40:00Z">
              <w:r w:rsidRPr="000E530E">
                <w:t>± 9.0 dB</w:t>
              </w:r>
            </w:ins>
          </w:p>
        </w:tc>
      </w:tr>
    </w:tbl>
    <w:p w:rsidR="001C403D" w:rsidRPr="001C0CC4" w:rsidRDefault="001C403D" w:rsidP="001C403D">
      <w:pPr>
        <w:rPr>
          <w:ins w:id="1330" w:author="Suhwan Lim" w:date="2020-02-10T14:11:00Z"/>
        </w:rPr>
      </w:pPr>
    </w:p>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pPr>
      <w:bookmarkStart w:id="1331" w:name="_Toc21344326"/>
      <w:bookmarkStart w:id="1332" w:name="_Toc29801812"/>
      <w:bookmarkStart w:id="1333" w:name="_Toc29802236"/>
      <w:bookmarkStart w:id="1334" w:name="_Toc29802861"/>
      <w:r w:rsidRPr="001C0CC4">
        <w:t>6.4</w:t>
      </w:r>
      <w:r w:rsidRPr="001C0CC4">
        <w:tab/>
        <w:t>Transmit signal quality</w:t>
      </w:r>
      <w:bookmarkEnd w:id="1331"/>
      <w:bookmarkEnd w:id="1332"/>
      <w:bookmarkEnd w:id="1333"/>
      <w:bookmarkEnd w:id="1334"/>
    </w:p>
    <w:p w:rsidR="00760AA8" w:rsidRPr="001C0CC4" w:rsidRDefault="00760AA8" w:rsidP="00760AA8">
      <w:pPr>
        <w:pStyle w:val="30"/>
        <w:ind w:left="0" w:firstLine="0"/>
      </w:pPr>
      <w:bookmarkStart w:id="1335" w:name="_Toc21344327"/>
      <w:bookmarkStart w:id="1336" w:name="_Toc29801813"/>
      <w:bookmarkStart w:id="1337" w:name="_Toc29802237"/>
      <w:bookmarkStart w:id="1338" w:name="_Toc29802862"/>
      <w:r w:rsidRPr="001C0CC4">
        <w:t>6.4.1</w:t>
      </w:r>
      <w:r w:rsidRPr="001C0CC4">
        <w:tab/>
        <w:t>Frequency error</w:t>
      </w:r>
      <w:bookmarkEnd w:id="1335"/>
      <w:bookmarkEnd w:id="1336"/>
      <w:bookmarkEnd w:id="1337"/>
      <w:bookmarkEnd w:id="1338"/>
    </w:p>
    <w:p w:rsidR="00760AA8" w:rsidRPr="000E530E" w:rsidRDefault="00760AA8" w:rsidP="00760AA8">
      <w:bookmarkStart w:id="1339"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340" w:name="_Toc29801814"/>
      <w:bookmarkStart w:id="1341" w:name="_Toc29802238"/>
      <w:bookmarkStart w:id="1342" w:name="_Toc29802863"/>
      <w:r w:rsidRPr="001C0CC4">
        <w:t>6.4.2</w:t>
      </w:r>
      <w:r w:rsidRPr="001C0CC4">
        <w:tab/>
        <w:t>Transmit modulation quality</w:t>
      </w:r>
      <w:bookmarkEnd w:id="1339"/>
      <w:bookmarkEnd w:id="1340"/>
      <w:bookmarkEnd w:id="1341"/>
      <w:bookmarkEnd w:id="1342"/>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lastRenderedPageBreak/>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343" w:author="Suhwan Lim" w:date="2020-02-10T14:48:00Z"/>
        </w:rPr>
      </w:pPr>
      <w:ins w:id="1344"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345" w:author="Suhwan Lim" w:date="2020-02-10T14:48:00Z"/>
        </w:rPr>
      </w:pPr>
      <w:ins w:id="1346"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347" w:author="Suhwan Lim" w:date="2020-02-10T14:50:00Z"/>
        </w:rPr>
      </w:pPr>
      <w:ins w:id="1348"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w:t>
        </w:r>
        <w:proofErr w:type="spellStart"/>
        <w:r w:rsidRPr="00840529">
          <w:rPr>
            <w:lang w:eastAsia="zh-CN"/>
          </w:rPr>
          <w:t>sidelink</w:t>
        </w:r>
        <w:proofErr w:type="spellEnd"/>
        <w:r w:rsidRPr="00840529">
          <w:rPr>
            <w:lang w:eastAsia="zh-CN"/>
          </w:rPr>
          <w:t xml:space="preserve"> transmissions</w:t>
        </w:r>
        <w:r>
          <w:t xml:space="preserve"> in Table 5.2E-1,</w:t>
        </w:r>
        <w:r w:rsidRPr="00840529">
          <w:rPr>
            <w:lang w:eastAsia="zh-CN"/>
          </w:rPr>
          <w:t xml:space="preserve"> shall be accurate to within ±0.1 PPM observed over a period of </w:t>
        </w:r>
        <w:r>
          <w:rPr>
            <w:lang w:eastAsia="zh-CN"/>
          </w:rPr>
          <w:t xml:space="preserve">1 </w:t>
        </w:r>
        <w:proofErr w:type="spellStart"/>
        <w:r>
          <w:rPr>
            <w:lang w:eastAsia="zh-CN"/>
          </w:rPr>
          <w:t>ms</w:t>
        </w:r>
        <w:proofErr w:type="spellEnd"/>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 xml:space="preserve">1 </w:t>
        </w:r>
        <w:proofErr w:type="spellStart"/>
        <w:r>
          <w:rPr>
            <w:lang w:eastAsia="zh-CN"/>
          </w:rPr>
          <w:t>ms</w:t>
        </w:r>
        <w:proofErr w:type="spellEnd"/>
        <w:r w:rsidRPr="00840529">
          <w:rPr>
            <w:lang w:eastAsia="zh-CN"/>
          </w:rPr>
          <w:t xml:space="preserve"> compared to the </w:t>
        </w:r>
        <w:r>
          <w:rPr>
            <w:lang w:eastAsia="zh-CN"/>
          </w:rPr>
          <w:t xml:space="preserve">carrier frequency received from the </w:t>
        </w:r>
        <w:proofErr w:type="spellStart"/>
        <w:r>
          <w:rPr>
            <w:lang w:eastAsia="zh-CN"/>
          </w:rPr>
          <w:t>gNB</w:t>
        </w:r>
        <w:proofErr w:type="spellEnd"/>
        <w:r>
          <w:rPr>
            <w:lang w:eastAsia="zh-CN"/>
          </w:rPr>
          <w:t xml:space="preserve"> or V2X synchronization reference UE</w:t>
        </w:r>
        <w:r w:rsidRPr="00840529">
          <w:t xml:space="preserve"> in case of using the </w:t>
        </w:r>
        <w:proofErr w:type="spellStart"/>
        <w:r>
          <w:t>g</w:t>
        </w:r>
        <w:r>
          <w:rPr>
            <w:lang w:eastAsia="zh-CN"/>
          </w:rPr>
          <w:t>N</w:t>
        </w:r>
        <w:r w:rsidRPr="00840529">
          <w:rPr>
            <w:lang w:eastAsia="zh-CN"/>
          </w:rPr>
          <w:t>B</w:t>
        </w:r>
        <w:proofErr w:type="spellEnd"/>
        <w:r w:rsidRPr="00840529">
          <w:rPr>
            <w:lang w:eastAsia="zh-CN"/>
          </w:rPr>
          <w:t xml:space="preserve"> or V2X </w:t>
        </w:r>
        <w:r>
          <w:rPr>
            <w:lang w:eastAsia="zh-CN"/>
          </w:rPr>
          <w:t xml:space="preserve">synchronization reference </w:t>
        </w:r>
        <w:r w:rsidRPr="00840529">
          <w:rPr>
            <w:lang w:eastAsia="zh-CN"/>
          </w:rPr>
          <w:t xml:space="preserve">UE </w:t>
        </w:r>
        <w:proofErr w:type="spellStart"/>
        <w:r w:rsidRPr="00840529">
          <w:rPr>
            <w:lang w:eastAsia="zh-CN"/>
          </w:rPr>
          <w:t>sidelink</w:t>
        </w:r>
        <w:proofErr w:type="spellEnd"/>
        <w:r w:rsidRPr="00840529">
          <w:rPr>
            <w:lang w:eastAsia="zh-CN"/>
          </w:rPr>
          <w:t xml:space="preserve"> </w:t>
        </w:r>
        <w:r w:rsidRPr="00840529">
          <w:t>synchronization signals.</w:t>
        </w:r>
      </w:ins>
    </w:p>
    <w:p w:rsidR="00830A93" w:rsidRPr="000E530E" w:rsidRDefault="00830A93" w:rsidP="00760AA8">
      <w:pPr>
        <w:rPr>
          <w:ins w:id="1349" w:author="Suhwan Lim" w:date="2020-02-10T14:48:00Z"/>
        </w:rPr>
      </w:pPr>
    </w:p>
    <w:p w:rsidR="00830A93" w:rsidRPr="001C0CC4" w:rsidRDefault="00760AA8" w:rsidP="00830A93">
      <w:pPr>
        <w:pStyle w:val="30"/>
        <w:ind w:left="0" w:firstLine="0"/>
        <w:rPr>
          <w:ins w:id="1350" w:author="Suhwan Lim" w:date="2020-02-10T14:52:00Z"/>
        </w:rPr>
      </w:pPr>
      <w:ins w:id="1351" w:author="Suhwan Lim" w:date="2020-02-10T14:48:00Z">
        <w:r w:rsidRPr="001C0CC4">
          <w:t>6.4</w:t>
        </w:r>
        <w:r>
          <w:t>E</w:t>
        </w:r>
        <w:r w:rsidRPr="001C0CC4">
          <w:t>.2</w:t>
        </w:r>
        <w:r w:rsidRPr="001C0CC4">
          <w:tab/>
          <w:t>Transmit modulation quality</w:t>
        </w:r>
      </w:ins>
      <w:ins w:id="1352" w:author="Suhwan Lim" w:date="2020-02-10T14:52:00Z">
        <w:r w:rsidR="007327B8">
          <w:t xml:space="preserve"> for NR V2X</w:t>
        </w:r>
      </w:ins>
    </w:p>
    <w:p w:rsidR="00830A93" w:rsidRDefault="00830A93" w:rsidP="00830A93">
      <w:pPr>
        <w:rPr>
          <w:ins w:id="1353" w:author="Suhwan Lim" w:date="2020-02-13T15:56:00Z"/>
          <w:lang w:eastAsia="zh-CN"/>
        </w:rPr>
      </w:pPr>
      <w:ins w:id="1354" w:author="Suhwan Lim" w:date="2020-02-10T14:53:00Z">
        <w:r w:rsidRPr="001D386E">
          <w:rPr>
            <w:lang w:eastAsia="zh-CN"/>
          </w:rPr>
          <w:t xml:space="preserve">The </w:t>
        </w:r>
      </w:ins>
      <w:ins w:id="1355" w:author="Suhwan Lim" w:date="2020-02-10T14:55:00Z">
        <w:r>
          <w:rPr>
            <w:lang w:eastAsia="zh-CN"/>
          </w:rPr>
          <w:t xml:space="preserve">transmit modulation quality </w:t>
        </w:r>
      </w:ins>
      <w:ins w:id="1356" w:author="Suhwan Lim" w:date="2020-02-10T14:53:00Z">
        <w:r w:rsidRPr="001D386E">
          <w:rPr>
            <w:lang w:eastAsia="zh-CN"/>
          </w:rPr>
          <w:t xml:space="preserve">requirements in this clause apply to V2X </w:t>
        </w:r>
        <w:proofErr w:type="spellStart"/>
        <w:r w:rsidRPr="001D386E">
          <w:rPr>
            <w:lang w:eastAsia="zh-CN"/>
          </w:rPr>
          <w:t>sidelink</w:t>
        </w:r>
        <w:proofErr w:type="spellEnd"/>
        <w:r w:rsidRPr="001D386E">
          <w:rPr>
            <w:lang w:eastAsia="zh-CN"/>
          </w:rPr>
          <w:t xml:space="preserve"> transmissions.</w:t>
        </w:r>
      </w:ins>
    </w:p>
    <w:p w:rsidR="00830A93" w:rsidRDefault="00830A93" w:rsidP="00760AA8">
      <w:pPr>
        <w:rPr>
          <w:ins w:id="1357" w:author="Suhwan Lim" w:date="2020-02-10T14:55:00Z"/>
        </w:rPr>
      </w:pPr>
    </w:p>
    <w:p w:rsidR="00830A93" w:rsidRPr="001C0CC4" w:rsidRDefault="00830A93" w:rsidP="00830A93">
      <w:pPr>
        <w:pStyle w:val="40"/>
        <w:ind w:left="0" w:firstLine="0"/>
        <w:rPr>
          <w:ins w:id="1358" w:author="Suhwan Lim" w:date="2020-02-10T14:55:00Z"/>
        </w:rPr>
      </w:pPr>
      <w:bookmarkStart w:id="1359" w:name="_Toc29801815"/>
      <w:bookmarkStart w:id="1360" w:name="_Toc29802239"/>
      <w:bookmarkStart w:id="1361" w:name="_Toc29802864"/>
      <w:ins w:id="1362" w:author="Suhwan Lim" w:date="2020-02-10T14:55:00Z">
        <w:r w:rsidRPr="001C0CC4">
          <w:t>6.4</w:t>
        </w:r>
        <w:r>
          <w:t>E</w:t>
        </w:r>
        <w:r w:rsidRPr="001C0CC4">
          <w:t>.2.1</w:t>
        </w:r>
        <w:r w:rsidRPr="001C0CC4">
          <w:tab/>
          <w:t>Error Vector Magnitude</w:t>
        </w:r>
        <w:bookmarkEnd w:id="1359"/>
        <w:bookmarkEnd w:id="1360"/>
        <w:bookmarkEnd w:id="1361"/>
        <w:r w:rsidR="007327B8">
          <w:t xml:space="preserve"> for NR V2X</w:t>
        </w:r>
      </w:ins>
    </w:p>
    <w:p w:rsidR="00830A93" w:rsidRPr="00795ABE" w:rsidRDefault="00830A93" w:rsidP="00830A93">
      <w:pPr>
        <w:rPr>
          <w:ins w:id="1363" w:author="Suhwan Lim" w:date="2020-02-10T14:56:00Z"/>
        </w:rPr>
      </w:pPr>
      <w:ins w:id="1364" w:author="Suhwan Lim" w:date="2020-02-10T14:56:00Z">
        <w:r>
          <w:t>For V2X</w:t>
        </w:r>
        <w:r w:rsidRPr="00795ABE">
          <w:t xml:space="preserve"> </w:t>
        </w:r>
        <w:proofErr w:type="spellStart"/>
        <w:r w:rsidRPr="00795ABE">
          <w:t>sidelink</w:t>
        </w:r>
        <w:proofErr w:type="spellEnd"/>
        <w:r w:rsidRPr="00795ABE">
          <w:t xml:space="preserve"> physical channels PSCCH and PSSCH, the Error Vector Magnitude</w:t>
        </w:r>
        <w:r w:rsidRPr="00795ABE">
          <w:rPr>
            <w:rFonts w:hint="eastAsia"/>
          </w:rPr>
          <w:t xml:space="preserve"> requirement</w:t>
        </w:r>
        <w:r w:rsidRPr="00795ABE">
          <w:t>s shall be a</w:t>
        </w:r>
        <w:r>
          <w:t xml:space="preserve">s specified for PUSCH in Table </w:t>
        </w:r>
      </w:ins>
      <w:ins w:id="1365" w:author="Suhwan Lim" w:date="2020-02-10T14:57:00Z">
        <w:r>
          <w:t>6.4E.2.1</w:t>
        </w:r>
      </w:ins>
      <w:ins w:id="1366" w:author="Suhwan Lim" w:date="2020-02-10T14:56:00Z">
        <w:r w:rsidRPr="00795ABE">
          <w:t>-1 for the corresponding modulation and transmission bandwidth</w:t>
        </w:r>
        <w:r>
          <w:t xml:space="preserve"> for NR V2X operating bands in Table </w:t>
        </w:r>
      </w:ins>
      <w:ins w:id="1367" w:author="Suhwan Lim" w:date="2020-02-10T14:57:00Z">
        <w:r>
          <w:t>5.2E</w:t>
        </w:r>
      </w:ins>
      <w:ins w:id="1368" w:author="Suhwan Lim" w:date="2020-02-10T14:56:00Z">
        <w:r>
          <w:t>-1</w:t>
        </w:r>
        <w:r w:rsidRPr="00795ABE">
          <w:t xml:space="preserve">. </w:t>
        </w:r>
        <w:r w:rsidRPr="00795ABE">
          <w:rPr>
            <w:lang w:val="en-US"/>
          </w:rPr>
          <w:t xml:space="preserve">When </w:t>
        </w:r>
        <w:proofErr w:type="spellStart"/>
        <w:r w:rsidRPr="00795ABE">
          <w:rPr>
            <w:lang w:val="en-US"/>
          </w:rPr>
          <w:t>sidelink</w:t>
        </w:r>
        <w:proofErr w:type="spellEnd"/>
        <w:r w:rsidRPr="00795ABE">
          <w:rPr>
            <w:lang w:val="en-US"/>
          </w:rPr>
          <w:t xml:space="preserve">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369" w:author="Suhwan Lim" w:date="2020-02-10T14:56:00Z"/>
          <w:lang w:eastAsia="zh-CN"/>
        </w:rPr>
      </w:pPr>
      <w:ins w:id="1370" w:author="Suhwan Lim" w:date="2020-02-10T14:56:00Z">
        <w:r>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371" w:author="Suhwan Lim" w:date="2020-02-10T14:56:00Z"/>
        </w:trPr>
        <w:tc>
          <w:tcPr>
            <w:tcW w:w="2191" w:type="dxa"/>
          </w:tcPr>
          <w:p w:rsidR="00830A93" w:rsidRPr="00795ABE" w:rsidRDefault="00830A93" w:rsidP="005A303B">
            <w:pPr>
              <w:pStyle w:val="TAH"/>
              <w:rPr>
                <w:ins w:id="1372" w:author="Suhwan Lim" w:date="2020-02-10T14:56:00Z"/>
                <w:rFonts w:cs="v5.0.0"/>
              </w:rPr>
            </w:pPr>
            <w:ins w:id="1373" w:author="Suhwan Lim" w:date="2020-02-10T14:56:00Z">
              <w:r w:rsidRPr="00795ABE">
                <w:rPr>
                  <w:rFonts w:cs="v5.0.0"/>
                </w:rPr>
                <w:br w:type="page"/>
                <w:t>Parameter</w:t>
              </w:r>
            </w:ins>
          </w:p>
        </w:tc>
        <w:tc>
          <w:tcPr>
            <w:tcW w:w="1135" w:type="dxa"/>
          </w:tcPr>
          <w:p w:rsidR="00830A93" w:rsidRPr="00795ABE" w:rsidRDefault="00830A93" w:rsidP="005A303B">
            <w:pPr>
              <w:pStyle w:val="TAH"/>
              <w:rPr>
                <w:ins w:id="1374" w:author="Suhwan Lim" w:date="2020-02-10T14:56:00Z"/>
                <w:rFonts w:cs="v5.0.0"/>
              </w:rPr>
            </w:pPr>
            <w:ins w:id="1375" w:author="Suhwan Lim" w:date="2020-02-10T14:56:00Z">
              <w:r w:rsidRPr="00795ABE">
                <w:rPr>
                  <w:rFonts w:cs="v5.0.0"/>
                </w:rPr>
                <w:t>Unit</w:t>
              </w:r>
            </w:ins>
          </w:p>
        </w:tc>
        <w:tc>
          <w:tcPr>
            <w:tcW w:w="2406" w:type="dxa"/>
          </w:tcPr>
          <w:p w:rsidR="00830A93" w:rsidRPr="00795ABE" w:rsidRDefault="00830A93" w:rsidP="005A303B">
            <w:pPr>
              <w:pStyle w:val="TAH"/>
              <w:rPr>
                <w:ins w:id="1376" w:author="Suhwan Lim" w:date="2020-02-10T14:56:00Z"/>
                <w:rFonts w:cs="v5.0.0"/>
              </w:rPr>
            </w:pPr>
            <w:ins w:id="1377" w:author="Suhwan Lim" w:date="2020-02-10T14:56:00Z">
              <w:r w:rsidRPr="00795ABE">
                <w:rPr>
                  <w:rFonts w:cs="v5.0.0"/>
                </w:rPr>
                <w:t>Average EVM Level</w:t>
              </w:r>
            </w:ins>
          </w:p>
        </w:tc>
        <w:tc>
          <w:tcPr>
            <w:tcW w:w="2406" w:type="dxa"/>
          </w:tcPr>
          <w:p w:rsidR="00830A93" w:rsidRPr="00795ABE" w:rsidRDefault="00830A93" w:rsidP="005A303B">
            <w:pPr>
              <w:pStyle w:val="TAH"/>
              <w:rPr>
                <w:ins w:id="1378" w:author="Suhwan Lim" w:date="2020-02-10T14:56:00Z"/>
                <w:rFonts w:cs="v5.0.0"/>
              </w:rPr>
            </w:pPr>
            <w:ins w:id="1379" w:author="Suhwan Lim" w:date="2020-02-10T14:56:00Z">
              <w:r w:rsidRPr="00795ABE">
                <w:rPr>
                  <w:rFonts w:cs="v5.0.0"/>
                </w:rPr>
                <w:t>Reference Signal EVM Level</w:t>
              </w:r>
            </w:ins>
          </w:p>
        </w:tc>
      </w:tr>
      <w:tr w:rsidR="00830A93" w:rsidRPr="00795ABE" w:rsidTr="005A303B">
        <w:trPr>
          <w:jc w:val="center"/>
          <w:ins w:id="1380" w:author="Suhwan Lim" w:date="2020-02-10T14:56:00Z"/>
        </w:trPr>
        <w:tc>
          <w:tcPr>
            <w:tcW w:w="2191" w:type="dxa"/>
          </w:tcPr>
          <w:p w:rsidR="00830A93" w:rsidRPr="005E2366" w:rsidRDefault="00830A93" w:rsidP="005A303B">
            <w:pPr>
              <w:pStyle w:val="TAL"/>
              <w:rPr>
                <w:ins w:id="1381" w:author="Suhwan Lim" w:date="2020-02-10T14:56:00Z"/>
                <w:rFonts w:cs="Arial"/>
              </w:rPr>
            </w:pPr>
            <w:ins w:id="1382" w:author="Suhwan Lim" w:date="2020-02-10T14:56:00Z">
              <w:r w:rsidRPr="005E2366">
                <w:rPr>
                  <w:rFonts w:cs="Arial"/>
                </w:rPr>
                <w:t>QPSK</w:t>
              </w:r>
            </w:ins>
          </w:p>
        </w:tc>
        <w:tc>
          <w:tcPr>
            <w:tcW w:w="1135" w:type="dxa"/>
          </w:tcPr>
          <w:p w:rsidR="00830A93" w:rsidRPr="005E2366" w:rsidRDefault="00830A93" w:rsidP="005A303B">
            <w:pPr>
              <w:pStyle w:val="TAC"/>
              <w:rPr>
                <w:ins w:id="1383" w:author="Suhwan Lim" w:date="2020-02-10T14:56:00Z"/>
                <w:rFonts w:cs="Arial"/>
              </w:rPr>
            </w:pPr>
            <w:ins w:id="1384" w:author="Suhwan Lim" w:date="2020-02-10T14:56:00Z">
              <w:r w:rsidRPr="005E2366">
                <w:rPr>
                  <w:rFonts w:cs="Arial"/>
                </w:rPr>
                <w:t>%</w:t>
              </w:r>
            </w:ins>
          </w:p>
        </w:tc>
        <w:tc>
          <w:tcPr>
            <w:tcW w:w="2406" w:type="dxa"/>
          </w:tcPr>
          <w:p w:rsidR="00830A93" w:rsidRPr="005E2366" w:rsidRDefault="00830A93" w:rsidP="005A303B">
            <w:pPr>
              <w:pStyle w:val="TAC"/>
              <w:rPr>
                <w:ins w:id="1385" w:author="Suhwan Lim" w:date="2020-02-10T14:56:00Z"/>
                <w:rFonts w:cs="Arial"/>
              </w:rPr>
            </w:pPr>
            <w:ins w:id="1386" w:author="Suhwan Lim" w:date="2020-02-10T14:56:00Z">
              <w:r>
                <w:rPr>
                  <w:rFonts w:cs="Arial"/>
                </w:rPr>
                <w:t>17.5</w:t>
              </w:r>
            </w:ins>
          </w:p>
        </w:tc>
        <w:tc>
          <w:tcPr>
            <w:tcW w:w="2406" w:type="dxa"/>
          </w:tcPr>
          <w:p w:rsidR="00830A93" w:rsidRPr="005E2366" w:rsidRDefault="00830A93" w:rsidP="005A303B">
            <w:pPr>
              <w:pStyle w:val="TAC"/>
              <w:rPr>
                <w:ins w:id="1387" w:author="Suhwan Lim" w:date="2020-02-10T14:56:00Z"/>
                <w:rFonts w:cs="Arial"/>
              </w:rPr>
            </w:pPr>
            <w:ins w:id="1388" w:author="Suhwan Lim" w:date="2020-02-10T14:56:00Z">
              <w:r w:rsidRPr="005E2366">
                <w:rPr>
                  <w:rFonts w:cs="Arial"/>
                </w:rPr>
                <w:t>17.5</w:t>
              </w:r>
            </w:ins>
          </w:p>
        </w:tc>
      </w:tr>
      <w:tr w:rsidR="00830A93" w:rsidRPr="00795ABE" w:rsidTr="005A303B">
        <w:trPr>
          <w:jc w:val="center"/>
          <w:ins w:id="1389" w:author="Suhwan Lim" w:date="2020-02-10T14:56:00Z"/>
        </w:trPr>
        <w:tc>
          <w:tcPr>
            <w:tcW w:w="2191" w:type="dxa"/>
          </w:tcPr>
          <w:p w:rsidR="00830A93" w:rsidRPr="005E2366" w:rsidRDefault="00830A93" w:rsidP="005A303B">
            <w:pPr>
              <w:pStyle w:val="TAL"/>
              <w:rPr>
                <w:ins w:id="1390" w:author="Suhwan Lim" w:date="2020-02-10T14:56:00Z"/>
                <w:rFonts w:cs="Arial"/>
              </w:rPr>
            </w:pPr>
            <w:ins w:id="1391" w:author="Suhwan Lim" w:date="2020-02-10T14:56:00Z">
              <w:r w:rsidRPr="005E2366">
                <w:rPr>
                  <w:rFonts w:cs="Arial"/>
                </w:rPr>
                <w:t xml:space="preserve">16QAM </w:t>
              </w:r>
            </w:ins>
          </w:p>
        </w:tc>
        <w:tc>
          <w:tcPr>
            <w:tcW w:w="1135" w:type="dxa"/>
          </w:tcPr>
          <w:p w:rsidR="00830A93" w:rsidRPr="005E2366" w:rsidRDefault="00830A93" w:rsidP="005A303B">
            <w:pPr>
              <w:pStyle w:val="TAC"/>
              <w:rPr>
                <w:ins w:id="1392" w:author="Suhwan Lim" w:date="2020-02-10T14:56:00Z"/>
                <w:rFonts w:cs="Arial"/>
              </w:rPr>
            </w:pPr>
            <w:ins w:id="1393" w:author="Suhwan Lim" w:date="2020-02-10T14:56:00Z">
              <w:r w:rsidRPr="005E2366">
                <w:rPr>
                  <w:rFonts w:cs="Arial"/>
                </w:rPr>
                <w:t>%</w:t>
              </w:r>
            </w:ins>
          </w:p>
        </w:tc>
        <w:tc>
          <w:tcPr>
            <w:tcW w:w="2406" w:type="dxa"/>
          </w:tcPr>
          <w:p w:rsidR="00830A93" w:rsidRPr="005E2366" w:rsidRDefault="00830A93" w:rsidP="005A303B">
            <w:pPr>
              <w:pStyle w:val="TAC"/>
              <w:rPr>
                <w:ins w:id="1394" w:author="Suhwan Lim" w:date="2020-02-10T14:56:00Z"/>
                <w:rFonts w:cs="Arial"/>
              </w:rPr>
            </w:pPr>
            <w:ins w:id="1395" w:author="Suhwan Lim" w:date="2020-02-10T14:56:00Z">
              <w:r>
                <w:rPr>
                  <w:rFonts w:cs="Arial"/>
                </w:rPr>
                <w:t>12.5</w:t>
              </w:r>
            </w:ins>
          </w:p>
        </w:tc>
        <w:tc>
          <w:tcPr>
            <w:tcW w:w="2406" w:type="dxa"/>
          </w:tcPr>
          <w:p w:rsidR="00830A93" w:rsidRPr="005E2366" w:rsidRDefault="00830A93" w:rsidP="005A303B">
            <w:pPr>
              <w:pStyle w:val="TAC"/>
              <w:rPr>
                <w:ins w:id="1396" w:author="Suhwan Lim" w:date="2020-02-10T14:56:00Z"/>
                <w:rFonts w:cs="Arial"/>
              </w:rPr>
            </w:pPr>
            <w:ins w:id="1397" w:author="Suhwan Lim" w:date="2020-02-10T14:56:00Z">
              <w:r w:rsidRPr="005E2366">
                <w:rPr>
                  <w:rFonts w:cs="Arial"/>
                </w:rPr>
                <w:t>12.5</w:t>
              </w:r>
            </w:ins>
          </w:p>
        </w:tc>
      </w:tr>
      <w:tr w:rsidR="00830A93" w:rsidRPr="00795ABE" w:rsidTr="005A303B">
        <w:trPr>
          <w:jc w:val="center"/>
          <w:ins w:id="1398" w:author="Suhwan Lim" w:date="2020-02-10T14:56:00Z"/>
        </w:trPr>
        <w:tc>
          <w:tcPr>
            <w:tcW w:w="2191" w:type="dxa"/>
          </w:tcPr>
          <w:p w:rsidR="00830A93" w:rsidRPr="005E2366" w:rsidRDefault="00830A93" w:rsidP="005A303B">
            <w:pPr>
              <w:pStyle w:val="TAL"/>
              <w:rPr>
                <w:ins w:id="1399" w:author="Suhwan Lim" w:date="2020-02-10T14:56:00Z"/>
                <w:rFonts w:cs="Arial"/>
              </w:rPr>
            </w:pPr>
            <w:ins w:id="1400"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401" w:author="Suhwan Lim" w:date="2020-02-10T14:56:00Z"/>
                <w:rFonts w:cs="Arial"/>
              </w:rPr>
            </w:pPr>
            <w:ins w:id="1402" w:author="Suhwan Lim" w:date="2020-02-10T14:56:00Z">
              <w:r w:rsidRPr="005E2366">
                <w:rPr>
                  <w:rFonts w:cs="Arial"/>
                </w:rPr>
                <w:t>%</w:t>
              </w:r>
            </w:ins>
          </w:p>
        </w:tc>
        <w:tc>
          <w:tcPr>
            <w:tcW w:w="2406" w:type="dxa"/>
          </w:tcPr>
          <w:p w:rsidR="00830A93" w:rsidRPr="005E2366" w:rsidRDefault="00830A93" w:rsidP="005A303B">
            <w:pPr>
              <w:pStyle w:val="TAC"/>
              <w:rPr>
                <w:ins w:id="1403" w:author="Suhwan Lim" w:date="2020-02-10T14:56:00Z"/>
                <w:rFonts w:cs="Arial"/>
              </w:rPr>
            </w:pPr>
            <w:ins w:id="1404"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405" w:author="Suhwan Lim" w:date="2020-02-10T14:56:00Z"/>
                <w:rFonts w:cs="Arial"/>
              </w:rPr>
            </w:pPr>
            <w:ins w:id="1406" w:author="Suhwan Lim" w:date="2020-02-10T14:56:00Z">
              <w:r w:rsidRPr="005E2366">
                <w:rPr>
                  <w:rFonts w:cs="Arial" w:hint="eastAsia"/>
                  <w:lang w:eastAsia="zh-CN"/>
                </w:rPr>
                <w:t>8</w:t>
              </w:r>
            </w:ins>
          </w:p>
        </w:tc>
      </w:tr>
      <w:tr w:rsidR="00830A93" w:rsidRPr="00795ABE" w:rsidTr="005A303B">
        <w:trPr>
          <w:jc w:val="center"/>
          <w:ins w:id="1407" w:author="Suhwan Lim" w:date="2020-02-10T14:56:00Z"/>
        </w:trPr>
        <w:tc>
          <w:tcPr>
            <w:tcW w:w="2191" w:type="dxa"/>
          </w:tcPr>
          <w:p w:rsidR="00830A93" w:rsidRPr="005E2366" w:rsidRDefault="00830A93" w:rsidP="005A303B">
            <w:pPr>
              <w:pStyle w:val="TAL"/>
              <w:rPr>
                <w:ins w:id="1408" w:author="Suhwan Lim" w:date="2020-02-10T14:56:00Z"/>
                <w:rFonts w:cs="Arial"/>
                <w:lang w:eastAsia="ko-KR"/>
              </w:rPr>
            </w:pPr>
            <w:ins w:id="1409" w:author="Suhwan Lim" w:date="2020-02-10T14:56:00Z">
              <w:r>
                <w:rPr>
                  <w:rFonts w:cs="Arial" w:hint="eastAsia"/>
                  <w:lang w:eastAsia="ko-KR"/>
                </w:rPr>
                <w:t>256QAM</w:t>
              </w:r>
            </w:ins>
          </w:p>
        </w:tc>
        <w:tc>
          <w:tcPr>
            <w:tcW w:w="1135" w:type="dxa"/>
          </w:tcPr>
          <w:p w:rsidR="00830A93" w:rsidRPr="005E2366" w:rsidRDefault="00830A93" w:rsidP="005A303B">
            <w:pPr>
              <w:pStyle w:val="TAC"/>
              <w:rPr>
                <w:ins w:id="1410" w:author="Suhwan Lim" w:date="2020-02-10T14:56:00Z"/>
                <w:rFonts w:cs="Arial"/>
                <w:lang w:eastAsia="ko-KR"/>
              </w:rPr>
            </w:pPr>
            <w:ins w:id="1411" w:author="Suhwan Lim" w:date="2020-02-10T14:56:00Z">
              <w:r>
                <w:rPr>
                  <w:rFonts w:cs="Arial" w:hint="eastAsia"/>
                  <w:lang w:eastAsia="ko-KR"/>
                </w:rPr>
                <w:t>%</w:t>
              </w:r>
            </w:ins>
          </w:p>
        </w:tc>
        <w:tc>
          <w:tcPr>
            <w:tcW w:w="2406" w:type="dxa"/>
          </w:tcPr>
          <w:p w:rsidR="00830A93" w:rsidRPr="005E2366" w:rsidRDefault="00830A93" w:rsidP="005A303B">
            <w:pPr>
              <w:pStyle w:val="TAC"/>
              <w:rPr>
                <w:ins w:id="1412" w:author="Suhwan Lim" w:date="2020-02-10T14:56:00Z"/>
                <w:rFonts w:cs="Arial"/>
                <w:lang w:eastAsia="ko-KR"/>
              </w:rPr>
            </w:pPr>
            <w:ins w:id="1413" w:author="Suhwan Lim" w:date="2020-02-10T14:56:00Z">
              <w:r>
                <w:rPr>
                  <w:rFonts w:cs="Arial" w:hint="eastAsia"/>
                  <w:lang w:eastAsia="ko-KR"/>
                </w:rPr>
                <w:t>3.5</w:t>
              </w:r>
            </w:ins>
          </w:p>
        </w:tc>
        <w:tc>
          <w:tcPr>
            <w:tcW w:w="2406" w:type="dxa"/>
          </w:tcPr>
          <w:p w:rsidR="00830A93" w:rsidRPr="005E2366" w:rsidRDefault="00830A93" w:rsidP="005A303B">
            <w:pPr>
              <w:pStyle w:val="TAC"/>
              <w:rPr>
                <w:ins w:id="1414" w:author="Suhwan Lim" w:date="2020-02-10T14:56:00Z"/>
                <w:rFonts w:cs="Arial"/>
                <w:lang w:eastAsia="ko-KR"/>
              </w:rPr>
            </w:pPr>
            <w:ins w:id="1415" w:author="Suhwan Lim" w:date="2020-02-10T14:56:00Z">
              <w:r>
                <w:rPr>
                  <w:rFonts w:cs="Arial" w:hint="eastAsia"/>
                  <w:lang w:eastAsia="ko-KR"/>
                </w:rPr>
                <w:t>3.5</w:t>
              </w:r>
            </w:ins>
          </w:p>
        </w:tc>
      </w:tr>
    </w:tbl>
    <w:p w:rsidR="00830A93" w:rsidRPr="00795ABE" w:rsidRDefault="00830A93" w:rsidP="00830A93">
      <w:pPr>
        <w:rPr>
          <w:ins w:id="1416" w:author="Suhwan Lim" w:date="2020-02-10T14:56:00Z"/>
          <w:lang w:eastAsia="zh-CN"/>
        </w:rPr>
      </w:pPr>
    </w:p>
    <w:p w:rsidR="00830A93" w:rsidRPr="00795ABE" w:rsidRDefault="00830A93" w:rsidP="00830A93">
      <w:pPr>
        <w:pStyle w:val="TH"/>
        <w:rPr>
          <w:ins w:id="1417" w:author="Suhwan Lim" w:date="2020-02-10T14:56:00Z"/>
          <w:lang w:eastAsia="zh-CN"/>
        </w:rPr>
      </w:pPr>
      <w:ins w:id="1418" w:author="Suhwan Lim" w:date="2020-02-10T14:56:00Z">
        <w:r>
          <w:rPr>
            <w:lang w:eastAsia="zh-CN"/>
          </w:rPr>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419" w:author="Suhwan Lim" w:date="2020-02-10T14:56:00Z"/>
        </w:trPr>
        <w:tc>
          <w:tcPr>
            <w:tcW w:w="2689" w:type="dxa"/>
          </w:tcPr>
          <w:p w:rsidR="00830A93" w:rsidRPr="00795ABE" w:rsidRDefault="00830A93" w:rsidP="005A303B">
            <w:pPr>
              <w:pStyle w:val="TAH"/>
              <w:rPr>
                <w:ins w:id="1420" w:author="Suhwan Lim" w:date="2020-02-10T14:56:00Z"/>
                <w:rFonts w:cs="v5.0.0"/>
              </w:rPr>
            </w:pPr>
            <w:ins w:id="1421" w:author="Suhwan Lim" w:date="2020-02-10T14:56:00Z">
              <w:r w:rsidRPr="00795ABE">
                <w:rPr>
                  <w:rFonts w:cs="v5.0.0"/>
                </w:rPr>
                <w:br w:type="page"/>
                <w:t>Parameter</w:t>
              </w:r>
            </w:ins>
          </w:p>
        </w:tc>
        <w:tc>
          <w:tcPr>
            <w:tcW w:w="1024" w:type="dxa"/>
          </w:tcPr>
          <w:p w:rsidR="00830A93" w:rsidRPr="00795ABE" w:rsidRDefault="00830A93" w:rsidP="005A303B">
            <w:pPr>
              <w:pStyle w:val="TAH"/>
              <w:rPr>
                <w:ins w:id="1422" w:author="Suhwan Lim" w:date="2020-02-10T14:56:00Z"/>
                <w:rFonts w:cs="v5.0.0"/>
              </w:rPr>
            </w:pPr>
            <w:ins w:id="1423" w:author="Suhwan Lim" w:date="2020-02-10T14:56:00Z">
              <w:r w:rsidRPr="00795ABE">
                <w:rPr>
                  <w:rFonts w:cs="v5.0.0"/>
                </w:rPr>
                <w:t>Unit</w:t>
              </w:r>
            </w:ins>
          </w:p>
        </w:tc>
        <w:tc>
          <w:tcPr>
            <w:tcW w:w="2818" w:type="dxa"/>
          </w:tcPr>
          <w:p w:rsidR="00830A93" w:rsidRPr="00795ABE" w:rsidRDefault="00830A93" w:rsidP="005A303B">
            <w:pPr>
              <w:pStyle w:val="TAH"/>
              <w:rPr>
                <w:ins w:id="1424" w:author="Suhwan Lim" w:date="2020-02-10T14:56:00Z"/>
                <w:rFonts w:cs="v5.0.0"/>
              </w:rPr>
            </w:pPr>
            <w:ins w:id="1425" w:author="Suhwan Lim" w:date="2020-02-10T14:56:00Z">
              <w:r w:rsidRPr="00795ABE">
                <w:rPr>
                  <w:rFonts w:cs="v5.0.0"/>
                </w:rPr>
                <w:t>Level</w:t>
              </w:r>
            </w:ins>
          </w:p>
        </w:tc>
      </w:tr>
      <w:tr w:rsidR="00830A93" w:rsidRPr="00795ABE" w:rsidTr="005A303B">
        <w:trPr>
          <w:trHeight w:val="226"/>
          <w:jc w:val="center"/>
          <w:ins w:id="1426" w:author="Suhwan Lim" w:date="2020-02-10T14:56:00Z"/>
        </w:trPr>
        <w:tc>
          <w:tcPr>
            <w:tcW w:w="2689" w:type="dxa"/>
          </w:tcPr>
          <w:p w:rsidR="00830A93" w:rsidRPr="00795ABE" w:rsidRDefault="00830A93" w:rsidP="005A303B">
            <w:pPr>
              <w:pStyle w:val="TAL"/>
              <w:rPr>
                <w:ins w:id="1427" w:author="Suhwan Lim" w:date="2020-02-10T14:56:00Z"/>
                <w:rFonts w:cs="v5.0.0"/>
              </w:rPr>
            </w:pPr>
            <w:ins w:id="1428" w:author="Suhwan Lim" w:date="2020-02-10T14:56:00Z">
              <w:r w:rsidRPr="00795ABE">
                <w:rPr>
                  <w:rFonts w:cs="v5.0.0"/>
                </w:rPr>
                <w:t>UE Output Power</w:t>
              </w:r>
            </w:ins>
          </w:p>
        </w:tc>
        <w:tc>
          <w:tcPr>
            <w:tcW w:w="1024" w:type="dxa"/>
          </w:tcPr>
          <w:p w:rsidR="00830A93" w:rsidRPr="00795ABE" w:rsidRDefault="00830A93" w:rsidP="005A303B">
            <w:pPr>
              <w:pStyle w:val="TAC"/>
              <w:rPr>
                <w:ins w:id="1429" w:author="Suhwan Lim" w:date="2020-02-10T14:56:00Z"/>
                <w:rFonts w:cs="v5.0.0"/>
              </w:rPr>
            </w:pPr>
            <w:proofErr w:type="spellStart"/>
            <w:ins w:id="1430" w:author="Suhwan Lim" w:date="2020-02-10T14:56:00Z">
              <w:r w:rsidRPr="00795ABE">
                <w:rPr>
                  <w:rFonts w:cs="v5.0.0"/>
                </w:rPr>
                <w:t>dBm</w:t>
              </w:r>
              <w:proofErr w:type="spellEnd"/>
            </w:ins>
          </w:p>
        </w:tc>
        <w:tc>
          <w:tcPr>
            <w:tcW w:w="2818" w:type="dxa"/>
          </w:tcPr>
          <w:p w:rsidR="00830A93" w:rsidRPr="00795ABE" w:rsidRDefault="00830A93" w:rsidP="00830A93">
            <w:pPr>
              <w:pStyle w:val="TAC"/>
              <w:rPr>
                <w:ins w:id="1431" w:author="Suhwan Lim" w:date="2020-02-10T14:56:00Z"/>
                <w:rFonts w:cs="v5.0.0"/>
              </w:rPr>
            </w:pPr>
            <w:ins w:id="1432" w:author="Suhwan Lim" w:date="2020-02-10T14:56:00Z">
              <w:r w:rsidRPr="000E530E">
                <w:rPr>
                  <w:rFonts w:cs="v5.0.0"/>
                </w:rPr>
                <w:sym w:font="Symbol" w:char="F0B3"/>
              </w:r>
              <w:r>
                <w:rPr>
                  <w:rFonts w:cs="v5.0.0"/>
                </w:rPr>
                <w:t>Table 6.</w:t>
              </w:r>
            </w:ins>
            <w:ins w:id="1433" w:author="Suhwan Lim" w:date="2020-02-10T14:58:00Z">
              <w:r>
                <w:rPr>
                  <w:rFonts w:cs="v5.0.0"/>
                </w:rPr>
                <w:t>4E</w:t>
              </w:r>
            </w:ins>
            <w:ins w:id="1434" w:author="Suhwan Lim" w:date="2020-02-10T14:56:00Z">
              <w:r>
                <w:rPr>
                  <w:rFonts w:cs="v5.0.0"/>
                </w:rPr>
                <w:t>.</w:t>
              </w:r>
            </w:ins>
            <w:ins w:id="1435" w:author="Suhwan Lim" w:date="2020-02-10T14:58:00Z">
              <w:r>
                <w:rPr>
                  <w:rFonts w:cs="v5.0.0"/>
                </w:rPr>
                <w:t>2.1</w:t>
              </w:r>
            </w:ins>
            <w:ins w:id="1436" w:author="Suhwan Lim" w:date="2020-02-10T14:56:00Z">
              <w:r>
                <w:rPr>
                  <w:rFonts w:cs="v5.0.0"/>
                </w:rPr>
                <w:t>-1</w:t>
              </w:r>
            </w:ins>
          </w:p>
        </w:tc>
      </w:tr>
      <w:tr w:rsidR="00830A93" w:rsidRPr="00795ABE" w:rsidTr="005A303B">
        <w:trPr>
          <w:trHeight w:val="289"/>
          <w:jc w:val="center"/>
          <w:ins w:id="1437" w:author="Suhwan Lim" w:date="2020-02-10T14:56:00Z"/>
        </w:trPr>
        <w:tc>
          <w:tcPr>
            <w:tcW w:w="2689" w:type="dxa"/>
          </w:tcPr>
          <w:p w:rsidR="00830A93" w:rsidRPr="00795ABE" w:rsidRDefault="00830A93" w:rsidP="005A303B">
            <w:pPr>
              <w:pStyle w:val="TAL"/>
              <w:rPr>
                <w:ins w:id="1438" w:author="Suhwan Lim" w:date="2020-02-10T14:56:00Z"/>
                <w:rFonts w:cs="v5.0.0"/>
              </w:rPr>
            </w:pPr>
            <w:ins w:id="1439"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440" w:author="Suhwan Lim" w:date="2020-02-10T14:56:00Z"/>
                <w:rFonts w:cs="v5.0.0"/>
              </w:rPr>
            </w:pPr>
            <w:proofErr w:type="spellStart"/>
            <w:ins w:id="1441" w:author="Suhwan Lim" w:date="2020-02-10T14:56:00Z">
              <w:r>
                <w:rPr>
                  <w:rFonts w:cs="v5.0.0"/>
                </w:rPr>
                <w:t>dBm</w:t>
              </w:r>
              <w:proofErr w:type="spellEnd"/>
            </w:ins>
          </w:p>
        </w:tc>
        <w:tc>
          <w:tcPr>
            <w:tcW w:w="2818" w:type="dxa"/>
          </w:tcPr>
          <w:p w:rsidR="00830A93" w:rsidRPr="000E530E" w:rsidRDefault="00830A93" w:rsidP="005A303B">
            <w:pPr>
              <w:pStyle w:val="TAC"/>
              <w:rPr>
                <w:ins w:id="1442" w:author="Suhwan Lim" w:date="2020-02-10T14:56:00Z"/>
                <w:rFonts w:cs="v5.0.0"/>
              </w:rPr>
            </w:pPr>
            <w:ins w:id="1443" w:author="Suhwan Lim" w:date="2020-02-10T14:56:00Z">
              <w:r w:rsidRPr="000E530E">
                <w:rPr>
                  <w:rFonts w:cs="v5.0.0"/>
                </w:rPr>
                <w:sym w:font="Symbol" w:char="F0B3"/>
              </w:r>
              <w:r>
                <w:rPr>
                  <w:rFonts w:cs="v5.0.0"/>
                </w:rPr>
                <w:t xml:space="preserve"> Table </w:t>
              </w:r>
            </w:ins>
            <w:ins w:id="1444" w:author="Suhwan Lim" w:date="2020-02-10T14:59:00Z">
              <w:r>
                <w:rPr>
                  <w:rFonts w:cs="v5.0.0"/>
                </w:rPr>
                <w:t xml:space="preserve">6.4E.2.1-1 </w:t>
              </w:r>
            </w:ins>
            <w:ins w:id="1445" w:author="Suhwan Lim" w:date="2020-02-10T14:56:00Z">
              <w:r>
                <w:rPr>
                  <w:rFonts w:cs="v5.0.0"/>
                </w:rPr>
                <w:t>+ 10dB</w:t>
              </w:r>
            </w:ins>
          </w:p>
        </w:tc>
      </w:tr>
      <w:tr w:rsidR="00830A93" w:rsidRPr="00795ABE" w:rsidTr="005A303B">
        <w:trPr>
          <w:trHeight w:val="198"/>
          <w:jc w:val="center"/>
          <w:ins w:id="1446" w:author="Suhwan Lim" w:date="2020-02-10T14:56:00Z"/>
        </w:trPr>
        <w:tc>
          <w:tcPr>
            <w:tcW w:w="2689" w:type="dxa"/>
          </w:tcPr>
          <w:p w:rsidR="00830A93" w:rsidRPr="00795ABE" w:rsidRDefault="00830A93" w:rsidP="005A303B">
            <w:pPr>
              <w:pStyle w:val="TAL"/>
              <w:rPr>
                <w:ins w:id="1447" w:author="Suhwan Lim" w:date="2020-02-10T14:56:00Z"/>
                <w:rFonts w:cs="v5.0.0"/>
              </w:rPr>
            </w:pPr>
            <w:ins w:id="1448" w:author="Suhwan Lim" w:date="2020-02-10T14:56:00Z">
              <w:r w:rsidRPr="00795ABE">
                <w:rPr>
                  <w:rFonts w:cs="v5.0.0"/>
                </w:rPr>
                <w:t>Operating conditions</w:t>
              </w:r>
            </w:ins>
          </w:p>
        </w:tc>
        <w:tc>
          <w:tcPr>
            <w:tcW w:w="1024" w:type="dxa"/>
          </w:tcPr>
          <w:p w:rsidR="00830A93" w:rsidRPr="00795ABE" w:rsidRDefault="00830A93" w:rsidP="005A303B">
            <w:pPr>
              <w:pStyle w:val="TAC"/>
              <w:rPr>
                <w:ins w:id="1449" w:author="Suhwan Lim" w:date="2020-02-10T14:56:00Z"/>
                <w:rFonts w:cs="v5.0.0"/>
              </w:rPr>
            </w:pPr>
          </w:p>
        </w:tc>
        <w:tc>
          <w:tcPr>
            <w:tcW w:w="2818" w:type="dxa"/>
          </w:tcPr>
          <w:p w:rsidR="00830A93" w:rsidRPr="00795ABE" w:rsidRDefault="00830A93" w:rsidP="005A303B">
            <w:pPr>
              <w:pStyle w:val="TAC"/>
              <w:rPr>
                <w:ins w:id="1450" w:author="Suhwan Lim" w:date="2020-02-10T14:56:00Z"/>
                <w:rFonts w:cs="v5.0.0"/>
              </w:rPr>
            </w:pPr>
            <w:ins w:id="1451" w:author="Suhwan Lim" w:date="2020-02-10T14:56:00Z">
              <w:r w:rsidRPr="00795ABE">
                <w:rPr>
                  <w:rFonts w:cs="v5.0.0"/>
                </w:rPr>
                <w:t>Normal conditions</w:t>
              </w:r>
            </w:ins>
          </w:p>
        </w:tc>
      </w:tr>
    </w:tbl>
    <w:p w:rsidR="00830A93" w:rsidRPr="00795ABE" w:rsidRDefault="00830A93" w:rsidP="00830A93">
      <w:pPr>
        <w:rPr>
          <w:ins w:id="1452" w:author="Suhwan Lim" w:date="2020-02-10T14:56:00Z"/>
        </w:rPr>
      </w:pPr>
    </w:p>
    <w:p w:rsidR="005A303B" w:rsidRPr="001C0CC4" w:rsidRDefault="005A303B" w:rsidP="005A303B">
      <w:pPr>
        <w:pStyle w:val="40"/>
        <w:ind w:left="0" w:firstLine="0"/>
        <w:rPr>
          <w:ins w:id="1453" w:author="Suhwan Lim" w:date="2020-02-10T14:59:00Z"/>
        </w:rPr>
      </w:pPr>
      <w:ins w:id="1454" w:author="Suhwan Lim" w:date="2020-02-10T14:59:00Z">
        <w:r w:rsidRPr="001C0CC4">
          <w:t>6.4</w:t>
        </w:r>
        <w:r>
          <w:t>E.2.2</w:t>
        </w:r>
        <w:r w:rsidRPr="001C0CC4">
          <w:tab/>
        </w:r>
        <w:r w:rsidR="007327B8">
          <w:t>Carrier leakage for NR V2X</w:t>
        </w:r>
      </w:ins>
    </w:p>
    <w:p w:rsidR="00830A93" w:rsidRPr="00830A93" w:rsidRDefault="005A303B" w:rsidP="00760AA8">
      <w:pPr>
        <w:rPr>
          <w:ins w:id="1455" w:author="Suhwan Lim" w:date="2020-02-10T14:53:00Z"/>
        </w:rPr>
      </w:pPr>
      <w:ins w:id="1456" w:author="Suhwan Lim" w:date="2020-02-10T15:01:00Z">
        <w:r>
          <w:t>Carrier leakage of NR</w:t>
        </w:r>
      </w:ins>
      <w:ins w:id="1457" w:author="Suhwan Lim" w:date="2020-02-10T15:00:00Z">
        <w:r>
          <w:t xml:space="preserve"> V2X</w:t>
        </w:r>
        <w:r w:rsidRPr="00795ABE">
          <w:t xml:space="preserve"> </w:t>
        </w:r>
        <w:proofErr w:type="spellStart"/>
        <w:r w:rsidRPr="00795ABE">
          <w:t>sidelink</w:t>
        </w:r>
      </w:ins>
      <w:proofErr w:type="spellEnd"/>
      <w:ins w:id="1458" w:author="Suhwan Lim" w:date="2020-02-10T15:01:00Z">
        <w:r>
          <w:t xml:space="preserve"> transmission</w:t>
        </w:r>
      </w:ins>
      <w:ins w:id="1459" w:author="Suhwan Lim" w:date="2020-02-10T15:00:00Z">
        <w:r w:rsidRPr="00795ABE">
          <w:t xml:space="preserve">, </w:t>
        </w:r>
      </w:ins>
      <w:ins w:id="1460" w:author="Suhwan Lim" w:date="2020-02-10T15:03:00Z">
        <w:r>
          <w:t>the requirements</w:t>
        </w:r>
      </w:ins>
      <w:ins w:id="1461" w:author="Suhwan Lim" w:date="2020-02-10T15:04:00Z">
        <w:r>
          <w:t xml:space="preserve"> for NR PUSCH</w:t>
        </w:r>
      </w:ins>
      <w:ins w:id="1462" w:author="Suhwan Lim" w:date="2020-02-10T15:03:00Z">
        <w:r>
          <w:t xml:space="preserve"> </w:t>
        </w:r>
      </w:ins>
      <w:ins w:id="1463" w:author="Suhwan Lim" w:date="2020-02-10T15:04:00Z">
        <w:r>
          <w:t xml:space="preserve">in Table 6.4.2.2-1 </w:t>
        </w:r>
      </w:ins>
      <w:ins w:id="1464" w:author="Suhwan Lim" w:date="2020-02-10T15:01:00Z">
        <w:r>
          <w:t>shall</w:t>
        </w:r>
      </w:ins>
      <w:ins w:id="1465" w:author="Suhwan Lim" w:date="2020-02-10T15:00:00Z">
        <w:r>
          <w:t xml:space="preserve"> be </w:t>
        </w:r>
      </w:ins>
      <w:ins w:id="1466" w:author="Suhwan Lim" w:date="2020-02-10T15:01:00Z">
        <w:r>
          <w:t>applied</w:t>
        </w:r>
      </w:ins>
      <w:ins w:id="1467" w:author="Suhwan Lim" w:date="2020-02-10T15:04:00Z">
        <w:r>
          <w:t>.</w:t>
        </w:r>
      </w:ins>
    </w:p>
    <w:p w:rsidR="00760AA8" w:rsidRPr="005A303B" w:rsidRDefault="00760AA8" w:rsidP="00760AA8"/>
    <w:p w:rsidR="005A303B" w:rsidRPr="001C0CC4" w:rsidRDefault="005A303B" w:rsidP="005A303B">
      <w:pPr>
        <w:pStyle w:val="40"/>
        <w:ind w:left="0" w:firstLine="0"/>
        <w:rPr>
          <w:ins w:id="1468" w:author="Suhwan Lim" w:date="2020-02-10T15:06:00Z"/>
        </w:rPr>
      </w:pPr>
      <w:ins w:id="1469" w:author="Suhwan Lim" w:date="2020-02-10T15:06:00Z">
        <w:r w:rsidRPr="001C0CC4">
          <w:lastRenderedPageBreak/>
          <w:t>6.4</w:t>
        </w:r>
        <w:r>
          <w:t>E.2.3</w:t>
        </w:r>
        <w:r w:rsidRPr="001C0CC4">
          <w:tab/>
        </w:r>
        <w:r>
          <w:t>In-band emission</w:t>
        </w:r>
      </w:ins>
      <w:ins w:id="1470" w:author="Suhwan Lim" w:date="2020-02-10T15:07:00Z">
        <w:r>
          <w:t>s</w:t>
        </w:r>
      </w:ins>
      <w:ins w:id="1471" w:author="Suhwan Lim" w:date="2020-02-10T15:06:00Z">
        <w:r w:rsidR="007327B8">
          <w:t xml:space="preserve"> for NR V2X</w:t>
        </w:r>
      </w:ins>
    </w:p>
    <w:p w:rsidR="00760AA8" w:rsidRPr="005A303B" w:rsidRDefault="005A303B" w:rsidP="0045760D">
      <w:ins w:id="1472" w:author="Suhwan Lim" w:date="2020-02-10T15:07: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 xml:space="preserve">ified for PUSCH in </w:t>
        </w:r>
        <w:proofErr w:type="spellStart"/>
        <w:r>
          <w:t>subclause</w:t>
        </w:r>
        <w:proofErr w:type="spellEnd"/>
        <w:r>
          <w:t xml:space="preserve"> 6.4</w:t>
        </w:r>
        <w:r w:rsidRPr="001D386E">
          <w:t xml:space="preserve">.2.3 for the corresponding modulation and transmission bandwidth. </w:t>
        </w:r>
        <w:r w:rsidRPr="001D386E">
          <w:rPr>
            <w:lang w:val="en-US"/>
          </w:rPr>
          <w:t xml:space="preserve">When V2X transmissions are shortened due to transmission gap of 1 symbol at the end of the </w:t>
        </w:r>
        <w:proofErr w:type="spellStart"/>
        <w:r w:rsidRPr="001D386E">
          <w:rPr>
            <w:lang w:val="en-US"/>
          </w:rPr>
          <w:t>subframe</w:t>
        </w:r>
        <w:proofErr w:type="spellEnd"/>
        <w:r w:rsidRPr="001D386E">
          <w:rPr>
            <w:lang w:val="en-US"/>
          </w:rPr>
          <w:t xml:space="preserve">, the </w:t>
        </w:r>
        <w:r w:rsidRPr="001D386E">
          <w:t>In-band emissions measurement interval is reduced by one symbol, accordingly.</w:t>
        </w:r>
      </w:ins>
    </w:p>
    <w:p w:rsidR="00760AA8" w:rsidRDefault="00760AA8" w:rsidP="0045760D">
      <w:pPr>
        <w:rPr>
          <w:ins w:id="1473" w:author="Suhwan Lim" w:date="2020-02-10T15:08:00Z"/>
        </w:rPr>
      </w:pPr>
    </w:p>
    <w:p w:rsidR="005A303B" w:rsidRPr="001C0CC4" w:rsidRDefault="005A303B" w:rsidP="005A303B">
      <w:pPr>
        <w:pStyle w:val="40"/>
        <w:ind w:left="0" w:firstLine="0"/>
        <w:rPr>
          <w:ins w:id="1474" w:author="Suhwan Lim" w:date="2020-02-10T15:08:00Z"/>
        </w:rPr>
      </w:pPr>
      <w:ins w:id="1475"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476" w:author="Suhwan Lim" w:date="2020-02-10T15:08:00Z"/>
        </w:rPr>
      </w:pPr>
      <w:ins w:id="1477" w:author="Suhwan Lim" w:date="2020-02-10T15:08: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w:t>
        </w:r>
      </w:ins>
      <w:ins w:id="1478" w:author="Suhwan Lim" w:date="2020-02-10T15:09:00Z">
        <w:r>
          <w:t>EVM equalizer spectrum flatness</w:t>
        </w:r>
      </w:ins>
      <w:ins w:id="1479" w:author="Suhwan Lim" w:date="2020-02-10T15:08:00Z">
        <w:r w:rsidRPr="001D386E">
          <w:rPr>
            <w:rFonts w:hint="eastAsia"/>
          </w:rPr>
          <w:t xml:space="preserve"> requirement</w:t>
        </w:r>
        <w:r w:rsidRPr="001D386E">
          <w:t>s shall be as spec</w:t>
        </w:r>
        <w:r>
          <w:t xml:space="preserve">ified for PUSCH in </w:t>
        </w:r>
        <w:proofErr w:type="spellStart"/>
        <w:r>
          <w:t>subclause</w:t>
        </w:r>
        <w:proofErr w:type="spellEnd"/>
        <w:r>
          <w:t xml:space="preserv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480" w:name="_Toc21344348"/>
      <w:bookmarkStart w:id="1481" w:name="_Toc29801834"/>
      <w:bookmarkStart w:id="1482" w:name="_Toc29802258"/>
      <w:bookmarkStart w:id="1483" w:name="_Toc29802883"/>
      <w:r w:rsidRPr="001C0CC4">
        <w:t>6.5</w:t>
      </w:r>
      <w:r w:rsidRPr="001C0CC4">
        <w:tab/>
        <w:t>Output RF spectrum emissions</w:t>
      </w:r>
      <w:bookmarkEnd w:id="1480"/>
      <w:bookmarkEnd w:id="1481"/>
      <w:bookmarkEnd w:id="1482"/>
      <w:bookmarkEnd w:id="1483"/>
    </w:p>
    <w:p w:rsidR="008B5C77" w:rsidRPr="001C0CC4" w:rsidRDefault="008B5C77" w:rsidP="008B5C77">
      <w:pPr>
        <w:pStyle w:val="30"/>
        <w:ind w:left="0" w:firstLine="0"/>
      </w:pPr>
      <w:bookmarkStart w:id="1484" w:name="_Toc21344349"/>
      <w:bookmarkStart w:id="1485" w:name="_Toc29801835"/>
      <w:bookmarkStart w:id="1486" w:name="_Toc29802259"/>
      <w:bookmarkStart w:id="1487" w:name="_Toc29802884"/>
      <w:r w:rsidRPr="001C0CC4">
        <w:t>6.5.1</w:t>
      </w:r>
      <w:r w:rsidRPr="001C0CC4">
        <w:tab/>
        <w:t>Occupied bandwidth</w:t>
      </w:r>
      <w:bookmarkEnd w:id="1484"/>
      <w:bookmarkEnd w:id="1485"/>
      <w:bookmarkEnd w:id="1486"/>
      <w:bookmarkEnd w:id="1487"/>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488" w:name="_Toc21344350"/>
      <w:bookmarkStart w:id="1489" w:name="_Toc29801836"/>
      <w:bookmarkStart w:id="1490" w:name="_Toc29802260"/>
      <w:bookmarkStart w:id="1491" w:name="_Toc29802885"/>
      <w:r w:rsidRPr="001C0CC4">
        <w:t>6.5.2</w:t>
      </w:r>
      <w:r w:rsidRPr="001C0CC4">
        <w:tab/>
        <w:t>Out of band emission</w:t>
      </w:r>
      <w:bookmarkEnd w:id="1488"/>
      <w:bookmarkEnd w:id="1489"/>
      <w:bookmarkEnd w:id="1490"/>
      <w:bookmarkEnd w:id="1491"/>
    </w:p>
    <w:p w:rsidR="008B5C77" w:rsidRPr="001C0CC4" w:rsidRDefault="008B5C77" w:rsidP="008B5C77">
      <w:pPr>
        <w:pStyle w:val="40"/>
        <w:ind w:left="0" w:firstLine="0"/>
      </w:pPr>
      <w:bookmarkStart w:id="1492" w:name="_Toc21344351"/>
      <w:bookmarkStart w:id="1493" w:name="_Toc29801837"/>
      <w:bookmarkStart w:id="1494" w:name="_Toc29802261"/>
      <w:bookmarkStart w:id="1495" w:name="_Toc29802886"/>
      <w:r w:rsidRPr="001C0CC4">
        <w:t>6.5.2.1</w:t>
      </w:r>
      <w:r w:rsidRPr="001C0CC4">
        <w:tab/>
        <w:t>General</w:t>
      </w:r>
      <w:bookmarkEnd w:id="1492"/>
      <w:bookmarkEnd w:id="1493"/>
      <w:bookmarkEnd w:id="1494"/>
      <w:bookmarkEnd w:id="1495"/>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lastRenderedPageBreak/>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proofErr w:type="spellStart"/>
            <w:r w:rsidRPr="001C0CC4">
              <w:rPr>
                <w:rFonts w:hint="eastAsia"/>
              </w:rPr>
              <w:t>BW</w:t>
            </w:r>
            <w:r w:rsidRPr="001C0CC4">
              <w:rPr>
                <w:vertAlign w:val="subscript"/>
              </w:rPr>
              <w:t>Channel</w:t>
            </w:r>
            <w:proofErr w:type="spellEnd"/>
            <w:r w:rsidRPr="001C0CC4">
              <w:rPr>
                <w:vertAlign w:val="subscript"/>
              </w:rPr>
              <w:t xml:space="preserve"> </w:t>
            </w:r>
          </w:p>
        </w:tc>
        <w:tc>
          <w:tcPr>
            <w:tcW w:w="4284" w:type="dxa"/>
            <w:vAlign w:val="center"/>
          </w:tcPr>
          <w:p w:rsidR="00FC2F5F" w:rsidRPr="001C0CC4" w:rsidRDefault="00FC2F5F" w:rsidP="00C005E4">
            <w:pPr>
              <w:pStyle w:val="TAC"/>
            </w:pPr>
            <w:proofErr w:type="spellStart"/>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 xml:space="preserve">-30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 xml:space="preserve">-25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 xml:space="preserve">-30 </w:t>
            </w:r>
            <w:proofErr w:type="spellStart"/>
            <w:r w:rsidRPr="001C0CC4">
              <w:t>dBm</w:t>
            </w:r>
            <w:proofErr w:type="spellEnd"/>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proofErr w:type="spellStart"/>
            <w:r w:rsidRPr="001C0CC4">
              <w:rPr>
                <w:rFonts w:hint="eastAsia"/>
              </w:rPr>
              <w:t>dBm</w:t>
            </w:r>
            <w:proofErr w:type="spellEnd"/>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496" w:name="_Toc21344367"/>
      <w:bookmarkStart w:id="1497" w:name="_Toc29801853"/>
      <w:bookmarkStart w:id="1498" w:name="_Toc29802277"/>
      <w:bookmarkStart w:id="1499" w:name="_Toc29802902"/>
      <w:r w:rsidRPr="001C0CC4">
        <w:t>6.5.3.2</w:t>
      </w:r>
      <w:r w:rsidRPr="001C0CC4">
        <w:tab/>
        <w:t>Spurious emissions for UE co-existence</w:t>
      </w:r>
      <w:bookmarkEnd w:id="1496"/>
      <w:bookmarkEnd w:id="1497"/>
      <w:bookmarkEnd w:id="1498"/>
      <w:bookmarkEnd w:id="1499"/>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w:t>
            </w:r>
            <w:proofErr w:type="spellStart"/>
            <w:r w:rsidRPr="001C0CC4">
              <w:t>dBm</w:t>
            </w:r>
            <w:proofErr w:type="spellEnd"/>
            <w:r w:rsidRPr="001C0CC4">
              <w:t>)</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proofErr w:type="spellStart"/>
            <w:r w:rsidRPr="001C0CC4">
              <w:t>FD</w:t>
            </w:r>
            <w:r w:rsidRPr="001C0CC4">
              <w:rPr>
                <w:vertAlign w:val="subscript"/>
              </w:rPr>
              <w:t>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proofErr w:type="spellStart"/>
            <w:r w:rsidRPr="001C0CC4">
              <w:t>FD</w:t>
            </w:r>
            <w:r w:rsidRPr="001C0CC4">
              <w:rPr>
                <w:vertAlign w:val="subscript"/>
              </w:rPr>
              <w:t>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t>NR Band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500" w:author="Suhwan Lim" w:date="2020-02-10T15:46:00Z"/>
        </w:trPr>
        <w:tc>
          <w:tcPr>
            <w:tcW w:w="959" w:type="dxa"/>
            <w:vMerge w:val="restart"/>
          </w:tcPr>
          <w:p w:rsidR="00FC2F5F" w:rsidRPr="00FC2F5F" w:rsidRDefault="00FC2F5F" w:rsidP="00FC2F5F">
            <w:pPr>
              <w:pStyle w:val="TAC"/>
              <w:keepNext w:val="0"/>
              <w:rPr>
                <w:ins w:id="1501" w:author="Suhwan Lim" w:date="2020-02-10T15:46:00Z"/>
                <w:rFonts w:eastAsia="맑은 고딕"/>
                <w:lang w:eastAsia="ko-KR"/>
              </w:rPr>
            </w:pPr>
            <w:ins w:id="1502"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503" w:author="Suhwan Lim" w:date="2020-02-10T15:46:00Z"/>
              </w:rPr>
            </w:pPr>
            <w:ins w:id="1504"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505" w:author="Suhwan Lim" w:date="2020-02-10T15:46:00Z"/>
              </w:rPr>
            </w:pPr>
            <w:proofErr w:type="spellStart"/>
            <w:ins w:id="1506"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07" w:author="Suhwan Lim" w:date="2020-02-10T15:46:00Z"/>
              </w:rPr>
            </w:pPr>
            <w:ins w:id="1508"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09" w:author="Suhwan Lim" w:date="2020-02-10T15:46:00Z"/>
              </w:rPr>
            </w:pPr>
            <w:proofErr w:type="spellStart"/>
            <w:ins w:id="1510"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11" w:author="Suhwan Lim" w:date="2020-02-10T15:46:00Z"/>
              </w:rPr>
            </w:pPr>
            <w:ins w:id="1512"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13" w:author="Suhwan Lim" w:date="2020-02-10T15:46:00Z"/>
              </w:rPr>
            </w:pPr>
            <w:ins w:id="1514"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15" w:author="Suhwan Lim" w:date="2020-02-10T15:46:00Z"/>
              </w:rPr>
            </w:pPr>
          </w:p>
        </w:tc>
      </w:tr>
      <w:tr w:rsidR="00FC2F5F" w:rsidRPr="001C0CC4" w:rsidTr="00FC2F5F">
        <w:trPr>
          <w:trHeight w:val="225"/>
          <w:jc w:val="center"/>
          <w:ins w:id="1516" w:author="Suhwan Lim" w:date="2020-02-10T15:47:00Z"/>
        </w:trPr>
        <w:tc>
          <w:tcPr>
            <w:tcW w:w="959" w:type="dxa"/>
            <w:vMerge/>
          </w:tcPr>
          <w:p w:rsidR="00FC2F5F" w:rsidRDefault="00FC2F5F" w:rsidP="00FC2F5F">
            <w:pPr>
              <w:pStyle w:val="TAC"/>
              <w:keepNext w:val="0"/>
              <w:rPr>
                <w:ins w:id="1517"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518" w:author="Suhwan Lim" w:date="2020-02-10T15:47:00Z"/>
              </w:rPr>
            </w:pPr>
            <w:ins w:id="1519"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520" w:author="Suhwan Lim" w:date="2020-02-10T15:47:00Z"/>
              </w:rPr>
            </w:pPr>
            <w:proofErr w:type="spellStart"/>
            <w:ins w:id="1521"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22" w:author="Suhwan Lim" w:date="2020-02-10T15:47:00Z"/>
              </w:rPr>
            </w:pPr>
            <w:ins w:id="1523"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24" w:author="Suhwan Lim" w:date="2020-02-10T15:47:00Z"/>
              </w:rPr>
            </w:pPr>
            <w:proofErr w:type="spellStart"/>
            <w:ins w:id="1525"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26" w:author="Suhwan Lim" w:date="2020-02-10T15:47:00Z"/>
              </w:rPr>
            </w:pPr>
            <w:ins w:id="1527"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28" w:author="Suhwan Lim" w:date="2020-02-10T15:47:00Z"/>
              </w:rPr>
            </w:pPr>
            <w:ins w:id="1529"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30" w:author="Suhwan Lim" w:date="2020-02-10T15:47:00Z"/>
              </w:rPr>
            </w:pPr>
          </w:p>
        </w:tc>
      </w:tr>
      <w:tr w:rsidR="00FC2F5F" w:rsidRPr="001C0CC4" w:rsidTr="00FC2F5F">
        <w:trPr>
          <w:trHeight w:val="225"/>
          <w:jc w:val="center"/>
          <w:ins w:id="1531" w:author="Suhwan Lim" w:date="2020-02-10T15:47:00Z"/>
        </w:trPr>
        <w:tc>
          <w:tcPr>
            <w:tcW w:w="959" w:type="dxa"/>
            <w:vMerge/>
          </w:tcPr>
          <w:p w:rsidR="00FC2F5F" w:rsidRDefault="00FC2F5F" w:rsidP="00FC2F5F">
            <w:pPr>
              <w:pStyle w:val="TAC"/>
              <w:keepNext w:val="0"/>
              <w:rPr>
                <w:ins w:id="1532"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33" w:author="Suhwan Lim" w:date="2020-02-10T15:47:00Z"/>
              </w:rPr>
            </w:pPr>
            <w:ins w:id="1534"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535" w:author="Suhwan Lim" w:date="2020-02-10T15:47:00Z"/>
              </w:rPr>
            </w:pPr>
            <w:ins w:id="1536"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537" w:author="Suhwan Lim" w:date="2020-02-10T15:47:00Z"/>
              </w:rPr>
            </w:pPr>
            <w:ins w:id="1538" w:author="Suhwan Lim" w:date="2020-02-10T15:48:00Z">
              <w:r w:rsidRPr="005E2366">
                <w:rPr>
                  <w:rFonts w:cs="Arial"/>
                </w:rPr>
                <w:t>-</w:t>
              </w:r>
            </w:ins>
          </w:p>
        </w:tc>
        <w:tc>
          <w:tcPr>
            <w:tcW w:w="889" w:type="dxa"/>
          </w:tcPr>
          <w:p w:rsidR="00FC2F5F" w:rsidRPr="001C0CC4" w:rsidRDefault="00FC2F5F" w:rsidP="00FC2F5F">
            <w:pPr>
              <w:pStyle w:val="TAC"/>
              <w:keepNext w:val="0"/>
              <w:rPr>
                <w:ins w:id="1539" w:author="Suhwan Lim" w:date="2020-02-10T15:47:00Z"/>
              </w:rPr>
            </w:pPr>
            <w:ins w:id="1540"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541" w:author="Suhwan Lim" w:date="2020-02-10T15:47:00Z"/>
              </w:rPr>
            </w:pPr>
            <w:ins w:id="1542"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543" w:author="Suhwan Lim" w:date="2020-02-10T15:47:00Z"/>
              </w:rPr>
            </w:pPr>
            <w:ins w:id="1544"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545" w:author="Suhwan Lim" w:date="2020-02-10T15:47:00Z"/>
              </w:rPr>
            </w:pPr>
            <w:ins w:id="1546"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547" w:author="Suhwan Lim" w:date="2020-02-10T15:47:00Z"/>
        </w:trPr>
        <w:tc>
          <w:tcPr>
            <w:tcW w:w="959" w:type="dxa"/>
            <w:vMerge/>
          </w:tcPr>
          <w:p w:rsidR="00FC2F5F" w:rsidRDefault="00FC2F5F" w:rsidP="00FC2F5F">
            <w:pPr>
              <w:pStyle w:val="TAC"/>
              <w:keepNext w:val="0"/>
              <w:rPr>
                <w:ins w:id="1548"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49" w:author="Suhwan Lim" w:date="2020-02-10T15:47:00Z"/>
              </w:rPr>
            </w:pPr>
            <w:ins w:id="1550"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551" w:author="Suhwan Lim" w:date="2020-02-10T15:47:00Z"/>
              </w:rPr>
            </w:pPr>
            <w:ins w:id="1552"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553" w:author="Suhwan Lim" w:date="2020-02-10T15:47:00Z"/>
              </w:rPr>
            </w:pPr>
            <w:ins w:id="1554"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55" w:author="Suhwan Lim" w:date="2020-02-10T15:47:00Z"/>
              </w:rPr>
            </w:pPr>
            <w:ins w:id="1556"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557" w:author="Suhwan Lim" w:date="2020-02-10T15:47:00Z"/>
              </w:rPr>
            </w:pPr>
            <w:ins w:id="1558"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559" w:author="Suhwan Lim" w:date="2020-02-10T15:47:00Z"/>
              </w:rPr>
            </w:pPr>
            <w:ins w:id="1560"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561" w:author="Suhwan Lim" w:date="2020-02-10T15:47:00Z"/>
              </w:rPr>
            </w:pPr>
            <w:ins w:id="1562"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lastRenderedPageBreak/>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rsidR="00FC2F5F" w:rsidRPr="001C0CC4" w:rsidRDefault="00FC2F5F" w:rsidP="00FC2F5F">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rsidR="00FC2F5F" w:rsidRPr="001C0CC4" w:rsidRDefault="00FC2F5F" w:rsidP="00FC2F5F">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563"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564" w:author="Suhwan Lim" w:date="2020-02-10T15:51:00Z"/>
                <w:rFonts w:cs="Arial"/>
              </w:rPr>
            </w:pPr>
            <w:ins w:id="1565" w:author="Suhwan Lim" w:date="2020-02-10T15:51:00Z">
              <w:r>
                <w:rPr>
                  <w:rFonts w:cs="Arial"/>
                </w:rPr>
                <w:lastRenderedPageBreak/>
                <w:t>NOTE 43</w:t>
              </w:r>
              <w:r w:rsidRPr="005E2366">
                <w:rPr>
                  <w:rFonts w:cs="Arial"/>
                </w:rPr>
                <w:t>:</w:t>
              </w:r>
              <w:r w:rsidRPr="005E2366">
                <w:rPr>
                  <w:rFonts w:cs="Arial"/>
                  <w:vertAlign w:val="superscript"/>
                </w:rPr>
                <w:tab/>
              </w:r>
              <w:r w:rsidRPr="00840529">
                <w:rPr>
                  <w:rFonts w:cs="Arial"/>
                </w:rPr>
                <w:t>Applicable when NS_33 or NS_34</w:t>
              </w:r>
            </w:ins>
            <w:ins w:id="1566" w:author="Suhwan Lim" w:date="2020-02-13T14:41:00Z">
              <w:r w:rsidR="00A42683">
                <w:rPr>
                  <w:rFonts w:cs="Arial"/>
                </w:rPr>
                <w:t xml:space="preserve"> or NS_48</w:t>
              </w:r>
            </w:ins>
            <w:ins w:id="1567" w:author="Suhwan Lim" w:date="2020-02-10T15:51:00Z">
              <w:r w:rsidRPr="00840529">
                <w:rPr>
                  <w:rFonts w:cs="Arial"/>
                </w:rPr>
                <w:t xml:space="preserve"> is configured by the pre-configured radio parameters.</w:t>
              </w:r>
            </w:ins>
          </w:p>
          <w:p w:rsidR="00D67416" w:rsidRPr="005E2366" w:rsidRDefault="00D67416" w:rsidP="00D67416">
            <w:pPr>
              <w:pStyle w:val="TAN"/>
              <w:rPr>
                <w:ins w:id="1568" w:author="Suhwan Lim" w:date="2020-02-10T15:51:00Z"/>
                <w:rFonts w:cs="Arial"/>
              </w:rPr>
            </w:pPr>
            <w:ins w:id="1569"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570" w:author="Suhwan Lim" w:date="2020-02-10T15:51:00Z"/>
              </w:rPr>
            </w:pPr>
            <w:ins w:id="1571" w:author="Suhwan Lim" w:date="2020-02-10T15:51:00Z">
              <w:r>
                <w:rPr>
                  <w:rFonts w:cs="Arial"/>
                </w:rPr>
                <w:t>NOTE 45</w:t>
              </w:r>
              <w:r w:rsidRPr="005E2366">
                <w:rPr>
                  <w:rFonts w:cs="Arial"/>
                </w:rPr>
                <w:t>:</w:t>
              </w:r>
              <w:r w:rsidRPr="005E2366">
                <w:rPr>
                  <w:rFonts w:cs="Arial"/>
                </w:rPr>
                <w:tab/>
              </w:r>
              <w:r w:rsidRPr="00840529">
                <w:t xml:space="preserve">The EIRP requirement is converted to conducted requirement depend on the supported post antenna connector gain </w:t>
              </w:r>
              <w:proofErr w:type="spellStart"/>
              <w:r w:rsidRPr="00840529">
                <w:t>G</w:t>
              </w:r>
              <w:r w:rsidRPr="00840529">
                <w:rPr>
                  <w:vertAlign w:val="subscript"/>
                </w:rPr>
                <w:t>post</w:t>
              </w:r>
              <w:proofErr w:type="spellEnd"/>
              <w:r w:rsidRPr="00840529">
                <w:rPr>
                  <w:vertAlign w:val="subscript"/>
                </w:rPr>
                <w:t xml:space="preserve"> connector</w:t>
              </w:r>
              <w:r w:rsidRPr="00840529">
                <w:t xml:space="preserve"> declared by the UE following th</w:t>
              </w:r>
              <w:r w:rsidR="009E1996">
                <w:t>e principle described in annex G</w:t>
              </w:r>
              <w:r w:rsidRPr="00840529">
                <w:t>.</w:t>
              </w:r>
            </w:ins>
          </w:p>
          <w:p w:rsidR="00D67416" w:rsidRPr="00D67416" w:rsidRDefault="00D67416" w:rsidP="00FC2F5F">
            <w:pPr>
              <w:pStyle w:val="TAN"/>
              <w:keepNext w:val="0"/>
            </w:pPr>
            <w:ins w:id="1572"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573"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Default="00D67416" w:rsidP="00D67416">
      <w:pPr>
        <w:rPr>
          <w:ins w:id="1574" w:author="Suhwan Lim" w:date="2020-02-13T14:30:00Z"/>
          <w:rFonts w:eastAsia="맑은 고딕"/>
        </w:rPr>
      </w:pPr>
      <w:ins w:id="1575" w:author="Suhwan Lim" w:date="2020-02-10T15:55:00Z">
        <w:r w:rsidRPr="001D386E">
          <w:t>When "</w:t>
        </w:r>
        <w:r w:rsidRPr="001D386E">
          <w:rPr>
            <w:rFonts w:cs="v5.0.0"/>
          </w:rPr>
          <w:t>NS_33"</w:t>
        </w:r>
        <w:r w:rsidRPr="001D386E">
          <w:t xml:space="preserve"> </w:t>
        </w:r>
        <w:r w:rsidR="00A42683">
          <w:rPr>
            <w:rFonts w:cs="v5.0.0"/>
          </w:rPr>
          <w:t>or “NS_</w:t>
        </w:r>
        <w:r w:rsidRPr="001D386E">
          <w:rPr>
            <w:rFonts w:cs="v5.0.0"/>
          </w:rPr>
          <w:t>34”</w:t>
        </w:r>
      </w:ins>
      <w:ins w:id="1576" w:author="Suhwan Lim" w:date="2020-02-13T14:42:00Z">
        <w:r w:rsidR="00A42683">
          <w:rPr>
            <w:rFonts w:cs="v5.0.0"/>
          </w:rPr>
          <w:t xml:space="preserve"> or “NS_48”</w:t>
        </w:r>
      </w:ins>
      <w:ins w:id="1577" w:author="Suhwan Lim" w:date="2020-02-10T15:55:00Z">
        <w:r w:rsidRPr="001D386E">
          <w:rPr>
            <w:rFonts w:cs="v5.0.0"/>
          </w:rPr>
          <w:t xml:space="preserve">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p w:rsidR="000B03C6" w:rsidRPr="001C0CC4" w:rsidRDefault="000B03C6" w:rsidP="000B03C6">
      <w:pPr>
        <w:pStyle w:val="TH"/>
        <w:rPr>
          <w:ins w:id="1578" w:author="Suhwan Lim" w:date="2020-02-13T14:30:00Z"/>
        </w:rPr>
      </w:pPr>
      <w:ins w:id="1579" w:author="Suhwan Lim" w:date="2020-02-13T14:30:00Z">
        <w:r>
          <w:t>Table 6.5.3.2-2</w:t>
        </w:r>
        <w:r w:rsidRPr="001C0CC4">
          <w:t xml:space="preserve">: Requirements for spurious emissions </w:t>
        </w:r>
        <w:r>
          <w:t xml:space="preserve">to protect CEN DSRC </w:t>
        </w:r>
        <w:r w:rsidRPr="001C0CC4">
          <w:t xml:space="preserve">for </w:t>
        </w:r>
        <w:r>
          <w:t>NR V2X 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580" w:author="Suhwan Lim" w:date="2020-02-10T15:55:00Z"/>
        </w:trPr>
        <w:tc>
          <w:tcPr>
            <w:tcW w:w="1458" w:type="dxa"/>
            <w:shd w:val="clear" w:color="auto" w:fill="auto"/>
          </w:tcPr>
          <w:p w:rsidR="00D67416" w:rsidRPr="001D386E" w:rsidRDefault="00D67416" w:rsidP="00C773A8">
            <w:pPr>
              <w:pStyle w:val="TAH"/>
              <w:rPr>
                <w:ins w:id="1581" w:author="Suhwan Lim" w:date="2020-02-10T15:55:00Z"/>
              </w:rPr>
            </w:pPr>
          </w:p>
        </w:tc>
        <w:tc>
          <w:tcPr>
            <w:tcW w:w="2970" w:type="dxa"/>
            <w:shd w:val="clear" w:color="auto" w:fill="auto"/>
          </w:tcPr>
          <w:p w:rsidR="00D67416" w:rsidRPr="001D386E" w:rsidRDefault="00D67416" w:rsidP="00C773A8">
            <w:pPr>
              <w:pStyle w:val="TAH"/>
              <w:rPr>
                <w:ins w:id="1582" w:author="Suhwan Lim" w:date="2020-02-10T15:55:00Z"/>
              </w:rPr>
            </w:pPr>
            <w:ins w:id="1583" w:author="Suhwan Lim" w:date="2020-02-10T15:55:00Z">
              <w:r w:rsidRPr="001D386E">
                <w:t>Maximum Transmission Power (</w:t>
              </w:r>
              <w:proofErr w:type="spellStart"/>
              <w:r w:rsidRPr="001D386E">
                <w:t>dBm</w:t>
              </w:r>
              <w:proofErr w:type="spellEnd"/>
              <w:r w:rsidRPr="001D386E">
                <w:t xml:space="preserve"> EIRP)</w:t>
              </w:r>
            </w:ins>
          </w:p>
        </w:tc>
        <w:tc>
          <w:tcPr>
            <w:tcW w:w="5193" w:type="dxa"/>
            <w:shd w:val="clear" w:color="auto" w:fill="auto"/>
          </w:tcPr>
          <w:p w:rsidR="00D67416" w:rsidRPr="001D386E" w:rsidRDefault="00D67416" w:rsidP="00C773A8">
            <w:pPr>
              <w:pStyle w:val="TAH"/>
              <w:rPr>
                <w:ins w:id="1584" w:author="Suhwan Lim" w:date="2020-02-10T15:55:00Z"/>
              </w:rPr>
            </w:pPr>
            <w:ins w:id="1585" w:author="Suhwan Lim" w:date="2020-02-10T15:55:00Z">
              <w:r w:rsidRPr="001D386E">
                <w:t>Emission Limit in Frequency Range 5795-5815 (</w:t>
              </w:r>
              <w:proofErr w:type="spellStart"/>
              <w:r w:rsidRPr="001D386E">
                <w:t>dBm</w:t>
              </w:r>
              <w:proofErr w:type="spellEnd"/>
              <w:r w:rsidRPr="001D386E">
                <w:t>/MHz EIRP)</w:t>
              </w:r>
            </w:ins>
          </w:p>
        </w:tc>
      </w:tr>
      <w:tr w:rsidR="00D67416" w:rsidRPr="001D386E" w:rsidTr="00C773A8">
        <w:trPr>
          <w:ins w:id="1586" w:author="Suhwan Lim" w:date="2020-02-10T15:55:00Z"/>
        </w:trPr>
        <w:tc>
          <w:tcPr>
            <w:tcW w:w="1458" w:type="dxa"/>
            <w:shd w:val="clear" w:color="auto" w:fill="auto"/>
          </w:tcPr>
          <w:p w:rsidR="00D67416" w:rsidRPr="001D386E" w:rsidRDefault="00D67416" w:rsidP="00C773A8">
            <w:pPr>
              <w:pStyle w:val="TAC"/>
              <w:rPr>
                <w:ins w:id="1587" w:author="Suhwan Lim" w:date="2020-02-10T15:55:00Z"/>
              </w:rPr>
            </w:pPr>
            <w:ins w:id="1588" w:author="Suhwan Lim" w:date="2020-02-10T15:55:00Z">
              <w:r w:rsidRPr="001D386E">
                <w:t>Condition 1</w:t>
              </w:r>
            </w:ins>
          </w:p>
        </w:tc>
        <w:tc>
          <w:tcPr>
            <w:tcW w:w="2970" w:type="dxa"/>
            <w:shd w:val="clear" w:color="auto" w:fill="auto"/>
          </w:tcPr>
          <w:p w:rsidR="00D67416" w:rsidRPr="001D386E" w:rsidRDefault="00D67416" w:rsidP="00C773A8">
            <w:pPr>
              <w:pStyle w:val="TAC"/>
              <w:rPr>
                <w:ins w:id="1589" w:author="Suhwan Lim" w:date="2020-02-10T15:55:00Z"/>
              </w:rPr>
            </w:pPr>
            <w:ins w:id="1590" w:author="Suhwan Lim" w:date="2020-02-10T15:55:00Z">
              <w:r w:rsidRPr="001D386E">
                <w:t>10</w:t>
              </w:r>
            </w:ins>
          </w:p>
        </w:tc>
        <w:tc>
          <w:tcPr>
            <w:tcW w:w="5193" w:type="dxa"/>
            <w:shd w:val="clear" w:color="auto" w:fill="auto"/>
          </w:tcPr>
          <w:p w:rsidR="00D67416" w:rsidRPr="001D386E" w:rsidRDefault="00D67416" w:rsidP="00C773A8">
            <w:pPr>
              <w:pStyle w:val="TAC"/>
              <w:rPr>
                <w:ins w:id="1591" w:author="Suhwan Lim" w:date="2020-02-10T15:55:00Z"/>
              </w:rPr>
            </w:pPr>
            <w:ins w:id="1592" w:author="Suhwan Lim" w:date="2020-02-10T15:55:00Z">
              <w:r w:rsidRPr="001D386E">
                <w:t>-65</w:t>
              </w:r>
            </w:ins>
          </w:p>
        </w:tc>
      </w:tr>
      <w:tr w:rsidR="00D67416" w:rsidRPr="001D386E" w:rsidTr="00C773A8">
        <w:trPr>
          <w:ins w:id="1593" w:author="Suhwan Lim" w:date="2020-02-10T15:55:00Z"/>
        </w:trPr>
        <w:tc>
          <w:tcPr>
            <w:tcW w:w="1458" w:type="dxa"/>
            <w:shd w:val="clear" w:color="auto" w:fill="auto"/>
          </w:tcPr>
          <w:p w:rsidR="00D67416" w:rsidRPr="001D386E" w:rsidRDefault="00D67416" w:rsidP="00C773A8">
            <w:pPr>
              <w:pStyle w:val="TAC"/>
              <w:rPr>
                <w:ins w:id="1594" w:author="Suhwan Lim" w:date="2020-02-10T15:55:00Z"/>
              </w:rPr>
            </w:pPr>
            <w:ins w:id="1595" w:author="Suhwan Lim" w:date="2020-02-10T15:55:00Z">
              <w:r w:rsidRPr="001D386E">
                <w:t>Condition 2</w:t>
              </w:r>
            </w:ins>
          </w:p>
        </w:tc>
        <w:tc>
          <w:tcPr>
            <w:tcW w:w="2970" w:type="dxa"/>
            <w:shd w:val="clear" w:color="auto" w:fill="auto"/>
          </w:tcPr>
          <w:p w:rsidR="00D67416" w:rsidRPr="001D386E" w:rsidRDefault="00D67416" w:rsidP="00C773A8">
            <w:pPr>
              <w:pStyle w:val="TAC"/>
              <w:rPr>
                <w:ins w:id="1596" w:author="Suhwan Lim" w:date="2020-02-10T15:55:00Z"/>
              </w:rPr>
            </w:pPr>
            <w:ins w:id="1597" w:author="Suhwan Lim" w:date="2020-02-10T15:55:00Z">
              <w:r w:rsidRPr="001D386E">
                <w:t>10</w:t>
              </w:r>
            </w:ins>
          </w:p>
        </w:tc>
        <w:tc>
          <w:tcPr>
            <w:tcW w:w="5193" w:type="dxa"/>
            <w:shd w:val="clear" w:color="auto" w:fill="auto"/>
          </w:tcPr>
          <w:p w:rsidR="00D67416" w:rsidRPr="001D386E" w:rsidRDefault="00D67416" w:rsidP="00C773A8">
            <w:pPr>
              <w:pStyle w:val="TAC"/>
              <w:rPr>
                <w:ins w:id="1598" w:author="Suhwan Lim" w:date="2020-02-10T15:55:00Z"/>
              </w:rPr>
            </w:pPr>
            <w:ins w:id="1599"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t>&lt;&lt; Unchanged sections are omitted &gt;&gt;</w:t>
      </w:r>
    </w:p>
    <w:p w:rsidR="00C005E4" w:rsidRPr="001C0CC4" w:rsidRDefault="00C005E4" w:rsidP="00C005E4">
      <w:pPr>
        <w:pStyle w:val="30"/>
        <w:ind w:left="0" w:firstLine="0"/>
      </w:pPr>
      <w:bookmarkStart w:id="1600" w:name="_Toc29801871"/>
      <w:bookmarkStart w:id="1601" w:name="_Toc29802295"/>
      <w:bookmarkStart w:id="1602" w:name="_Toc29802920"/>
      <w:r w:rsidRPr="001C0CC4">
        <w:t>6.</w:t>
      </w:r>
      <w:r w:rsidRPr="001C0CC4">
        <w:rPr>
          <w:rFonts w:hint="eastAsia"/>
        </w:rPr>
        <w:t>5.4</w:t>
      </w:r>
      <w:r w:rsidRPr="001C0CC4">
        <w:tab/>
        <w:t>Transmit intermodulation</w:t>
      </w:r>
      <w:bookmarkEnd w:id="1600"/>
      <w:bookmarkEnd w:id="1601"/>
      <w:bookmarkEnd w:id="1602"/>
    </w:p>
    <w:p w:rsidR="00C005E4" w:rsidRPr="001C0CC4" w:rsidRDefault="00C005E4" w:rsidP="00C005E4">
      <w:r w:rsidRPr="001C0CC4">
        <w:t xml:space="preserve">The transmit intermodulation performance is a measure of the capability of the transmitter to inhibit the generation of signals in its </w:t>
      </w:r>
      <w:proofErr w:type="spellStart"/>
      <w:r w:rsidRPr="001C0CC4">
        <w:t>non linear</w:t>
      </w:r>
      <w:proofErr w:type="spellEnd"/>
      <w:r w:rsidRPr="001C0CC4">
        <w:t xml:space="preserve">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 xml:space="preserve">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lang w:eastAsia="zh-CN"/>
              </w:rPr>
              <w:t>2*</w:t>
            </w: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proofErr w:type="spellStart"/>
            <w:r w:rsidRPr="001C0CC4">
              <w:rPr>
                <w:rFonts w:hint="eastAsia"/>
                <w:lang w:eastAsia="zh-CN"/>
              </w:rPr>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 xml:space="preserve">-29 </w:t>
            </w:r>
            <w:proofErr w:type="spellStart"/>
            <w:r w:rsidRPr="001C0CC4">
              <w:t>dBc</w:t>
            </w:r>
            <w:proofErr w:type="spellEnd"/>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w:t>
            </w:r>
            <w:proofErr w:type="spellStart"/>
            <w:r w:rsidRPr="001C0CC4">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603"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 xml:space="preserve">Measurement o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w:t>
            </w:r>
            <w:r w:rsidRPr="001C0CC4">
              <w:rPr>
                <w:rFonts w:hint="eastAsia"/>
                <w:vertAlign w:val="subscript"/>
                <w:lang w:eastAsia="zh-CN"/>
              </w:rPr>
              <w:t>el</w:t>
            </w:r>
            <w:proofErr w:type="spellEnd"/>
            <w:r w:rsidRPr="001C0CC4">
              <w:t xml:space="preserve"> and </w:t>
            </w:r>
            <w:r w:rsidRPr="001C0CC4">
              <w:rPr>
                <w:rFonts w:hint="eastAsia"/>
              </w:rPr>
              <w:t>2*</w:t>
            </w: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rPr>
              <w:t>2*</w:t>
            </w:r>
            <w:proofErr w:type="spellStart"/>
            <w:r w:rsidRPr="001C0CC4">
              <w:t>BW</w:t>
            </w:r>
            <w:r w:rsidRPr="001C0CC4">
              <w:rPr>
                <w:vertAlign w:val="subscript"/>
              </w:rPr>
              <w:t>Channel</w:t>
            </w:r>
            <w:proofErr w:type="spellEnd"/>
            <w:r w:rsidRPr="001C0CC4">
              <w:t xml:space="preserve"> and </w:t>
            </w:r>
            <w:r w:rsidRPr="001C0CC4">
              <w:rPr>
                <w:rFonts w:hint="eastAsia"/>
              </w:rPr>
              <w:t>4*</w:t>
            </w:r>
            <w:proofErr w:type="spellStart"/>
            <w:r w:rsidRPr="001C0CC4">
              <w:t>BW</w:t>
            </w:r>
            <w:r w:rsidRPr="001C0CC4">
              <w:rPr>
                <w:vertAlign w:val="subscript"/>
              </w:rPr>
              <w:t>Channel</w:t>
            </w:r>
            <w:proofErr w:type="spellEnd"/>
          </w:p>
        </w:tc>
      </w:tr>
    </w:tbl>
    <w:bookmarkEnd w:id="1603"/>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604" w:author="Suhwan Lim" w:date="2020-02-10T15:22:00Z"/>
        </w:rPr>
      </w:pPr>
      <w:ins w:id="1605" w:author="Suhwan Lim" w:date="2020-02-10T15:14:00Z">
        <w:r w:rsidRPr="001C0CC4">
          <w:lastRenderedPageBreak/>
          <w:t>6.5</w:t>
        </w:r>
        <w:r>
          <w:t>E</w:t>
        </w:r>
        <w:r w:rsidRPr="001C0CC4">
          <w:tab/>
          <w:t>Output RF spectrum emissions</w:t>
        </w:r>
      </w:ins>
      <w:ins w:id="1606" w:author="Suhwan Lim" w:date="2020-02-10T15:17:00Z">
        <w:r w:rsidR="007327B8">
          <w:t xml:space="preserve"> for NR V2X</w:t>
        </w:r>
      </w:ins>
    </w:p>
    <w:p w:rsidR="008B5C77" w:rsidRPr="001C0CC4" w:rsidRDefault="008B5C77" w:rsidP="008B5C77">
      <w:pPr>
        <w:pStyle w:val="30"/>
        <w:ind w:left="0" w:firstLine="0"/>
        <w:rPr>
          <w:ins w:id="1607" w:author="Suhwan Lim" w:date="2020-02-10T15:14:00Z"/>
        </w:rPr>
      </w:pPr>
      <w:ins w:id="1608" w:author="Suhwan Lim" w:date="2020-02-10T15:14:00Z">
        <w:r w:rsidRPr="001C0CC4">
          <w:t>6.5</w:t>
        </w:r>
        <w:r>
          <w:t>E</w:t>
        </w:r>
        <w:r w:rsidRPr="001C0CC4">
          <w:t>.1</w:t>
        </w:r>
        <w:r w:rsidRPr="001C0CC4">
          <w:tab/>
          <w:t>Occupied bandwidth</w:t>
        </w:r>
      </w:ins>
      <w:ins w:id="1609" w:author="Suhwan Lim" w:date="2020-02-10T15:18:00Z">
        <w:r w:rsidR="007327B8">
          <w:t xml:space="preserve"> for NR V2X</w:t>
        </w:r>
      </w:ins>
    </w:p>
    <w:p w:rsidR="008B5C77" w:rsidRPr="001D386E" w:rsidRDefault="008B5C77" w:rsidP="008B5C77">
      <w:pPr>
        <w:rPr>
          <w:ins w:id="1610" w:author="Suhwan Lim" w:date="2020-02-10T15:15:00Z"/>
        </w:rPr>
      </w:pPr>
      <w:ins w:id="1611" w:author="Suhwan Lim" w:date="2020-02-10T15:15: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1 apply for NR</w:t>
        </w:r>
        <w:r w:rsidRPr="001D386E">
          <w:t xml:space="preserve"> V2X </w:t>
        </w:r>
        <w:proofErr w:type="spellStart"/>
        <w:r w:rsidRPr="001D386E">
          <w:t>sidelink</w:t>
        </w:r>
        <w:proofErr w:type="spellEnd"/>
        <w:r w:rsidRPr="001D386E">
          <w:t xml:space="preserve"> transmission.</w:t>
        </w:r>
      </w:ins>
    </w:p>
    <w:p w:rsidR="008B5C77" w:rsidRPr="008B5C77" w:rsidRDefault="008B5C77" w:rsidP="008B5C77">
      <w:pPr>
        <w:rPr>
          <w:ins w:id="1612" w:author="Suhwan Lim" w:date="2020-02-10T15:14:00Z"/>
        </w:rPr>
      </w:pPr>
    </w:p>
    <w:p w:rsidR="008B5C77" w:rsidRPr="001C0CC4" w:rsidRDefault="008B5C77" w:rsidP="008B5C77">
      <w:pPr>
        <w:pStyle w:val="30"/>
        <w:ind w:left="0" w:firstLine="0"/>
        <w:rPr>
          <w:ins w:id="1613" w:author="Suhwan Lim" w:date="2020-02-10T15:14:00Z"/>
        </w:rPr>
      </w:pPr>
      <w:ins w:id="1614" w:author="Suhwan Lim" w:date="2020-02-10T15:14:00Z">
        <w:r w:rsidRPr="001C0CC4">
          <w:t>6.5</w:t>
        </w:r>
      </w:ins>
      <w:ins w:id="1615" w:author="Suhwan Lim" w:date="2020-02-10T15:17:00Z">
        <w:r>
          <w:t>E</w:t>
        </w:r>
      </w:ins>
      <w:ins w:id="1616" w:author="Suhwan Lim" w:date="2020-02-10T15:14:00Z">
        <w:r w:rsidRPr="001C0CC4">
          <w:t>.2</w:t>
        </w:r>
        <w:r w:rsidRPr="001C0CC4">
          <w:tab/>
          <w:t>Out of band emission</w:t>
        </w:r>
      </w:ins>
      <w:ins w:id="1617" w:author="Suhwan Lim" w:date="2020-02-10T15:18:00Z">
        <w:r w:rsidR="007327B8">
          <w:t xml:space="preserve"> for NR V2X</w:t>
        </w:r>
      </w:ins>
    </w:p>
    <w:p w:rsidR="008B5C77" w:rsidRPr="001C0CC4" w:rsidRDefault="008B5C77" w:rsidP="008B5C77">
      <w:pPr>
        <w:pStyle w:val="40"/>
        <w:ind w:left="0" w:firstLine="0"/>
        <w:rPr>
          <w:ins w:id="1618" w:author="Suhwan Lim" w:date="2020-02-10T15:14:00Z"/>
        </w:rPr>
      </w:pPr>
      <w:ins w:id="1619" w:author="Suhwan Lim" w:date="2020-02-10T15:14:00Z">
        <w:r w:rsidRPr="001C0CC4">
          <w:t>6.5</w:t>
        </w:r>
      </w:ins>
      <w:ins w:id="1620" w:author="Suhwan Lim" w:date="2020-02-10T15:17:00Z">
        <w:r>
          <w:t>E</w:t>
        </w:r>
      </w:ins>
      <w:ins w:id="1621" w:author="Suhwan Lim" w:date="2020-02-10T15:14:00Z">
        <w:r w:rsidRPr="001C0CC4">
          <w:t>.2.1</w:t>
        </w:r>
        <w:r w:rsidRPr="001C0CC4">
          <w:tab/>
        </w:r>
      </w:ins>
      <w:ins w:id="1622" w:author="Suhwan Lim" w:date="2020-02-10T15:17:00Z">
        <w:r>
          <w:t>Spectrum emission mask</w:t>
        </w:r>
      </w:ins>
    </w:p>
    <w:p w:rsidR="008B5C77" w:rsidRPr="00795ABE" w:rsidRDefault="008B5C77" w:rsidP="008B5C77">
      <w:pPr>
        <w:rPr>
          <w:ins w:id="1623" w:author="Suhwan Lim" w:date="2020-02-10T15:18:00Z"/>
        </w:rPr>
      </w:pPr>
      <w:ins w:id="1624" w:author="Suhwan Lim" w:date="2020-02-10T15:18:00Z">
        <w:r>
          <w:rPr>
            <w:rFonts w:hint="eastAsia"/>
            <w:lang w:eastAsia="zh-CN"/>
          </w:rPr>
          <w:t xml:space="preserve">For </w:t>
        </w:r>
      </w:ins>
      <w:ins w:id="1625" w:author="Suhwan Lim" w:date="2020-02-10T15:29:00Z">
        <w:r w:rsidR="00265B5B">
          <w:rPr>
            <w:lang w:eastAsia="zh-CN"/>
          </w:rPr>
          <w:t xml:space="preserve">NR </w:t>
        </w:r>
      </w:ins>
      <w:ins w:id="1626" w:author="Suhwan Lim" w:date="2020-02-10T15:18:00Z">
        <w:r>
          <w:rPr>
            <w:rFonts w:hint="eastAsia"/>
            <w:lang w:eastAsia="zh-CN"/>
          </w:rPr>
          <w:t>V2X</w:t>
        </w:r>
      </w:ins>
      <w:ins w:id="1627" w:author="Suhwan Lim" w:date="2020-02-10T15:29:00Z">
        <w:r w:rsidR="00265B5B">
          <w:rPr>
            <w:lang w:eastAsia="zh-CN"/>
          </w:rPr>
          <w:t xml:space="preserve"> UE</w:t>
        </w:r>
      </w:ins>
      <w:ins w:id="1628"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629" w:author="Suhwan Lim" w:date="2020-02-10T15:20:00Z">
        <w:r w:rsidR="00265B5B">
          <w:rPr>
            <w:lang w:eastAsia="zh-CN"/>
          </w:rPr>
          <w:t xml:space="preserve">in </w:t>
        </w:r>
        <w:proofErr w:type="spellStart"/>
        <w:r w:rsidR="00265B5B">
          <w:rPr>
            <w:lang w:eastAsia="zh-CN"/>
          </w:rPr>
          <w:t>subclause</w:t>
        </w:r>
        <w:proofErr w:type="spellEnd"/>
        <w:r w:rsidR="00265B5B">
          <w:rPr>
            <w:lang w:eastAsia="zh-CN"/>
          </w:rPr>
          <w:t xml:space="preserve"> 6.5.2.2 </w:t>
        </w:r>
      </w:ins>
      <w:ins w:id="1630" w:author="Suhwan Lim" w:date="2020-02-10T15:18:00Z">
        <w:r>
          <w:rPr>
            <w:rFonts w:hint="eastAsia"/>
            <w:lang w:eastAsia="zh-CN"/>
          </w:rPr>
          <w:t>applied for all</w:t>
        </w:r>
        <w:r w:rsidRPr="00795ABE">
          <w:rPr>
            <w:rFonts w:hint="eastAsia"/>
            <w:lang w:eastAsia="zh-CN"/>
          </w:rPr>
          <w:t xml:space="preserve"> </w:t>
        </w:r>
      </w:ins>
      <w:ins w:id="1631" w:author="Suhwan Lim" w:date="2020-02-13T14:31:00Z">
        <w:r w:rsidR="000B03C6">
          <w:rPr>
            <w:lang w:eastAsia="zh-CN"/>
          </w:rPr>
          <w:t>supporting NR V2X</w:t>
        </w:r>
      </w:ins>
      <w:ins w:id="1632" w:author="Suhwan Lim" w:date="2020-02-10T15:18:00Z">
        <w:r w:rsidRPr="00795ABE">
          <w:rPr>
            <w:rFonts w:hint="eastAsia"/>
            <w:lang w:eastAsia="zh-CN"/>
          </w:rPr>
          <w:t xml:space="preserve"> channel bandwidth</w:t>
        </w:r>
      </w:ins>
      <w:ins w:id="1633" w:author="Suhwan Lim" w:date="2020-02-13T14:31:00Z">
        <w:r w:rsidR="000B03C6">
          <w:rPr>
            <w:lang w:eastAsia="zh-CN"/>
          </w:rPr>
          <w:t>s</w:t>
        </w:r>
      </w:ins>
      <w:ins w:id="1634" w:author="Suhwan Lim" w:date="2020-02-10T15:18:00Z">
        <w:r w:rsidRPr="00795ABE">
          <w:rPr>
            <w:rFonts w:hint="eastAsia"/>
            <w:lang w:eastAsia="zh-CN"/>
          </w:rPr>
          <w:t xml:space="preserve">. </w:t>
        </w:r>
        <w:r w:rsidRPr="00795ABE">
          <w:t>The spectrum emission mask of the UE applies to frequencies (</w:t>
        </w:r>
        <w:proofErr w:type="spellStart"/>
        <w:r w:rsidRPr="00795ABE">
          <w:t>Δf</w:t>
        </w:r>
        <w:r w:rsidRPr="00795ABE">
          <w:rPr>
            <w:vertAlign w:val="subscript"/>
          </w:rPr>
          <w:t>OOB</w:t>
        </w:r>
        <w:proofErr w:type="spellEnd"/>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w:t>
        </w:r>
        <w:proofErr w:type="spellStart"/>
        <w:r w:rsidRPr="00795ABE">
          <w:t>Δf</w:t>
        </w:r>
        <w:r w:rsidRPr="00795ABE">
          <w:rPr>
            <w:vertAlign w:val="subscript"/>
          </w:rPr>
          <w:t>OOB</w:t>
        </w:r>
        <w:proofErr w:type="spellEnd"/>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635" w:author="Suhwan Lim" w:date="2020-02-10T15:21:00Z"/>
          <w:rFonts w:eastAsia="SimSun"/>
          <w:lang w:eastAsia="zh-CN"/>
        </w:rPr>
      </w:pPr>
    </w:p>
    <w:p w:rsidR="00265B5B" w:rsidRPr="001C0CC4" w:rsidRDefault="00265B5B" w:rsidP="00265B5B">
      <w:pPr>
        <w:pStyle w:val="40"/>
        <w:ind w:left="0" w:firstLine="0"/>
        <w:rPr>
          <w:ins w:id="1636" w:author="Suhwan Lim" w:date="2020-02-10T15:21:00Z"/>
        </w:rPr>
      </w:pPr>
      <w:ins w:id="1637"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638" w:author="Suhwan Lim" w:date="2020-02-10T15:29:00Z"/>
          <w:snapToGrid w:val="0"/>
        </w:rPr>
      </w:pPr>
      <w:bookmarkStart w:id="1639" w:name="_Toc21344354"/>
      <w:bookmarkStart w:id="1640" w:name="_Toc29801840"/>
      <w:bookmarkStart w:id="1641" w:name="_Toc29802264"/>
      <w:bookmarkStart w:id="1642" w:name="_Toc29802889"/>
      <w:ins w:id="1643"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639"/>
        <w:bookmarkEnd w:id="1640"/>
        <w:bookmarkEnd w:id="1641"/>
        <w:bookmarkEnd w:id="1642"/>
      </w:ins>
    </w:p>
    <w:p w:rsidR="00265B5B" w:rsidRPr="001C0CC4" w:rsidRDefault="003630F4" w:rsidP="00265B5B">
      <w:pPr>
        <w:rPr>
          <w:ins w:id="1644" w:author="Suhwan Lim" w:date="2020-02-10T15:29:00Z"/>
        </w:rPr>
      </w:pPr>
      <w:ins w:id="1645"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ins>
    </w:p>
    <w:p w:rsidR="00265B5B" w:rsidRDefault="00265B5B" w:rsidP="00265B5B">
      <w:pPr>
        <w:rPr>
          <w:ins w:id="1646" w:author="Suhwan Lim" w:date="2020-02-13T14:43:00Z"/>
        </w:rPr>
      </w:pPr>
      <w:ins w:id="1647" w:author="Suhwan Lim" w:date="2020-02-10T15:29:00Z">
        <w:r w:rsidRPr="001C0CC4">
          <w:t>When "</w:t>
        </w:r>
        <w:r w:rsidR="003630F4">
          <w:rPr>
            <w:rFonts w:cs="v5.0.0"/>
          </w:rPr>
          <w:t>NS_33</w:t>
        </w:r>
        <w:r w:rsidRPr="001C0CC4">
          <w:rPr>
            <w:rFonts w:cs="v5.0.0"/>
          </w:rPr>
          <w:t>"</w:t>
        </w:r>
        <w:r w:rsidRPr="001C0CC4">
          <w:t xml:space="preserve"> is indicated in the cell</w:t>
        </w:r>
      </w:ins>
      <w:ins w:id="1648" w:author="Suhwan Lim" w:date="2020-02-10T15:30:00Z">
        <w:r w:rsidR="003630F4">
          <w:t xml:space="preserve"> or </w:t>
        </w:r>
      </w:ins>
      <w:ins w:id="1649" w:author="Suhwan Lim" w:date="2020-02-10T15:31:00Z">
        <w:r w:rsidR="003630F4" w:rsidRPr="00840529">
          <w:rPr>
            <w:rFonts w:cs="Arial"/>
          </w:rPr>
          <w:t>pre-configured radio parameters</w:t>
        </w:r>
      </w:ins>
      <w:ins w:id="1650" w:author="Suhwan Lim" w:date="2020-02-10T15:29:00Z">
        <w:r w:rsidRPr="001C0CC4">
          <w:t xml:space="preserve">, the power of any </w:t>
        </w:r>
      </w:ins>
      <w:ins w:id="1651" w:author="Suhwan Lim" w:date="2020-02-10T15:32:00Z">
        <w:r w:rsidR="003630F4">
          <w:t xml:space="preserve">V2X </w:t>
        </w:r>
      </w:ins>
      <w:ins w:id="1652" w:author="Suhwan Lim" w:date="2020-02-10T15:29:00Z">
        <w:r w:rsidRPr="001C0CC4">
          <w:t>UE emission shall not exceed the levels specified in Table 6.5</w:t>
        </w:r>
      </w:ins>
      <w:ins w:id="1653" w:author="Suhwan Lim" w:date="2020-02-10T15:32:00Z">
        <w:r w:rsidR="003630F4">
          <w:t>E</w:t>
        </w:r>
      </w:ins>
      <w:ins w:id="1654" w:author="Suhwan Lim" w:date="2020-02-10T15:29:00Z">
        <w:r w:rsidR="003630F4">
          <w:t>.2.2</w:t>
        </w:r>
        <w:r w:rsidRPr="001C0CC4">
          <w:t>.1-1.</w:t>
        </w:r>
      </w:ins>
    </w:p>
    <w:p w:rsidR="00A42683" w:rsidRPr="000B03C6" w:rsidRDefault="00A42683" w:rsidP="00A42683">
      <w:pPr>
        <w:rPr>
          <w:ins w:id="1655" w:author="Suhwan Lim" w:date="2020-02-13T14:43:00Z"/>
        </w:rPr>
      </w:pPr>
    </w:p>
    <w:p w:rsidR="00A42683" w:rsidRPr="00840529" w:rsidRDefault="00A42683" w:rsidP="00A42683">
      <w:pPr>
        <w:pStyle w:val="TH"/>
        <w:rPr>
          <w:ins w:id="1656" w:author="Suhwan Lim" w:date="2020-02-13T14:43:00Z"/>
        </w:rPr>
      </w:pPr>
      <w:ins w:id="1657" w:author="Suhwan Lim" w:date="2020-02-13T14:43:00Z">
        <w:r>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A42683" w:rsidRPr="00840529" w:rsidTr="00F71A00">
        <w:trPr>
          <w:cantSplit/>
          <w:trHeight w:val="276"/>
          <w:jc w:val="center"/>
          <w:ins w:id="1658" w:author="Suhwan Lim" w:date="2020-02-13T14:43:00Z"/>
        </w:trPr>
        <w:tc>
          <w:tcPr>
            <w:tcW w:w="7203" w:type="dxa"/>
            <w:gridSpan w:val="3"/>
            <w:vAlign w:val="center"/>
          </w:tcPr>
          <w:p w:rsidR="00A42683" w:rsidRPr="00840529" w:rsidRDefault="00A42683" w:rsidP="00F71A00">
            <w:pPr>
              <w:pStyle w:val="TAH"/>
              <w:rPr>
                <w:ins w:id="1659" w:author="Suhwan Lim" w:date="2020-02-13T14:43:00Z"/>
                <w:rFonts w:cs="Arial"/>
              </w:rPr>
            </w:pPr>
            <w:ins w:id="1660" w:author="Suhwan Lim" w:date="2020-02-13T14:43:00Z">
              <w:r w:rsidRPr="00840529">
                <w:rPr>
                  <w:rFonts w:cs="Arial"/>
                </w:rPr>
                <w:t>Spectrum emission limit (</w:t>
              </w:r>
              <w:proofErr w:type="spellStart"/>
              <w:r w:rsidRPr="00840529">
                <w:rPr>
                  <w:rFonts w:cs="Arial"/>
                </w:rPr>
                <w:t>dBm</w:t>
              </w:r>
              <w:proofErr w:type="spellEnd"/>
              <w:r w:rsidRPr="00840529">
                <w:rPr>
                  <w:rFonts w:cs="Arial"/>
                </w:rPr>
                <w:t xml:space="preserve"> EIRP)/ Channel bandwidth</w:t>
              </w:r>
            </w:ins>
          </w:p>
        </w:tc>
      </w:tr>
      <w:tr w:rsidR="00A42683" w:rsidRPr="00840529" w:rsidTr="00F71A00">
        <w:trPr>
          <w:cantSplit/>
          <w:trHeight w:val="368"/>
          <w:jc w:val="center"/>
          <w:ins w:id="1661" w:author="Suhwan Lim" w:date="2020-02-13T14:43:00Z"/>
        </w:trPr>
        <w:tc>
          <w:tcPr>
            <w:tcW w:w="1555" w:type="dxa"/>
            <w:vAlign w:val="center"/>
          </w:tcPr>
          <w:p w:rsidR="00A42683" w:rsidRPr="00840529" w:rsidRDefault="00A42683" w:rsidP="00F71A00">
            <w:pPr>
              <w:pStyle w:val="TAH"/>
              <w:rPr>
                <w:ins w:id="1662" w:author="Suhwan Lim" w:date="2020-02-13T14:43:00Z"/>
                <w:rFonts w:cs="Arial"/>
              </w:rPr>
            </w:pPr>
            <w:proofErr w:type="spellStart"/>
            <w:ins w:id="1663" w:author="Suhwan Lim" w:date="2020-02-13T14:43:00Z">
              <w:r w:rsidRPr="00840529">
                <w:rPr>
                  <w:rFonts w:cs="Arial"/>
                </w:rPr>
                <w:t>Δf</w:t>
              </w:r>
              <w:r w:rsidRPr="00840529">
                <w:rPr>
                  <w:rFonts w:cs="Arial"/>
                  <w:vertAlign w:val="subscript"/>
                </w:rPr>
                <w:t>OOB</w:t>
              </w:r>
              <w:proofErr w:type="spellEnd"/>
            </w:ins>
          </w:p>
          <w:p w:rsidR="00A42683" w:rsidRPr="00840529" w:rsidRDefault="00A42683" w:rsidP="00F71A00">
            <w:pPr>
              <w:pStyle w:val="TAH"/>
              <w:rPr>
                <w:ins w:id="1664" w:author="Suhwan Lim" w:date="2020-02-13T14:43:00Z"/>
                <w:rFonts w:cs="Arial"/>
              </w:rPr>
            </w:pPr>
            <w:ins w:id="1665" w:author="Suhwan Lim" w:date="2020-02-13T14:43:00Z">
              <w:r w:rsidRPr="00840529">
                <w:rPr>
                  <w:rFonts w:cs="Arial"/>
                </w:rPr>
                <w:t>(MHz)</w:t>
              </w:r>
            </w:ins>
          </w:p>
        </w:tc>
        <w:tc>
          <w:tcPr>
            <w:tcW w:w="3832" w:type="dxa"/>
            <w:vAlign w:val="center"/>
          </w:tcPr>
          <w:p w:rsidR="00A42683" w:rsidRPr="00840529" w:rsidRDefault="00A42683" w:rsidP="00F71A00">
            <w:pPr>
              <w:pStyle w:val="TAH"/>
              <w:rPr>
                <w:ins w:id="1666" w:author="Suhwan Lim" w:date="2020-02-13T14:43:00Z"/>
                <w:rFonts w:cs="Arial"/>
              </w:rPr>
            </w:pPr>
            <w:ins w:id="1667" w:author="Suhwan Lim" w:date="2020-02-13T14:43:00Z">
              <w:r w:rsidRPr="00840529">
                <w:rPr>
                  <w:rFonts w:cs="Arial"/>
                </w:rPr>
                <w:t>10 MHz</w:t>
              </w:r>
            </w:ins>
          </w:p>
        </w:tc>
        <w:tc>
          <w:tcPr>
            <w:tcW w:w="1816" w:type="dxa"/>
            <w:vAlign w:val="center"/>
          </w:tcPr>
          <w:p w:rsidR="00A42683" w:rsidRPr="00840529" w:rsidRDefault="00A42683" w:rsidP="00F71A00">
            <w:pPr>
              <w:pStyle w:val="TAH"/>
              <w:rPr>
                <w:ins w:id="1668" w:author="Suhwan Lim" w:date="2020-02-13T14:43:00Z"/>
                <w:rFonts w:cs="Arial"/>
              </w:rPr>
            </w:pPr>
            <w:ins w:id="1669" w:author="Suhwan Lim" w:date="2020-02-13T14:43:00Z">
              <w:r w:rsidRPr="00840529">
                <w:rPr>
                  <w:rFonts w:cs="Arial"/>
                </w:rPr>
                <w:t>Measurement bandwidth</w:t>
              </w:r>
            </w:ins>
          </w:p>
        </w:tc>
      </w:tr>
      <w:tr w:rsidR="00A42683" w:rsidRPr="00840529" w:rsidTr="00F71A00">
        <w:trPr>
          <w:cantSplit/>
          <w:trHeight w:val="462"/>
          <w:jc w:val="center"/>
          <w:ins w:id="1670" w:author="Suhwan Lim" w:date="2020-02-13T14:43:00Z"/>
        </w:trPr>
        <w:tc>
          <w:tcPr>
            <w:tcW w:w="1555" w:type="dxa"/>
          </w:tcPr>
          <w:p w:rsidR="00A42683" w:rsidRPr="00840529" w:rsidRDefault="00A42683" w:rsidP="00F71A00">
            <w:pPr>
              <w:pStyle w:val="TAC"/>
              <w:rPr>
                <w:ins w:id="1671" w:author="Suhwan Lim" w:date="2020-02-13T14:43:00Z"/>
                <w:rFonts w:cs="Arial"/>
              </w:rPr>
            </w:pPr>
            <w:ins w:id="1672" w:author="Suhwan Lim" w:date="2020-02-13T14:43:00Z">
              <w:r w:rsidRPr="00840529">
                <w:rPr>
                  <w:rFonts w:cs="Arial"/>
                </w:rPr>
                <w:sym w:font="Symbol" w:char="F0B1"/>
              </w:r>
              <w:r w:rsidRPr="00840529">
                <w:rPr>
                  <w:rFonts w:cs="Arial"/>
                </w:rPr>
                <w:t xml:space="preserve"> 0-0.5</w:t>
              </w:r>
            </w:ins>
          </w:p>
        </w:tc>
        <w:tc>
          <w:tcPr>
            <w:tcW w:w="3832" w:type="dxa"/>
            <w:vAlign w:val="center"/>
          </w:tcPr>
          <w:p w:rsidR="00A42683" w:rsidRPr="00840529" w:rsidRDefault="00A42683" w:rsidP="00F71A00">
            <w:pPr>
              <w:pStyle w:val="TAC"/>
              <w:rPr>
                <w:ins w:id="1673" w:author="Suhwan Lim" w:date="2020-02-13T14:43:00Z"/>
                <w:rFonts w:cs="Arial"/>
                <w:b/>
              </w:rPr>
            </w:pPr>
            <w:ins w:id="1674" w:author="Suhwan Lim" w:date="2020-02-13T14:43: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A42683" w:rsidRPr="00840529" w:rsidRDefault="00A42683" w:rsidP="00F71A00">
            <w:pPr>
              <w:pStyle w:val="TAC"/>
              <w:rPr>
                <w:ins w:id="1675" w:author="Suhwan Lim" w:date="2020-02-13T14:43:00Z"/>
                <w:rFonts w:cs="Arial"/>
              </w:rPr>
            </w:pPr>
            <w:ins w:id="1676" w:author="Suhwan Lim" w:date="2020-02-13T14:43:00Z">
              <w:r w:rsidRPr="00840529">
                <w:rPr>
                  <w:rFonts w:cs="Arial"/>
                </w:rPr>
                <w:t>100 kHz</w:t>
              </w:r>
            </w:ins>
          </w:p>
        </w:tc>
      </w:tr>
      <w:tr w:rsidR="00A42683" w:rsidRPr="00840529" w:rsidTr="00F71A00">
        <w:trPr>
          <w:cantSplit/>
          <w:trHeight w:val="380"/>
          <w:jc w:val="center"/>
          <w:ins w:id="1677" w:author="Suhwan Lim" w:date="2020-02-13T14:43:00Z"/>
        </w:trPr>
        <w:tc>
          <w:tcPr>
            <w:tcW w:w="1555" w:type="dxa"/>
          </w:tcPr>
          <w:p w:rsidR="00A42683" w:rsidRPr="00840529" w:rsidRDefault="00A42683" w:rsidP="00F71A00">
            <w:pPr>
              <w:pStyle w:val="TAC"/>
              <w:rPr>
                <w:ins w:id="1678" w:author="Suhwan Lim" w:date="2020-02-13T14:43:00Z"/>
                <w:rFonts w:cs="Arial"/>
              </w:rPr>
            </w:pPr>
            <w:ins w:id="1679" w:author="Suhwan Lim" w:date="2020-02-13T14:43:00Z">
              <w:r w:rsidRPr="00840529">
                <w:rPr>
                  <w:rFonts w:cs="Arial"/>
                </w:rPr>
                <w:sym w:font="Symbol" w:char="F0B1"/>
              </w:r>
              <w:r w:rsidRPr="00840529">
                <w:rPr>
                  <w:rFonts w:cs="Arial"/>
                </w:rPr>
                <w:t xml:space="preserve"> 0.5-5</w:t>
              </w:r>
            </w:ins>
          </w:p>
        </w:tc>
        <w:tc>
          <w:tcPr>
            <w:tcW w:w="3832" w:type="dxa"/>
            <w:vAlign w:val="center"/>
          </w:tcPr>
          <w:p w:rsidR="00A42683" w:rsidRPr="00840529" w:rsidRDefault="00A42683" w:rsidP="00F71A00">
            <w:pPr>
              <w:pStyle w:val="TAC"/>
              <w:rPr>
                <w:ins w:id="1680" w:author="Suhwan Lim" w:date="2020-02-13T14:43:00Z"/>
                <w:rFonts w:cs="Arial"/>
              </w:rPr>
            </w:pPr>
            <w:ins w:id="1681" w:author="Suhwan Lim" w:date="2020-02-13T14:43: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A42683" w:rsidRPr="00840529" w:rsidRDefault="00A42683" w:rsidP="00F71A00">
            <w:pPr>
              <w:pStyle w:val="TAC"/>
              <w:rPr>
                <w:ins w:id="1682" w:author="Suhwan Lim" w:date="2020-02-13T14:43:00Z"/>
                <w:rFonts w:cs="Arial"/>
              </w:rPr>
            </w:pPr>
            <w:ins w:id="1683" w:author="Suhwan Lim" w:date="2020-02-13T14:43:00Z">
              <w:r w:rsidRPr="00840529">
                <w:rPr>
                  <w:rFonts w:cs="Arial"/>
                </w:rPr>
                <w:t>100 kHz</w:t>
              </w:r>
            </w:ins>
          </w:p>
        </w:tc>
      </w:tr>
      <w:tr w:rsidR="00A42683" w:rsidRPr="00840529" w:rsidTr="00F71A00">
        <w:trPr>
          <w:cantSplit/>
          <w:trHeight w:val="361"/>
          <w:jc w:val="center"/>
          <w:ins w:id="1684" w:author="Suhwan Lim" w:date="2020-02-13T14:43:00Z"/>
        </w:trPr>
        <w:tc>
          <w:tcPr>
            <w:tcW w:w="1555" w:type="dxa"/>
          </w:tcPr>
          <w:p w:rsidR="00A42683" w:rsidRPr="00840529" w:rsidRDefault="00A42683" w:rsidP="00F71A00">
            <w:pPr>
              <w:pStyle w:val="TAC"/>
              <w:rPr>
                <w:ins w:id="1685" w:author="Suhwan Lim" w:date="2020-02-13T14:43:00Z"/>
                <w:rFonts w:cs="Arial"/>
              </w:rPr>
            </w:pPr>
            <w:ins w:id="1686" w:author="Suhwan Lim" w:date="2020-02-13T14:43:00Z">
              <w:r w:rsidRPr="00840529">
                <w:rPr>
                  <w:rFonts w:cs="Arial"/>
                </w:rPr>
                <w:sym w:font="Symbol" w:char="F0B1"/>
              </w:r>
              <w:r w:rsidRPr="00840529">
                <w:rPr>
                  <w:rFonts w:cs="Arial"/>
                </w:rPr>
                <w:t xml:space="preserve"> 5-10</w:t>
              </w:r>
            </w:ins>
          </w:p>
        </w:tc>
        <w:tc>
          <w:tcPr>
            <w:tcW w:w="3832" w:type="dxa"/>
            <w:vAlign w:val="center"/>
          </w:tcPr>
          <w:p w:rsidR="00A42683" w:rsidRPr="00840529" w:rsidRDefault="00A42683" w:rsidP="00F71A00">
            <w:pPr>
              <w:pStyle w:val="TAC"/>
              <w:rPr>
                <w:ins w:id="1687" w:author="Suhwan Lim" w:date="2020-02-13T14:43:00Z"/>
                <w:rFonts w:cs="Arial"/>
              </w:rPr>
            </w:pPr>
            <w:ins w:id="1688" w:author="Suhwan Lim" w:date="2020-02-13T14:43: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A42683" w:rsidRPr="00840529" w:rsidRDefault="00A42683" w:rsidP="00F71A00">
            <w:pPr>
              <w:pStyle w:val="TAC"/>
              <w:rPr>
                <w:ins w:id="1689" w:author="Suhwan Lim" w:date="2020-02-13T14:43:00Z"/>
                <w:rFonts w:cs="Arial"/>
              </w:rPr>
            </w:pPr>
            <w:ins w:id="1690" w:author="Suhwan Lim" w:date="2020-02-13T14:43:00Z">
              <w:r w:rsidRPr="00840529">
                <w:rPr>
                  <w:rFonts w:cs="Arial"/>
                </w:rPr>
                <w:t>100 kHz</w:t>
              </w:r>
            </w:ins>
          </w:p>
        </w:tc>
      </w:tr>
    </w:tbl>
    <w:p w:rsidR="00A42683" w:rsidRDefault="00A42683" w:rsidP="00A42683">
      <w:pPr>
        <w:rPr>
          <w:ins w:id="1691" w:author="Suhwan Lim" w:date="2020-02-13T14:43:00Z"/>
          <w:lang w:eastAsia="zh-CN"/>
        </w:rPr>
      </w:pPr>
    </w:p>
    <w:p w:rsidR="00A42683" w:rsidRPr="001D386E" w:rsidRDefault="00A42683" w:rsidP="00A42683">
      <w:pPr>
        <w:pStyle w:val="NO"/>
        <w:rPr>
          <w:ins w:id="1692" w:author="Suhwan Lim" w:date="2020-02-13T14:43:00Z"/>
        </w:rPr>
      </w:pPr>
      <w:ins w:id="1693" w:author="Suhwan Lim" w:date="2020-02-13T14:43: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A42683" w:rsidRPr="001D386E" w:rsidRDefault="00A42683" w:rsidP="00A42683">
      <w:pPr>
        <w:pStyle w:val="NO"/>
        <w:rPr>
          <w:ins w:id="1694" w:author="Suhwan Lim" w:date="2020-02-13T14:43:00Z"/>
        </w:rPr>
      </w:pPr>
      <w:ins w:id="1695" w:author="Suhwan Lim" w:date="2020-02-13T14:43: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A42683" w:rsidRDefault="00A42683" w:rsidP="00A42683">
      <w:pPr>
        <w:pStyle w:val="NO"/>
        <w:rPr>
          <w:ins w:id="1696" w:author="Suhwan Lim" w:date="2020-02-13T14:43:00Z"/>
        </w:rPr>
      </w:pPr>
      <w:ins w:id="1697" w:author="Suhwan Lim" w:date="2020-02-13T14:43:00Z">
        <w:r w:rsidRPr="001D386E">
          <w:t>NOTE 3:</w:t>
        </w:r>
        <w:r w:rsidRPr="001D386E">
          <w:tab/>
          <w:t xml:space="preserve">The EIRP requirement is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rsidR="009E1996">
          <w:t>e principle described in annex G</w:t>
        </w:r>
        <w:r w:rsidRPr="001D386E">
          <w:t>.</w:t>
        </w:r>
      </w:ins>
    </w:p>
    <w:p w:rsidR="00A42683" w:rsidRPr="00A42683" w:rsidRDefault="00A42683" w:rsidP="00265B5B">
      <w:pPr>
        <w:rPr>
          <w:ins w:id="1698" w:author="Suhwan Lim" w:date="2020-02-13T14:43:00Z"/>
        </w:rPr>
      </w:pPr>
    </w:p>
    <w:p w:rsidR="00A42683" w:rsidRPr="001C0CC4" w:rsidRDefault="00A42683" w:rsidP="00A42683">
      <w:pPr>
        <w:pStyle w:val="5"/>
        <w:ind w:left="0" w:firstLine="0"/>
        <w:rPr>
          <w:ins w:id="1699" w:author="Suhwan Lim" w:date="2020-02-13T14:43:00Z"/>
          <w:snapToGrid w:val="0"/>
        </w:rPr>
      </w:pPr>
      <w:ins w:id="1700" w:author="Suhwan Lim" w:date="2020-02-13T14:43:00Z">
        <w:r w:rsidRPr="001C0CC4">
          <w:rPr>
            <w:snapToGrid w:val="0"/>
          </w:rPr>
          <w:lastRenderedPageBreak/>
          <w:t>6.5</w:t>
        </w:r>
        <w:r>
          <w:rPr>
            <w:snapToGrid w:val="0"/>
          </w:rPr>
          <w:t>E.2.2.2</w:t>
        </w:r>
        <w:r w:rsidRPr="001C0CC4">
          <w:rPr>
            <w:snapToGrid w:val="0"/>
          </w:rPr>
          <w:tab/>
          <w:t>Requirements fo</w:t>
        </w:r>
        <w:r>
          <w:rPr>
            <w:snapToGrid w:val="0"/>
          </w:rPr>
          <w:t>r network signalled value "NS_48</w:t>
        </w:r>
        <w:r w:rsidRPr="001C0CC4">
          <w:rPr>
            <w:snapToGrid w:val="0"/>
          </w:rPr>
          <w:t>"</w:t>
        </w:r>
      </w:ins>
    </w:p>
    <w:p w:rsidR="00A42683" w:rsidRPr="001C0CC4" w:rsidRDefault="00A42683" w:rsidP="00A42683">
      <w:pPr>
        <w:rPr>
          <w:ins w:id="1701" w:author="Suhwan Lim" w:date="2020-02-13T14:43:00Z"/>
        </w:rPr>
      </w:pPr>
      <w:ins w:id="1702" w:author="Suhwan Lim" w:date="2020-02-13T14:43:00Z">
        <w:r w:rsidRPr="001D386E">
          <w:rPr>
            <w:rFonts w:hint="eastAsia"/>
          </w:rPr>
          <w:t xml:space="preserve">The </w:t>
        </w:r>
        <w:r w:rsidRPr="001D386E">
          <w:t>additional spectrum mas</w:t>
        </w:r>
        <w:r>
          <w:t>k in Table 6.5E.2.2.2-1 applies for NR V2X UE within 5 765 MHz to 6 0</w:t>
        </w:r>
        <w:r w:rsidRPr="001D386E">
          <w:rPr>
            <w:rFonts w:eastAsia="맑은 고딕" w:hint="eastAsia"/>
          </w:rPr>
          <w:t>0</w:t>
        </w:r>
      </w:ins>
      <w:ins w:id="1703" w:author="Suhwan Lim" w:date="2020-02-13T14:45:00Z">
        <w:r>
          <w:rPr>
            <w:rFonts w:eastAsia="맑은 고딕"/>
          </w:rPr>
          <w:t>5</w:t>
        </w:r>
      </w:ins>
      <w:ins w:id="1704" w:author="Suhwan Lim" w:date="2020-02-13T14:43:00Z">
        <w:r w:rsidRPr="001D386E">
          <w:t xml:space="preserve"> MHz according to </w:t>
        </w:r>
      </w:ins>
      <w:ins w:id="1705" w:author="Suhwan Lim" w:date="2020-02-13T14:45:00Z">
        <w:r>
          <w:t xml:space="preserve">FCC </w:t>
        </w:r>
        <w:proofErr w:type="spellStart"/>
        <w:r>
          <w:t>regualtion</w:t>
        </w:r>
      </w:ins>
      <w:proofErr w:type="spellEnd"/>
      <w:ins w:id="1706" w:author="Suhwan Lim" w:date="2020-02-13T14:43:00Z">
        <w:r w:rsidRPr="001D386E">
          <w:t>. Additional spectrum emission requirements are signalled by the network to indicate that the UE shall meet an additional requirement for a specific deployment scenario as part of the cell handover/broadcast message.</w:t>
        </w:r>
      </w:ins>
    </w:p>
    <w:p w:rsidR="000B03C6" w:rsidRDefault="000B03C6" w:rsidP="000B03C6">
      <w:pPr>
        <w:rPr>
          <w:ins w:id="1707" w:author="Suhwan Lim" w:date="2020-02-13T14:32:00Z"/>
        </w:rPr>
      </w:pPr>
      <w:ins w:id="1708" w:author="Suhwan Lim" w:date="2020-02-13T14:32:00Z">
        <w:r w:rsidRPr="001C0CC4">
          <w:t>When "</w:t>
        </w:r>
        <w:r>
          <w:rPr>
            <w:rFonts w:cs="v5.0.0"/>
          </w:rPr>
          <w:t>NS_48</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2</w:t>
        </w:r>
        <w:r w:rsidR="00A42683">
          <w:t>.2-1</w:t>
        </w:r>
        <w:r w:rsidRPr="001C0CC4">
          <w:t>.</w:t>
        </w:r>
      </w:ins>
    </w:p>
    <w:p w:rsidR="00B40E68" w:rsidRPr="00840529" w:rsidRDefault="00A42683" w:rsidP="00B40E68">
      <w:pPr>
        <w:pStyle w:val="TH"/>
        <w:rPr>
          <w:ins w:id="1709" w:author="Suhwan Lim" w:date="2020-02-12T16:14:00Z"/>
        </w:rPr>
      </w:pPr>
      <w:ins w:id="1710" w:author="Suhwan Lim" w:date="2020-02-12T16:14:00Z">
        <w:r>
          <w:t>Table 6.5E.2.2.2-1</w:t>
        </w:r>
        <w:r w:rsidR="00B40E68" w:rsidRPr="00840529">
          <w:t xml:space="preserve">: Additional </w:t>
        </w:r>
        <w:r w:rsidR="00B40E68">
          <w:t>spectrum mask requirements for 40MHz</w:t>
        </w:r>
      </w:ins>
      <w:ins w:id="1711" w:author="Suhwan Lim" w:date="2020-02-12T16:19:00Z">
        <w:r w:rsidR="00B40E68">
          <w:t xml:space="preserve"> channel bandwidth</w:t>
        </w:r>
      </w:ins>
      <w:ins w:id="1712" w:author="Suhwan Lim" w:date="2020-02-12T16:20:00Z">
        <w:r w:rsidR="00B40E68">
          <w:t xml:space="preserve"> (fc = 5885MHz)</w:t>
        </w:r>
      </w:ins>
    </w:p>
    <w:tbl>
      <w:tblPr>
        <w:tblW w:w="6295" w:type="dxa"/>
        <w:jc w:val="center"/>
        <w:tblLook w:val="04A0" w:firstRow="1" w:lastRow="0" w:firstColumn="1" w:lastColumn="0" w:noHBand="0" w:noVBand="1"/>
      </w:tblPr>
      <w:tblGrid>
        <w:gridCol w:w="1351"/>
        <w:gridCol w:w="3464"/>
        <w:gridCol w:w="1480"/>
      </w:tblGrid>
      <w:tr w:rsidR="00A30B5C" w:rsidRPr="00174FBD" w:rsidTr="00A30B5C">
        <w:trPr>
          <w:trHeight w:val="225"/>
          <w:jc w:val="center"/>
          <w:ins w:id="1713" w:author="Suhwan Lim" w:date="2020-02-12T16:13: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5C" w:rsidRPr="00B40E68" w:rsidRDefault="00A30B5C" w:rsidP="00B40E68">
            <w:pPr>
              <w:pStyle w:val="TAH"/>
              <w:rPr>
                <w:ins w:id="1714" w:author="Suhwan Lim" w:date="2020-02-12T16:13:00Z"/>
                <w:rFonts w:cs="Arial"/>
              </w:rPr>
            </w:pPr>
            <w:proofErr w:type="spellStart"/>
            <w:ins w:id="1715" w:author="Suhwan Lim" w:date="2020-02-12T16:13:00Z">
              <w:r w:rsidRPr="00B40E68">
                <w:rPr>
                  <w:rFonts w:cs="Arial"/>
                </w:rPr>
                <w:t>Δf</w:t>
              </w:r>
              <w:r w:rsidRPr="00B40E68">
                <w:rPr>
                  <w:rFonts w:cs="Arial"/>
                  <w:vertAlign w:val="subscript"/>
                </w:rPr>
                <w:t>OOB</w:t>
              </w:r>
              <w:proofErr w:type="spellEnd"/>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6" w:author="Suhwan Lim" w:date="2020-02-12T16:13:00Z"/>
                <w:rFonts w:cs="Arial"/>
              </w:rPr>
            </w:pPr>
            <w:ins w:id="1717" w:author="Suhwan Lim" w:date="2020-02-12T16:13:00Z">
              <w:r w:rsidRPr="00B40E68">
                <w:rPr>
                  <w:rFonts w:cs="Arial"/>
                </w:rPr>
                <w:t>Emission Limit (</w:t>
              </w:r>
              <w:proofErr w:type="spellStart"/>
              <w:r w:rsidRPr="00B40E68">
                <w:rPr>
                  <w:rFonts w:cs="Arial"/>
                </w:rPr>
                <w:t>dBm</w:t>
              </w:r>
              <w:proofErr w:type="spellEnd"/>
              <w:r w:rsidRPr="00B40E68">
                <w:rPr>
                  <w:rFonts w:cs="Arial"/>
                </w:rPr>
                <w:t>)</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8" w:author="Suhwan Lim" w:date="2020-02-12T16:13:00Z"/>
                <w:rFonts w:cs="Arial"/>
              </w:rPr>
            </w:pPr>
            <w:ins w:id="1719" w:author="Suhwan Lim" w:date="2020-02-12T16:13:00Z">
              <w:r w:rsidRPr="00B40E68">
                <w:rPr>
                  <w:rFonts w:cs="Arial"/>
                </w:rPr>
                <w:t>Measurement Bandwidth</w:t>
              </w:r>
            </w:ins>
          </w:p>
        </w:tc>
      </w:tr>
      <w:tr w:rsidR="00A30B5C" w:rsidRPr="00174FBD" w:rsidTr="00A30B5C">
        <w:trPr>
          <w:trHeight w:val="289"/>
          <w:jc w:val="center"/>
          <w:ins w:id="1720"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1" w:author="Suhwan Lim" w:date="2020-02-12T16:13:00Z"/>
                <w:rFonts w:ascii="Calibri" w:hAnsi="Calibri" w:cs="Calibri"/>
                <w:color w:val="000000"/>
                <w:sz w:val="22"/>
                <w:szCs w:val="22"/>
                <w:lang w:val="en-US"/>
              </w:rPr>
            </w:pPr>
            <w:ins w:id="1722" w:author="Suhwan Lim" w:date="2020-02-13T13:14:00Z">
              <w:r w:rsidRPr="00840529">
                <w:rPr>
                  <w:rFonts w:cs="Arial"/>
                </w:rPr>
                <w:sym w:font="Symbol" w:char="F0B1"/>
              </w:r>
            </w:ins>
            <w:ins w:id="1723" w:author="Suhwan Lim" w:date="2020-02-12T16:13:00Z">
              <w:r w:rsidRPr="00174FBD">
                <w:rPr>
                  <w:rFonts w:ascii="Calibri" w:hAnsi="Calibri" w:cs="Calibri"/>
                  <w:color w:val="000000"/>
                  <w:sz w:val="22"/>
                  <w:szCs w:val="22"/>
                  <w:lang w:val="en-US"/>
                </w:rPr>
                <w:t>0</w:t>
              </w:r>
            </w:ins>
            <w:ins w:id="1724" w:author="Suhwan Lim" w:date="2020-02-13T13:14:00Z">
              <w:r>
                <w:rPr>
                  <w:rFonts w:ascii="Calibri" w:hAnsi="Calibri" w:cs="Calibri"/>
                  <w:color w:val="000000"/>
                  <w:sz w:val="22"/>
                  <w:szCs w:val="22"/>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5" w:author="Suhwan Lim" w:date="2020-02-12T16:13:00Z"/>
                <w:rFonts w:ascii="Calibri" w:hAnsi="Calibri" w:cs="Calibri"/>
                <w:color w:val="000000"/>
                <w:sz w:val="22"/>
                <w:szCs w:val="22"/>
                <w:lang w:val="en-US"/>
              </w:rPr>
            </w:pPr>
            <w:ins w:id="1726" w:author="Suhwan Lim" w:date="2020-02-12T16:13:00Z">
              <w:r w:rsidRPr="00174FBD">
                <w:rPr>
                  <w:rFonts w:ascii="Calibri" w:hAnsi="Calibri" w:cs="Calibri"/>
                  <w:color w:val="000000"/>
                  <w:sz w:val="22"/>
                  <w:szCs w:val="22"/>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7" w:author="Suhwan Lim" w:date="2020-02-12T16:13:00Z"/>
                <w:rFonts w:ascii="Calibri" w:hAnsi="Calibri" w:cs="Calibri"/>
                <w:color w:val="000000"/>
                <w:sz w:val="22"/>
                <w:szCs w:val="22"/>
                <w:lang w:val="en-US"/>
              </w:rPr>
            </w:pPr>
            <w:ins w:id="1728"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29"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0" w:author="Suhwan Lim" w:date="2020-02-12T16:13:00Z"/>
                <w:rFonts w:ascii="Calibri" w:hAnsi="Calibri" w:cs="Calibri"/>
                <w:color w:val="000000"/>
                <w:sz w:val="22"/>
                <w:szCs w:val="22"/>
                <w:lang w:val="en-US"/>
              </w:rPr>
            </w:pPr>
            <w:ins w:id="1731" w:author="Suhwan Lim" w:date="2020-02-13T13:15:00Z">
              <w:r w:rsidRPr="00840529">
                <w:rPr>
                  <w:rFonts w:cs="Arial"/>
                </w:rPr>
                <w:sym w:font="Symbol" w:char="F0B1"/>
              </w:r>
            </w:ins>
            <w:ins w:id="1732" w:author="Suhwan Lim" w:date="2020-02-12T16:13:00Z">
              <w:r w:rsidRPr="00174FBD">
                <w:rPr>
                  <w:rFonts w:ascii="Calibri" w:hAnsi="Calibri" w:cs="Calibri"/>
                  <w:color w:val="000000"/>
                  <w:sz w:val="22"/>
                  <w:szCs w:val="22"/>
                  <w:lang w:val="en-US"/>
                </w:rPr>
                <w:t>2</w:t>
              </w:r>
            </w:ins>
            <w:ins w:id="1733" w:author="Suhwan Lim" w:date="2020-02-13T13:15:00Z">
              <w:r>
                <w:rPr>
                  <w:rFonts w:ascii="Calibri" w:hAnsi="Calibri" w:cs="Calibri"/>
                  <w:color w:val="000000"/>
                  <w:sz w:val="22"/>
                  <w:szCs w:val="22"/>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4" w:author="Suhwan Lim" w:date="2020-02-12T16:13:00Z"/>
                <w:rFonts w:ascii="Calibri" w:hAnsi="Calibri" w:cs="Calibri"/>
                <w:color w:val="000000"/>
                <w:sz w:val="22"/>
                <w:szCs w:val="22"/>
                <w:lang w:val="en-US"/>
              </w:rPr>
            </w:pPr>
            <w:ins w:id="1735" w:author="Suhwan Lim" w:date="2020-02-12T16:13:00Z">
              <w:r w:rsidRPr="00174FBD">
                <w:rPr>
                  <w:rFonts w:ascii="Calibri" w:hAnsi="Calibri" w:cs="Calibri"/>
                  <w:color w:val="000000"/>
                  <w:sz w:val="22"/>
                  <w:szCs w:val="22"/>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6" w:author="Suhwan Lim" w:date="2020-02-12T16:13:00Z"/>
                <w:rFonts w:ascii="Calibri" w:hAnsi="Calibri" w:cs="Calibri"/>
                <w:color w:val="000000"/>
                <w:sz w:val="22"/>
                <w:szCs w:val="22"/>
                <w:lang w:val="en-US"/>
              </w:rPr>
            </w:pPr>
            <w:ins w:id="1737"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38"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9" w:author="Suhwan Lim" w:date="2020-02-12T16:13:00Z"/>
                <w:rFonts w:ascii="Calibri" w:hAnsi="Calibri" w:cs="Calibri"/>
                <w:color w:val="000000"/>
                <w:sz w:val="22"/>
                <w:szCs w:val="22"/>
                <w:lang w:val="en-US"/>
              </w:rPr>
            </w:pPr>
            <w:ins w:id="1740" w:author="Suhwan Lim" w:date="2020-02-13T13:15:00Z">
              <w:r w:rsidRPr="00840529">
                <w:rPr>
                  <w:rFonts w:cs="Arial"/>
                </w:rPr>
                <w:sym w:font="Symbol" w:char="F0B1"/>
              </w:r>
            </w:ins>
            <w:ins w:id="1741" w:author="Suhwan Lim" w:date="2020-02-12T16:13:00Z">
              <w:r w:rsidRPr="00174FBD">
                <w:rPr>
                  <w:rFonts w:ascii="Calibri" w:hAnsi="Calibri" w:cs="Calibri"/>
                  <w:color w:val="000000"/>
                  <w:sz w:val="22"/>
                  <w:szCs w:val="22"/>
                  <w:lang w:val="en-US"/>
                </w:rPr>
                <w:t>10</w:t>
              </w:r>
            </w:ins>
            <w:ins w:id="1742" w:author="Suhwan Lim" w:date="2020-02-13T13:15:00Z">
              <w:r>
                <w:rPr>
                  <w:rFonts w:ascii="Calibri" w:hAnsi="Calibri" w:cs="Calibri"/>
                  <w:color w:val="000000"/>
                  <w:sz w:val="22"/>
                  <w:szCs w:val="22"/>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3" w:author="Suhwan Lim" w:date="2020-02-12T16:13:00Z"/>
                <w:rFonts w:ascii="Calibri" w:hAnsi="Calibri" w:cs="Calibri"/>
                <w:color w:val="000000"/>
                <w:sz w:val="22"/>
                <w:szCs w:val="22"/>
                <w:lang w:val="en-US"/>
              </w:rPr>
            </w:pPr>
            <w:ins w:id="1744" w:author="Suhwan Lim" w:date="2020-02-12T16:13:00Z">
              <w:r w:rsidRPr="00174FBD">
                <w:rPr>
                  <w:rFonts w:ascii="Calibri" w:hAnsi="Calibri" w:cs="Calibri"/>
                  <w:color w:val="000000"/>
                  <w:sz w:val="22"/>
                  <w:szCs w:val="22"/>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5" w:author="Suhwan Lim" w:date="2020-02-12T16:13:00Z"/>
                <w:rFonts w:ascii="Calibri" w:hAnsi="Calibri" w:cs="Calibri"/>
                <w:color w:val="000000"/>
                <w:sz w:val="22"/>
                <w:szCs w:val="22"/>
                <w:lang w:val="en-US"/>
              </w:rPr>
            </w:pPr>
            <w:ins w:id="1746"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47"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8" w:author="Suhwan Lim" w:date="2020-02-12T16:13:00Z"/>
                <w:rFonts w:ascii="Calibri" w:hAnsi="Calibri" w:cs="Calibri"/>
                <w:color w:val="000000"/>
                <w:sz w:val="22"/>
                <w:szCs w:val="22"/>
                <w:lang w:val="en-US"/>
              </w:rPr>
            </w:pPr>
            <w:ins w:id="1749" w:author="Suhwan Lim" w:date="2020-02-13T13:15:00Z">
              <w:r w:rsidRPr="00840529">
                <w:rPr>
                  <w:rFonts w:cs="Arial"/>
                </w:rPr>
                <w:sym w:font="Symbol" w:char="F0B1"/>
              </w:r>
            </w:ins>
            <w:ins w:id="1750" w:author="Suhwan Lim" w:date="2020-02-12T16:13:00Z">
              <w:r w:rsidRPr="00174FBD">
                <w:rPr>
                  <w:rFonts w:ascii="Calibri" w:hAnsi="Calibri" w:cs="Calibri"/>
                  <w:color w:val="000000"/>
                  <w:sz w:val="22"/>
                  <w:szCs w:val="22"/>
                  <w:lang w:val="en-US"/>
                </w:rPr>
                <w:t>20</w:t>
              </w:r>
            </w:ins>
            <w:ins w:id="1751" w:author="Suhwan Lim" w:date="2020-02-13T13:15:00Z">
              <w:r>
                <w:rPr>
                  <w:rFonts w:ascii="Calibri" w:hAnsi="Calibri" w:cs="Calibri"/>
                  <w:color w:val="000000"/>
                  <w:sz w:val="22"/>
                  <w:szCs w:val="22"/>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2" w:author="Suhwan Lim" w:date="2020-02-12T16:13:00Z"/>
                <w:rFonts w:ascii="Calibri" w:hAnsi="Calibri" w:cs="Calibri"/>
                <w:color w:val="000000"/>
                <w:sz w:val="22"/>
                <w:szCs w:val="22"/>
                <w:lang w:val="en-US"/>
              </w:rPr>
            </w:pPr>
            <w:ins w:id="1753" w:author="Suhwan Lim" w:date="2020-02-12T16:13:00Z">
              <w:r w:rsidRPr="00174FBD">
                <w:rPr>
                  <w:rFonts w:ascii="Calibri" w:hAnsi="Calibri" w:cs="Calibri"/>
                  <w:color w:val="000000"/>
                  <w:sz w:val="22"/>
                  <w:szCs w:val="22"/>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4" w:author="Suhwan Lim" w:date="2020-02-12T16:13:00Z"/>
                <w:rFonts w:ascii="Calibri" w:hAnsi="Calibri" w:cs="Calibri"/>
                <w:color w:val="000000"/>
                <w:sz w:val="22"/>
                <w:szCs w:val="22"/>
                <w:lang w:val="en-US"/>
              </w:rPr>
            </w:pPr>
            <w:ins w:id="1755"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56"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7" w:author="Suhwan Lim" w:date="2020-02-12T16:13:00Z"/>
                <w:rFonts w:ascii="Calibri" w:hAnsi="Calibri" w:cs="Calibri"/>
                <w:color w:val="000000"/>
                <w:sz w:val="22"/>
                <w:szCs w:val="22"/>
                <w:lang w:val="en-US"/>
              </w:rPr>
            </w:pPr>
            <w:ins w:id="1758" w:author="Suhwan Lim" w:date="2020-02-13T13:15:00Z">
              <w:r w:rsidRPr="00840529">
                <w:rPr>
                  <w:rFonts w:cs="Arial"/>
                </w:rPr>
                <w:sym w:font="Symbol" w:char="F0B1"/>
              </w:r>
            </w:ins>
            <w:ins w:id="1759" w:author="Suhwan Lim" w:date="2020-02-12T16:13:00Z">
              <w:r w:rsidRPr="00174FBD">
                <w:rPr>
                  <w:rFonts w:ascii="Calibri" w:hAnsi="Calibri" w:cs="Calibri"/>
                  <w:color w:val="000000"/>
                  <w:sz w:val="22"/>
                  <w:szCs w:val="22"/>
                  <w:lang w:val="en-US"/>
                </w:rPr>
                <w:t>40</w:t>
              </w:r>
            </w:ins>
            <w:ins w:id="1760" w:author="Suhwan Lim" w:date="2020-02-13T13:15:00Z">
              <w:r>
                <w:rPr>
                  <w:rFonts w:ascii="Calibri" w:hAnsi="Calibri" w:cs="Calibri"/>
                  <w:color w:val="000000"/>
                  <w:sz w:val="22"/>
                  <w:szCs w:val="22"/>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1" w:author="Suhwan Lim" w:date="2020-02-12T16:13:00Z"/>
                <w:rFonts w:ascii="Calibri" w:hAnsi="Calibri" w:cs="Calibri"/>
                <w:color w:val="000000"/>
                <w:sz w:val="22"/>
                <w:szCs w:val="22"/>
                <w:lang w:val="en-US"/>
              </w:rPr>
            </w:pPr>
            <w:ins w:id="1762" w:author="Suhwan Lim" w:date="2020-02-12T16:13:00Z">
              <w:r w:rsidRPr="00174FBD">
                <w:rPr>
                  <w:rFonts w:ascii="Calibri" w:hAnsi="Calibri" w:cs="Calibri"/>
                  <w:color w:val="000000"/>
                  <w:sz w:val="22"/>
                  <w:szCs w:val="22"/>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3" w:author="Suhwan Lim" w:date="2020-02-12T16:13:00Z"/>
                <w:rFonts w:ascii="Calibri" w:hAnsi="Calibri" w:cs="Calibri"/>
                <w:color w:val="000000"/>
                <w:sz w:val="22"/>
                <w:szCs w:val="22"/>
                <w:lang w:val="en-US"/>
              </w:rPr>
            </w:pPr>
            <w:ins w:id="1764" w:author="Suhwan Lim" w:date="2020-02-12T16:13:00Z">
              <w:r w:rsidRPr="00174FBD">
                <w:rPr>
                  <w:rFonts w:ascii="Calibri" w:hAnsi="Calibri" w:cs="Calibri"/>
                  <w:color w:val="000000"/>
                  <w:sz w:val="22"/>
                  <w:szCs w:val="22"/>
                  <w:lang w:val="en-US"/>
                </w:rPr>
                <w:t>100kHz</w:t>
              </w:r>
            </w:ins>
          </w:p>
        </w:tc>
      </w:tr>
    </w:tbl>
    <w:p w:rsidR="00B40E68" w:rsidRPr="001D386E" w:rsidRDefault="00B40E68" w:rsidP="00B40E68">
      <w:pPr>
        <w:rPr>
          <w:ins w:id="1765" w:author="Suhwan Lim" w:date="2020-02-10T15:34:00Z"/>
        </w:rPr>
      </w:pPr>
    </w:p>
    <w:p w:rsidR="003630F4" w:rsidRPr="003630F4" w:rsidRDefault="003630F4" w:rsidP="003630F4">
      <w:pPr>
        <w:pStyle w:val="40"/>
        <w:ind w:left="0" w:firstLine="0"/>
        <w:rPr>
          <w:ins w:id="1766" w:author="Suhwan Lim" w:date="2020-02-10T15:36:00Z"/>
        </w:rPr>
      </w:pPr>
      <w:bookmarkStart w:id="1767" w:name="_Toc21344362"/>
      <w:bookmarkStart w:id="1768" w:name="_Toc29801848"/>
      <w:bookmarkStart w:id="1769" w:name="_Toc29802272"/>
      <w:bookmarkStart w:id="1770" w:name="_Toc29802897"/>
      <w:ins w:id="1771" w:author="Suhwan Lim" w:date="2020-02-10T15:36:00Z">
        <w:r>
          <w:t>6.5</w:t>
        </w:r>
      </w:ins>
      <w:ins w:id="1772" w:author="Suhwan Lim" w:date="2020-02-10T15:37:00Z">
        <w:r>
          <w:t>E</w:t>
        </w:r>
      </w:ins>
      <w:ins w:id="1773" w:author="Suhwan Lim" w:date="2020-02-10T15:36:00Z">
        <w:r>
          <w:t>.2.3</w:t>
        </w:r>
        <w:r w:rsidR="00D67416">
          <w:t xml:space="preserve"> </w:t>
        </w:r>
        <w:r w:rsidRPr="003630F4">
          <w:t>Adjacent channel leakage ratio</w:t>
        </w:r>
        <w:bookmarkEnd w:id="1767"/>
        <w:bookmarkEnd w:id="1768"/>
        <w:bookmarkEnd w:id="1769"/>
        <w:bookmarkEnd w:id="1770"/>
      </w:ins>
    </w:p>
    <w:p w:rsidR="003630F4" w:rsidRPr="00795ABE" w:rsidRDefault="003630F4" w:rsidP="003630F4">
      <w:pPr>
        <w:rPr>
          <w:ins w:id="1774" w:author="Suhwan Lim" w:date="2020-02-10T15:37:00Z"/>
          <w:lang w:eastAsia="zh-CN"/>
        </w:rPr>
      </w:pPr>
      <w:ins w:id="1775"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776" w:author="Suhwan Lim" w:date="2020-02-10T15:37:00Z"/>
          <w:lang w:eastAsia="zh-CN"/>
        </w:rPr>
      </w:pPr>
      <w:ins w:id="1777" w:author="Suhwan Lim" w:date="2020-02-10T15:38:00Z">
        <w:r>
          <w:rPr>
            <w:lang w:eastAsia="zh-CN"/>
          </w:rPr>
          <w:t xml:space="preserve">For NR V2X UE, </w:t>
        </w:r>
      </w:ins>
      <w:ins w:id="1778" w:author="Suhwan Lim" w:date="2020-02-10T15:37:00Z">
        <w:r w:rsidRPr="00795ABE">
          <w:rPr>
            <w:rFonts w:hint="eastAsia"/>
            <w:lang w:eastAsia="zh-CN"/>
          </w:rPr>
          <w:t xml:space="preserve">the existing ACLR requirement for </w:t>
        </w:r>
      </w:ins>
      <w:ins w:id="1779" w:author="Suhwan Lim" w:date="2020-02-10T15:38:00Z">
        <w:r>
          <w:rPr>
            <w:lang w:eastAsia="zh-CN"/>
          </w:rPr>
          <w:t xml:space="preserve">NR uplink transmission in </w:t>
        </w:r>
        <w:proofErr w:type="spellStart"/>
        <w:r>
          <w:rPr>
            <w:lang w:eastAsia="zh-CN"/>
          </w:rPr>
          <w:t>subclause</w:t>
        </w:r>
        <w:proofErr w:type="spellEnd"/>
        <w:r>
          <w:rPr>
            <w:lang w:eastAsia="zh-CN"/>
          </w:rPr>
          <w:t xml:space="preserve"> 6.5.2.4 </w:t>
        </w:r>
      </w:ins>
      <w:ins w:id="1780" w:author="Suhwan Lim" w:date="2020-02-10T15:39:00Z">
        <w:r>
          <w:rPr>
            <w:lang w:eastAsia="zh-CN"/>
          </w:rPr>
          <w:t xml:space="preserve">are applied </w:t>
        </w:r>
      </w:ins>
      <w:ins w:id="1781"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782" w:author="Suhwan Lim" w:date="2020-02-10T15:39:00Z">
        <w:r>
          <w:rPr>
            <w:lang w:eastAsia="zh-CN"/>
          </w:rPr>
          <w:t xml:space="preserve">UE </w:t>
        </w:r>
      </w:ins>
      <w:ins w:id="1783" w:author="Suhwan Lim" w:date="2020-02-10T15:37:00Z">
        <w:r>
          <w:rPr>
            <w:lang w:eastAsia="zh-CN"/>
          </w:rPr>
          <w:t xml:space="preserve">for NR V2X operating bands in </w:t>
        </w:r>
      </w:ins>
      <w:ins w:id="1784" w:author="Suhwan Lim" w:date="2020-02-10T15:39:00Z">
        <w:r>
          <w:rPr>
            <w:lang w:eastAsia="zh-CN"/>
          </w:rPr>
          <w:t>5.2E-1</w:t>
        </w:r>
      </w:ins>
      <w:ins w:id="1785" w:author="Suhwan Lim" w:date="2020-02-10T15:37:00Z">
        <w:r w:rsidRPr="00795ABE">
          <w:rPr>
            <w:rFonts w:hint="eastAsia"/>
            <w:lang w:eastAsia="zh-CN"/>
          </w:rPr>
          <w:t>.</w:t>
        </w:r>
      </w:ins>
    </w:p>
    <w:p w:rsidR="00265B5B" w:rsidRPr="003630F4" w:rsidRDefault="00265B5B" w:rsidP="008B5C77">
      <w:pPr>
        <w:rPr>
          <w:ins w:id="1786" w:author="Suhwan Lim" w:date="2020-02-10T15:14:00Z"/>
          <w:rFonts w:eastAsia="SimSun"/>
          <w:lang w:eastAsia="zh-CN"/>
        </w:rPr>
      </w:pPr>
    </w:p>
    <w:p w:rsidR="00FC2F5F" w:rsidRPr="001C0CC4" w:rsidRDefault="00FC2F5F" w:rsidP="00FC2F5F">
      <w:pPr>
        <w:pStyle w:val="30"/>
        <w:ind w:left="0" w:firstLine="0"/>
        <w:rPr>
          <w:ins w:id="1787" w:author="Suhwan Lim" w:date="2020-02-10T15:41:00Z"/>
        </w:rPr>
      </w:pPr>
      <w:bookmarkStart w:id="1788" w:name="_Toc21344365"/>
      <w:bookmarkStart w:id="1789" w:name="_Toc29801851"/>
      <w:bookmarkStart w:id="1790" w:name="_Toc29802275"/>
      <w:bookmarkStart w:id="1791" w:name="_Toc29802900"/>
      <w:ins w:id="1792" w:author="Suhwan Lim" w:date="2020-02-10T15:41:00Z">
        <w:r w:rsidRPr="001C0CC4">
          <w:rPr>
            <w:rFonts w:hint="eastAsia"/>
          </w:rPr>
          <w:t>6</w:t>
        </w:r>
        <w:r w:rsidRPr="001C0CC4">
          <w:t>.</w:t>
        </w:r>
        <w:r w:rsidRPr="001C0CC4">
          <w:rPr>
            <w:rFonts w:hint="eastAsia"/>
          </w:rPr>
          <w:t>5</w:t>
        </w:r>
        <w:r>
          <w:t>E</w:t>
        </w:r>
        <w:r w:rsidRPr="001C0CC4">
          <w:t>.3</w:t>
        </w:r>
        <w:r w:rsidRPr="001C0CC4">
          <w:tab/>
          <w:t>Spurious emissions</w:t>
        </w:r>
      </w:ins>
      <w:bookmarkEnd w:id="1788"/>
      <w:bookmarkEnd w:id="1789"/>
      <w:bookmarkEnd w:id="1790"/>
      <w:bookmarkEnd w:id="1791"/>
      <w:ins w:id="1793" w:author="Suhwan Lim" w:date="2020-02-10T15:42:00Z">
        <w:r w:rsidR="007327B8">
          <w:t xml:space="preserve"> for NR V2X</w:t>
        </w:r>
      </w:ins>
    </w:p>
    <w:p w:rsidR="00693572" w:rsidRPr="001C0CC4" w:rsidRDefault="00693572" w:rsidP="00693572">
      <w:pPr>
        <w:pStyle w:val="40"/>
        <w:ind w:left="0" w:firstLine="0"/>
        <w:rPr>
          <w:ins w:id="1794" w:author="Suhwan Lim" w:date="2020-02-10T16:10:00Z"/>
          <w:lang w:eastAsia="zh-CN"/>
        </w:rPr>
      </w:pPr>
      <w:bookmarkStart w:id="1795" w:name="_Toc21344366"/>
      <w:bookmarkStart w:id="1796" w:name="_Toc29801852"/>
      <w:bookmarkStart w:id="1797" w:name="_Toc29802276"/>
      <w:bookmarkStart w:id="1798" w:name="_Toc29802901"/>
      <w:ins w:id="1799" w:author="Suhwan Lim" w:date="2020-02-10T16:10:00Z">
        <w:r w:rsidRPr="001C0CC4">
          <w:t>6.5</w:t>
        </w:r>
        <w:r>
          <w:t>E.3.1</w:t>
        </w:r>
        <w:r>
          <w:tab/>
          <w:t>General s</w:t>
        </w:r>
        <w:r w:rsidRPr="001C0CC4">
          <w:t>purious emissions</w:t>
        </w:r>
      </w:ins>
    </w:p>
    <w:p w:rsidR="00693572" w:rsidRPr="00693572" w:rsidRDefault="00693572" w:rsidP="00D67416">
      <w:pPr>
        <w:rPr>
          <w:ins w:id="1800" w:author="Suhwan Lim" w:date="2020-02-10T16:10:00Z"/>
        </w:rPr>
      </w:pPr>
    </w:p>
    <w:p w:rsidR="00D67416" w:rsidRPr="001D386E" w:rsidRDefault="00D67416" w:rsidP="00D67416">
      <w:pPr>
        <w:rPr>
          <w:ins w:id="1801" w:author="Suhwan Lim" w:date="2020-02-10T15:58:00Z"/>
        </w:rPr>
      </w:pPr>
      <w:ins w:id="1802" w:author="Suhwan Lim" w:date="2020-02-10T15:58: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w:t>
        </w:r>
      </w:ins>
      <w:ins w:id="1803" w:author="Suhwan Lim" w:date="2020-02-10T16:09:00Z">
        <w:r w:rsidR="00693572">
          <w:t xml:space="preserve">general spurious emission </w:t>
        </w:r>
      </w:ins>
      <w:ins w:id="1804" w:author="Suhwan Lim" w:date="2020-02-10T15:58:00Z">
        <w:r>
          <w:t xml:space="preserve">requirements in </w:t>
        </w:r>
        <w:proofErr w:type="spellStart"/>
        <w:r>
          <w:t>subclause</w:t>
        </w:r>
        <w:proofErr w:type="spellEnd"/>
        <w:r>
          <w:t xml:space="preserve"> 6.5.3</w:t>
        </w:r>
      </w:ins>
      <w:ins w:id="1805" w:author="Suhwan Lim" w:date="2020-02-10T16:09:00Z">
        <w:r w:rsidR="00693572">
          <w:t>.1</w:t>
        </w:r>
      </w:ins>
      <w:ins w:id="1806" w:author="Suhwan Lim" w:date="2020-02-10T15:58:00Z">
        <w:r>
          <w:t xml:space="preserve"> apply for NR</w:t>
        </w:r>
        <w:r w:rsidRPr="001D386E">
          <w:t xml:space="preserve"> V2X </w:t>
        </w:r>
        <w:proofErr w:type="spellStart"/>
        <w:r w:rsidRPr="001D386E">
          <w:t>sidelink</w:t>
        </w:r>
        <w:proofErr w:type="spellEnd"/>
        <w:r w:rsidRPr="001D386E">
          <w:t xml:space="preserve"> transmission.</w:t>
        </w:r>
      </w:ins>
    </w:p>
    <w:p w:rsidR="00D67416" w:rsidRPr="001D386E" w:rsidRDefault="00D67416" w:rsidP="00D67416">
      <w:pPr>
        <w:rPr>
          <w:ins w:id="1807" w:author="Suhwan Lim" w:date="2020-02-10T15:58:00Z"/>
          <w:lang w:eastAsia="zh-CN"/>
        </w:rPr>
      </w:pPr>
    </w:p>
    <w:p w:rsidR="00FC2F5F" w:rsidRPr="001C0CC4" w:rsidRDefault="00FC2F5F" w:rsidP="00FC2F5F">
      <w:pPr>
        <w:pStyle w:val="40"/>
        <w:ind w:left="0" w:firstLine="0"/>
        <w:rPr>
          <w:ins w:id="1808" w:author="Suhwan Lim" w:date="2020-02-10T15:41:00Z"/>
          <w:lang w:eastAsia="zh-CN"/>
        </w:rPr>
      </w:pPr>
      <w:ins w:id="1809" w:author="Suhwan Lim" w:date="2020-02-10T15:41:00Z">
        <w:r w:rsidRPr="001C0CC4">
          <w:t>6.5</w:t>
        </w:r>
      </w:ins>
      <w:ins w:id="1810" w:author="Suhwan Lim" w:date="2020-02-10T15:59:00Z">
        <w:r w:rsidR="00D67416">
          <w:t>E</w:t>
        </w:r>
      </w:ins>
      <w:ins w:id="1811" w:author="Suhwan Lim" w:date="2020-02-10T15:41:00Z">
        <w:r w:rsidR="003C531A">
          <w:t>.3.</w:t>
        </w:r>
      </w:ins>
      <w:ins w:id="1812" w:author="Suhwan Lim" w:date="2020-02-10T16:11:00Z">
        <w:r w:rsidR="003C531A">
          <w:t>2</w:t>
        </w:r>
      </w:ins>
      <w:ins w:id="1813" w:author="Suhwan Lim" w:date="2020-02-10T15:41:00Z">
        <w:r w:rsidR="00D67416">
          <w:tab/>
          <w:t>S</w:t>
        </w:r>
        <w:r w:rsidRPr="001C0CC4">
          <w:t>purious emissions</w:t>
        </w:r>
      </w:ins>
      <w:bookmarkEnd w:id="1795"/>
      <w:bookmarkEnd w:id="1796"/>
      <w:bookmarkEnd w:id="1797"/>
      <w:bookmarkEnd w:id="1798"/>
      <w:ins w:id="1814" w:author="Suhwan Lim" w:date="2020-02-10T15:59:00Z">
        <w:r w:rsidR="00D67416">
          <w:t xml:space="preserve"> for </w:t>
        </w:r>
        <w:r w:rsidR="00D67416" w:rsidRPr="001C0CC4">
          <w:t>UE co-existence</w:t>
        </w:r>
      </w:ins>
    </w:p>
    <w:p w:rsidR="003C531A" w:rsidRPr="001D386E" w:rsidRDefault="003C531A" w:rsidP="003C531A">
      <w:pPr>
        <w:rPr>
          <w:ins w:id="1815" w:author="Suhwan Lim" w:date="2020-02-10T16:12:00Z"/>
        </w:rPr>
      </w:pPr>
      <w:ins w:id="1816" w:author="Suhwan Lim" w:date="2020-02-10T16:12: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3.2 apply for </w:t>
        </w:r>
      </w:ins>
      <w:ins w:id="1817" w:author="Suhwan Lim" w:date="2020-02-10T16:13:00Z">
        <w:r>
          <w:t>NR V2X</w:t>
        </w:r>
      </w:ins>
      <w:ins w:id="1818" w:author="Suhwan Lim" w:date="2020-02-10T16:14:00Z">
        <w:r>
          <w:t xml:space="preserve"> </w:t>
        </w:r>
        <w:proofErr w:type="spellStart"/>
        <w:r>
          <w:t>sidelink</w:t>
        </w:r>
        <w:proofErr w:type="spellEnd"/>
        <w:r>
          <w:t xml:space="preserve"> </w:t>
        </w:r>
      </w:ins>
      <w:ins w:id="1819" w:author="Suhwan Lim" w:date="2020-02-10T16:12:00Z">
        <w:r w:rsidRPr="001D386E">
          <w:t>transmission.</w:t>
        </w:r>
      </w:ins>
    </w:p>
    <w:p w:rsidR="00FC2F5F" w:rsidRPr="00F159B4" w:rsidRDefault="00FC2F5F" w:rsidP="003C531A">
      <w:pPr>
        <w:rPr>
          <w:ins w:id="1820"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1821" w:author="Suhwan Lim" w:date="2020-02-10T16:34:00Z"/>
        </w:rPr>
      </w:pPr>
      <w:ins w:id="1822"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1823" w:author="Suhwan Lim" w:date="2020-02-10T16:35:00Z"/>
        </w:rPr>
      </w:pPr>
      <w:ins w:id="1824" w:author="Suhwan Lim" w:date="2020-02-10T16:35:00Z">
        <w:r>
          <w:t>When UE is configured for NR</w:t>
        </w:r>
        <w:r w:rsidRPr="001D386E">
          <w:t xml:space="preserve"> V2X </w:t>
        </w:r>
        <w:proofErr w:type="spellStart"/>
        <w:r w:rsidRPr="001D386E">
          <w:t>sidelink</w:t>
        </w:r>
        <w:proofErr w:type="spellEnd"/>
        <w:r w:rsidRPr="001D386E">
          <w:t xml:space="preserve"> transmis</w:t>
        </w:r>
        <w:r>
          <w:t>sions non-concurrent with NR</w:t>
        </w:r>
        <w:r w:rsidRPr="001D386E">
          <w:t xml:space="preserve"> uplink transmissions for </w:t>
        </w:r>
        <w:r>
          <w:t>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4 apply for NR</w:t>
        </w:r>
        <w:r w:rsidRPr="001D386E">
          <w:t xml:space="preserve"> V2X </w:t>
        </w:r>
        <w:proofErr w:type="spellStart"/>
        <w:r w:rsidRPr="001D386E">
          <w:t>sidelink</w:t>
        </w:r>
        <w:proofErr w:type="spellEnd"/>
        <w:r w:rsidRPr="001D386E">
          <w:t xml:space="preserve"> transmission.</w:t>
        </w:r>
      </w:ins>
    </w:p>
    <w:p w:rsidR="008B5C77" w:rsidRDefault="008B5C77" w:rsidP="0045760D"/>
    <w:p w:rsidR="00780DC9" w:rsidRDefault="00780DC9" w:rsidP="0045760D">
      <w:pPr>
        <w:rPr>
          <w:ins w:id="1825" w:author="Suhwan Lim" w:date="2020-03-04T11:02:00Z"/>
        </w:rPr>
      </w:pPr>
    </w:p>
    <w:p w:rsidR="009E1996" w:rsidRDefault="009E1996" w:rsidP="009E1996">
      <w:pPr>
        <w:pStyle w:val="30"/>
        <w:rPr>
          <w:rFonts w:eastAsia="??"/>
          <w:i/>
          <w:color w:val="FF0000"/>
          <w:szCs w:val="32"/>
        </w:rPr>
      </w:pPr>
      <w:r w:rsidRPr="0045760D">
        <w:rPr>
          <w:rFonts w:eastAsia="??"/>
          <w:i/>
          <w:color w:val="FF0000"/>
          <w:szCs w:val="32"/>
        </w:rPr>
        <w:lastRenderedPageBreak/>
        <w:t>&lt;&lt; Unchanged sections are omitted &gt;&gt;</w:t>
      </w:r>
    </w:p>
    <w:p w:rsidR="009E1996" w:rsidRDefault="009E1996" w:rsidP="009E1996">
      <w:pPr>
        <w:pStyle w:val="8"/>
        <w:rPr>
          <w:lang w:eastAsia="en-GB"/>
        </w:rPr>
      </w:pPr>
      <w:r>
        <w:t>Annex G (</w:t>
      </w:r>
      <w:del w:id="1826" w:author="Suhwan Lim" w:date="2020-03-04T11:07:00Z">
        <w:r w:rsidDel="009E1996">
          <w:delText>informative</w:delText>
        </w:r>
      </w:del>
      <w:ins w:id="1827" w:author="Suhwan Lim" w:date="2020-03-04T11:07:00Z">
        <w:r>
          <w:t>normative</w:t>
        </w:r>
      </w:ins>
      <w:r>
        <w:t>):</w:t>
      </w:r>
      <w:del w:id="1828" w:author="Suhwan Lim" w:date="2020-03-04T11:07:00Z">
        <w:r w:rsidDel="009E1996">
          <w:delText xml:space="preserve"> Void</w:delText>
        </w:r>
      </w:del>
    </w:p>
    <w:p w:rsidR="009E1996" w:rsidRPr="008F71C3" w:rsidRDefault="009E1996" w:rsidP="009E1996">
      <w:pPr>
        <w:pStyle w:val="2"/>
        <w:rPr>
          <w:ins w:id="1829" w:author="Suhwan Lim" w:date="2020-03-04T11:03:00Z"/>
          <w:lang w:eastAsia="zh-CN"/>
        </w:rPr>
      </w:pPr>
      <w:ins w:id="1830" w:author="Suhwan Lim" w:date="2020-03-04T11:03:00Z">
        <w:r w:rsidRPr="008F71C3">
          <w:rPr>
            <w:lang w:eastAsia="zh-CN"/>
          </w:rPr>
          <w:t>Supported Post Antenna Gain</w:t>
        </w:r>
      </w:ins>
    </w:p>
    <w:p w:rsidR="009E1996" w:rsidRDefault="009E1996" w:rsidP="009E1996">
      <w:pPr>
        <w:rPr>
          <w:ins w:id="1831" w:author="Suhwan Lim" w:date="2020-03-04T11:03:00Z"/>
          <w:rFonts w:eastAsia="맑은 고딕"/>
          <w:lang w:eastAsia="ko-KR"/>
        </w:rPr>
      </w:pPr>
    </w:p>
    <w:p w:rsidR="009E1996" w:rsidRPr="008F71C3" w:rsidRDefault="009E1996" w:rsidP="009E1996">
      <w:pPr>
        <w:pStyle w:val="2"/>
        <w:rPr>
          <w:ins w:id="1832" w:author="Suhwan Lim" w:date="2020-03-04T11:03:00Z"/>
          <w:lang w:eastAsia="zh-CN"/>
        </w:rPr>
      </w:pPr>
      <w:ins w:id="1833" w:author="Suhwan Lim" w:date="2020-03-04T11:03:00Z">
        <w:r>
          <w:rPr>
            <w:lang w:eastAsia="zh-CN"/>
          </w:rPr>
          <w:t>G</w:t>
        </w:r>
        <w:r w:rsidRPr="008F71C3">
          <w:rPr>
            <w:lang w:eastAsia="zh-CN"/>
          </w:rPr>
          <w:t>.1</w:t>
        </w:r>
        <w:r w:rsidRPr="008F71C3">
          <w:rPr>
            <w:lang w:eastAsia="zh-CN"/>
          </w:rPr>
          <w:tab/>
          <w:t>Declared Supported Post Antenna Gain for UE</w:t>
        </w:r>
      </w:ins>
    </w:p>
    <w:p w:rsidR="009E1996" w:rsidRPr="008F71C3" w:rsidRDefault="009E1996" w:rsidP="009E1996">
      <w:pPr>
        <w:rPr>
          <w:ins w:id="1834" w:author="Suhwan Lim" w:date="2020-03-04T11:03:00Z"/>
        </w:rPr>
      </w:pPr>
      <w:ins w:id="1835" w:author="Suhwan Lim" w:date="2020-03-04T11:03:00Z">
        <w:r w:rsidRPr="008F71C3">
          <w:t xml:space="preserve">For </w:t>
        </w:r>
        <w:r>
          <w:t xml:space="preserve">NR </w:t>
        </w:r>
        <w:r w:rsidRPr="008F71C3">
          <w:t xml:space="preserve">V2X service at </w:t>
        </w:r>
        <w:r>
          <w:t xml:space="preserve">NR </w:t>
        </w:r>
        <w:r w:rsidRPr="008F71C3">
          <w:t xml:space="preserve">band </w:t>
        </w:r>
        <w:r>
          <w:t>n</w:t>
        </w:r>
        <w:r w:rsidRPr="008F71C3">
          <w:t xml:space="preserve">47, some regional requirements (region 1) are defined per effective isotropic radiated power (EIRP), which is a combination of the transmitted power (or in some cases spectral density) and the effective antenna gain. </w:t>
        </w:r>
      </w:ins>
    </w:p>
    <w:p w:rsidR="009E1996" w:rsidRPr="008F71C3" w:rsidRDefault="009E1996" w:rsidP="009E1996">
      <w:pPr>
        <w:rPr>
          <w:ins w:id="1836" w:author="Suhwan Lim" w:date="2020-03-04T11:03:00Z"/>
        </w:rPr>
      </w:pPr>
      <w:ins w:id="1837" w:author="Suhwan Lim" w:date="2020-03-04T11:03:00Z">
        <w:r w:rsidRPr="008F71C3">
          <w:t xml:space="preserve">Due to large form factor, </w:t>
        </w:r>
        <w:r>
          <w:t xml:space="preserve">NR </w:t>
        </w:r>
        <w:r w:rsidRPr="008F71C3">
          <w:t xml:space="preserve">V2X UE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 the post connector gain </w:t>
        </w:r>
        <w:proofErr w:type="spellStart"/>
        <w:r w:rsidRPr="008F71C3">
          <w:t>G</w:t>
        </w:r>
        <w:r w:rsidRPr="008F71C3">
          <w:rPr>
            <w:vertAlign w:val="subscript"/>
          </w:rPr>
          <w:t>post</w:t>
        </w:r>
        <w:proofErr w:type="spellEnd"/>
        <w:r w:rsidRPr="008F71C3">
          <w:rPr>
            <w:vertAlign w:val="subscript"/>
          </w:rPr>
          <w:t xml:space="preserve"> connector</w:t>
        </w:r>
        <w:r w:rsidRPr="008F71C3">
          <w:t>.</w:t>
        </w:r>
      </w:ins>
    </w:p>
    <w:p w:rsidR="009E1996" w:rsidRPr="008F71C3" w:rsidRDefault="009E1996" w:rsidP="009E1996">
      <w:pPr>
        <w:rPr>
          <w:ins w:id="1838" w:author="Suhwan Lim" w:date="2020-03-04T11:03:00Z"/>
        </w:rPr>
      </w:pPr>
      <w:ins w:id="1839" w:author="Suhwan Lim" w:date="2020-03-04T11:03:00Z">
        <w:r w:rsidRPr="008F71C3">
          <w:t xml:space="preserve">The 3GPP specifications mandate UE manufacturer declarations of at least one supported value of the post connector gain </w:t>
        </w:r>
        <w:proofErr w:type="spellStart"/>
        <w:r w:rsidRPr="008F71C3">
          <w:t>G</w:t>
        </w:r>
        <w:r w:rsidRPr="008F71C3">
          <w:rPr>
            <w:vertAlign w:val="subscript"/>
          </w:rPr>
          <w:t>post</w:t>
        </w:r>
        <w:proofErr w:type="spellEnd"/>
        <w:r w:rsidRPr="008F71C3">
          <w:rPr>
            <w:vertAlign w:val="subscript"/>
          </w:rPr>
          <w:t xml:space="preserve"> connector</w:t>
        </w:r>
        <w:r w:rsidRPr="008F71C3">
          <w:t xml:space="preserve"> as a way to accommodate the </w:t>
        </w:r>
        <w:proofErr w:type="spellStart"/>
        <w:r w:rsidRPr="008F71C3">
          <w:t>refered</w:t>
        </w:r>
        <w:proofErr w:type="spellEnd"/>
        <w:r w:rsidRPr="008F71C3">
          <w:t xml:space="preserve"> regional requirement without putting requirements on the UE specific </w:t>
        </w:r>
        <w:proofErr w:type="spellStart"/>
        <w:r w:rsidRPr="008F71C3">
          <w:t>condtion</w:t>
        </w:r>
        <w:proofErr w:type="spellEnd"/>
        <w:r w:rsidRPr="008F71C3">
          <w:t>.</w:t>
        </w:r>
      </w:ins>
    </w:p>
    <w:p w:rsidR="009E1996" w:rsidRPr="008F71C3" w:rsidRDefault="009E1996" w:rsidP="009E1996">
      <w:pPr>
        <w:rPr>
          <w:ins w:id="1840" w:author="Suhwan Lim" w:date="2020-03-04T11:03:00Z"/>
        </w:rPr>
      </w:pPr>
      <w:ins w:id="1841" w:author="Suhwan Lim" w:date="2020-03-04T11:03:00Z">
        <w:r w:rsidRPr="008F71C3">
          <w:t xml:space="preserve">The possible values of declared supported post connector gains are: 0, 1, 2, 3, 4, 5, 6, </w:t>
        </w:r>
        <w:proofErr w:type="gramStart"/>
        <w:r w:rsidRPr="008F71C3">
          <w:t>7</w:t>
        </w:r>
        <w:proofErr w:type="gramEnd"/>
        <w:r w:rsidRPr="008F71C3">
          <w:t xml:space="preserve"> </w:t>
        </w:r>
        <w:proofErr w:type="spellStart"/>
        <w:r w:rsidRPr="008F71C3">
          <w:t>dBi</w:t>
        </w:r>
        <w:proofErr w:type="spellEnd"/>
        <w:r w:rsidRPr="008F71C3">
          <w:t>. If no value is declared, or if external antenna is not used, the default value of 0dBi will be used.</w:t>
        </w:r>
      </w:ins>
    </w:p>
    <w:p w:rsidR="009E1996" w:rsidRPr="008F71C3" w:rsidRDefault="009E1996" w:rsidP="009E1996">
      <w:pPr>
        <w:rPr>
          <w:ins w:id="1842" w:author="Suhwan Lim" w:date="2020-03-04T11:03:00Z"/>
        </w:rPr>
      </w:pPr>
      <w:ins w:id="1843" w:author="Suhwan Lim" w:date="2020-03-04T11:03:00Z">
        <w:r w:rsidRPr="008F71C3">
          <w:t>The regional requirements in P</w:t>
        </w:r>
        <w:r w:rsidRPr="008F71C3">
          <w:rPr>
            <w:vertAlign w:val="subscript"/>
          </w:rPr>
          <w:t>EIRP</w:t>
        </w:r>
        <w:r w:rsidRPr="008F71C3">
          <w:t xml:space="preserve"> in </w:t>
        </w:r>
        <w:proofErr w:type="spellStart"/>
        <w:r w:rsidRPr="008F71C3">
          <w:t>Subclauses</w:t>
        </w:r>
        <w:proofErr w:type="spellEnd"/>
        <w:r w:rsidRPr="008F71C3">
          <w:t xml:space="preserve"> 6.2.2G, 6.2.5G, 6.6.2.2.4, 6.6.3.2 and 7.9.1 will be converted to conducted requirements by subtracting </w:t>
        </w:r>
        <w:proofErr w:type="spellStart"/>
        <w:r w:rsidRPr="008F71C3">
          <w:t>G</w:t>
        </w:r>
        <w:r w:rsidRPr="008F71C3">
          <w:rPr>
            <w:vertAlign w:val="subscript"/>
          </w:rPr>
          <w:t>post</w:t>
        </w:r>
        <w:proofErr w:type="spellEnd"/>
        <w:r w:rsidRPr="008F71C3">
          <w:rPr>
            <w:vertAlign w:val="subscript"/>
          </w:rPr>
          <w:t xml:space="preserve"> connector</w:t>
        </w:r>
        <w:r w:rsidRPr="008F71C3">
          <w:t xml:space="preserve"> as. </w:t>
        </w:r>
      </w:ins>
    </w:p>
    <w:p w:rsidR="009E1996" w:rsidRPr="008F71C3" w:rsidRDefault="009E1996" w:rsidP="009E1996">
      <w:pPr>
        <w:pStyle w:val="EQ"/>
        <w:rPr>
          <w:ins w:id="1844" w:author="Suhwan Lim" w:date="2020-03-04T11:03:00Z"/>
          <w:lang w:eastAsia="zh-CN"/>
        </w:rPr>
      </w:pPr>
      <w:ins w:id="1845" w:author="Suhwan Lim" w:date="2020-03-04T11:03:00Z">
        <w:r w:rsidRPr="008F71C3">
          <w:tab/>
          <w:t>P</w:t>
        </w:r>
        <w:r w:rsidRPr="008F71C3">
          <w:rPr>
            <w:vertAlign w:val="subscript"/>
          </w:rPr>
          <w:t xml:space="preserve">Conducted </w:t>
        </w:r>
        <w:r w:rsidRPr="008F71C3">
          <w:rPr>
            <w:lang w:eastAsia="zh-CN"/>
          </w:rPr>
          <w:t xml:space="preserve">= </w:t>
        </w:r>
        <w:r w:rsidRPr="008F71C3">
          <w:t>P</w:t>
        </w:r>
        <w:r w:rsidRPr="008F71C3">
          <w:rPr>
            <w:vertAlign w:val="subscript"/>
          </w:rPr>
          <w:t>EIRP</w:t>
        </w:r>
        <w:r w:rsidRPr="008F71C3">
          <w:t xml:space="preserve"> - G</w:t>
        </w:r>
        <w:r w:rsidRPr="008F71C3">
          <w:rPr>
            <w:vertAlign w:val="subscript"/>
          </w:rPr>
          <w:t>post connector.</w:t>
        </w:r>
      </w:ins>
    </w:p>
    <w:p w:rsidR="009E1996" w:rsidRPr="00951DF0" w:rsidDel="00951DF0" w:rsidRDefault="009E1996" w:rsidP="009E1996">
      <w:pPr>
        <w:rPr>
          <w:ins w:id="1846" w:author="Suhwan Lim" w:date="2020-03-04T11:03:00Z"/>
          <w:del w:id="1847" w:author="Suhwan Lim" w:date="2020-02-11T18:22:00Z"/>
          <w:rFonts w:eastAsia="맑은 고딕"/>
          <w:lang w:eastAsia="ko-KR"/>
        </w:rPr>
      </w:pPr>
    </w:p>
    <w:p w:rsidR="009E1996" w:rsidRPr="009E1996" w:rsidRDefault="009E1996" w:rsidP="0045760D"/>
    <w:p w:rsidR="004C3F67" w:rsidRPr="0045760D" w:rsidRDefault="004C3F67" w:rsidP="004C3F67">
      <w:pPr>
        <w:pStyle w:val="2"/>
        <w:ind w:left="0" w:firstLine="0"/>
        <w:rPr>
          <w:rFonts w:eastAsia="??"/>
          <w:i/>
          <w:color w:val="FF0000"/>
          <w:szCs w:val="32"/>
        </w:rPr>
      </w:pPr>
      <w:r w:rsidRPr="0045760D">
        <w:rPr>
          <w:rFonts w:eastAsia="??"/>
          <w:i/>
          <w:color w:val="FF0000"/>
          <w:szCs w:val="32"/>
        </w:rPr>
        <w:t>&lt;&lt; End of changes &gt;&gt;</w:t>
      </w:r>
    </w:p>
    <w:p w:rsidR="004C3F67" w:rsidRPr="00F53EDF" w:rsidRDefault="004C3F67" w:rsidP="004C3F67">
      <w:pPr>
        <w:rPr>
          <w:rFonts w:eastAsia="??"/>
        </w:rPr>
      </w:pPr>
    </w:p>
    <w:p w:rsidR="001E41F3" w:rsidRDefault="001E41F3">
      <w:pPr>
        <w:rPr>
          <w:noProof/>
        </w:rPr>
      </w:pPr>
    </w:p>
    <w:sectPr w:rsidR="001E41F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D3" w:rsidRDefault="00F26ED3">
      <w:r>
        <w:separator/>
      </w:r>
    </w:p>
  </w:endnote>
  <w:endnote w:type="continuationSeparator" w:id="0">
    <w:p w:rsidR="00F26ED3" w:rsidRDefault="00F2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D3" w:rsidRDefault="00F26ED3">
      <w:r>
        <w:separator/>
      </w:r>
    </w:p>
  </w:footnote>
  <w:footnote w:type="continuationSeparator" w:id="0">
    <w:p w:rsidR="00F26ED3" w:rsidRDefault="00F2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65395"/>
    <w:rsid w:val="000A54A3"/>
    <w:rsid w:val="000A6394"/>
    <w:rsid w:val="000A7463"/>
    <w:rsid w:val="000B03C6"/>
    <w:rsid w:val="000B7E4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64374"/>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D4B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1444"/>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4AE7"/>
    <w:rsid w:val="00566BFF"/>
    <w:rsid w:val="00567262"/>
    <w:rsid w:val="00570E42"/>
    <w:rsid w:val="0058566D"/>
    <w:rsid w:val="00586972"/>
    <w:rsid w:val="005912FE"/>
    <w:rsid w:val="00592D74"/>
    <w:rsid w:val="005A303B"/>
    <w:rsid w:val="005A41EE"/>
    <w:rsid w:val="005A4414"/>
    <w:rsid w:val="005A7D10"/>
    <w:rsid w:val="005C05A1"/>
    <w:rsid w:val="005C1FE3"/>
    <w:rsid w:val="005C5C50"/>
    <w:rsid w:val="005D3103"/>
    <w:rsid w:val="005E2C44"/>
    <w:rsid w:val="005F5013"/>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841"/>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21DC5"/>
    <w:rsid w:val="007245AA"/>
    <w:rsid w:val="007327B8"/>
    <w:rsid w:val="00735496"/>
    <w:rsid w:val="00736502"/>
    <w:rsid w:val="00741A03"/>
    <w:rsid w:val="00750F49"/>
    <w:rsid w:val="00756AFB"/>
    <w:rsid w:val="00760AA8"/>
    <w:rsid w:val="00760B62"/>
    <w:rsid w:val="00770087"/>
    <w:rsid w:val="0077014F"/>
    <w:rsid w:val="00774E7E"/>
    <w:rsid w:val="00780DC9"/>
    <w:rsid w:val="00781391"/>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14D4D"/>
    <w:rsid w:val="008279FA"/>
    <w:rsid w:val="00830A93"/>
    <w:rsid w:val="00832003"/>
    <w:rsid w:val="00833BCC"/>
    <w:rsid w:val="00835AB0"/>
    <w:rsid w:val="00841240"/>
    <w:rsid w:val="00841513"/>
    <w:rsid w:val="00842D09"/>
    <w:rsid w:val="0084369D"/>
    <w:rsid w:val="0084799F"/>
    <w:rsid w:val="00854E69"/>
    <w:rsid w:val="00856E28"/>
    <w:rsid w:val="008626E7"/>
    <w:rsid w:val="008627E6"/>
    <w:rsid w:val="00870C04"/>
    <w:rsid w:val="00870EE7"/>
    <w:rsid w:val="00875289"/>
    <w:rsid w:val="008811D0"/>
    <w:rsid w:val="008863B9"/>
    <w:rsid w:val="008872FC"/>
    <w:rsid w:val="008A0CC3"/>
    <w:rsid w:val="008A45A6"/>
    <w:rsid w:val="008B5205"/>
    <w:rsid w:val="008B5C77"/>
    <w:rsid w:val="008F686C"/>
    <w:rsid w:val="00903210"/>
    <w:rsid w:val="009058D6"/>
    <w:rsid w:val="009148DE"/>
    <w:rsid w:val="00930F78"/>
    <w:rsid w:val="00941E30"/>
    <w:rsid w:val="009469D2"/>
    <w:rsid w:val="00950A11"/>
    <w:rsid w:val="00952E51"/>
    <w:rsid w:val="00954E1D"/>
    <w:rsid w:val="0096510E"/>
    <w:rsid w:val="00970CEA"/>
    <w:rsid w:val="009777D9"/>
    <w:rsid w:val="00981E6E"/>
    <w:rsid w:val="00990D18"/>
    <w:rsid w:val="00991B88"/>
    <w:rsid w:val="009939DB"/>
    <w:rsid w:val="009A2133"/>
    <w:rsid w:val="009A5753"/>
    <w:rsid w:val="009A579D"/>
    <w:rsid w:val="009B0A92"/>
    <w:rsid w:val="009C1ABB"/>
    <w:rsid w:val="009C5B9D"/>
    <w:rsid w:val="009E00B1"/>
    <w:rsid w:val="009E1996"/>
    <w:rsid w:val="009E3297"/>
    <w:rsid w:val="009F734F"/>
    <w:rsid w:val="00A02EEE"/>
    <w:rsid w:val="00A04DCD"/>
    <w:rsid w:val="00A21514"/>
    <w:rsid w:val="00A246B6"/>
    <w:rsid w:val="00A30B5C"/>
    <w:rsid w:val="00A30C1B"/>
    <w:rsid w:val="00A41A10"/>
    <w:rsid w:val="00A42683"/>
    <w:rsid w:val="00A47E70"/>
    <w:rsid w:val="00A50CF0"/>
    <w:rsid w:val="00A5322C"/>
    <w:rsid w:val="00A627D2"/>
    <w:rsid w:val="00A74CB8"/>
    <w:rsid w:val="00A751B0"/>
    <w:rsid w:val="00A7671C"/>
    <w:rsid w:val="00A81855"/>
    <w:rsid w:val="00A9580C"/>
    <w:rsid w:val="00A96A17"/>
    <w:rsid w:val="00AA13FC"/>
    <w:rsid w:val="00AA1C5E"/>
    <w:rsid w:val="00AA2CBC"/>
    <w:rsid w:val="00AA2DBA"/>
    <w:rsid w:val="00AA47F2"/>
    <w:rsid w:val="00AB03BA"/>
    <w:rsid w:val="00AB5704"/>
    <w:rsid w:val="00AB7A51"/>
    <w:rsid w:val="00AC463E"/>
    <w:rsid w:val="00AC5820"/>
    <w:rsid w:val="00AD1CD8"/>
    <w:rsid w:val="00AD229C"/>
    <w:rsid w:val="00AD4C33"/>
    <w:rsid w:val="00AE7A1A"/>
    <w:rsid w:val="00B01FA2"/>
    <w:rsid w:val="00B16DF1"/>
    <w:rsid w:val="00B16F82"/>
    <w:rsid w:val="00B235C3"/>
    <w:rsid w:val="00B2475E"/>
    <w:rsid w:val="00B258BB"/>
    <w:rsid w:val="00B40E68"/>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1120F"/>
    <w:rsid w:val="00C1416E"/>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3729"/>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653D0"/>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259E"/>
    <w:rsid w:val="00F04984"/>
    <w:rsid w:val="00F07108"/>
    <w:rsid w:val="00F15170"/>
    <w:rsid w:val="00F1538D"/>
    <w:rsid w:val="00F159B4"/>
    <w:rsid w:val="00F20144"/>
    <w:rsid w:val="00F24149"/>
    <w:rsid w:val="00F25D98"/>
    <w:rsid w:val="00F26ED3"/>
    <w:rsid w:val="00F300FB"/>
    <w:rsid w:val="00F36A04"/>
    <w:rsid w:val="00F51977"/>
    <w:rsid w:val="00F602A7"/>
    <w:rsid w:val="00F6339F"/>
    <w:rsid w:val="00F71A00"/>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uiPriority w:val="59"/>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381944205">
      <w:bodyDiv w:val="1"/>
      <w:marLeft w:val="0"/>
      <w:marRight w:val="0"/>
      <w:marTop w:val="0"/>
      <w:marBottom w:val="0"/>
      <w:divBdr>
        <w:top w:val="none" w:sz="0" w:space="0" w:color="auto"/>
        <w:left w:val="none" w:sz="0" w:space="0" w:color="auto"/>
        <w:bottom w:val="none" w:sz="0" w:space="0" w:color="auto"/>
        <w:right w:val="none" w:sz="0" w:space="0" w:color="auto"/>
      </w:divBdr>
    </w:div>
    <w:div w:id="942374574">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2A75-B2CC-48CC-8F7E-9C23CF9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925</Words>
  <Characters>73678</Characters>
  <Application>Microsoft Office Word</Application>
  <DocSecurity>0</DocSecurity>
  <Lines>613</Lines>
  <Paragraphs>17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86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2</cp:revision>
  <cp:lastPrinted>1900-12-31T16:00:00Z</cp:lastPrinted>
  <dcterms:created xsi:type="dcterms:W3CDTF">2020-03-05T00:31:00Z</dcterms:created>
  <dcterms:modified xsi:type="dcterms:W3CDTF">2020-03-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